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E0A8" w14:textId="77777777" w:rsidR="001375F7" w:rsidRDefault="001375F7" w:rsidP="0005252F">
      <w:pPr>
        <w:pStyle w:val="Emphasis1"/>
        <w:ind w:left="0"/>
        <w:rPr>
          <w:rFonts w:ascii="Calibri Light" w:hAnsi="Calibri Light"/>
          <w:i w:val="0"/>
          <w:color w:val="404041"/>
        </w:rPr>
      </w:pPr>
    </w:p>
    <w:sdt>
      <w:sdtPr>
        <w:rPr>
          <w:rFonts w:ascii="Calibri Light" w:hAnsi="Calibri Light"/>
          <w:i w:val="0"/>
          <w:color w:val="404041"/>
        </w:rPr>
        <w:id w:val="1469010954"/>
        <w:docPartObj>
          <w:docPartGallery w:val="Cover Pages"/>
          <w:docPartUnique/>
        </w:docPartObj>
      </w:sdtPr>
      <w:sdtEndPr/>
      <w:sdtContent>
        <w:p w14:paraId="0933F98B" w14:textId="2D9B9B5D" w:rsidR="003D2C01" w:rsidRPr="00697228" w:rsidRDefault="00524DB7" w:rsidP="0005252F">
          <w:pPr>
            <w:pStyle w:val="Emphasis1"/>
            <w:ind w:left="0"/>
          </w:pPr>
          <w:r w:rsidRPr="00697228">
            <w:rPr>
              <w:noProof/>
              <w:lang w:eastAsia="en-AU"/>
            </w:rPr>
            <mc:AlternateContent>
              <mc:Choice Requires="wps">
                <w:drawing>
                  <wp:anchor distT="45720" distB="45720" distL="114300" distR="114300" simplePos="0" relativeHeight="251658240" behindDoc="0" locked="0" layoutInCell="1" allowOverlap="1" wp14:anchorId="2062F3F2" wp14:editId="7CE56203">
                    <wp:simplePos x="0" y="0"/>
                    <wp:positionH relativeFrom="margin">
                      <wp:align>right</wp:align>
                    </wp:positionH>
                    <wp:positionV relativeFrom="paragraph">
                      <wp:posOffset>364490</wp:posOffset>
                    </wp:positionV>
                    <wp:extent cx="6486525" cy="689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0113"/>
                            </a:xfrm>
                            <a:prstGeom prst="rect">
                              <a:avLst/>
                            </a:prstGeom>
                            <a:noFill/>
                            <a:ln w="9525">
                              <a:noFill/>
                              <a:miter lim="800000"/>
                              <a:headEnd/>
                              <a:tailEnd/>
                            </a:ln>
                          </wps:spPr>
                          <wps:txb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2F3F2" id="_x0000_t202" coordsize="21600,21600" o:spt="202" path="m,l,21600r21600,l21600,xe">
                    <v:stroke joinstyle="miter"/>
                    <v:path gradientshapeok="t" o:connecttype="rect"/>
                  </v:shapetype>
                  <v:shape id="Text Box 2" o:spid="_x0000_s1026" type="#_x0000_t202" style="position:absolute;margin-left:459.55pt;margin-top:28.7pt;width:510.75pt;height:54.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" filled="f" stroked="f">
                    <v:textbo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v:textbox>
                    <w10:wrap type="square" anchorx="margin"/>
                  </v:shape>
                </w:pict>
              </mc:Fallback>
            </mc:AlternateContent>
          </w:r>
        </w:p>
        <w:p w14:paraId="29F8FF72" w14:textId="27777A4D" w:rsidR="00E935F0" w:rsidRPr="00697228" w:rsidRDefault="00B67589" w:rsidP="002847AA"/>
      </w:sdtContent>
    </w:sdt>
    <w:p w14:paraId="506C89DC" w14:textId="77777777" w:rsidR="00E935F0" w:rsidRPr="00697228" w:rsidRDefault="00E935F0" w:rsidP="002847AA"/>
    <w:p w14:paraId="6EF1A7C4" w14:textId="77777777" w:rsidR="00AC736B" w:rsidRPr="00697228" w:rsidRDefault="00AC736B" w:rsidP="002847AA"/>
    <w:p w14:paraId="47BE0B28" w14:textId="77777777" w:rsidR="00AC736B" w:rsidRPr="00697228" w:rsidRDefault="00AC736B" w:rsidP="00376F10">
      <w:pPr>
        <w:pStyle w:val="BodyText"/>
      </w:pPr>
    </w:p>
    <w:p w14:paraId="60BEC83C" w14:textId="77777777" w:rsidR="00AC736B" w:rsidRPr="00697228" w:rsidRDefault="00AC736B" w:rsidP="002847AA"/>
    <w:p w14:paraId="1214834F" w14:textId="77777777" w:rsidR="00AC736B" w:rsidRPr="00697228" w:rsidRDefault="00AC736B" w:rsidP="0005252F">
      <w:pPr>
        <w:pStyle w:val="ListParagraph"/>
        <w:numPr>
          <w:ilvl w:val="0"/>
          <w:numId w:val="0"/>
        </w:numPr>
        <w:ind w:left="284"/>
      </w:pPr>
    </w:p>
    <w:p w14:paraId="37FE3B8D" w14:textId="77777777" w:rsidR="00AC736B" w:rsidRPr="00697228" w:rsidRDefault="00AC736B" w:rsidP="002847AA"/>
    <w:p w14:paraId="2F3F5F80" w14:textId="77777777" w:rsidR="00AC736B" w:rsidRPr="00697228" w:rsidRDefault="00AC736B" w:rsidP="002847AA"/>
    <w:p w14:paraId="2D3F6BB9" w14:textId="45F0EFD2" w:rsidR="00AC736B" w:rsidRPr="00697228" w:rsidRDefault="00787ED5" w:rsidP="0005252F">
      <w:pPr>
        <w:pStyle w:val="BodyText1"/>
      </w:pPr>
      <w:r w:rsidRPr="00697228">
        <w:rPr>
          <w:noProof/>
          <w:lang w:eastAsia="en-AU"/>
        </w:rPr>
        <mc:AlternateContent>
          <mc:Choice Requires="wps">
            <w:drawing>
              <wp:anchor distT="0" distB="0" distL="0" distR="0" simplePos="0" relativeHeight="251658241" behindDoc="0" locked="1" layoutInCell="1" allowOverlap="1" wp14:anchorId="09650B78" wp14:editId="3B4E787A">
                <wp:simplePos x="0" y="0"/>
                <wp:positionH relativeFrom="margin">
                  <wp:posOffset>-74930</wp:posOffset>
                </wp:positionH>
                <wp:positionV relativeFrom="page">
                  <wp:posOffset>2354580</wp:posOffset>
                </wp:positionV>
                <wp:extent cx="4399280" cy="2225040"/>
                <wp:effectExtent l="0" t="0" r="0" b="38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225040"/>
                        </a:xfrm>
                        <a:prstGeom prst="rect">
                          <a:avLst/>
                        </a:prstGeom>
                        <a:noFill/>
                        <a:ln w="9525">
                          <a:noFill/>
                          <a:miter lim="800000"/>
                          <a:headEnd/>
                          <a:tailEnd/>
                        </a:ln>
                      </wps:spPr>
                      <wps:txbx>
                        <w:txbxContent>
                          <w:p w14:paraId="066CDB40" w14:textId="5E2F03CD" w:rsidR="00C76DB4" w:rsidRDefault="00C76DB4" w:rsidP="00003700">
                            <w:pPr>
                              <w:pStyle w:val="Heading1"/>
                              <w:rPr>
                                <w:highlight w:val="lightGray"/>
                              </w:rPr>
                            </w:pPr>
                            <w:r>
                              <w:rPr>
                                <w:noProof/>
                                <w:lang w:eastAsia="en-AU"/>
                              </w:rPr>
                              <w:drawing>
                                <wp:inline distT="0" distB="0" distL="0" distR="0" wp14:anchorId="28A8C3AA" wp14:editId="7653E036">
                                  <wp:extent cx="3692106" cy="1316333"/>
                                  <wp:effectExtent l="0" t="0" r="3810" b="0"/>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SUCCESS_Road map_2.jpg"/>
                                          <pic:cNvPicPr/>
                                        </pic:nvPicPr>
                                        <pic:blipFill>
                                          <a:blip r:embed="rId11">
                                            <a:extLst>
                                              <a:ext uri="{28A0092B-C50C-407E-A947-70E740481C1C}">
                                                <a14:useLocalDpi xmlns:a14="http://schemas.microsoft.com/office/drawing/2010/main" val="0"/>
                                              </a:ext>
                                            </a:extLst>
                                          </a:blip>
                                          <a:stretch>
                                            <a:fillRect/>
                                          </a:stretch>
                                        </pic:blipFill>
                                        <pic:spPr>
                                          <a:xfrm>
                                            <a:off x="0" y="0"/>
                                            <a:ext cx="3838727" cy="1368607"/>
                                          </a:xfrm>
                                          <a:prstGeom prst="rect">
                                            <a:avLst/>
                                          </a:prstGeom>
                                        </pic:spPr>
                                      </pic:pic>
                                    </a:graphicData>
                                  </a:graphic>
                                </wp:inline>
                              </w:drawing>
                            </w:r>
                          </w:p>
                          <w:p w14:paraId="28A8F28C" w14:textId="3C75FB14" w:rsidR="00C76DB4" w:rsidRPr="00912F40" w:rsidRDefault="00FF464B" w:rsidP="00B83EF2">
                            <w:pPr>
                              <w:pStyle w:val="Heading1"/>
                              <w:rPr>
                                <w:color w:val="62BB46" w:themeColor="accent1"/>
                              </w:rPr>
                            </w:pPr>
                            <w:r w:rsidRPr="00EB375C">
                              <w:t xml:space="preserve"> </w:t>
                            </w:r>
                            <w:r w:rsidR="00740C15" w:rsidRPr="00740C15">
                              <w:rPr>
                                <w:sz w:val="8"/>
                                <w:szCs w:val="2"/>
                              </w:rPr>
                              <w:t xml:space="preserve"> </w:t>
                            </w:r>
                            <w:r w:rsidR="00C76DB4" w:rsidRPr="00EB375C">
                              <w:t>Business Plan template</w:t>
                            </w:r>
                            <w:r w:rsidR="00C76DB4" w:rsidRPr="00912F40">
                              <w:rPr>
                                <w:color w:val="62BB46"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0B78" id="_x0000_s1027" type="#_x0000_t202" style="position:absolute;margin-left:-5.9pt;margin-top:185.4pt;width:346.4pt;height:175.2pt;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" filled="f" stroked="f">
                <v:textbox>
                  <w:txbxContent>
                    <w:p w14:paraId="066CDB40" w14:textId="5E2F03CD" w:rsidR="00C76DB4" w:rsidRDefault="00C76DB4" w:rsidP="00003700">
                      <w:pPr>
                        <w:pStyle w:val="Heading1"/>
                        <w:rPr>
                          <w:highlight w:val="lightGray"/>
                        </w:rPr>
                      </w:pPr>
                      <w:r>
                        <w:rPr>
                          <w:noProof/>
                          <w:lang w:eastAsia="en-AU"/>
                        </w:rPr>
                        <w:drawing>
                          <wp:inline distT="0" distB="0" distL="0" distR="0" wp14:anchorId="28A8C3AA" wp14:editId="7653E036">
                            <wp:extent cx="3692106" cy="1316333"/>
                            <wp:effectExtent l="0" t="0" r="3810" b="0"/>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SUCCESS_Road map_2.jpg"/>
                                    <pic:cNvPicPr/>
                                  </pic:nvPicPr>
                                  <pic:blipFill>
                                    <a:blip r:embed="rId11">
                                      <a:extLst>
                                        <a:ext uri="{28A0092B-C50C-407E-A947-70E740481C1C}">
                                          <a14:useLocalDpi xmlns:a14="http://schemas.microsoft.com/office/drawing/2010/main" val="0"/>
                                        </a:ext>
                                      </a:extLst>
                                    </a:blip>
                                    <a:stretch>
                                      <a:fillRect/>
                                    </a:stretch>
                                  </pic:blipFill>
                                  <pic:spPr>
                                    <a:xfrm>
                                      <a:off x="0" y="0"/>
                                      <a:ext cx="3838727" cy="1368607"/>
                                    </a:xfrm>
                                    <a:prstGeom prst="rect">
                                      <a:avLst/>
                                    </a:prstGeom>
                                  </pic:spPr>
                                </pic:pic>
                              </a:graphicData>
                            </a:graphic>
                          </wp:inline>
                        </w:drawing>
                      </w:r>
                    </w:p>
                    <w:p w14:paraId="28A8F28C" w14:textId="3C75FB14" w:rsidR="00C76DB4" w:rsidRPr="00912F40" w:rsidRDefault="00FF464B" w:rsidP="00B83EF2">
                      <w:pPr>
                        <w:pStyle w:val="Heading1"/>
                        <w:rPr>
                          <w:color w:val="62BB46" w:themeColor="accent1"/>
                        </w:rPr>
                      </w:pPr>
                      <w:r w:rsidRPr="00EB375C">
                        <w:t xml:space="preserve"> </w:t>
                      </w:r>
                      <w:r w:rsidR="00740C15" w:rsidRPr="00740C15">
                        <w:rPr>
                          <w:sz w:val="8"/>
                          <w:szCs w:val="2"/>
                        </w:rPr>
                        <w:t xml:space="preserve"> </w:t>
                      </w:r>
                      <w:r w:rsidR="00C76DB4" w:rsidRPr="00EB375C">
                        <w:t>Business Plan template</w:t>
                      </w:r>
                      <w:r w:rsidR="00C76DB4" w:rsidRPr="00912F40">
                        <w:rPr>
                          <w:color w:val="62BB46" w:themeColor="accent1"/>
                        </w:rPr>
                        <w:t xml:space="preserve"> </w:t>
                      </w:r>
                    </w:p>
                  </w:txbxContent>
                </v:textbox>
                <w10:wrap type="square" anchorx="margin" anchory="page"/>
                <w10:anchorlock/>
              </v:shape>
            </w:pict>
          </mc:Fallback>
        </mc:AlternateContent>
      </w:r>
    </w:p>
    <w:p w14:paraId="751450DA" w14:textId="77777777" w:rsidR="00AC736B" w:rsidRPr="00697228" w:rsidRDefault="00AC736B" w:rsidP="00F54BE1">
      <w:pPr>
        <w:pStyle w:val="NoteHeading"/>
      </w:pPr>
    </w:p>
    <w:p w14:paraId="276EA153" w14:textId="77777777" w:rsidR="00AC736B" w:rsidRPr="00697228" w:rsidRDefault="00AC736B" w:rsidP="002847AA"/>
    <w:p w14:paraId="5A2FB6CE" w14:textId="77777777" w:rsidR="00AC736B" w:rsidRPr="00697228" w:rsidRDefault="00AC736B" w:rsidP="00332724">
      <w:pPr>
        <w:tabs>
          <w:tab w:val="left" w:pos="1994"/>
        </w:tabs>
      </w:pPr>
    </w:p>
    <w:p w14:paraId="7384EBE0" w14:textId="77777777" w:rsidR="00AC736B" w:rsidRPr="00697228" w:rsidRDefault="00AC736B" w:rsidP="002847AA"/>
    <w:p w14:paraId="3FEC05E4" w14:textId="77777777" w:rsidR="00AC736B" w:rsidRDefault="00AC736B" w:rsidP="002847AA"/>
    <w:p w14:paraId="5CAAD238" w14:textId="77777777" w:rsidR="00D843F8" w:rsidRPr="00697228" w:rsidRDefault="00D843F8" w:rsidP="002847AA"/>
    <w:p w14:paraId="204F98BF" w14:textId="77777777" w:rsidR="00E935F0" w:rsidRPr="00697228" w:rsidRDefault="00E935F0" w:rsidP="002847AA"/>
    <w:p w14:paraId="28A3882B" w14:textId="77777777" w:rsidR="00E935F0" w:rsidRPr="00697228" w:rsidRDefault="00E935F0" w:rsidP="002847AA"/>
    <w:p w14:paraId="24AB969D" w14:textId="262F4B39" w:rsidR="00C82509" w:rsidRPr="00697228" w:rsidRDefault="00C82509" w:rsidP="002847AA"/>
    <w:p w14:paraId="65BDD954" w14:textId="77777777" w:rsidR="00C82509" w:rsidRPr="00697228" w:rsidRDefault="00C82509" w:rsidP="002847AA"/>
    <w:p w14:paraId="3F47529E" w14:textId="77777777" w:rsidR="00C82509" w:rsidRPr="00697228" w:rsidRDefault="00C82509" w:rsidP="002847AA"/>
    <w:p w14:paraId="2E394ED7" w14:textId="77777777" w:rsidR="00C82509" w:rsidRPr="00697228" w:rsidRDefault="00C82509" w:rsidP="002847AA"/>
    <w:p w14:paraId="679266F8" w14:textId="77777777" w:rsidR="00C82509" w:rsidRPr="00697228" w:rsidRDefault="00C82509" w:rsidP="002847AA"/>
    <w:p w14:paraId="203EEEB2" w14:textId="77777777" w:rsidR="00C82509" w:rsidRPr="00697228" w:rsidRDefault="00C82509" w:rsidP="002847AA"/>
    <w:p w14:paraId="3ED6A463" w14:textId="77777777" w:rsidR="00DF7362" w:rsidRDefault="00DF7362" w:rsidP="00236C90">
      <w:pPr>
        <w:pStyle w:val="Heading1"/>
        <w:sectPr w:rsidR="00DF7362" w:rsidSect="003F0C75">
          <w:headerReference w:type="even" r:id="rId12"/>
          <w:footerReference w:type="default" r:id="rId13"/>
          <w:headerReference w:type="first" r:id="rId14"/>
          <w:pgSz w:w="11906" w:h="16838"/>
          <w:pgMar w:top="1134" w:right="851" w:bottom="1702" w:left="851" w:header="709" w:footer="500" w:gutter="0"/>
          <w:pgNumType w:start="0"/>
          <w:cols w:space="708"/>
          <w:titlePg/>
          <w:docGrid w:linePitch="360"/>
        </w:sectPr>
      </w:pPr>
      <w:bookmarkStart w:id="0" w:name="_Toc444784945"/>
      <w:bookmarkStart w:id="1" w:name="_Toc444785440"/>
      <w:bookmarkStart w:id="2" w:name="_Toc444785551"/>
    </w:p>
    <w:p w14:paraId="156B59DC" w14:textId="3824EF7C" w:rsidR="002B6B54" w:rsidRDefault="002B6B54" w:rsidP="002B6B54">
      <w:pPr>
        <w:pStyle w:val="Heading1"/>
      </w:pPr>
      <w:r>
        <w:lastRenderedPageBreak/>
        <w:t>Contents</w:t>
      </w:r>
    </w:p>
    <w:p w14:paraId="3B9E07A8" w14:textId="64D66EC6" w:rsidR="00714A54" w:rsidRDefault="007766BA" w:rsidP="00714A54">
      <w:pPr>
        <w:pStyle w:val="BodyTextlessspace0"/>
      </w:pPr>
      <w:r w:rsidRPr="00B17BAD">
        <w:t xml:space="preserve">The </w:t>
      </w:r>
      <w:r>
        <w:t>business plan template</w:t>
      </w:r>
      <w:r w:rsidRPr="00B17BAD">
        <w:t xml:space="preserve"> is presented in the following sections</w:t>
      </w:r>
      <w:r w:rsidR="00714A54">
        <w:t xml:space="preserve"> (click to follow the links)</w:t>
      </w:r>
      <w:r w:rsidRPr="00B17BAD">
        <w:t>:</w:t>
      </w:r>
    </w:p>
    <w:p w14:paraId="44533A1C" w14:textId="77777777" w:rsidR="00714A54" w:rsidRDefault="00714A54" w:rsidP="00714A54">
      <w:pPr>
        <w:pStyle w:val="BodyTextlessspace0"/>
      </w:pPr>
    </w:p>
    <w:p w14:paraId="2CD86A28" w14:textId="58DF927E" w:rsidR="00714A54" w:rsidRPr="002B3E26" w:rsidRDefault="00B67589" w:rsidP="00714A54">
      <w:pPr>
        <w:pStyle w:val="BodyTextlessspace0"/>
        <w:spacing w:line="360" w:lineRule="auto"/>
        <w:ind w:left="1985"/>
        <w:rPr>
          <w:sz w:val="28"/>
          <w:szCs w:val="28"/>
        </w:rPr>
      </w:pPr>
      <w:hyperlink w:anchor="_Action_plan" w:history="1">
        <w:r w:rsidR="00714A54" w:rsidRPr="002B3E26">
          <w:rPr>
            <w:rStyle w:val="Hyperlink"/>
            <w:bCs/>
            <w:sz w:val="28"/>
            <w:szCs w:val="28"/>
          </w:rPr>
          <w:t>Action plan</w:t>
        </w:r>
      </w:hyperlink>
    </w:p>
    <w:p w14:paraId="374387E1" w14:textId="77777777" w:rsidR="00714A54" w:rsidRPr="002B3E26" w:rsidRDefault="00B67589" w:rsidP="00714A54">
      <w:pPr>
        <w:pStyle w:val="BodyTextlessspace0"/>
        <w:spacing w:line="360" w:lineRule="auto"/>
        <w:ind w:left="1985"/>
        <w:rPr>
          <w:b/>
          <w:bCs/>
          <w:sz w:val="28"/>
          <w:szCs w:val="28"/>
        </w:rPr>
      </w:pPr>
      <w:hyperlink w:anchor="_Section_1:_Executive" w:history="1">
        <w:r w:rsidR="00714A54" w:rsidRPr="002B3E26">
          <w:rPr>
            <w:rStyle w:val="Hyperlink"/>
            <w:bCs/>
            <w:sz w:val="28"/>
            <w:szCs w:val="28"/>
          </w:rPr>
          <w:t>Section 1: Executive summary</w:t>
        </w:r>
      </w:hyperlink>
    </w:p>
    <w:p w14:paraId="72394D41" w14:textId="77777777" w:rsidR="00714A54" w:rsidRPr="002B3E26" w:rsidRDefault="00B67589" w:rsidP="00714A54">
      <w:pPr>
        <w:pStyle w:val="BodyTextlessspace0"/>
        <w:spacing w:line="360" w:lineRule="auto"/>
        <w:ind w:left="1985"/>
        <w:rPr>
          <w:b/>
          <w:bCs/>
          <w:sz w:val="28"/>
          <w:szCs w:val="28"/>
        </w:rPr>
      </w:pPr>
      <w:hyperlink w:anchor="_Section_2:_Welcome" w:history="1">
        <w:r w:rsidR="00714A54" w:rsidRPr="002B3E26">
          <w:rPr>
            <w:rStyle w:val="Hyperlink"/>
            <w:bCs/>
            <w:sz w:val="28"/>
            <w:szCs w:val="28"/>
          </w:rPr>
          <w:t>Section 2: Welcome</w:t>
        </w:r>
      </w:hyperlink>
    </w:p>
    <w:p w14:paraId="3E9EAC5A" w14:textId="24D71A0B" w:rsidR="00714A54" w:rsidRPr="002B3E26" w:rsidRDefault="00B67589" w:rsidP="00714A54">
      <w:pPr>
        <w:pStyle w:val="BodyTextlessspace0"/>
        <w:spacing w:line="360" w:lineRule="auto"/>
        <w:ind w:left="1985"/>
        <w:rPr>
          <w:b/>
          <w:bCs/>
          <w:sz w:val="28"/>
          <w:szCs w:val="28"/>
        </w:rPr>
      </w:pPr>
      <w:hyperlink w:anchor="_Section_3:_Business" w:history="1">
        <w:r w:rsidR="00714A54" w:rsidRPr="002B3E26">
          <w:rPr>
            <w:rStyle w:val="Hyperlink"/>
            <w:bCs/>
            <w:sz w:val="28"/>
            <w:szCs w:val="28"/>
          </w:rPr>
          <w:t>Section 3: Business plan</w:t>
        </w:r>
      </w:hyperlink>
    </w:p>
    <w:p w14:paraId="4893641A" w14:textId="484A730F" w:rsidR="00714A54" w:rsidRPr="002B3E26" w:rsidRDefault="00B67589" w:rsidP="002B3E26">
      <w:pPr>
        <w:pStyle w:val="ListParagraph"/>
        <w:ind w:left="2410"/>
        <w:rPr>
          <w:sz w:val="28"/>
          <w:szCs w:val="28"/>
        </w:rPr>
      </w:pPr>
      <w:hyperlink w:anchor="_Organisation" w:history="1">
        <w:r w:rsidR="00714A54" w:rsidRPr="002B3E26">
          <w:rPr>
            <w:rStyle w:val="Hyperlink"/>
            <w:sz w:val="28"/>
            <w:szCs w:val="28"/>
          </w:rPr>
          <w:t>A. Organisation</w:t>
        </w:r>
      </w:hyperlink>
    </w:p>
    <w:p w14:paraId="597415E8" w14:textId="454913F4" w:rsidR="00714A54" w:rsidRPr="002B3E26" w:rsidRDefault="00B67589" w:rsidP="002B3E26">
      <w:pPr>
        <w:pStyle w:val="ListParagraph"/>
        <w:ind w:left="2410"/>
        <w:rPr>
          <w:sz w:val="28"/>
          <w:szCs w:val="28"/>
        </w:rPr>
      </w:pPr>
      <w:hyperlink w:anchor="_Market_analysis" w:history="1">
        <w:r w:rsidR="00714A54" w:rsidRPr="002B3E26">
          <w:rPr>
            <w:rStyle w:val="Hyperlink"/>
            <w:sz w:val="28"/>
            <w:szCs w:val="28"/>
          </w:rPr>
          <w:t>B. Market analysis</w:t>
        </w:r>
      </w:hyperlink>
    </w:p>
    <w:p w14:paraId="557944AA" w14:textId="35E92A6C" w:rsidR="00714A54" w:rsidRPr="002B3E26" w:rsidRDefault="00B67589" w:rsidP="002B3E26">
      <w:pPr>
        <w:pStyle w:val="ListParagraph"/>
        <w:ind w:left="2410"/>
        <w:rPr>
          <w:sz w:val="28"/>
          <w:szCs w:val="28"/>
        </w:rPr>
      </w:pPr>
      <w:hyperlink w:anchor="_Product/service" w:history="1">
        <w:r w:rsidR="00714A54" w:rsidRPr="002B3E26">
          <w:rPr>
            <w:rStyle w:val="Hyperlink"/>
            <w:sz w:val="28"/>
            <w:szCs w:val="28"/>
          </w:rPr>
          <w:t>C. Product/service</w:t>
        </w:r>
      </w:hyperlink>
    </w:p>
    <w:p w14:paraId="284C105D" w14:textId="3B8F33EF" w:rsidR="00714A54" w:rsidRPr="002B3E26" w:rsidRDefault="00B67589" w:rsidP="002B3E26">
      <w:pPr>
        <w:pStyle w:val="ListParagraph"/>
        <w:ind w:left="2410"/>
        <w:rPr>
          <w:sz w:val="28"/>
          <w:szCs w:val="28"/>
        </w:rPr>
      </w:pPr>
      <w:hyperlink w:anchor="_Resourcing" w:history="1">
        <w:r w:rsidR="00714A54" w:rsidRPr="002B3E26">
          <w:rPr>
            <w:rStyle w:val="Hyperlink"/>
            <w:sz w:val="28"/>
            <w:szCs w:val="28"/>
          </w:rPr>
          <w:t>D. Resourcing</w:t>
        </w:r>
      </w:hyperlink>
    </w:p>
    <w:p w14:paraId="091C9B20" w14:textId="5FD80E4E" w:rsidR="00714A54" w:rsidRPr="002B3E26" w:rsidRDefault="00B67589" w:rsidP="002B3E26">
      <w:pPr>
        <w:pStyle w:val="ListParagraph"/>
        <w:ind w:left="2410"/>
        <w:rPr>
          <w:sz w:val="28"/>
          <w:szCs w:val="28"/>
        </w:rPr>
      </w:pPr>
      <w:hyperlink w:anchor="_Compliance,_quality_and" w:history="1">
        <w:r w:rsidR="00714A54" w:rsidRPr="002B3E26">
          <w:rPr>
            <w:rStyle w:val="Hyperlink"/>
            <w:sz w:val="28"/>
            <w:szCs w:val="28"/>
          </w:rPr>
          <w:t>E. Compliance, quality and risk management</w:t>
        </w:r>
      </w:hyperlink>
    </w:p>
    <w:p w14:paraId="2977DE36" w14:textId="5B54C6D3" w:rsidR="00714A54" w:rsidRPr="002B3E26" w:rsidRDefault="00B67589" w:rsidP="002B3E26">
      <w:pPr>
        <w:pStyle w:val="ListParagraph"/>
        <w:ind w:left="2410"/>
        <w:rPr>
          <w:sz w:val="28"/>
          <w:szCs w:val="28"/>
        </w:rPr>
      </w:pPr>
      <w:hyperlink w:anchor="_Marketing_strategy_and" w:history="1">
        <w:r w:rsidR="00714A54" w:rsidRPr="002B3E26">
          <w:rPr>
            <w:rStyle w:val="Hyperlink"/>
            <w:sz w:val="28"/>
            <w:szCs w:val="28"/>
          </w:rPr>
          <w:t>F. Marketing strategy and plan</w:t>
        </w:r>
      </w:hyperlink>
    </w:p>
    <w:p w14:paraId="6B0ED6EF" w14:textId="09EE7F6A" w:rsidR="00714A54" w:rsidRPr="002B3E26" w:rsidRDefault="00B67589" w:rsidP="002B3E26">
      <w:pPr>
        <w:pStyle w:val="ListParagraph"/>
        <w:spacing w:line="360" w:lineRule="auto"/>
        <w:ind w:left="2410"/>
        <w:rPr>
          <w:sz w:val="28"/>
          <w:szCs w:val="28"/>
        </w:rPr>
      </w:pPr>
      <w:hyperlink w:anchor="_Financials" w:history="1">
        <w:r w:rsidR="00714A54" w:rsidRPr="002B3E26">
          <w:rPr>
            <w:rStyle w:val="Hyperlink"/>
            <w:sz w:val="28"/>
            <w:szCs w:val="28"/>
          </w:rPr>
          <w:t>G. Financials</w:t>
        </w:r>
      </w:hyperlink>
    </w:p>
    <w:p w14:paraId="7DD71CA8" w14:textId="5888B061" w:rsidR="00714A54" w:rsidRPr="002B3E26" w:rsidRDefault="00B67589" w:rsidP="00714A54">
      <w:pPr>
        <w:pStyle w:val="BodyTextlessspace0"/>
        <w:spacing w:line="360" w:lineRule="auto"/>
        <w:ind w:left="1985"/>
        <w:rPr>
          <w:b/>
          <w:bCs/>
          <w:sz w:val="28"/>
          <w:szCs w:val="28"/>
        </w:rPr>
      </w:pPr>
      <w:hyperlink w:anchor="_Section_4:_Other" w:history="1">
        <w:r w:rsidR="00714A54" w:rsidRPr="002B3E26">
          <w:rPr>
            <w:rStyle w:val="Hyperlink"/>
            <w:bCs/>
            <w:sz w:val="28"/>
            <w:szCs w:val="28"/>
          </w:rPr>
          <w:t>Section 4: Other information</w:t>
        </w:r>
      </w:hyperlink>
    </w:p>
    <w:p w14:paraId="2D5EDCFB" w14:textId="0EE356D4" w:rsidR="00714A54" w:rsidRDefault="007766BA" w:rsidP="00714A54">
      <w:pPr>
        <w:pStyle w:val="BodyTextlessspace0"/>
      </w:pPr>
      <w:r>
        <w:br/>
      </w:r>
    </w:p>
    <w:p w14:paraId="383E4902" w14:textId="77777777" w:rsidR="002B6B54" w:rsidRDefault="002B6B54">
      <w:pPr>
        <w:suppressAutoHyphens w:val="0"/>
        <w:autoSpaceDE/>
        <w:autoSpaceDN/>
        <w:adjustRightInd/>
        <w:spacing w:after="160" w:line="259" w:lineRule="auto"/>
        <w:textAlignment w:val="auto"/>
      </w:pPr>
    </w:p>
    <w:p w14:paraId="7F28A208" w14:textId="77777777" w:rsidR="002B6B54" w:rsidRDefault="002B6B54">
      <w:pPr>
        <w:suppressAutoHyphens w:val="0"/>
        <w:autoSpaceDE/>
        <w:autoSpaceDN/>
        <w:adjustRightInd/>
        <w:spacing w:after="160" w:line="259" w:lineRule="auto"/>
        <w:textAlignment w:val="auto"/>
      </w:pPr>
    </w:p>
    <w:p w14:paraId="485B19B4" w14:textId="4883B0F6" w:rsidR="002B6B54" w:rsidRDefault="002B6B54">
      <w:pPr>
        <w:suppressAutoHyphens w:val="0"/>
        <w:autoSpaceDE/>
        <w:autoSpaceDN/>
        <w:adjustRightInd/>
        <w:spacing w:after="160" w:line="259" w:lineRule="auto"/>
        <w:textAlignment w:val="auto"/>
        <w:sectPr w:rsidR="002B6B54" w:rsidSect="002C7592">
          <w:headerReference w:type="first" r:id="rId15"/>
          <w:footerReference w:type="first" r:id="rId16"/>
          <w:pgSz w:w="11906" w:h="16838"/>
          <w:pgMar w:top="1134" w:right="851" w:bottom="1702" w:left="851" w:header="709" w:footer="249" w:gutter="0"/>
          <w:pgNumType w:start="0"/>
          <w:cols w:space="708"/>
          <w:titlePg/>
          <w:docGrid w:linePitch="360"/>
        </w:sectPr>
      </w:pPr>
    </w:p>
    <w:p w14:paraId="799B08E7" w14:textId="5C019ADC" w:rsidR="00236C90" w:rsidRPr="00035514" w:rsidRDefault="00236C90" w:rsidP="00236C90">
      <w:pPr>
        <w:pStyle w:val="Heading1"/>
      </w:pPr>
      <w:bookmarkStart w:id="3" w:name="_Action_plan"/>
      <w:bookmarkEnd w:id="3"/>
      <w:r>
        <w:lastRenderedPageBreak/>
        <w:t>Action plan</w:t>
      </w:r>
    </w:p>
    <w:p w14:paraId="737ED013" w14:textId="72F42491" w:rsidR="00236C90" w:rsidRDefault="00236C90" w:rsidP="00337683">
      <w:pPr>
        <w:pStyle w:val="BodyTextlessspace0"/>
        <w:spacing w:before="0"/>
      </w:pPr>
      <w:r>
        <w:t>This simple action plan is designed to help you capture key tasks to develop your business plan and set up your new service. Key areas to cover include:</w:t>
      </w:r>
    </w:p>
    <w:p w14:paraId="6301553F" w14:textId="61B4EB86" w:rsidR="00236C90" w:rsidRDefault="00236C90" w:rsidP="00236C90">
      <w:pPr>
        <w:pStyle w:val="ListParagraph"/>
      </w:pPr>
      <w:r>
        <w:t>What research you need to do</w:t>
      </w:r>
    </w:p>
    <w:p w14:paraId="453044E7" w14:textId="71018326" w:rsidR="00236C90" w:rsidRDefault="00236C90" w:rsidP="00236C90">
      <w:pPr>
        <w:pStyle w:val="ListParagraph"/>
      </w:pPr>
      <w:r>
        <w:t xml:space="preserve">Who you need to talk </w:t>
      </w:r>
      <w:proofErr w:type="gramStart"/>
      <w:r>
        <w:t>to</w:t>
      </w:r>
      <w:proofErr w:type="gramEnd"/>
      <w:r w:rsidRPr="00236C90">
        <w:rPr>
          <w:noProof/>
          <w:lang w:eastAsia="en-AU"/>
        </w:rPr>
        <w:t xml:space="preserve"> </w:t>
      </w:r>
    </w:p>
    <w:p w14:paraId="67D024C9" w14:textId="77777777" w:rsidR="00236C90" w:rsidRDefault="00236C90" w:rsidP="00236C90">
      <w:pPr>
        <w:pStyle w:val="ListParagraph"/>
      </w:pPr>
      <w:r>
        <w:t>What actions to take</w:t>
      </w:r>
    </w:p>
    <w:p w14:paraId="37202F2D" w14:textId="77777777" w:rsidR="00236C90" w:rsidRDefault="00236C90" w:rsidP="00236C90">
      <w:pPr>
        <w:pStyle w:val="ListParagraph"/>
      </w:pPr>
      <w:r>
        <w:t>What decisions to make</w:t>
      </w:r>
    </w:p>
    <w:p w14:paraId="68BEAA5C" w14:textId="77777777" w:rsidR="00236C90" w:rsidRDefault="00236C90" w:rsidP="00236C90">
      <w:pPr>
        <w:suppressAutoHyphens w:val="0"/>
        <w:autoSpaceDE/>
        <w:autoSpaceDN/>
        <w:adjustRightInd/>
        <w:spacing w:after="160" w:line="259" w:lineRule="auto"/>
        <w:textAlignment w:val="auto"/>
      </w:pP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2721"/>
        <w:gridCol w:w="2721"/>
        <w:gridCol w:w="2721"/>
        <w:gridCol w:w="2721"/>
        <w:gridCol w:w="2721"/>
      </w:tblGrid>
      <w:tr w:rsidR="00236C90" w14:paraId="3E2D1EA4" w14:textId="77777777" w:rsidTr="004E280B">
        <w:trPr>
          <w:trHeight w:val="454"/>
        </w:trPr>
        <w:tc>
          <w:tcPr>
            <w:tcW w:w="2721" w:type="dxa"/>
            <w:shd w:val="clear" w:color="auto" w:fill="auto"/>
          </w:tcPr>
          <w:p w14:paraId="759A8387" w14:textId="77777777" w:rsidR="00236C90" w:rsidRPr="004E280B" w:rsidRDefault="00236C90" w:rsidP="004E280B">
            <w:pPr>
              <w:pStyle w:val="BodyTextlessspace0"/>
              <w:jc w:val="center"/>
              <w:rPr>
                <w:b/>
                <w:bCs/>
              </w:rPr>
            </w:pPr>
            <w:r w:rsidRPr="004E280B">
              <w:rPr>
                <w:b/>
                <w:bCs/>
              </w:rPr>
              <w:t>Action area</w:t>
            </w:r>
          </w:p>
        </w:tc>
        <w:tc>
          <w:tcPr>
            <w:tcW w:w="2721" w:type="dxa"/>
            <w:shd w:val="clear" w:color="auto" w:fill="auto"/>
          </w:tcPr>
          <w:p w14:paraId="43B4D8C4" w14:textId="77777777" w:rsidR="00236C90" w:rsidRPr="004E280B" w:rsidRDefault="00236C90" w:rsidP="004E280B">
            <w:pPr>
              <w:pStyle w:val="BodyTextlessspace0"/>
              <w:jc w:val="center"/>
              <w:rPr>
                <w:b/>
                <w:bCs/>
              </w:rPr>
            </w:pPr>
            <w:r w:rsidRPr="004E280B">
              <w:rPr>
                <w:b/>
                <w:bCs/>
              </w:rPr>
              <w:t>Brief description</w:t>
            </w:r>
          </w:p>
        </w:tc>
        <w:tc>
          <w:tcPr>
            <w:tcW w:w="2721" w:type="dxa"/>
            <w:shd w:val="clear" w:color="auto" w:fill="auto"/>
          </w:tcPr>
          <w:p w14:paraId="0BECA176" w14:textId="77777777" w:rsidR="00236C90" w:rsidRPr="004E280B" w:rsidRDefault="00236C90" w:rsidP="004E280B">
            <w:pPr>
              <w:pStyle w:val="BodyTextlessspace0"/>
              <w:jc w:val="center"/>
              <w:rPr>
                <w:b/>
                <w:bCs/>
              </w:rPr>
            </w:pPr>
            <w:r w:rsidRPr="004E280B">
              <w:rPr>
                <w:b/>
                <w:bCs/>
              </w:rPr>
              <w:t>Who is accountable</w:t>
            </w:r>
          </w:p>
        </w:tc>
        <w:tc>
          <w:tcPr>
            <w:tcW w:w="2721" w:type="dxa"/>
            <w:shd w:val="clear" w:color="auto" w:fill="auto"/>
          </w:tcPr>
          <w:p w14:paraId="0FFADF92" w14:textId="77777777" w:rsidR="00236C90" w:rsidRPr="004E280B" w:rsidRDefault="00236C90" w:rsidP="004E280B">
            <w:pPr>
              <w:pStyle w:val="BodyTextlessspace0"/>
              <w:jc w:val="center"/>
              <w:rPr>
                <w:b/>
                <w:bCs/>
              </w:rPr>
            </w:pPr>
            <w:r w:rsidRPr="004E280B">
              <w:rPr>
                <w:b/>
                <w:bCs/>
              </w:rPr>
              <w:t>Deadline</w:t>
            </w:r>
          </w:p>
        </w:tc>
        <w:tc>
          <w:tcPr>
            <w:tcW w:w="2721" w:type="dxa"/>
            <w:shd w:val="clear" w:color="auto" w:fill="auto"/>
          </w:tcPr>
          <w:p w14:paraId="265FA441" w14:textId="1D9AAEA5" w:rsidR="00236C90" w:rsidRPr="004E280B" w:rsidRDefault="00236C90" w:rsidP="004E280B">
            <w:pPr>
              <w:pStyle w:val="BodyTextlessspace0"/>
              <w:jc w:val="center"/>
              <w:rPr>
                <w:b/>
                <w:bCs/>
              </w:rPr>
            </w:pPr>
            <w:r w:rsidRPr="004E280B">
              <w:rPr>
                <w:b/>
                <w:bCs/>
              </w:rPr>
              <w:t>Progress</w:t>
            </w:r>
          </w:p>
        </w:tc>
      </w:tr>
      <w:tr w:rsidR="00236C90" w14:paraId="3DF22C29" w14:textId="77777777" w:rsidTr="002C7592">
        <w:trPr>
          <w:trHeight w:val="794"/>
        </w:trPr>
        <w:tc>
          <w:tcPr>
            <w:tcW w:w="2721" w:type="dxa"/>
          </w:tcPr>
          <w:p w14:paraId="63FD48ED" w14:textId="77777777" w:rsidR="00236C90" w:rsidRDefault="00236C90" w:rsidP="00404D0B">
            <w:pPr>
              <w:suppressAutoHyphens w:val="0"/>
              <w:autoSpaceDE/>
              <w:autoSpaceDN/>
              <w:adjustRightInd/>
              <w:spacing w:after="160" w:line="259" w:lineRule="auto"/>
              <w:textAlignment w:val="auto"/>
            </w:pPr>
          </w:p>
        </w:tc>
        <w:tc>
          <w:tcPr>
            <w:tcW w:w="2721" w:type="dxa"/>
          </w:tcPr>
          <w:p w14:paraId="06E393A7" w14:textId="77777777" w:rsidR="00236C90" w:rsidRDefault="00236C90" w:rsidP="00404D0B">
            <w:pPr>
              <w:suppressAutoHyphens w:val="0"/>
              <w:autoSpaceDE/>
              <w:autoSpaceDN/>
              <w:adjustRightInd/>
              <w:spacing w:after="160" w:line="259" w:lineRule="auto"/>
              <w:textAlignment w:val="auto"/>
            </w:pPr>
          </w:p>
        </w:tc>
        <w:tc>
          <w:tcPr>
            <w:tcW w:w="2721" w:type="dxa"/>
          </w:tcPr>
          <w:p w14:paraId="63A42231" w14:textId="77777777" w:rsidR="00236C90" w:rsidRDefault="00236C90" w:rsidP="00404D0B">
            <w:pPr>
              <w:suppressAutoHyphens w:val="0"/>
              <w:autoSpaceDE/>
              <w:autoSpaceDN/>
              <w:adjustRightInd/>
              <w:spacing w:after="160" w:line="259" w:lineRule="auto"/>
              <w:textAlignment w:val="auto"/>
            </w:pPr>
          </w:p>
        </w:tc>
        <w:tc>
          <w:tcPr>
            <w:tcW w:w="2721" w:type="dxa"/>
          </w:tcPr>
          <w:p w14:paraId="2AC0984E" w14:textId="77777777" w:rsidR="00236C90" w:rsidRDefault="00236C90" w:rsidP="00404D0B">
            <w:pPr>
              <w:suppressAutoHyphens w:val="0"/>
              <w:autoSpaceDE/>
              <w:autoSpaceDN/>
              <w:adjustRightInd/>
              <w:spacing w:after="160" w:line="259" w:lineRule="auto"/>
              <w:textAlignment w:val="auto"/>
            </w:pPr>
          </w:p>
        </w:tc>
        <w:tc>
          <w:tcPr>
            <w:tcW w:w="2721" w:type="dxa"/>
          </w:tcPr>
          <w:p w14:paraId="399FAE65" w14:textId="77777777" w:rsidR="00236C90" w:rsidRDefault="00236C90" w:rsidP="00404D0B">
            <w:pPr>
              <w:suppressAutoHyphens w:val="0"/>
              <w:autoSpaceDE/>
              <w:autoSpaceDN/>
              <w:adjustRightInd/>
              <w:spacing w:after="160" w:line="259" w:lineRule="auto"/>
              <w:textAlignment w:val="auto"/>
            </w:pPr>
          </w:p>
        </w:tc>
      </w:tr>
      <w:tr w:rsidR="00236C90" w14:paraId="444CAA66" w14:textId="77777777" w:rsidTr="002C7592">
        <w:trPr>
          <w:trHeight w:val="794"/>
        </w:trPr>
        <w:tc>
          <w:tcPr>
            <w:tcW w:w="2721" w:type="dxa"/>
          </w:tcPr>
          <w:p w14:paraId="0E950813" w14:textId="77777777" w:rsidR="00236C90" w:rsidRDefault="00236C90" w:rsidP="00404D0B">
            <w:pPr>
              <w:suppressAutoHyphens w:val="0"/>
              <w:autoSpaceDE/>
              <w:autoSpaceDN/>
              <w:adjustRightInd/>
              <w:spacing w:after="160" w:line="259" w:lineRule="auto"/>
              <w:textAlignment w:val="auto"/>
            </w:pPr>
          </w:p>
        </w:tc>
        <w:tc>
          <w:tcPr>
            <w:tcW w:w="2721" w:type="dxa"/>
          </w:tcPr>
          <w:p w14:paraId="066378F4" w14:textId="77777777" w:rsidR="00236C90" w:rsidRDefault="00236C90" w:rsidP="00404D0B">
            <w:pPr>
              <w:suppressAutoHyphens w:val="0"/>
              <w:autoSpaceDE/>
              <w:autoSpaceDN/>
              <w:adjustRightInd/>
              <w:spacing w:after="160" w:line="259" w:lineRule="auto"/>
              <w:textAlignment w:val="auto"/>
            </w:pPr>
          </w:p>
        </w:tc>
        <w:tc>
          <w:tcPr>
            <w:tcW w:w="2721" w:type="dxa"/>
          </w:tcPr>
          <w:p w14:paraId="3123D706" w14:textId="77777777" w:rsidR="00236C90" w:rsidRDefault="00236C90" w:rsidP="00404D0B">
            <w:pPr>
              <w:suppressAutoHyphens w:val="0"/>
              <w:autoSpaceDE/>
              <w:autoSpaceDN/>
              <w:adjustRightInd/>
              <w:spacing w:after="160" w:line="259" w:lineRule="auto"/>
              <w:textAlignment w:val="auto"/>
            </w:pPr>
          </w:p>
        </w:tc>
        <w:tc>
          <w:tcPr>
            <w:tcW w:w="2721" w:type="dxa"/>
          </w:tcPr>
          <w:p w14:paraId="46FCC55D" w14:textId="77777777" w:rsidR="00236C90" w:rsidRDefault="00236C90" w:rsidP="00404D0B">
            <w:pPr>
              <w:suppressAutoHyphens w:val="0"/>
              <w:autoSpaceDE/>
              <w:autoSpaceDN/>
              <w:adjustRightInd/>
              <w:spacing w:after="160" w:line="259" w:lineRule="auto"/>
              <w:textAlignment w:val="auto"/>
            </w:pPr>
          </w:p>
        </w:tc>
        <w:tc>
          <w:tcPr>
            <w:tcW w:w="2721" w:type="dxa"/>
          </w:tcPr>
          <w:p w14:paraId="6A2C65DC" w14:textId="77777777" w:rsidR="00236C90" w:rsidRDefault="00236C90" w:rsidP="00404D0B">
            <w:pPr>
              <w:suppressAutoHyphens w:val="0"/>
              <w:autoSpaceDE/>
              <w:autoSpaceDN/>
              <w:adjustRightInd/>
              <w:spacing w:after="160" w:line="259" w:lineRule="auto"/>
              <w:textAlignment w:val="auto"/>
            </w:pPr>
          </w:p>
        </w:tc>
      </w:tr>
      <w:tr w:rsidR="00236C90" w14:paraId="2ABA4EFF" w14:textId="77777777" w:rsidTr="002C7592">
        <w:trPr>
          <w:trHeight w:val="794"/>
        </w:trPr>
        <w:tc>
          <w:tcPr>
            <w:tcW w:w="2721" w:type="dxa"/>
          </w:tcPr>
          <w:p w14:paraId="4C31E019" w14:textId="77777777" w:rsidR="00236C90" w:rsidRDefault="00236C90" w:rsidP="00404D0B">
            <w:pPr>
              <w:suppressAutoHyphens w:val="0"/>
              <w:autoSpaceDE/>
              <w:autoSpaceDN/>
              <w:adjustRightInd/>
              <w:spacing w:after="160" w:line="259" w:lineRule="auto"/>
              <w:textAlignment w:val="auto"/>
            </w:pPr>
          </w:p>
        </w:tc>
        <w:tc>
          <w:tcPr>
            <w:tcW w:w="2721" w:type="dxa"/>
          </w:tcPr>
          <w:p w14:paraId="306EFF24" w14:textId="77777777" w:rsidR="00236C90" w:rsidRDefault="00236C90" w:rsidP="00404D0B">
            <w:pPr>
              <w:suppressAutoHyphens w:val="0"/>
              <w:autoSpaceDE/>
              <w:autoSpaceDN/>
              <w:adjustRightInd/>
              <w:spacing w:after="160" w:line="259" w:lineRule="auto"/>
              <w:textAlignment w:val="auto"/>
            </w:pPr>
          </w:p>
        </w:tc>
        <w:tc>
          <w:tcPr>
            <w:tcW w:w="2721" w:type="dxa"/>
          </w:tcPr>
          <w:p w14:paraId="2D3EDCAC" w14:textId="77777777" w:rsidR="00236C90" w:rsidRDefault="00236C90" w:rsidP="00404D0B">
            <w:pPr>
              <w:suppressAutoHyphens w:val="0"/>
              <w:autoSpaceDE/>
              <w:autoSpaceDN/>
              <w:adjustRightInd/>
              <w:spacing w:after="160" w:line="259" w:lineRule="auto"/>
              <w:textAlignment w:val="auto"/>
            </w:pPr>
          </w:p>
        </w:tc>
        <w:tc>
          <w:tcPr>
            <w:tcW w:w="2721" w:type="dxa"/>
          </w:tcPr>
          <w:p w14:paraId="5FA48F18" w14:textId="77777777" w:rsidR="00236C90" w:rsidRDefault="00236C90" w:rsidP="00404D0B">
            <w:pPr>
              <w:suppressAutoHyphens w:val="0"/>
              <w:autoSpaceDE/>
              <w:autoSpaceDN/>
              <w:adjustRightInd/>
              <w:spacing w:after="160" w:line="259" w:lineRule="auto"/>
              <w:textAlignment w:val="auto"/>
            </w:pPr>
          </w:p>
        </w:tc>
        <w:tc>
          <w:tcPr>
            <w:tcW w:w="2721" w:type="dxa"/>
          </w:tcPr>
          <w:p w14:paraId="4712790A" w14:textId="77777777" w:rsidR="00236C90" w:rsidRDefault="00236C90" w:rsidP="00404D0B">
            <w:pPr>
              <w:suppressAutoHyphens w:val="0"/>
              <w:autoSpaceDE/>
              <w:autoSpaceDN/>
              <w:adjustRightInd/>
              <w:spacing w:after="160" w:line="259" w:lineRule="auto"/>
              <w:textAlignment w:val="auto"/>
            </w:pPr>
          </w:p>
        </w:tc>
      </w:tr>
      <w:tr w:rsidR="00236C90" w14:paraId="46354325" w14:textId="77777777" w:rsidTr="002C7592">
        <w:trPr>
          <w:trHeight w:val="794"/>
        </w:trPr>
        <w:tc>
          <w:tcPr>
            <w:tcW w:w="2721" w:type="dxa"/>
          </w:tcPr>
          <w:p w14:paraId="487568B9" w14:textId="77777777" w:rsidR="00236C90" w:rsidRDefault="00236C90" w:rsidP="00404D0B">
            <w:pPr>
              <w:suppressAutoHyphens w:val="0"/>
              <w:autoSpaceDE/>
              <w:autoSpaceDN/>
              <w:adjustRightInd/>
              <w:spacing w:after="160" w:line="259" w:lineRule="auto"/>
              <w:textAlignment w:val="auto"/>
            </w:pPr>
          </w:p>
        </w:tc>
        <w:tc>
          <w:tcPr>
            <w:tcW w:w="2721" w:type="dxa"/>
          </w:tcPr>
          <w:p w14:paraId="5B3F641C" w14:textId="77777777" w:rsidR="00236C90" w:rsidRDefault="00236C90" w:rsidP="00404D0B">
            <w:pPr>
              <w:suppressAutoHyphens w:val="0"/>
              <w:autoSpaceDE/>
              <w:autoSpaceDN/>
              <w:adjustRightInd/>
              <w:spacing w:after="160" w:line="259" w:lineRule="auto"/>
              <w:textAlignment w:val="auto"/>
            </w:pPr>
          </w:p>
        </w:tc>
        <w:tc>
          <w:tcPr>
            <w:tcW w:w="2721" w:type="dxa"/>
          </w:tcPr>
          <w:p w14:paraId="29F07D62" w14:textId="77777777" w:rsidR="00236C90" w:rsidRDefault="00236C90" w:rsidP="00404D0B">
            <w:pPr>
              <w:suppressAutoHyphens w:val="0"/>
              <w:autoSpaceDE/>
              <w:autoSpaceDN/>
              <w:adjustRightInd/>
              <w:spacing w:after="160" w:line="259" w:lineRule="auto"/>
              <w:textAlignment w:val="auto"/>
            </w:pPr>
          </w:p>
        </w:tc>
        <w:tc>
          <w:tcPr>
            <w:tcW w:w="2721" w:type="dxa"/>
          </w:tcPr>
          <w:p w14:paraId="0A06F212" w14:textId="77777777" w:rsidR="00236C90" w:rsidRDefault="00236C90" w:rsidP="00404D0B">
            <w:pPr>
              <w:suppressAutoHyphens w:val="0"/>
              <w:autoSpaceDE/>
              <w:autoSpaceDN/>
              <w:adjustRightInd/>
              <w:spacing w:after="160" w:line="259" w:lineRule="auto"/>
              <w:textAlignment w:val="auto"/>
            </w:pPr>
          </w:p>
        </w:tc>
        <w:tc>
          <w:tcPr>
            <w:tcW w:w="2721" w:type="dxa"/>
          </w:tcPr>
          <w:p w14:paraId="47814B5E" w14:textId="77777777" w:rsidR="00236C90" w:rsidRDefault="00236C90" w:rsidP="00404D0B">
            <w:pPr>
              <w:suppressAutoHyphens w:val="0"/>
              <w:autoSpaceDE/>
              <w:autoSpaceDN/>
              <w:adjustRightInd/>
              <w:spacing w:after="160" w:line="259" w:lineRule="auto"/>
              <w:textAlignment w:val="auto"/>
            </w:pPr>
          </w:p>
        </w:tc>
      </w:tr>
      <w:tr w:rsidR="00236C90" w14:paraId="17711881" w14:textId="77777777" w:rsidTr="002C7592">
        <w:trPr>
          <w:trHeight w:val="794"/>
        </w:trPr>
        <w:tc>
          <w:tcPr>
            <w:tcW w:w="2721" w:type="dxa"/>
          </w:tcPr>
          <w:p w14:paraId="045DAECC" w14:textId="77777777" w:rsidR="00236C90" w:rsidRDefault="00236C90" w:rsidP="00404D0B">
            <w:pPr>
              <w:suppressAutoHyphens w:val="0"/>
              <w:autoSpaceDE/>
              <w:autoSpaceDN/>
              <w:adjustRightInd/>
              <w:spacing w:after="160" w:line="259" w:lineRule="auto"/>
              <w:textAlignment w:val="auto"/>
            </w:pPr>
          </w:p>
        </w:tc>
        <w:tc>
          <w:tcPr>
            <w:tcW w:w="2721" w:type="dxa"/>
          </w:tcPr>
          <w:p w14:paraId="19077F1C" w14:textId="77777777" w:rsidR="00236C90" w:rsidRDefault="00236C90" w:rsidP="00404D0B">
            <w:pPr>
              <w:suppressAutoHyphens w:val="0"/>
              <w:autoSpaceDE/>
              <w:autoSpaceDN/>
              <w:adjustRightInd/>
              <w:spacing w:after="160" w:line="259" w:lineRule="auto"/>
              <w:textAlignment w:val="auto"/>
            </w:pPr>
          </w:p>
        </w:tc>
        <w:tc>
          <w:tcPr>
            <w:tcW w:w="2721" w:type="dxa"/>
          </w:tcPr>
          <w:p w14:paraId="4FA41516" w14:textId="77777777" w:rsidR="00236C90" w:rsidRDefault="00236C90" w:rsidP="00404D0B">
            <w:pPr>
              <w:suppressAutoHyphens w:val="0"/>
              <w:autoSpaceDE/>
              <w:autoSpaceDN/>
              <w:adjustRightInd/>
              <w:spacing w:after="160" w:line="259" w:lineRule="auto"/>
              <w:textAlignment w:val="auto"/>
            </w:pPr>
          </w:p>
        </w:tc>
        <w:tc>
          <w:tcPr>
            <w:tcW w:w="2721" w:type="dxa"/>
          </w:tcPr>
          <w:p w14:paraId="64C9C482" w14:textId="77777777" w:rsidR="00236C90" w:rsidRDefault="00236C90" w:rsidP="00404D0B">
            <w:pPr>
              <w:suppressAutoHyphens w:val="0"/>
              <w:autoSpaceDE/>
              <w:autoSpaceDN/>
              <w:adjustRightInd/>
              <w:spacing w:after="160" w:line="259" w:lineRule="auto"/>
              <w:textAlignment w:val="auto"/>
            </w:pPr>
          </w:p>
        </w:tc>
        <w:tc>
          <w:tcPr>
            <w:tcW w:w="2721" w:type="dxa"/>
          </w:tcPr>
          <w:p w14:paraId="2B848F10" w14:textId="77777777" w:rsidR="00236C90" w:rsidRDefault="00236C90" w:rsidP="00404D0B">
            <w:pPr>
              <w:suppressAutoHyphens w:val="0"/>
              <w:autoSpaceDE/>
              <w:autoSpaceDN/>
              <w:adjustRightInd/>
              <w:spacing w:after="160" w:line="259" w:lineRule="auto"/>
              <w:textAlignment w:val="auto"/>
            </w:pPr>
          </w:p>
        </w:tc>
      </w:tr>
      <w:tr w:rsidR="00236C90" w14:paraId="0881B4A7" w14:textId="77777777" w:rsidTr="002C7592">
        <w:trPr>
          <w:trHeight w:val="794"/>
        </w:trPr>
        <w:tc>
          <w:tcPr>
            <w:tcW w:w="2721" w:type="dxa"/>
          </w:tcPr>
          <w:p w14:paraId="68C5CF79" w14:textId="77777777" w:rsidR="00236C90" w:rsidRDefault="00236C90" w:rsidP="00404D0B">
            <w:pPr>
              <w:suppressAutoHyphens w:val="0"/>
              <w:autoSpaceDE/>
              <w:autoSpaceDN/>
              <w:adjustRightInd/>
              <w:spacing w:after="160" w:line="259" w:lineRule="auto"/>
              <w:textAlignment w:val="auto"/>
            </w:pPr>
          </w:p>
        </w:tc>
        <w:tc>
          <w:tcPr>
            <w:tcW w:w="2721" w:type="dxa"/>
          </w:tcPr>
          <w:p w14:paraId="07B54128" w14:textId="77777777" w:rsidR="00236C90" w:rsidRDefault="00236C90" w:rsidP="00404D0B">
            <w:pPr>
              <w:suppressAutoHyphens w:val="0"/>
              <w:autoSpaceDE/>
              <w:autoSpaceDN/>
              <w:adjustRightInd/>
              <w:spacing w:after="160" w:line="259" w:lineRule="auto"/>
              <w:textAlignment w:val="auto"/>
            </w:pPr>
          </w:p>
        </w:tc>
        <w:tc>
          <w:tcPr>
            <w:tcW w:w="2721" w:type="dxa"/>
          </w:tcPr>
          <w:p w14:paraId="4F915A19" w14:textId="77777777" w:rsidR="00236C90" w:rsidRDefault="00236C90" w:rsidP="00404D0B">
            <w:pPr>
              <w:suppressAutoHyphens w:val="0"/>
              <w:autoSpaceDE/>
              <w:autoSpaceDN/>
              <w:adjustRightInd/>
              <w:spacing w:after="160" w:line="259" w:lineRule="auto"/>
              <w:textAlignment w:val="auto"/>
            </w:pPr>
          </w:p>
        </w:tc>
        <w:tc>
          <w:tcPr>
            <w:tcW w:w="2721" w:type="dxa"/>
          </w:tcPr>
          <w:p w14:paraId="163A3E43" w14:textId="77777777" w:rsidR="00236C90" w:rsidRDefault="00236C90" w:rsidP="00404D0B">
            <w:pPr>
              <w:suppressAutoHyphens w:val="0"/>
              <w:autoSpaceDE/>
              <w:autoSpaceDN/>
              <w:adjustRightInd/>
              <w:spacing w:after="160" w:line="259" w:lineRule="auto"/>
              <w:textAlignment w:val="auto"/>
            </w:pPr>
          </w:p>
        </w:tc>
        <w:tc>
          <w:tcPr>
            <w:tcW w:w="2721" w:type="dxa"/>
          </w:tcPr>
          <w:p w14:paraId="53734743" w14:textId="77777777" w:rsidR="00236C90" w:rsidRDefault="00236C90" w:rsidP="00404D0B">
            <w:pPr>
              <w:suppressAutoHyphens w:val="0"/>
              <w:autoSpaceDE/>
              <w:autoSpaceDN/>
              <w:adjustRightInd/>
              <w:spacing w:after="160" w:line="259" w:lineRule="auto"/>
              <w:textAlignment w:val="auto"/>
            </w:pPr>
          </w:p>
        </w:tc>
      </w:tr>
      <w:tr w:rsidR="00236C90" w14:paraId="293BEF7F" w14:textId="77777777" w:rsidTr="002C7592">
        <w:trPr>
          <w:trHeight w:val="794"/>
        </w:trPr>
        <w:tc>
          <w:tcPr>
            <w:tcW w:w="2721" w:type="dxa"/>
          </w:tcPr>
          <w:p w14:paraId="72FC1FF0" w14:textId="77777777" w:rsidR="00236C90" w:rsidRDefault="00236C90" w:rsidP="00404D0B">
            <w:pPr>
              <w:suppressAutoHyphens w:val="0"/>
              <w:autoSpaceDE/>
              <w:autoSpaceDN/>
              <w:adjustRightInd/>
              <w:spacing w:after="160" w:line="259" w:lineRule="auto"/>
              <w:textAlignment w:val="auto"/>
            </w:pPr>
          </w:p>
        </w:tc>
        <w:tc>
          <w:tcPr>
            <w:tcW w:w="2721" w:type="dxa"/>
          </w:tcPr>
          <w:p w14:paraId="4D624002" w14:textId="77777777" w:rsidR="00236C90" w:rsidRDefault="00236C90" w:rsidP="00404D0B">
            <w:pPr>
              <w:suppressAutoHyphens w:val="0"/>
              <w:autoSpaceDE/>
              <w:autoSpaceDN/>
              <w:adjustRightInd/>
              <w:spacing w:after="160" w:line="259" w:lineRule="auto"/>
              <w:textAlignment w:val="auto"/>
            </w:pPr>
          </w:p>
        </w:tc>
        <w:tc>
          <w:tcPr>
            <w:tcW w:w="2721" w:type="dxa"/>
          </w:tcPr>
          <w:p w14:paraId="4D3E7673" w14:textId="77777777" w:rsidR="00236C90" w:rsidRDefault="00236C90" w:rsidP="00404D0B">
            <w:pPr>
              <w:suppressAutoHyphens w:val="0"/>
              <w:autoSpaceDE/>
              <w:autoSpaceDN/>
              <w:adjustRightInd/>
              <w:spacing w:after="160" w:line="259" w:lineRule="auto"/>
              <w:textAlignment w:val="auto"/>
            </w:pPr>
          </w:p>
        </w:tc>
        <w:tc>
          <w:tcPr>
            <w:tcW w:w="2721" w:type="dxa"/>
          </w:tcPr>
          <w:p w14:paraId="7052FEEE" w14:textId="77777777" w:rsidR="00236C90" w:rsidRDefault="00236C90" w:rsidP="00404D0B">
            <w:pPr>
              <w:suppressAutoHyphens w:val="0"/>
              <w:autoSpaceDE/>
              <w:autoSpaceDN/>
              <w:adjustRightInd/>
              <w:spacing w:after="160" w:line="259" w:lineRule="auto"/>
              <w:textAlignment w:val="auto"/>
            </w:pPr>
          </w:p>
        </w:tc>
        <w:tc>
          <w:tcPr>
            <w:tcW w:w="2721" w:type="dxa"/>
          </w:tcPr>
          <w:p w14:paraId="3B0AD28B" w14:textId="77777777" w:rsidR="00236C90" w:rsidRDefault="00236C90" w:rsidP="00404D0B">
            <w:pPr>
              <w:suppressAutoHyphens w:val="0"/>
              <w:autoSpaceDE/>
              <w:autoSpaceDN/>
              <w:adjustRightInd/>
              <w:spacing w:after="160" w:line="259" w:lineRule="auto"/>
              <w:textAlignment w:val="auto"/>
            </w:pPr>
          </w:p>
        </w:tc>
      </w:tr>
    </w:tbl>
    <w:p w14:paraId="438415D3" w14:textId="77777777" w:rsidR="00236C90" w:rsidRDefault="00236C90">
      <w:pPr>
        <w:suppressAutoHyphens w:val="0"/>
        <w:autoSpaceDE/>
        <w:autoSpaceDN/>
        <w:adjustRightInd/>
        <w:spacing w:after="160" w:line="259" w:lineRule="auto"/>
        <w:textAlignment w:val="auto"/>
        <w:rPr>
          <w:rFonts w:ascii="Trebuchet MS" w:hAnsi="Trebuchet MS" w:cstheme="minorBidi"/>
          <w:color w:val="414141"/>
          <w:sz w:val="36"/>
        </w:rPr>
      </w:pPr>
      <w:r>
        <w:br w:type="page"/>
      </w:r>
    </w:p>
    <w:p w14:paraId="598FE884" w14:textId="77777777" w:rsidR="00DF7362" w:rsidRDefault="00DF7362" w:rsidP="006B2D2F">
      <w:pPr>
        <w:pStyle w:val="Heading1"/>
        <w:sectPr w:rsidR="00DF7362" w:rsidSect="002C7592">
          <w:pgSz w:w="16838" w:h="11906" w:orient="landscape"/>
          <w:pgMar w:top="851" w:right="1134" w:bottom="851" w:left="1702" w:header="709" w:footer="271" w:gutter="0"/>
          <w:pgNumType w:start="0"/>
          <w:cols w:space="708"/>
          <w:titlePg/>
          <w:docGrid w:linePitch="360"/>
        </w:sectPr>
      </w:pPr>
    </w:p>
    <w:p w14:paraId="4A3B360C" w14:textId="56B23BDE" w:rsidR="007D1190" w:rsidRDefault="007D1190" w:rsidP="006B2D2F">
      <w:pPr>
        <w:pStyle w:val="Heading1"/>
      </w:pPr>
      <w:bookmarkStart w:id="4" w:name="_Section_1:_Executive"/>
      <w:bookmarkEnd w:id="4"/>
      <w:r>
        <w:lastRenderedPageBreak/>
        <w:t>Section 1: Executive summary</w:t>
      </w:r>
    </w:p>
    <w:p w14:paraId="23360417" w14:textId="61CCD979" w:rsidR="00B81A57" w:rsidRDefault="00B81A57" w:rsidP="006B2D2F">
      <w:pPr>
        <w:pStyle w:val="BodyTextlessspace0"/>
      </w:pPr>
      <w:r>
        <w:t>The NDIS Success program aims to increase the supply of ND</w:t>
      </w:r>
      <w:r w:rsidR="00D11108">
        <w:t>I</w:t>
      </w:r>
      <w:r>
        <w:t>S services in communities, with a particular focus on regional, rural and remote communities and Aboriginal and Torres Strait Islander communities. The program is delivered in two parts:</w:t>
      </w:r>
    </w:p>
    <w:p w14:paraId="2CB64E39" w14:textId="3235C292" w:rsidR="00B81A57" w:rsidRDefault="00B81A57" w:rsidP="00C345A1">
      <w:pPr>
        <w:pStyle w:val="BodyTextlessspace0"/>
        <w:numPr>
          <w:ilvl w:val="0"/>
          <w:numId w:val="3"/>
        </w:numPr>
      </w:pPr>
      <w:r w:rsidRPr="00014930">
        <w:rPr>
          <w:b/>
          <w:bCs/>
        </w:rPr>
        <w:t>NDIS Success Roadmap</w:t>
      </w:r>
      <w:r>
        <w:t xml:space="preserve">: this is an online program that is available to anyone interested in developing – or growing – their NDIS service. It is designed to help organisations and individuals to develop a business plan for an NDIS service.  </w:t>
      </w:r>
    </w:p>
    <w:p w14:paraId="35C6992A" w14:textId="708F8BF5" w:rsidR="006B2D2F" w:rsidRDefault="00B81A57" w:rsidP="00C345A1">
      <w:pPr>
        <w:pStyle w:val="BodyTextlessspace0"/>
        <w:numPr>
          <w:ilvl w:val="0"/>
          <w:numId w:val="3"/>
        </w:numPr>
      </w:pPr>
      <w:r w:rsidRPr="00014930">
        <w:rPr>
          <w:b/>
          <w:bCs/>
        </w:rPr>
        <w:t>NDIS Success Guide</w:t>
      </w:r>
      <w:r>
        <w:t xml:space="preserve">: organisations can apply for one to one business consulting support to help them to set up a pilot for a new NDIS service. You will be able to apply for this support through a competitive process. Support </w:t>
      </w:r>
      <w:r w:rsidR="00404D0B">
        <w:t xml:space="preserve">will be prioritised for </w:t>
      </w:r>
      <w:r>
        <w:t>regional, rural and remote and Aboriginal and Torres Strait Islander organisations operating in South Australia, Western Australia, the Northern Territory and Queensland.</w:t>
      </w:r>
    </w:p>
    <w:p w14:paraId="4DF9341C" w14:textId="77777777" w:rsidR="00014930" w:rsidRDefault="00014930" w:rsidP="00014930">
      <w:pPr>
        <w:pStyle w:val="BodyTextlessspace0"/>
      </w:pPr>
    </w:p>
    <w:p w14:paraId="11C67D4D" w14:textId="630EDB41" w:rsidR="00016AC7" w:rsidRDefault="00B81A57" w:rsidP="006B2D2F">
      <w:pPr>
        <w:pStyle w:val="Proposalsubheading"/>
      </w:pPr>
      <w:r>
        <w:t xml:space="preserve">NDIS Success Roadmap: </w:t>
      </w:r>
      <w:r w:rsidR="00016AC7">
        <w:t>Program structure and content</w:t>
      </w:r>
    </w:p>
    <w:p w14:paraId="05E71F04" w14:textId="77777777" w:rsidR="00D11108" w:rsidRDefault="00B81A57" w:rsidP="00E94057">
      <w:pPr>
        <w:pStyle w:val="BodyTextlessspace0"/>
      </w:pPr>
      <w:r>
        <w:t xml:space="preserve">This is an online program. It is open to individuals and organisations and it is free to participate. The program takes place over a </w:t>
      </w:r>
      <w:proofErr w:type="gramStart"/>
      <w:r>
        <w:t>12 week</w:t>
      </w:r>
      <w:proofErr w:type="gramEnd"/>
      <w:r>
        <w:t xml:space="preserve"> period and by the end of the 12 weeks you should have access to the information and tools to develop your NDIS business plan. The program is structured in two streams – one for managers </w:t>
      </w:r>
      <w:r w:rsidR="009D6885">
        <w:t xml:space="preserve">and business owners; and one for the governing bodies of not for profit </w:t>
      </w:r>
      <w:r w:rsidR="003A633F">
        <w:t>organisations</w:t>
      </w:r>
      <w:r w:rsidR="009D6885">
        <w:t xml:space="preserve"> (your board or </w:t>
      </w:r>
      <w:r w:rsidR="003A633F">
        <w:t>management</w:t>
      </w:r>
      <w:r w:rsidR="009D6885">
        <w:t xml:space="preserve"> committee). </w:t>
      </w:r>
    </w:p>
    <w:p w14:paraId="1C43D315" w14:textId="6CE69041" w:rsidR="00E2421E" w:rsidRDefault="003A633F" w:rsidP="00E94057">
      <w:pPr>
        <w:pStyle w:val="BodyTextlessspace0"/>
      </w:pPr>
      <w:r>
        <w:t>The program</w:t>
      </w:r>
      <w:r w:rsidR="00B81A57">
        <w:t xml:space="preserve"> includes:</w:t>
      </w:r>
    </w:p>
    <w:p w14:paraId="6438FFE1" w14:textId="77777777" w:rsidR="00014930" w:rsidRDefault="00014930" w:rsidP="00E94057">
      <w:pPr>
        <w:pStyle w:val="BodyTextlessspace0"/>
      </w:pPr>
    </w:p>
    <w:tbl>
      <w:tblPr>
        <w:tblW w:w="0" w:type="auto"/>
        <w:tblInd w:w="-10"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3261"/>
        <w:gridCol w:w="6933"/>
      </w:tblGrid>
      <w:tr w:rsidR="00B8627A" w:rsidRPr="001C51C2" w14:paraId="57386C6F" w14:textId="77777777" w:rsidTr="00B8627A">
        <w:trPr>
          <w:trHeight w:val="454"/>
        </w:trPr>
        <w:tc>
          <w:tcPr>
            <w:tcW w:w="3261" w:type="dxa"/>
            <w:vAlign w:val="center"/>
          </w:tcPr>
          <w:p w14:paraId="4634A834" w14:textId="0C432F0E" w:rsidR="00B8627A" w:rsidRPr="00014930" w:rsidRDefault="00E2421E" w:rsidP="00DD0509">
            <w:pPr>
              <w:pStyle w:val="BodyTextlessspace0"/>
              <w:rPr>
                <w:b/>
                <w:bCs/>
              </w:rPr>
            </w:pPr>
            <w:r w:rsidRPr="00014930">
              <w:rPr>
                <w:b/>
                <w:bCs/>
              </w:rPr>
              <w:t>Online resources</w:t>
            </w:r>
          </w:p>
        </w:tc>
        <w:tc>
          <w:tcPr>
            <w:tcW w:w="6933" w:type="dxa"/>
            <w:vAlign w:val="center"/>
          </w:tcPr>
          <w:p w14:paraId="6D259E57" w14:textId="0BADAE91" w:rsidR="00B8627A" w:rsidRPr="001C51C2" w:rsidRDefault="00B81A57" w:rsidP="00404D0B">
            <w:pPr>
              <w:pStyle w:val="BodyTextlessspace0"/>
            </w:pPr>
            <w:r>
              <w:t>Download</w:t>
            </w:r>
            <w:r w:rsidR="003A633F">
              <w:t xml:space="preserve">able </w:t>
            </w:r>
            <w:r w:rsidR="00404D0B">
              <w:t xml:space="preserve">resources, including </w:t>
            </w:r>
            <w:r w:rsidR="00EC04D1">
              <w:t>activity worksheets</w:t>
            </w:r>
            <w:r w:rsidR="00404D0B">
              <w:t>,</w:t>
            </w:r>
            <w:r w:rsidR="00EC04D1">
              <w:t xml:space="preserve"> </w:t>
            </w:r>
            <w:r w:rsidR="003A633F">
              <w:t>tools, templates and information and links to online content</w:t>
            </w:r>
          </w:p>
        </w:tc>
      </w:tr>
      <w:tr w:rsidR="00B8627A" w:rsidRPr="001C51C2" w14:paraId="4560DD4D" w14:textId="77777777" w:rsidTr="00B8627A">
        <w:trPr>
          <w:trHeight w:val="454"/>
        </w:trPr>
        <w:tc>
          <w:tcPr>
            <w:tcW w:w="3261" w:type="dxa"/>
            <w:vAlign w:val="center"/>
          </w:tcPr>
          <w:p w14:paraId="2AA4CFD8" w14:textId="25F6CC02" w:rsidR="00B8627A" w:rsidRPr="00014930" w:rsidRDefault="00E2421E" w:rsidP="00DD0509">
            <w:pPr>
              <w:pStyle w:val="BodyTextlessspace0"/>
              <w:rPr>
                <w:b/>
                <w:bCs/>
              </w:rPr>
            </w:pPr>
            <w:r w:rsidRPr="00014930">
              <w:rPr>
                <w:b/>
                <w:bCs/>
              </w:rPr>
              <w:t>Webinars</w:t>
            </w:r>
          </w:p>
        </w:tc>
        <w:tc>
          <w:tcPr>
            <w:tcW w:w="6933" w:type="dxa"/>
            <w:vAlign w:val="center"/>
          </w:tcPr>
          <w:p w14:paraId="46EBB84F" w14:textId="27A1D507" w:rsidR="003A633F" w:rsidRDefault="003A633F" w:rsidP="00DD0509">
            <w:pPr>
              <w:pStyle w:val="BodyTextlessspace0"/>
            </w:pPr>
            <w:r>
              <w:t>Management series: a series of six, pre-recorded webinars</w:t>
            </w:r>
          </w:p>
          <w:p w14:paraId="06762E6F" w14:textId="2BA4DDE8" w:rsidR="003A633F" w:rsidRDefault="003A633F" w:rsidP="00DD0509">
            <w:pPr>
              <w:pStyle w:val="BodyTextlessspace0"/>
            </w:pPr>
            <w:r>
              <w:t>Governance series: a series of two, pre-recorded webinars</w:t>
            </w:r>
          </w:p>
          <w:p w14:paraId="0FC64C11" w14:textId="6EE1DAC2" w:rsidR="00B8627A" w:rsidRPr="001C51C2" w:rsidRDefault="003A633F" w:rsidP="00DD0509">
            <w:pPr>
              <w:pStyle w:val="BodyTextlessspace0"/>
            </w:pPr>
            <w:r>
              <w:t xml:space="preserve">You will receive an update when new webinars are </w:t>
            </w:r>
            <w:proofErr w:type="gramStart"/>
            <w:r>
              <w:t>released</w:t>
            </w:r>
            <w:proofErr w:type="gramEnd"/>
            <w:r>
              <w:t xml:space="preserve"> and you can watch these at a time that suits you.</w:t>
            </w:r>
          </w:p>
        </w:tc>
      </w:tr>
      <w:tr w:rsidR="00B8627A" w:rsidRPr="001C51C2" w14:paraId="03DFE254" w14:textId="77777777" w:rsidTr="00B8627A">
        <w:trPr>
          <w:trHeight w:val="454"/>
        </w:trPr>
        <w:tc>
          <w:tcPr>
            <w:tcW w:w="3261" w:type="dxa"/>
            <w:vAlign w:val="center"/>
          </w:tcPr>
          <w:p w14:paraId="3016A47F" w14:textId="39191739" w:rsidR="00B8627A" w:rsidRPr="00B53F0C" w:rsidRDefault="00B53F0C" w:rsidP="00404D0B">
            <w:pPr>
              <w:pStyle w:val="BodyTextlessspace0"/>
              <w:rPr>
                <w:b/>
                <w:bCs/>
              </w:rPr>
            </w:pPr>
            <w:r w:rsidRPr="00B53F0C">
              <w:rPr>
                <w:b/>
                <w:bCs/>
              </w:rPr>
              <w:t>Q&amp;A sessions</w:t>
            </w:r>
          </w:p>
        </w:tc>
        <w:tc>
          <w:tcPr>
            <w:tcW w:w="6933" w:type="dxa"/>
            <w:vAlign w:val="center"/>
          </w:tcPr>
          <w:p w14:paraId="73BBC19A" w14:textId="33B39B05" w:rsidR="003A633F" w:rsidRDefault="003A633F" w:rsidP="003A633F">
            <w:pPr>
              <w:pStyle w:val="BodyTextlessspace0"/>
            </w:pPr>
            <w:r>
              <w:t xml:space="preserve">Management series: a series of six </w:t>
            </w:r>
            <w:r w:rsidR="00EC04D1">
              <w:t>pre-recorded</w:t>
            </w:r>
            <w:r>
              <w:t xml:space="preserve"> </w:t>
            </w:r>
            <w:r w:rsidR="00EC04D1">
              <w:t xml:space="preserve">Q&amp;A sessions </w:t>
            </w:r>
            <w:r>
              <w:t>with our business consultants</w:t>
            </w:r>
          </w:p>
          <w:p w14:paraId="2F8DA56F" w14:textId="422EFE56" w:rsidR="00B8627A" w:rsidRDefault="003A633F" w:rsidP="003A633F">
            <w:pPr>
              <w:pStyle w:val="BodyTextlessspace0"/>
            </w:pPr>
            <w:r>
              <w:t>Governance series: a series of two</w:t>
            </w:r>
            <w:r w:rsidR="008C49FF">
              <w:t xml:space="preserve"> </w:t>
            </w:r>
            <w:r w:rsidR="00EC04D1">
              <w:t>pre-recorded</w:t>
            </w:r>
            <w:r>
              <w:t xml:space="preserve"> </w:t>
            </w:r>
            <w:r w:rsidR="00625839">
              <w:t>Q&amp;A sessions</w:t>
            </w:r>
            <w:r>
              <w:t xml:space="preserve"> with our business consultants</w:t>
            </w:r>
          </w:p>
          <w:p w14:paraId="6FB16796" w14:textId="30065C50" w:rsidR="003A633F" w:rsidRPr="001C51C2" w:rsidRDefault="003A633F" w:rsidP="00404D0B">
            <w:pPr>
              <w:pStyle w:val="BodyTextlessspace0"/>
            </w:pPr>
            <w:r>
              <w:t xml:space="preserve">Each </w:t>
            </w:r>
            <w:r w:rsidR="00625839">
              <w:t>Q&amp;A session</w:t>
            </w:r>
            <w:r>
              <w:t xml:space="preserve"> will be related to a webinar topic and will take place a week after the webinar has been released. </w:t>
            </w:r>
            <w:r w:rsidR="00007F61">
              <w:t>You will be able to post your questions to us in advance</w:t>
            </w:r>
            <w:r w:rsidR="00404D0B">
              <w:t xml:space="preserve"> on our </w:t>
            </w:r>
            <w:hyperlink r:id="rId17" w:history="1">
              <w:r w:rsidR="00C825B8">
                <w:rPr>
                  <w:rStyle w:val="Hyperlink"/>
                </w:rPr>
                <w:t>LinkedIn forum</w:t>
              </w:r>
            </w:hyperlink>
            <w:r w:rsidR="00404D0B">
              <w:t>.</w:t>
            </w:r>
          </w:p>
        </w:tc>
      </w:tr>
      <w:tr w:rsidR="00E2421E" w:rsidRPr="001C51C2" w14:paraId="66950DE8" w14:textId="77777777" w:rsidTr="00B8627A">
        <w:trPr>
          <w:trHeight w:val="454"/>
        </w:trPr>
        <w:tc>
          <w:tcPr>
            <w:tcW w:w="3261" w:type="dxa"/>
            <w:vAlign w:val="center"/>
          </w:tcPr>
          <w:p w14:paraId="1294CBBA" w14:textId="3F56D9A2" w:rsidR="00E2421E" w:rsidRPr="00014930" w:rsidRDefault="00EC04D1" w:rsidP="00DD0509">
            <w:pPr>
              <w:pStyle w:val="BodyTextlessspace0"/>
              <w:rPr>
                <w:b/>
                <w:bCs/>
              </w:rPr>
            </w:pPr>
            <w:r w:rsidRPr="00014930">
              <w:rPr>
                <w:b/>
                <w:bCs/>
              </w:rPr>
              <w:t>NDIS Success</w:t>
            </w:r>
            <w:r w:rsidR="008C49FF" w:rsidRPr="00014930">
              <w:rPr>
                <w:b/>
                <w:bCs/>
              </w:rPr>
              <w:t xml:space="preserve"> LinkedIn</w:t>
            </w:r>
            <w:r w:rsidRPr="00014930">
              <w:rPr>
                <w:b/>
                <w:bCs/>
              </w:rPr>
              <w:t xml:space="preserve"> </w:t>
            </w:r>
            <w:r w:rsidR="008C49FF" w:rsidRPr="00014930">
              <w:rPr>
                <w:b/>
                <w:bCs/>
              </w:rPr>
              <w:t>f</w:t>
            </w:r>
            <w:r w:rsidRPr="00014930">
              <w:rPr>
                <w:b/>
                <w:bCs/>
              </w:rPr>
              <w:t xml:space="preserve">orum </w:t>
            </w:r>
          </w:p>
        </w:tc>
        <w:tc>
          <w:tcPr>
            <w:tcW w:w="6933" w:type="dxa"/>
            <w:vAlign w:val="center"/>
          </w:tcPr>
          <w:p w14:paraId="7158612E" w14:textId="11212332" w:rsidR="00E2421E" w:rsidRPr="001C51C2" w:rsidRDefault="00007F61" w:rsidP="007555CD">
            <w:pPr>
              <w:pStyle w:val="BodyTextlessspace0"/>
            </w:pPr>
            <w:r>
              <w:t xml:space="preserve">This is an online forum for you to network with your peers who are also taking part in the program, ask questions of each other and share learnings and reflections. </w:t>
            </w:r>
          </w:p>
        </w:tc>
      </w:tr>
    </w:tbl>
    <w:p w14:paraId="6A9CA32D" w14:textId="77777777" w:rsidR="00014930" w:rsidRDefault="00014930" w:rsidP="006B2D2F">
      <w:pPr>
        <w:pStyle w:val="Bodytextlessspace"/>
      </w:pPr>
    </w:p>
    <w:p w14:paraId="548782E5" w14:textId="77777777" w:rsidR="00014930" w:rsidRDefault="00014930" w:rsidP="006B2D2F">
      <w:pPr>
        <w:pStyle w:val="Bodytextlessspace"/>
      </w:pPr>
    </w:p>
    <w:p w14:paraId="6586D7D5" w14:textId="09909A1C" w:rsidR="00014930" w:rsidRDefault="00014930" w:rsidP="006B2D2F">
      <w:pPr>
        <w:pStyle w:val="Bodytextlessspace"/>
      </w:pPr>
    </w:p>
    <w:p w14:paraId="0B74DF25" w14:textId="77777777" w:rsidR="002C7592" w:rsidRDefault="002C7592" w:rsidP="006B2D2F">
      <w:pPr>
        <w:pStyle w:val="Bodytextlessspace"/>
      </w:pPr>
    </w:p>
    <w:p w14:paraId="10D3C750" w14:textId="6DB57643" w:rsidR="00007F61" w:rsidRDefault="006B2D2F" w:rsidP="006B2D2F">
      <w:pPr>
        <w:pStyle w:val="Bodytextlessspace"/>
      </w:pPr>
      <w:r>
        <w:lastRenderedPageBreak/>
        <w:t xml:space="preserve">At the end of the </w:t>
      </w:r>
      <w:r w:rsidR="00404D0B">
        <w:t xml:space="preserve">Roadmap </w:t>
      </w:r>
      <w:r>
        <w:t xml:space="preserve">you will </w:t>
      </w:r>
      <w:r w:rsidR="00007F61">
        <w:t>have:</w:t>
      </w:r>
    </w:p>
    <w:p w14:paraId="1104E08A" w14:textId="654B313B" w:rsidR="00007F61" w:rsidRPr="00014930" w:rsidRDefault="00007F61" w:rsidP="00014930">
      <w:pPr>
        <w:pStyle w:val="ListParagraph"/>
      </w:pPr>
      <w:r w:rsidRPr="00014930">
        <w:t>a framework for your business plan</w:t>
      </w:r>
    </w:p>
    <w:p w14:paraId="512CFC69" w14:textId="77777777" w:rsidR="00007F61" w:rsidRPr="00014930" w:rsidRDefault="00007F61" w:rsidP="00014930">
      <w:pPr>
        <w:pStyle w:val="ListParagraph"/>
      </w:pPr>
      <w:r w:rsidRPr="00014930">
        <w:t>templates to support you in planning key aspects of your NDIS service – including building your project budget</w:t>
      </w:r>
    </w:p>
    <w:p w14:paraId="52698B7C" w14:textId="77777777" w:rsidR="00007F61" w:rsidRPr="00014930" w:rsidRDefault="00007F61" w:rsidP="00014930">
      <w:pPr>
        <w:pStyle w:val="ListParagraph"/>
      </w:pPr>
      <w:r w:rsidRPr="00014930">
        <w:t>access to information sources that will support you in planning your NDIS service</w:t>
      </w:r>
    </w:p>
    <w:p w14:paraId="55F60886" w14:textId="0112EB03" w:rsidR="00007F61" w:rsidRDefault="00007F61" w:rsidP="00007F61">
      <w:pPr>
        <w:pStyle w:val="Bodytextlessspace"/>
      </w:pPr>
      <w:r>
        <w:t xml:space="preserve">You will also have developed your skills and experience in business planning. </w:t>
      </w:r>
    </w:p>
    <w:p w14:paraId="4DCE8364" w14:textId="77777777" w:rsidR="00014930" w:rsidRDefault="00014930" w:rsidP="00007F61">
      <w:pPr>
        <w:pStyle w:val="Bodytextlessspace"/>
      </w:pPr>
    </w:p>
    <w:p w14:paraId="2D6D6E06" w14:textId="7DB770F8" w:rsidR="006B2D2F" w:rsidRDefault="006B2D2F" w:rsidP="006B2D2F">
      <w:pPr>
        <w:pStyle w:val="Proposalsubheading"/>
      </w:pPr>
      <w:r>
        <w:t>Who should be involved?</w:t>
      </w:r>
    </w:p>
    <w:p w14:paraId="5B84135D" w14:textId="2FB39955" w:rsidR="003C6464" w:rsidRDefault="003C6464" w:rsidP="003C6464">
      <w:pPr>
        <w:pStyle w:val="Heading3"/>
      </w:pPr>
      <w:r>
        <w:t>Management series</w:t>
      </w:r>
    </w:p>
    <w:p w14:paraId="1D40794E" w14:textId="1F435128" w:rsidR="003C6464" w:rsidRDefault="003C6464" w:rsidP="00E94057">
      <w:pPr>
        <w:pStyle w:val="BodyTextlessspace0"/>
      </w:pPr>
      <w:r>
        <w:t>The management series is suitable for:</w:t>
      </w:r>
    </w:p>
    <w:p w14:paraId="73948564" w14:textId="554D6F8B" w:rsidR="003C6464" w:rsidRDefault="000E5B18" w:rsidP="000E5B18">
      <w:pPr>
        <w:pStyle w:val="ListParagraph"/>
      </w:pPr>
      <w:r>
        <w:t>CEOs, general managers and other senior staff within organisations</w:t>
      </w:r>
    </w:p>
    <w:p w14:paraId="1BD1A902" w14:textId="30D2A6FA" w:rsidR="000E5B18" w:rsidRDefault="000E5B18" w:rsidP="000E5B18">
      <w:pPr>
        <w:pStyle w:val="ListParagraph"/>
      </w:pPr>
      <w:r>
        <w:t>Client service managers</w:t>
      </w:r>
    </w:p>
    <w:p w14:paraId="1B6FF33A" w14:textId="30427E40" w:rsidR="000E5B18" w:rsidRDefault="000E5B18" w:rsidP="000E5B18">
      <w:pPr>
        <w:pStyle w:val="ListParagraph"/>
      </w:pPr>
      <w:r>
        <w:t>Business owners</w:t>
      </w:r>
    </w:p>
    <w:p w14:paraId="591D856F" w14:textId="77777777" w:rsidR="003C6464" w:rsidRDefault="006B2D2F" w:rsidP="00E2421E">
      <w:r>
        <w:t>You are welcome to involve other members of your team.</w:t>
      </w:r>
      <w:r w:rsidR="00E2421E">
        <w:t xml:space="preserve"> W</w:t>
      </w:r>
      <w:r>
        <w:t>e reco</w:t>
      </w:r>
      <w:r w:rsidR="003C6464">
        <w:t xml:space="preserve">mmend a minimum of two people from your organisation. </w:t>
      </w:r>
    </w:p>
    <w:p w14:paraId="564CF660" w14:textId="77777777" w:rsidR="003C6464" w:rsidRDefault="003C6464" w:rsidP="000E5B18">
      <w:pPr>
        <w:pStyle w:val="Heading3"/>
      </w:pPr>
      <w:r>
        <w:t>Governance series</w:t>
      </w:r>
    </w:p>
    <w:p w14:paraId="3ADBE132" w14:textId="62AD9FF1" w:rsidR="006B2D2F" w:rsidRDefault="003C6464" w:rsidP="00E2421E">
      <w:r>
        <w:t xml:space="preserve">The governance series is suitable for the board and committee members of organisations, particularly not for profit organisations. </w:t>
      </w:r>
    </w:p>
    <w:p w14:paraId="31F44726" w14:textId="77777777" w:rsidR="006B2D2F" w:rsidRDefault="006B2D2F" w:rsidP="006B2D2F"/>
    <w:p w14:paraId="75186F77" w14:textId="77777777" w:rsidR="007D1190" w:rsidRDefault="007D1190" w:rsidP="006B2D2F">
      <w:pPr>
        <w:pStyle w:val="Proposalsubheading"/>
      </w:pPr>
      <w:r>
        <w:t>Timeline</w:t>
      </w:r>
    </w:p>
    <w:p w14:paraId="774B9F8B" w14:textId="5C955ED3" w:rsidR="006B2D2F" w:rsidRDefault="00E2421E" w:rsidP="006B2D2F">
      <w:pPr>
        <w:pStyle w:val="BodyTextlessspace0"/>
      </w:pPr>
      <w:bookmarkStart w:id="5" w:name="_GoBack"/>
      <w:bookmarkEnd w:id="5"/>
      <w:r>
        <w:t xml:space="preserve">NDIS Success Roadmap will start in </w:t>
      </w:r>
      <w:r w:rsidR="00830A64">
        <w:t>A</w:t>
      </w:r>
      <w:r w:rsidR="00B65689">
        <w:t>ugust</w:t>
      </w:r>
      <w:r w:rsidR="008C49FF">
        <w:t xml:space="preserve"> </w:t>
      </w:r>
      <w:r w:rsidR="006B2D2F">
        <w:t>20</w:t>
      </w:r>
      <w:r>
        <w:t>20</w:t>
      </w:r>
      <w:r w:rsidR="006B2D2F">
        <w:t xml:space="preserve">. We will work with you over a </w:t>
      </w:r>
      <w:proofErr w:type="gramStart"/>
      <w:r w:rsidR="006B2D2F">
        <w:t>12</w:t>
      </w:r>
      <w:r w:rsidR="00094BDF">
        <w:t xml:space="preserve"> </w:t>
      </w:r>
      <w:r w:rsidR="006B2D2F">
        <w:t>week</w:t>
      </w:r>
      <w:proofErr w:type="gramEnd"/>
      <w:r w:rsidR="006B2D2F">
        <w:t xml:space="preserve"> period. </w:t>
      </w:r>
    </w:p>
    <w:p w14:paraId="29416BC5" w14:textId="77777777" w:rsidR="00E2421E" w:rsidRDefault="00E2421E" w:rsidP="006B2D2F">
      <w:pPr>
        <w:pStyle w:val="BodyTextlessspace0"/>
      </w:pPr>
    </w:p>
    <w:p w14:paraId="2AB3E949" w14:textId="356B6F82" w:rsidR="00E2421E" w:rsidRDefault="00E2421E">
      <w:pPr>
        <w:suppressAutoHyphens w:val="0"/>
        <w:autoSpaceDE/>
        <w:autoSpaceDN/>
        <w:adjustRightInd/>
        <w:spacing w:after="160" w:line="259" w:lineRule="auto"/>
        <w:textAlignment w:val="auto"/>
        <w:rPr>
          <w:rFonts w:ascii="Trebuchet MS" w:hAnsi="Trebuchet MS" w:cstheme="minorBidi"/>
          <w:color w:val="414141"/>
          <w:sz w:val="36"/>
        </w:rPr>
      </w:pPr>
      <w:r>
        <w:br w:type="page"/>
      </w:r>
    </w:p>
    <w:p w14:paraId="7CF0D580" w14:textId="0EAF932F" w:rsidR="006B2D2F" w:rsidRDefault="006B2D2F" w:rsidP="006B2D2F">
      <w:pPr>
        <w:pStyle w:val="Heading1"/>
      </w:pPr>
      <w:bookmarkStart w:id="6" w:name="_Section_2:_Welcome"/>
      <w:bookmarkEnd w:id="6"/>
      <w:r>
        <w:lastRenderedPageBreak/>
        <w:t xml:space="preserve">Section 2: Welcome </w:t>
      </w:r>
    </w:p>
    <w:p w14:paraId="2489CCC7" w14:textId="3E3B9BD7" w:rsidR="007A4D49" w:rsidRPr="00910918" w:rsidRDefault="001375F7" w:rsidP="00A01617">
      <w:pPr>
        <w:pStyle w:val="Proposalsubheading"/>
      </w:pPr>
      <w:r>
        <w:t>Introduction</w:t>
      </w:r>
    </w:p>
    <w:p w14:paraId="5EBD65E5" w14:textId="7135E6B7" w:rsidR="0036117A" w:rsidRPr="0036117A" w:rsidRDefault="00E2421E" w:rsidP="00B17BAD">
      <w:pPr>
        <w:pStyle w:val="BodyTextlessspace0"/>
      </w:pPr>
      <w:r>
        <w:t>T</w:t>
      </w:r>
      <w:r w:rsidR="0036117A" w:rsidRPr="0036117A">
        <w:t>he team at CBB are looking forward to working with you.</w:t>
      </w:r>
    </w:p>
    <w:p w14:paraId="391374A6" w14:textId="62379F90" w:rsidR="0036117A" w:rsidRDefault="00E2421E" w:rsidP="00B17BAD">
      <w:pPr>
        <w:pStyle w:val="BodyTextlessspace0"/>
      </w:pPr>
      <w:r>
        <w:t>NDIS Success Roadmap</w:t>
      </w:r>
      <w:r w:rsidR="0036117A" w:rsidRPr="0036117A">
        <w:t xml:space="preserve"> has been designed as a program to support organisations to build their capacity to </w:t>
      </w:r>
      <w:r>
        <w:t>deliver or grow an NDIS service</w:t>
      </w:r>
      <w:r w:rsidR="0036117A" w:rsidRPr="0036117A">
        <w:t xml:space="preserve">. The program </w:t>
      </w:r>
      <w:r w:rsidR="004F35DC">
        <w:t>is</w:t>
      </w:r>
      <w:r w:rsidR="0036117A" w:rsidRPr="0036117A">
        <w:t xml:space="preserve"> </w:t>
      </w:r>
      <w:r w:rsidR="00166E9C">
        <w:t>being</w:t>
      </w:r>
      <w:r>
        <w:t xml:space="preserve"> de</w:t>
      </w:r>
      <w:r w:rsidR="003C6464">
        <w:t>livered in two</w:t>
      </w:r>
      <w:r w:rsidR="0036117A" w:rsidRPr="0036117A">
        <w:t xml:space="preserve"> stages:</w:t>
      </w:r>
    </w:p>
    <w:p w14:paraId="2ED5F2F9" w14:textId="69B0AE33" w:rsidR="003C6464" w:rsidRDefault="003C6464" w:rsidP="00C345A1">
      <w:pPr>
        <w:pStyle w:val="BodyTextlessspace0"/>
        <w:numPr>
          <w:ilvl w:val="0"/>
          <w:numId w:val="2"/>
        </w:numPr>
      </w:pPr>
      <w:r w:rsidRPr="004E280B">
        <w:rPr>
          <w:b/>
          <w:bCs/>
        </w:rPr>
        <w:t>NDIS Success Roadmap</w:t>
      </w:r>
      <w:r>
        <w:t xml:space="preserve">: this is an online program that is available to anyone interested in developing – or growing – their NDIS service. It is designed to help organisations and individuals to develop a business plan for an NDIS service.  </w:t>
      </w:r>
      <w:r w:rsidR="004026E8">
        <w:t xml:space="preserve">The online program runs for 12 </w:t>
      </w:r>
      <w:r w:rsidR="00787C43">
        <w:t>weeks.</w:t>
      </w:r>
    </w:p>
    <w:p w14:paraId="60D703A9" w14:textId="3A17CA3F" w:rsidR="003C6464" w:rsidRDefault="003C6464" w:rsidP="00C345A1">
      <w:pPr>
        <w:pStyle w:val="BodyTextlessspace0"/>
        <w:numPr>
          <w:ilvl w:val="0"/>
          <w:numId w:val="2"/>
        </w:numPr>
      </w:pPr>
      <w:r w:rsidRPr="004E280B">
        <w:rPr>
          <w:b/>
          <w:bCs/>
        </w:rPr>
        <w:t>NDIS Success Guide</w:t>
      </w:r>
      <w:r>
        <w:t xml:space="preserve">: organisations can apply for one to one business consulting support to help them to set up a pilot for a new NDIS service. You will be able to apply for this support through a competitive process. Support </w:t>
      </w:r>
      <w:r w:rsidR="00787C43">
        <w:t>will be prioritised for</w:t>
      </w:r>
      <w:r>
        <w:t xml:space="preserve"> regional, rural and remote and Aboriginal and Torres Strait Islander organisations operating in South Australia, Western Australia, the Northern Territory and Queensland.    </w:t>
      </w:r>
    </w:p>
    <w:p w14:paraId="33B455FE" w14:textId="2035AF8C" w:rsidR="003C6464" w:rsidRDefault="003C6464" w:rsidP="00B17BAD">
      <w:pPr>
        <w:pStyle w:val="BodyTextlessspace0"/>
      </w:pPr>
      <w:r>
        <w:t>The whole program will be delivered twice, between April 2020 and June 2021.</w:t>
      </w:r>
    </w:p>
    <w:p w14:paraId="6E00F6D1" w14:textId="5B106D15" w:rsidR="0036117A" w:rsidRPr="00697228" w:rsidRDefault="0036117A" w:rsidP="008C49FF">
      <w:r w:rsidRPr="0036117A">
        <w:t xml:space="preserve">This program is funded by the </w:t>
      </w:r>
      <w:r w:rsidR="00A3057D">
        <w:t xml:space="preserve">Australian Government </w:t>
      </w:r>
      <w:r w:rsidRPr="0036117A">
        <w:t xml:space="preserve">Department of </w:t>
      </w:r>
      <w:r w:rsidR="00E2421E">
        <w:t>Social</w:t>
      </w:r>
      <w:r w:rsidRPr="0036117A">
        <w:t xml:space="preserve"> Services.</w:t>
      </w:r>
      <w:r w:rsidR="00A3057D" w:rsidRPr="00A3057D">
        <w:rPr>
          <w:rFonts w:ascii="FrutigerLTPro" w:hAnsi="FrutigerLTPro"/>
          <w:b/>
          <w:bCs/>
          <w:color w:val="222222"/>
          <w:lang w:val="en-US"/>
        </w:rPr>
        <w:t xml:space="preserve"> </w:t>
      </w:r>
      <w:r w:rsidR="008C49FF" w:rsidRPr="008C49FF">
        <w:t>CBB</w:t>
      </w:r>
      <w:r w:rsidR="008C49FF">
        <w:t>’</w:t>
      </w:r>
      <w:r w:rsidR="008C49FF" w:rsidRPr="008C49FF">
        <w:t xml:space="preserve">s </w:t>
      </w:r>
      <w:r w:rsidR="00A3057D" w:rsidRPr="008C49FF">
        <w:t>Community Development Fund is also contributing funds to the program</w:t>
      </w:r>
      <w:r w:rsidR="00A3057D">
        <w:t xml:space="preserve">. </w:t>
      </w:r>
      <w:r w:rsidRPr="0036117A">
        <w:t>It is free for participating organisations.</w:t>
      </w:r>
    </w:p>
    <w:p w14:paraId="2799751F" w14:textId="77777777" w:rsidR="006B2D2F" w:rsidRDefault="006B2D2F" w:rsidP="007766BA">
      <w:pPr>
        <w:pStyle w:val="BodyTextlessspace0"/>
      </w:pPr>
      <w:bookmarkStart w:id="7" w:name="_Toc461454305"/>
    </w:p>
    <w:p w14:paraId="27A90D13" w14:textId="4D077959" w:rsidR="00C2068C" w:rsidRPr="009B4C75" w:rsidRDefault="00C2068C" w:rsidP="00A01617">
      <w:pPr>
        <w:pStyle w:val="Proposalsubheading"/>
      </w:pPr>
      <w:r w:rsidRPr="009B4C75">
        <w:t xml:space="preserve">Our </w:t>
      </w:r>
      <w:bookmarkEnd w:id="7"/>
      <w:r w:rsidR="001375F7">
        <w:t>objectives</w:t>
      </w:r>
    </w:p>
    <w:p w14:paraId="0F23F57D" w14:textId="6642503F" w:rsidR="0036117A" w:rsidRDefault="0036117A" w:rsidP="00E2421E">
      <w:pPr>
        <w:pStyle w:val="BodyTextlessspace0"/>
      </w:pPr>
      <w:r>
        <w:t xml:space="preserve">CBB is a not for profit social enterprise with a commitment to build the business capability of the not for profit sector. Our objectives </w:t>
      </w:r>
      <w:r w:rsidR="00DA5073">
        <w:t xml:space="preserve">in </w:t>
      </w:r>
      <w:r>
        <w:t>working wit</w:t>
      </w:r>
      <w:r w:rsidR="00977217">
        <w:t xml:space="preserve">h you under the </w:t>
      </w:r>
      <w:r w:rsidR="003C6464">
        <w:t xml:space="preserve">NDIS Success </w:t>
      </w:r>
      <w:r w:rsidR="004E280B">
        <w:t>p</w:t>
      </w:r>
      <w:r w:rsidR="003C6464">
        <w:t>rogram are to:</w:t>
      </w:r>
    </w:p>
    <w:p w14:paraId="559C8EA2" w14:textId="4B70CB43" w:rsidR="003C6464" w:rsidRDefault="003C6464" w:rsidP="003C6464">
      <w:pPr>
        <w:pStyle w:val="ListParagraph"/>
      </w:pPr>
      <w:r>
        <w:t>build your organisational or individual capacity in business planning</w:t>
      </w:r>
    </w:p>
    <w:p w14:paraId="268FFD1F" w14:textId="1DC06AE6" w:rsidR="003C6464" w:rsidRDefault="003C6464" w:rsidP="003C6464">
      <w:pPr>
        <w:pStyle w:val="ListParagraph"/>
      </w:pPr>
      <w:r>
        <w:t>build your understanding of the NDIS operating environment</w:t>
      </w:r>
    </w:p>
    <w:p w14:paraId="43FEB707" w14:textId="3DF6A268" w:rsidR="003C6464" w:rsidRDefault="003C6464" w:rsidP="003C6464">
      <w:pPr>
        <w:pStyle w:val="BodyTextlessspace0"/>
        <w:ind w:left="720"/>
      </w:pPr>
      <w:r>
        <w:t>and, ultimately,</w:t>
      </w:r>
    </w:p>
    <w:p w14:paraId="002381BB" w14:textId="79FBA08B" w:rsidR="00B81BB3" w:rsidRDefault="003C6464" w:rsidP="00B81BB3">
      <w:pPr>
        <w:pStyle w:val="ListParagraph"/>
      </w:pPr>
      <w:r>
        <w:t>to increase the supply of quality services that meet the needs of people with disabilities within their communities, particularly in regional, rural and remote communities, and for Aboriginal and Torres Strait Islander people with disabilities</w:t>
      </w:r>
    </w:p>
    <w:p w14:paraId="7017FB60" w14:textId="77777777" w:rsidR="00622EDA" w:rsidRDefault="00622EDA" w:rsidP="00F65A0F">
      <w:pPr>
        <w:suppressAutoHyphens w:val="0"/>
        <w:autoSpaceDE/>
        <w:autoSpaceDN/>
        <w:adjustRightInd/>
        <w:spacing w:after="160" w:line="259" w:lineRule="auto"/>
        <w:textAlignment w:val="auto"/>
      </w:pPr>
    </w:p>
    <w:p w14:paraId="62BD2168" w14:textId="09290632" w:rsidR="000E5B18" w:rsidRDefault="000E5B18" w:rsidP="000E5B18">
      <w:pPr>
        <w:pStyle w:val="Proposalsubheading"/>
      </w:pPr>
      <w:r w:rsidRPr="005F699E">
        <w:t xml:space="preserve">Scope of </w:t>
      </w:r>
      <w:r>
        <w:t>NDIS Success Roadmap (online program)</w:t>
      </w:r>
    </w:p>
    <w:p w14:paraId="0CB77D8F" w14:textId="1AD5C091" w:rsidR="000E5B18" w:rsidRDefault="000E5B18" w:rsidP="000E5B18">
      <w:pPr>
        <w:pStyle w:val="BodyTextlessspace0"/>
      </w:pPr>
      <w:r>
        <w:t xml:space="preserve">The NDIS Success Roadmap is focused on providing you with access to information and resources to build your understanding of the NDIS and your skills in developing a business plan to start or scale an NDIS service. The Roadmap will take you through the key activities you will need to develop a business plan for your NDIS </w:t>
      </w:r>
      <w:proofErr w:type="gramStart"/>
      <w:r>
        <w:t>service, and</w:t>
      </w:r>
      <w:proofErr w:type="gramEnd"/>
      <w:r>
        <w:t xml:space="preserve"> provide you with tools and guidance. However, within the scope of this program, we will not have time to work in detail in each of the areas covered.</w:t>
      </w:r>
    </w:p>
    <w:p w14:paraId="76588434" w14:textId="154929F5" w:rsidR="000E5B18" w:rsidRDefault="000E5B18" w:rsidP="000E5B18">
      <w:pPr>
        <w:pStyle w:val="BodyTextlessspace0"/>
        <w:rPr>
          <w:color w:val="404041"/>
        </w:rPr>
      </w:pPr>
      <w:r>
        <w:t xml:space="preserve">We will support you with information, tools, templates and access to a network of your peers, while you and your team do the work of developing your service. </w:t>
      </w:r>
      <w:r w:rsidR="00787C43">
        <w:t>We encourage you to complete the activities and undertake further self-directed learning, in order to maximise the value of the program.</w:t>
      </w:r>
    </w:p>
    <w:p w14:paraId="1F4B1282" w14:textId="45BA6587" w:rsidR="000E5B18" w:rsidRDefault="000E5B18" w:rsidP="00DD1D02">
      <w:pPr>
        <w:pStyle w:val="BodyTextlessspace0"/>
      </w:pPr>
      <w:r w:rsidRPr="00761D76">
        <w:t xml:space="preserve">CBB does provide fee for service consulting for not for profit organisations and organisations working in </w:t>
      </w:r>
      <w:r>
        <w:t xml:space="preserve">community </w:t>
      </w:r>
      <w:r w:rsidRPr="00761D76">
        <w:t xml:space="preserve">services. If you would like to work with a CBB consultant on areas outside of the </w:t>
      </w:r>
      <w:r>
        <w:t>NDIS Success</w:t>
      </w:r>
      <w:r w:rsidRPr="00761D76">
        <w:t xml:space="preserve"> program, we can provide you with a fully costed proposal based on an agreed scope of services.</w:t>
      </w:r>
    </w:p>
    <w:p w14:paraId="6B0BCD2E" w14:textId="25412C31" w:rsidR="002E2833" w:rsidRDefault="002E2833" w:rsidP="00DD1D02">
      <w:pPr>
        <w:pStyle w:val="BodyTextlessspace0"/>
      </w:pPr>
    </w:p>
    <w:p w14:paraId="5049143D" w14:textId="77777777" w:rsidR="00806E42" w:rsidRDefault="00806E42" w:rsidP="00DD1D02">
      <w:pPr>
        <w:pStyle w:val="BodyTextlessspace0"/>
      </w:pPr>
    </w:p>
    <w:p w14:paraId="57EE2D51" w14:textId="65BF533C" w:rsidR="007D1190" w:rsidRDefault="007D1190" w:rsidP="007D1190">
      <w:pPr>
        <w:pStyle w:val="Proposalsubheading"/>
      </w:pPr>
      <w:r>
        <w:lastRenderedPageBreak/>
        <w:t xml:space="preserve">Using this </w:t>
      </w:r>
      <w:r w:rsidR="00F70958">
        <w:t xml:space="preserve">business </w:t>
      </w:r>
      <w:r w:rsidR="00196871">
        <w:t xml:space="preserve">plan </w:t>
      </w:r>
      <w:r w:rsidR="00787C43">
        <w:t>template</w:t>
      </w:r>
    </w:p>
    <w:p w14:paraId="300478F9" w14:textId="612DDAD6" w:rsidR="003C6464" w:rsidRDefault="00A3057D" w:rsidP="006B2D2F">
      <w:pPr>
        <w:pStyle w:val="BodyTextlessspace0"/>
      </w:pPr>
      <w:r>
        <w:t xml:space="preserve">The webinars in the NDIS Success Roadmap will </w:t>
      </w:r>
      <w:r w:rsidR="006B2D2F">
        <w:t>guide you through the</w:t>
      </w:r>
      <w:r>
        <w:t xml:space="preserve"> information and activities that you will need to develop your business plan</w:t>
      </w:r>
      <w:r w:rsidR="006B2D2F">
        <w:t xml:space="preserve">. </w:t>
      </w:r>
      <w:r>
        <w:t xml:space="preserve">This document </w:t>
      </w:r>
      <w:r w:rsidR="006B2D2F">
        <w:t xml:space="preserve">is designed </w:t>
      </w:r>
      <w:r w:rsidR="003C6464">
        <w:t xml:space="preserve">to accompany the webinars, </w:t>
      </w:r>
      <w:r w:rsidR="00B53F0C">
        <w:t xml:space="preserve">Q&amp;A sessions </w:t>
      </w:r>
      <w:r w:rsidR="003C6464">
        <w:t>and other online resources. You will get most value from the program by:</w:t>
      </w:r>
    </w:p>
    <w:p w14:paraId="673BFEFC" w14:textId="7292FAD8" w:rsidR="00A3057D" w:rsidRDefault="00094BDF" w:rsidP="006B2D2F">
      <w:pPr>
        <w:pStyle w:val="ListParagraph"/>
      </w:pPr>
      <w:r>
        <w:t>R</w:t>
      </w:r>
      <w:r w:rsidR="006B2D2F">
        <w:t>ead</w:t>
      </w:r>
      <w:r w:rsidR="003C6464">
        <w:t xml:space="preserve">ing this </w:t>
      </w:r>
      <w:r w:rsidR="00787C43">
        <w:t xml:space="preserve">document </w:t>
      </w:r>
      <w:r w:rsidR="003C6464">
        <w:t>and</w:t>
      </w:r>
      <w:r w:rsidR="00A3057D">
        <w:t xml:space="preserve"> watching all the webinars and </w:t>
      </w:r>
      <w:r w:rsidR="00B53F0C">
        <w:t>Q&amp;A sessions</w:t>
      </w:r>
    </w:p>
    <w:p w14:paraId="6095B621" w14:textId="58555CB0" w:rsidR="00A3057D" w:rsidRDefault="00A3057D" w:rsidP="00A3057D">
      <w:pPr>
        <w:pStyle w:val="ListParagraph"/>
      </w:pPr>
      <w:r>
        <w:t xml:space="preserve">Working through the activity worksheets with your colleagues after each </w:t>
      </w:r>
      <w:proofErr w:type="gramStart"/>
      <w:r>
        <w:t>webinar, and</w:t>
      </w:r>
      <w:proofErr w:type="gramEnd"/>
      <w:r>
        <w:t xml:space="preserve"> looking up additional online content and information. You can stop and start the webinars, and re-watch the webinars, if you need more time to understand the information.</w:t>
      </w:r>
    </w:p>
    <w:p w14:paraId="459339E7" w14:textId="77777777" w:rsidR="00950CAC" w:rsidRDefault="00A3057D" w:rsidP="006B2D2F">
      <w:pPr>
        <w:pStyle w:val="ListParagraph"/>
      </w:pPr>
      <w:r>
        <w:t>Posting your questions on the LinkedIn NDIS Success forum</w:t>
      </w:r>
    </w:p>
    <w:p w14:paraId="719EB120" w14:textId="77777777" w:rsidR="00950CAC" w:rsidRDefault="00950CAC" w:rsidP="006B2D2F">
      <w:pPr>
        <w:pStyle w:val="ListParagraph"/>
      </w:pPr>
      <w:r>
        <w:t>Completing each section of this business plan template as you work through the program.</w:t>
      </w:r>
    </w:p>
    <w:p w14:paraId="4E8BE38C" w14:textId="662BED94" w:rsidR="006B2D2F" w:rsidRPr="00B17BAD" w:rsidRDefault="006A0A0C" w:rsidP="00B17BAD">
      <w:pPr>
        <w:pStyle w:val="BodyTextlessspace0"/>
      </w:pPr>
      <w:r w:rsidRPr="00B17BAD">
        <w:t>Once you have completed th</w:t>
      </w:r>
      <w:r w:rsidR="00787C43">
        <w:t>is</w:t>
      </w:r>
      <w:r w:rsidRPr="00B17BAD">
        <w:t xml:space="preserve"> </w:t>
      </w:r>
      <w:r w:rsidR="00787C43">
        <w:t>business plan template</w:t>
      </w:r>
      <w:r w:rsidR="003B2928">
        <w:t xml:space="preserve"> and the exercises in the activity worksheets</w:t>
      </w:r>
      <w:r w:rsidRPr="00B17BAD">
        <w:t xml:space="preserve">, you should have most of the information you need to support you in </w:t>
      </w:r>
      <w:r w:rsidR="00E2421E">
        <w:t>developing or growing your NDIS service</w:t>
      </w:r>
      <w:r w:rsidRPr="00B17BAD">
        <w:t xml:space="preserve">. </w:t>
      </w:r>
      <w:r w:rsidR="006B2D2F" w:rsidRPr="00B17BAD">
        <w:t>You</w:t>
      </w:r>
      <w:r w:rsidRPr="00B17BAD">
        <w:t xml:space="preserve"> should expect that you will need to do further work to </w:t>
      </w:r>
      <w:r w:rsidR="00E2421E">
        <w:t>get your service up and run</w:t>
      </w:r>
      <w:r w:rsidR="003C6464">
        <w:t>ning</w:t>
      </w:r>
      <w:r w:rsidR="00E2421E">
        <w:t xml:space="preserve">, and to maintain and grow your NDIS business moving forward. </w:t>
      </w:r>
    </w:p>
    <w:p w14:paraId="2D813EFC" w14:textId="26452CD4" w:rsidR="006A0A0C" w:rsidRDefault="006A0A0C" w:rsidP="00B17BAD">
      <w:pPr>
        <w:pStyle w:val="BodyTextlessspace0"/>
      </w:pPr>
      <w:r w:rsidRPr="00B17BAD">
        <w:t>Th</w:t>
      </w:r>
      <w:r w:rsidR="007766BA">
        <w:t xml:space="preserve">is </w:t>
      </w:r>
      <w:r w:rsidR="00787C43">
        <w:t>template</w:t>
      </w:r>
      <w:r w:rsidR="00787C43" w:rsidRPr="00B17BAD">
        <w:t xml:space="preserve"> </w:t>
      </w:r>
      <w:r w:rsidRPr="00B17BAD">
        <w:t>is presented in the following sections:</w:t>
      </w:r>
      <w:r w:rsidR="00E94057">
        <w:br/>
      </w: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3394"/>
        <w:gridCol w:w="6790"/>
      </w:tblGrid>
      <w:tr w:rsidR="00787C43" w14:paraId="2B3EF29E" w14:textId="77777777" w:rsidTr="00E94057">
        <w:tc>
          <w:tcPr>
            <w:tcW w:w="3394" w:type="dxa"/>
          </w:tcPr>
          <w:p w14:paraId="75A9D7A2" w14:textId="53678E68" w:rsidR="00787C43" w:rsidRPr="002F0620" w:rsidRDefault="00B67589" w:rsidP="00950CAC">
            <w:pPr>
              <w:pStyle w:val="BodyTextlessspace0"/>
              <w:rPr>
                <w:b/>
                <w:bCs/>
              </w:rPr>
            </w:pPr>
            <w:hyperlink w:anchor="_Action_plan" w:history="1">
              <w:r w:rsidR="00787C43" w:rsidRPr="00714A54">
                <w:rPr>
                  <w:rStyle w:val="Hyperlink"/>
                  <w:bCs/>
                </w:rPr>
                <w:t>Action plan</w:t>
              </w:r>
            </w:hyperlink>
          </w:p>
        </w:tc>
        <w:tc>
          <w:tcPr>
            <w:tcW w:w="6790" w:type="dxa"/>
          </w:tcPr>
          <w:p w14:paraId="4E72C176" w14:textId="0DBECF4A" w:rsidR="00787C43" w:rsidRDefault="00787C43" w:rsidP="00E94057">
            <w:pPr>
              <w:pStyle w:val="BodyTextlessspace0"/>
            </w:pPr>
            <w:r>
              <w:t xml:space="preserve">You can use the action plan </w:t>
            </w:r>
            <w:r w:rsidR="00950CAC">
              <w:t>at the beginning of this document</w:t>
            </w:r>
            <w:r>
              <w:t xml:space="preserve"> to capture key actions to develop your business plan and your service. </w:t>
            </w:r>
          </w:p>
          <w:p w14:paraId="0FC24788" w14:textId="22F27259" w:rsidR="00787C43" w:rsidRDefault="00787C43" w:rsidP="00E94057">
            <w:pPr>
              <w:pStyle w:val="BodyTextlessspace0"/>
            </w:pPr>
            <w:r>
              <w:t>This will be a ‘live’</w:t>
            </w:r>
            <w:r w:rsidR="00950CAC">
              <w:t xml:space="preserve"> action</w:t>
            </w:r>
            <w:r>
              <w:t xml:space="preserve"> plan that you will need to review and update regularly. We have put this at the beginning of the document so that you can access it easily.</w:t>
            </w:r>
          </w:p>
        </w:tc>
      </w:tr>
      <w:tr w:rsidR="006A0A0C" w14:paraId="35C6B284" w14:textId="77777777" w:rsidTr="00E94057">
        <w:tc>
          <w:tcPr>
            <w:tcW w:w="3394" w:type="dxa"/>
          </w:tcPr>
          <w:p w14:paraId="514EAF3D" w14:textId="3DB7FA35" w:rsidR="006A0A0C" w:rsidRPr="002F0620" w:rsidRDefault="00B67589" w:rsidP="00E94057">
            <w:pPr>
              <w:pStyle w:val="BodyTextlessspace0"/>
              <w:rPr>
                <w:b/>
                <w:bCs/>
              </w:rPr>
            </w:pPr>
            <w:hyperlink w:anchor="_Section_1:_Executive" w:history="1">
              <w:r w:rsidR="006A0A0C" w:rsidRPr="00714A54">
                <w:rPr>
                  <w:rStyle w:val="Hyperlink"/>
                  <w:bCs/>
                </w:rPr>
                <w:t>Section 1: Executive summary</w:t>
              </w:r>
            </w:hyperlink>
          </w:p>
        </w:tc>
        <w:tc>
          <w:tcPr>
            <w:tcW w:w="6790" w:type="dxa"/>
          </w:tcPr>
          <w:p w14:paraId="52A5980B" w14:textId="780D08E4" w:rsidR="006A0A0C" w:rsidRDefault="006A0A0C" w:rsidP="00E94057">
            <w:pPr>
              <w:pStyle w:val="BodyTextlessspace0"/>
            </w:pPr>
            <w:r>
              <w:t xml:space="preserve">This provides a quick snapshot of the program. This may help you to understand the program, and you can share this with your team and/or board or committee. </w:t>
            </w:r>
          </w:p>
        </w:tc>
      </w:tr>
      <w:tr w:rsidR="006A0A0C" w14:paraId="45E5C462" w14:textId="77777777" w:rsidTr="00E94057">
        <w:tc>
          <w:tcPr>
            <w:tcW w:w="3394" w:type="dxa"/>
          </w:tcPr>
          <w:p w14:paraId="22BB4799" w14:textId="612B6A11" w:rsidR="006A0A0C" w:rsidRPr="002F0620" w:rsidRDefault="00B67589" w:rsidP="00E94057">
            <w:pPr>
              <w:pStyle w:val="BodyTextlessspace0"/>
              <w:rPr>
                <w:b/>
                <w:bCs/>
              </w:rPr>
            </w:pPr>
            <w:hyperlink w:anchor="_Section_2:_Welcome" w:history="1">
              <w:r w:rsidR="006A0A0C" w:rsidRPr="00714A54">
                <w:rPr>
                  <w:rStyle w:val="Hyperlink"/>
                  <w:bCs/>
                </w:rPr>
                <w:t>Section 2: Welcome</w:t>
              </w:r>
            </w:hyperlink>
          </w:p>
        </w:tc>
        <w:tc>
          <w:tcPr>
            <w:tcW w:w="6790" w:type="dxa"/>
          </w:tcPr>
          <w:p w14:paraId="05B683AA" w14:textId="3428FA05" w:rsidR="006A0A0C" w:rsidRDefault="006A0A0C" w:rsidP="00787C43">
            <w:pPr>
              <w:pStyle w:val="BodyTextlessspace0"/>
            </w:pPr>
            <w:r>
              <w:t xml:space="preserve">This is an introduction to the program objectives and this </w:t>
            </w:r>
            <w:r w:rsidR="00787C43">
              <w:t>document</w:t>
            </w:r>
            <w:r w:rsidR="00F70958">
              <w:t>.</w:t>
            </w:r>
          </w:p>
        </w:tc>
      </w:tr>
      <w:tr w:rsidR="00E2421E" w14:paraId="47D57954" w14:textId="77777777" w:rsidTr="00E94057">
        <w:tc>
          <w:tcPr>
            <w:tcW w:w="3394" w:type="dxa"/>
          </w:tcPr>
          <w:p w14:paraId="3C95D2CC" w14:textId="717F48E8" w:rsidR="00E2421E" w:rsidRPr="002F0620" w:rsidRDefault="00B67589" w:rsidP="00E94057">
            <w:pPr>
              <w:pStyle w:val="BodyTextlessspace0"/>
              <w:rPr>
                <w:b/>
                <w:bCs/>
              </w:rPr>
            </w:pPr>
            <w:hyperlink w:anchor="_Section_3:_Business" w:history="1">
              <w:r w:rsidR="00917258" w:rsidRPr="00714A54">
                <w:rPr>
                  <w:rStyle w:val="Hyperlink"/>
                  <w:bCs/>
                </w:rPr>
                <w:t xml:space="preserve">Section </w:t>
              </w:r>
              <w:r w:rsidR="00787C43" w:rsidRPr="00714A54">
                <w:rPr>
                  <w:rStyle w:val="Hyperlink"/>
                  <w:bCs/>
                </w:rPr>
                <w:t>3</w:t>
              </w:r>
              <w:r w:rsidR="00917258" w:rsidRPr="00714A54">
                <w:rPr>
                  <w:rStyle w:val="Hyperlink"/>
                  <w:bCs/>
                </w:rPr>
                <w:t xml:space="preserve">: </w:t>
              </w:r>
              <w:r w:rsidR="003C6464" w:rsidRPr="00714A54">
                <w:rPr>
                  <w:rStyle w:val="Hyperlink"/>
                  <w:bCs/>
                </w:rPr>
                <w:t>Business plan</w:t>
              </w:r>
            </w:hyperlink>
          </w:p>
        </w:tc>
        <w:tc>
          <w:tcPr>
            <w:tcW w:w="6790" w:type="dxa"/>
          </w:tcPr>
          <w:p w14:paraId="5AC4B80C" w14:textId="2695E919" w:rsidR="00E2421E" w:rsidRDefault="003C6464" w:rsidP="00D85086">
            <w:pPr>
              <w:pStyle w:val="BodyTextlessspace0"/>
            </w:pPr>
            <w:r>
              <w:t xml:space="preserve">This </w:t>
            </w:r>
            <w:r w:rsidR="00D85086">
              <w:t>covers</w:t>
            </w:r>
            <w:r>
              <w:t xml:space="preserve"> the key areas that you will need to work on to develop a business plan to develop or grow your NDIS service.</w:t>
            </w:r>
          </w:p>
        </w:tc>
      </w:tr>
      <w:tr w:rsidR="00035514" w14:paraId="0A5B9F68" w14:textId="77777777" w:rsidTr="00E94057">
        <w:tc>
          <w:tcPr>
            <w:tcW w:w="3394" w:type="dxa"/>
          </w:tcPr>
          <w:p w14:paraId="225A0250" w14:textId="10C19FBD" w:rsidR="00035514" w:rsidRPr="002F0620" w:rsidRDefault="00B67589" w:rsidP="00787C43">
            <w:pPr>
              <w:pStyle w:val="BodyTextlessspace0"/>
              <w:rPr>
                <w:b/>
                <w:bCs/>
              </w:rPr>
            </w:pPr>
            <w:hyperlink w:anchor="_Section_4:_Other" w:history="1">
              <w:r w:rsidR="00035514" w:rsidRPr="00714A54">
                <w:rPr>
                  <w:rStyle w:val="Hyperlink"/>
                  <w:bCs/>
                </w:rPr>
                <w:t xml:space="preserve">Section </w:t>
              </w:r>
              <w:r w:rsidR="00787C43" w:rsidRPr="00714A54">
                <w:rPr>
                  <w:rStyle w:val="Hyperlink"/>
                  <w:bCs/>
                </w:rPr>
                <w:t>4</w:t>
              </w:r>
              <w:r w:rsidR="00035514" w:rsidRPr="00714A54">
                <w:rPr>
                  <w:rStyle w:val="Hyperlink"/>
                  <w:bCs/>
                </w:rPr>
                <w:t>: Other information</w:t>
              </w:r>
            </w:hyperlink>
          </w:p>
        </w:tc>
        <w:tc>
          <w:tcPr>
            <w:tcW w:w="6790" w:type="dxa"/>
          </w:tcPr>
          <w:p w14:paraId="72177E77" w14:textId="52789A1D" w:rsidR="00035514" w:rsidRDefault="00D85086" w:rsidP="003C6464">
            <w:pPr>
              <w:pStyle w:val="BodyTextlessspace0"/>
            </w:pPr>
            <w:r>
              <w:t>Further information about CBB and the program.</w:t>
            </w:r>
          </w:p>
        </w:tc>
      </w:tr>
    </w:tbl>
    <w:p w14:paraId="230B2E42" w14:textId="5930E858" w:rsidR="006A0A0C" w:rsidRDefault="006A0A0C" w:rsidP="006A0A0C"/>
    <w:p w14:paraId="0A2480C8" w14:textId="783F4694" w:rsidR="005B1086" w:rsidRDefault="00787C43" w:rsidP="00DD1D02">
      <w:r>
        <w:t xml:space="preserve">Further information will be available on our website. </w:t>
      </w:r>
      <w:r w:rsidR="005B1086">
        <w:t>We will release activity worksheets for each of the webinars. These will include additional templates and links to further information.</w:t>
      </w:r>
    </w:p>
    <w:p w14:paraId="2E83972D" w14:textId="77777777" w:rsidR="002E2833" w:rsidRDefault="002E2833" w:rsidP="00DD1D02"/>
    <w:p w14:paraId="7A159F59" w14:textId="3FA7BEE6" w:rsidR="00FF485E" w:rsidRDefault="009C7BA7" w:rsidP="00FF485E">
      <w:pPr>
        <w:pStyle w:val="Proposalsubheading"/>
      </w:pPr>
      <w:r>
        <w:t>Before you get started</w:t>
      </w:r>
    </w:p>
    <w:p w14:paraId="1ECB2FA7" w14:textId="713BA3F3" w:rsidR="007D7670" w:rsidRDefault="003C6464" w:rsidP="00E94057">
      <w:pPr>
        <w:pStyle w:val="BodyTextlessspace0"/>
      </w:pPr>
      <w:r>
        <w:t>It’s wo</w:t>
      </w:r>
      <w:r w:rsidR="009C7BA7">
        <w:t>rth reviewing…</w:t>
      </w:r>
    </w:p>
    <w:p w14:paraId="23DBC1E8" w14:textId="734B5AC5" w:rsidR="007D7670" w:rsidRDefault="00094BDF" w:rsidP="007D7670">
      <w:pPr>
        <w:pStyle w:val="ListParagraph"/>
      </w:pPr>
      <w:r>
        <w:t>Y</w:t>
      </w:r>
      <w:r w:rsidR="007D7670">
        <w:t>our organisation</w:t>
      </w:r>
      <w:r w:rsidR="00F82A4A">
        <w:t>’s</w:t>
      </w:r>
      <w:r w:rsidR="007D7670">
        <w:t xml:space="preserve"> mission</w:t>
      </w:r>
      <w:r w:rsidR="009E0E48">
        <w:t xml:space="preserve"> and vision</w:t>
      </w:r>
    </w:p>
    <w:p w14:paraId="705AEB9F" w14:textId="2C211ED5" w:rsidR="007D7670" w:rsidRDefault="00094BDF" w:rsidP="007D7670">
      <w:pPr>
        <w:pStyle w:val="ListParagraph"/>
      </w:pPr>
      <w:r>
        <w:t>Y</w:t>
      </w:r>
      <w:r w:rsidR="007D7670">
        <w:t>our strategic plan (if you have one)</w:t>
      </w:r>
    </w:p>
    <w:p w14:paraId="6D348D43" w14:textId="71496FD1" w:rsidR="00B81BB3" w:rsidRDefault="00094BDF" w:rsidP="00F832CE">
      <w:pPr>
        <w:pStyle w:val="ListParagraph"/>
      </w:pPr>
      <w:r>
        <w:t>A</w:t>
      </w:r>
      <w:r w:rsidR="007D7670">
        <w:t>ny data that you have on the people that you work with, or that you are intending to work with</w:t>
      </w:r>
    </w:p>
    <w:p w14:paraId="15EDE4A9" w14:textId="77777777" w:rsidR="002E2833" w:rsidRDefault="002E2833" w:rsidP="00F70958">
      <w:pPr>
        <w:pStyle w:val="Proposalsubheading"/>
      </w:pPr>
      <w:bookmarkStart w:id="8" w:name="_Toc496791986"/>
    </w:p>
    <w:p w14:paraId="32612EB0" w14:textId="6269EB94" w:rsidR="00383BF3" w:rsidRDefault="009E0E48" w:rsidP="00F70958">
      <w:pPr>
        <w:pStyle w:val="Proposalsubheading"/>
      </w:pPr>
      <w:r>
        <w:lastRenderedPageBreak/>
        <w:t xml:space="preserve">At the </w:t>
      </w:r>
      <w:r w:rsidR="00F832CE">
        <w:t xml:space="preserve">end </w:t>
      </w:r>
      <w:r>
        <w:t>of the program</w:t>
      </w:r>
    </w:p>
    <w:p w14:paraId="1623935A" w14:textId="1289852B" w:rsidR="009E0E48" w:rsidRDefault="009E0E48" w:rsidP="00F70958">
      <w:pPr>
        <w:pStyle w:val="BodyTextlessspace0"/>
      </w:pPr>
      <w:r w:rsidRPr="00F70958">
        <w:t>Read through your completed business plan template</w:t>
      </w:r>
      <w:r>
        <w:t xml:space="preserve"> to check</w:t>
      </w:r>
      <w:r w:rsidRPr="00F70958">
        <w:t>:</w:t>
      </w:r>
    </w:p>
    <w:p w14:paraId="06E191EB" w14:textId="0B580193" w:rsidR="009E0E48" w:rsidRPr="003B2CB8" w:rsidRDefault="009E0E48" w:rsidP="009E0E48">
      <w:pPr>
        <w:pStyle w:val="ListParagraph"/>
      </w:pPr>
      <w:r>
        <w:t xml:space="preserve">Does your NDIS service fit within your organisation’s mission, vision and values, and strategic plan? Are there changes that you need to make to your existing organisation and business as a result of your plan for your NDIS service? </w:t>
      </w:r>
    </w:p>
    <w:p w14:paraId="28A601A1" w14:textId="09627476" w:rsidR="009E0E48" w:rsidRDefault="009E0E48" w:rsidP="00F70958">
      <w:pPr>
        <w:pStyle w:val="ListParagraph"/>
      </w:pPr>
      <w:r>
        <w:t xml:space="preserve">Are there any gaps? If you don’t have everything you need to complete your business plan, update your action plan with the remaining activities </w:t>
      </w:r>
    </w:p>
    <w:p w14:paraId="507791FE" w14:textId="2FCC731A" w:rsidR="009E0E48" w:rsidRDefault="009E0E48" w:rsidP="00F70958">
      <w:pPr>
        <w:pStyle w:val="ListParagraph"/>
      </w:pPr>
      <w:r>
        <w:t>Is it consistent? Does your business plan tell a clear and consistent story about your target market, service model and resourcing?  Address any inconsistencies.</w:t>
      </w:r>
    </w:p>
    <w:p w14:paraId="5112D444" w14:textId="1CC9DAF4" w:rsidR="009E0E48" w:rsidRPr="00383BF3" w:rsidRDefault="009E0E48" w:rsidP="00F70958">
      <w:pPr>
        <w:pStyle w:val="Proposalsubheading"/>
      </w:pPr>
    </w:p>
    <w:p w14:paraId="57DDEC6A" w14:textId="0CFD1758" w:rsidR="004755AF" w:rsidRPr="002A7900" w:rsidRDefault="004755AF" w:rsidP="004755AF">
      <w:pPr>
        <w:pStyle w:val="BodyTextlessspace0"/>
      </w:pPr>
      <w:bookmarkStart w:id="9" w:name="_Toc461454326"/>
      <w:bookmarkStart w:id="10" w:name="_Toc468378190"/>
      <w:bookmarkStart w:id="11" w:name="_Toc461454302"/>
      <w:bookmarkEnd w:id="0"/>
      <w:bookmarkEnd w:id="1"/>
      <w:bookmarkEnd w:id="2"/>
      <w:bookmarkEnd w:id="8"/>
    </w:p>
    <w:p w14:paraId="1D0BCF33" w14:textId="29F0C002" w:rsidR="005B1086" w:rsidRDefault="005B1086">
      <w:pPr>
        <w:suppressAutoHyphens w:val="0"/>
        <w:autoSpaceDE/>
        <w:autoSpaceDN/>
        <w:adjustRightInd/>
        <w:spacing w:after="160" w:line="259" w:lineRule="auto"/>
        <w:textAlignment w:val="auto"/>
        <w:rPr>
          <w:rFonts w:ascii="Trebuchet MS" w:hAnsi="Trebuchet MS" w:cstheme="minorBidi"/>
          <w:color w:val="414141"/>
          <w:sz w:val="36"/>
        </w:rPr>
      </w:pPr>
      <w:r>
        <w:br w:type="page"/>
      </w:r>
    </w:p>
    <w:p w14:paraId="7BB86AD1" w14:textId="5631A31E" w:rsidR="00E50CC8" w:rsidRDefault="005B4595" w:rsidP="00035514">
      <w:pPr>
        <w:pStyle w:val="Heading1"/>
      </w:pPr>
      <w:bookmarkStart w:id="12" w:name="_Section_3:_Business"/>
      <w:bookmarkEnd w:id="12"/>
      <w:r>
        <w:lastRenderedPageBreak/>
        <w:t>Section 3</w:t>
      </w:r>
      <w:r w:rsidR="00035514">
        <w:t xml:space="preserve">: </w:t>
      </w:r>
      <w:r w:rsidR="00E50CC8">
        <w:t>Business plan</w:t>
      </w:r>
    </w:p>
    <w:p w14:paraId="1B3F1F17" w14:textId="7CDFF1C0" w:rsidR="00E50CC8" w:rsidRDefault="00D85086" w:rsidP="00D85086">
      <w:pPr>
        <w:pStyle w:val="Heading2"/>
      </w:pPr>
      <w:r>
        <w:t>Using this template</w:t>
      </w:r>
    </w:p>
    <w:p w14:paraId="55B28F0B" w14:textId="494BA0E5" w:rsidR="00D85086" w:rsidRDefault="00D85086" w:rsidP="001C51C2">
      <w:pPr>
        <w:pStyle w:val="BodyTextlessspace0"/>
        <w:spacing w:before="0"/>
      </w:pPr>
      <w:r>
        <w:t>This business plan takes you through the key areas required to develop a business plan for your NDIS product or service. Each section includes:</w:t>
      </w:r>
    </w:p>
    <w:p w14:paraId="21728618" w14:textId="6B5C0F74" w:rsidR="00D85086" w:rsidRDefault="00D85086" w:rsidP="00D85086">
      <w:pPr>
        <w:pStyle w:val="ListParagraph"/>
      </w:pPr>
      <w:r>
        <w:t>A brief introduction to the section</w:t>
      </w:r>
    </w:p>
    <w:p w14:paraId="1E80E306" w14:textId="46EF5BA5" w:rsidR="00D85086" w:rsidRDefault="00D85086" w:rsidP="00D85086">
      <w:pPr>
        <w:pStyle w:val="ListParagraph"/>
      </w:pPr>
      <w:r>
        <w:t>Key questions for you to answer as part of your business plan</w:t>
      </w:r>
    </w:p>
    <w:p w14:paraId="5D0A7548" w14:textId="0FC32D9D" w:rsidR="00D85086" w:rsidRDefault="00D85086" w:rsidP="00D85086">
      <w:r>
        <w:t xml:space="preserve">The webinars, </w:t>
      </w:r>
      <w:r w:rsidR="00B53F0C">
        <w:t xml:space="preserve">Q&amp;A sessions </w:t>
      </w:r>
      <w:r>
        <w:t xml:space="preserve">and web resources will provide further resources to help you develop your business plan. </w:t>
      </w:r>
    </w:p>
    <w:p w14:paraId="11B22D46" w14:textId="6BB0CA09" w:rsidR="00D85086" w:rsidRDefault="00D85086" w:rsidP="00D85086">
      <w:r>
        <w:t xml:space="preserve">We’ve presented the plan in a logical sequence, so you can work through </w:t>
      </w:r>
      <w:proofErr w:type="gramStart"/>
      <w:r>
        <w:t>it</w:t>
      </w:r>
      <w:proofErr w:type="gramEnd"/>
      <w:r>
        <w:t xml:space="preserve"> section by section</w:t>
      </w:r>
      <w:r w:rsidR="00832C8E">
        <w:t>, but you will probably find that you will need to go back and forwards a bit</w:t>
      </w:r>
      <w:r>
        <w:t xml:space="preserve">. As you develop your business plan, you may find new information or have another idea that means you go back to a section you’ve already worked on. </w:t>
      </w:r>
      <w:r w:rsidR="00832C8E">
        <w:t xml:space="preserve">It may help to read the whole document through before you start, so you can capture your ideas in the relevant places. </w:t>
      </w:r>
    </w:p>
    <w:p w14:paraId="069A0435" w14:textId="788A2AF4" w:rsidR="00832C8E" w:rsidRDefault="00832C8E" w:rsidP="00D85086"/>
    <w:p w14:paraId="32B9A214" w14:textId="5B940AF9" w:rsidR="005F28A9" w:rsidRDefault="005F28A9" w:rsidP="00C345A1">
      <w:pPr>
        <w:pStyle w:val="Heading2"/>
        <w:numPr>
          <w:ilvl w:val="0"/>
          <w:numId w:val="5"/>
        </w:numPr>
        <w:rPr>
          <w:rFonts w:ascii="Trebuchet MS" w:eastAsiaTheme="minorHAnsi" w:hAnsi="Trebuchet MS" w:cs="Calibri Light"/>
          <w:color w:val="62BB46" w:themeColor="text2"/>
          <w:sz w:val="28"/>
          <w:szCs w:val="70"/>
        </w:rPr>
      </w:pPr>
      <w:bookmarkStart w:id="13" w:name="_Organisation"/>
      <w:bookmarkEnd w:id="13"/>
      <w:r w:rsidRPr="00035514">
        <w:rPr>
          <w:rFonts w:ascii="Trebuchet MS" w:eastAsiaTheme="minorHAnsi" w:hAnsi="Trebuchet MS" w:cs="Calibri Light"/>
          <w:color w:val="62BB46" w:themeColor="text2"/>
          <w:sz w:val="28"/>
          <w:szCs w:val="70"/>
        </w:rPr>
        <w:t xml:space="preserve">Organisation </w:t>
      </w:r>
    </w:p>
    <w:p w14:paraId="48E17CA2" w14:textId="5F59F6B4" w:rsidR="0084502D" w:rsidRPr="00035514" w:rsidRDefault="0084502D" w:rsidP="0084502D">
      <w:pPr>
        <w:pStyle w:val="IntenseQuote"/>
      </w:pPr>
      <w:r>
        <w:t xml:space="preserve">This section of the </w:t>
      </w:r>
      <w:r w:rsidR="005C221A">
        <w:t xml:space="preserve">business </w:t>
      </w:r>
      <w:r>
        <w:t>plan provides basic information about your organisation.</w:t>
      </w:r>
    </w:p>
    <w:p w14:paraId="722A9646" w14:textId="44AFD270" w:rsidR="0084502D" w:rsidRDefault="0084502D" w:rsidP="001C51C2">
      <w:pPr>
        <w:pStyle w:val="BodyTextlessspace0"/>
        <w:spacing w:before="0"/>
      </w:pPr>
      <w:r>
        <w:t>Organisation name</w:t>
      </w:r>
      <w:r w:rsidR="00B96509">
        <w:t>:</w:t>
      </w:r>
    </w:p>
    <w:p w14:paraId="0962B8F9" w14:textId="0929111E" w:rsidR="005F28A9" w:rsidRDefault="0084502D" w:rsidP="001C51C2">
      <w:pPr>
        <w:pStyle w:val="BodyTextlessspace0"/>
        <w:spacing w:before="0"/>
      </w:pPr>
      <w:r>
        <w:t>NDIS s</w:t>
      </w:r>
      <w:r w:rsidR="005F28A9">
        <w:t>ervice</w:t>
      </w:r>
      <w:r w:rsidR="00B96509">
        <w:t>:</w:t>
      </w:r>
    </w:p>
    <w:p w14:paraId="3C3B43A1" w14:textId="36924800" w:rsidR="005F28A9" w:rsidRDefault="005F28A9" w:rsidP="001C51C2">
      <w:pPr>
        <w:pStyle w:val="BodyTextlessspace0"/>
        <w:spacing w:before="0"/>
      </w:pPr>
      <w:r>
        <w:t>Date</w:t>
      </w:r>
      <w:r w:rsidR="00B96509">
        <w:t>:</w:t>
      </w:r>
    </w:p>
    <w:p w14:paraId="176AEB41" w14:textId="76DC48B6" w:rsidR="005F28A9" w:rsidRDefault="005F28A9" w:rsidP="001C51C2">
      <w:pPr>
        <w:pStyle w:val="BodyTextlessspace0"/>
        <w:spacing w:before="0"/>
      </w:pPr>
      <w:r>
        <w:t>Prepared by</w:t>
      </w:r>
      <w:r w:rsidR="00B96509">
        <w:t>:</w:t>
      </w:r>
    </w:p>
    <w:p w14:paraId="6D945DDB" w14:textId="77777777" w:rsidR="005F28A9" w:rsidRDefault="005F28A9" w:rsidP="001C51C2">
      <w:pPr>
        <w:pStyle w:val="BodyTextlessspace0"/>
        <w:spacing w:before="0"/>
      </w:pPr>
    </w:p>
    <w:p w14:paraId="6CE63628" w14:textId="76B6F253" w:rsidR="005F28A9" w:rsidRDefault="005F28A9" w:rsidP="001C51C2">
      <w:pPr>
        <w:pStyle w:val="BodyTextlessspace0"/>
        <w:spacing w:before="0"/>
      </w:pPr>
      <w:r>
        <w:t>Mission</w:t>
      </w:r>
      <w:r w:rsidR="00B96509">
        <w:t>:</w:t>
      </w:r>
    </w:p>
    <w:p w14:paraId="00CF67BD" w14:textId="2E1D6BC9" w:rsidR="005F28A9" w:rsidRDefault="005F28A9" w:rsidP="001C51C2">
      <w:pPr>
        <w:pStyle w:val="BodyTextlessspace0"/>
        <w:spacing w:before="0"/>
      </w:pPr>
      <w:r>
        <w:t>Vision</w:t>
      </w:r>
      <w:r w:rsidR="00B96509">
        <w:t>:</w:t>
      </w:r>
    </w:p>
    <w:p w14:paraId="48A8305D" w14:textId="04A3DBAB" w:rsidR="005F28A9" w:rsidRDefault="005F28A9" w:rsidP="001C51C2">
      <w:pPr>
        <w:pStyle w:val="BodyTextlessspace0"/>
        <w:spacing w:before="0"/>
      </w:pPr>
      <w:r>
        <w:t>Values</w:t>
      </w:r>
      <w:r w:rsidR="00B96509">
        <w:t>:</w:t>
      </w:r>
    </w:p>
    <w:p w14:paraId="289A4DFF" w14:textId="64708A5C" w:rsidR="005F28A9" w:rsidRDefault="005F28A9" w:rsidP="001C51C2">
      <w:pPr>
        <w:pStyle w:val="BodyTextlessspace0"/>
        <w:spacing w:before="0"/>
      </w:pPr>
      <w:r>
        <w:t>Existing strategic objectives</w:t>
      </w:r>
      <w:r w:rsidR="00B96509">
        <w:t>:</w:t>
      </w:r>
    </w:p>
    <w:p w14:paraId="3DF31927" w14:textId="77777777" w:rsidR="004A51DE" w:rsidRDefault="004A51DE" w:rsidP="004A51DE">
      <w:pPr>
        <w:pStyle w:val="Heading2"/>
      </w:pPr>
    </w:p>
    <w:p w14:paraId="5B1E76F0" w14:textId="3218C4D6" w:rsidR="004A51DE" w:rsidRDefault="004A51DE" w:rsidP="004A51DE">
      <w:pPr>
        <w:pStyle w:val="Heading2"/>
      </w:pPr>
      <w:r>
        <w:t>Key questions</w:t>
      </w:r>
    </w:p>
    <w:p w14:paraId="305225D5" w14:textId="3AC5CA87" w:rsidR="007014AD" w:rsidRDefault="007014AD" w:rsidP="007014AD">
      <w:pPr>
        <w:pStyle w:val="BodyTextlessspace0"/>
      </w:pPr>
      <w:r>
        <w:t xml:space="preserve">How does NDIS fit with your </w:t>
      </w:r>
      <w:proofErr w:type="gramStart"/>
      <w:r>
        <w:t>organisation’s</w:t>
      </w:r>
      <w:proofErr w:type="gramEnd"/>
      <w:r>
        <w:t xml:space="preserve"> </w:t>
      </w:r>
    </w:p>
    <w:p w14:paraId="5A823432" w14:textId="77777777" w:rsidR="007014AD" w:rsidRDefault="007014AD" w:rsidP="007014AD">
      <w:pPr>
        <w:pStyle w:val="ListParagraph"/>
      </w:pPr>
      <w:r>
        <w:t xml:space="preserve">Mission and vision </w:t>
      </w:r>
    </w:p>
    <w:p w14:paraId="50193782" w14:textId="77777777" w:rsidR="007014AD" w:rsidRDefault="007014AD" w:rsidP="007014AD">
      <w:pPr>
        <w:pStyle w:val="ListParagraph"/>
      </w:pPr>
      <w:r>
        <w:t>Strategic objectives</w:t>
      </w:r>
    </w:p>
    <w:p w14:paraId="72734BCB" w14:textId="77777777" w:rsidR="007014AD" w:rsidRDefault="007014AD" w:rsidP="007014AD">
      <w:pPr>
        <w:pStyle w:val="ListParagraph"/>
      </w:pPr>
      <w:r>
        <w:t>Existing projects and activities</w:t>
      </w:r>
    </w:p>
    <w:p w14:paraId="42AEF58C" w14:textId="77777777" w:rsidR="005F28A9" w:rsidRPr="005F28A9" w:rsidRDefault="005F28A9" w:rsidP="001C51C2">
      <w:pPr>
        <w:pStyle w:val="BodyTextlessspace0"/>
        <w:spacing w:before="0"/>
        <w:rPr>
          <w:b/>
        </w:rPr>
      </w:pPr>
    </w:p>
    <w:p w14:paraId="1175113C" w14:textId="77777777" w:rsidR="00A5462A" w:rsidRDefault="00A5462A">
      <w:pPr>
        <w:suppressAutoHyphens w:val="0"/>
        <w:autoSpaceDE/>
        <w:autoSpaceDN/>
        <w:adjustRightInd/>
        <w:spacing w:after="160" w:line="259" w:lineRule="auto"/>
        <w:textAlignment w:val="auto"/>
        <w:rPr>
          <w:rFonts w:ascii="Trebuchet MS" w:hAnsi="Trebuchet MS"/>
          <w:b/>
          <w:color w:val="62BB46" w:themeColor="text2"/>
          <w:sz w:val="28"/>
          <w:szCs w:val="70"/>
        </w:rPr>
      </w:pPr>
      <w:r>
        <w:rPr>
          <w:rFonts w:ascii="Trebuchet MS" w:hAnsi="Trebuchet MS"/>
          <w:color w:val="62BB46" w:themeColor="text2"/>
          <w:sz w:val="28"/>
          <w:szCs w:val="70"/>
        </w:rPr>
        <w:br w:type="page"/>
      </w:r>
    </w:p>
    <w:p w14:paraId="2BC21866" w14:textId="0225A22B" w:rsidR="00F070BD" w:rsidRDefault="00F070BD" w:rsidP="00C345A1">
      <w:pPr>
        <w:pStyle w:val="Heading2"/>
        <w:numPr>
          <w:ilvl w:val="0"/>
          <w:numId w:val="5"/>
        </w:numPr>
        <w:rPr>
          <w:rFonts w:ascii="Trebuchet MS" w:eastAsiaTheme="minorHAnsi" w:hAnsi="Trebuchet MS" w:cs="Calibri Light"/>
          <w:color w:val="62BB46" w:themeColor="text2"/>
          <w:sz w:val="28"/>
          <w:szCs w:val="70"/>
        </w:rPr>
      </w:pPr>
      <w:bookmarkStart w:id="14" w:name="_Market_analysis"/>
      <w:bookmarkEnd w:id="14"/>
      <w:r w:rsidRPr="00035514">
        <w:rPr>
          <w:rFonts w:ascii="Trebuchet MS" w:eastAsiaTheme="minorHAnsi" w:hAnsi="Trebuchet MS" w:cs="Calibri Light"/>
          <w:color w:val="62BB46" w:themeColor="text2"/>
          <w:sz w:val="28"/>
          <w:szCs w:val="70"/>
        </w:rPr>
        <w:lastRenderedPageBreak/>
        <w:t>Market</w:t>
      </w:r>
      <w:r w:rsidR="008C13FB">
        <w:rPr>
          <w:rFonts w:ascii="Trebuchet MS" w:eastAsiaTheme="minorHAnsi" w:hAnsi="Trebuchet MS" w:cs="Calibri Light"/>
          <w:color w:val="62BB46" w:themeColor="text2"/>
          <w:sz w:val="28"/>
          <w:szCs w:val="70"/>
        </w:rPr>
        <w:t xml:space="preserve"> analysis</w:t>
      </w:r>
    </w:p>
    <w:p w14:paraId="6A240029" w14:textId="7D157FD5" w:rsidR="0084502D" w:rsidRDefault="00310E1E" w:rsidP="005B4595">
      <w:pPr>
        <w:pStyle w:val="Heading2"/>
      </w:pPr>
      <w:r>
        <w:t>Introduction</w:t>
      </w:r>
    </w:p>
    <w:p w14:paraId="459C2F97" w14:textId="2B89D423" w:rsidR="005B1086" w:rsidRDefault="008C13FB" w:rsidP="00D06765">
      <w:pPr>
        <w:pStyle w:val="BodyTextlessspace0"/>
      </w:pPr>
      <w:r>
        <w:t>This section of the plan defines the market for your NDIS product.</w:t>
      </w:r>
      <w:r w:rsidR="005B1086">
        <w:t xml:space="preserve"> ‘</w:t>
      </w:r>
      <w:r w:rsidR="00B96509">
        <w:t xml:space="preserve">Success in the </w:t>
      </w:r>
      <w:r w:rsidR="005B1086">
        <w:t>NDIS’ and ‘Understanding the market’ (webinars 1 and 2 of the management series) will help you to work on this section of your business plan.</w:t>
      </w:r>
    </w:p>
    <w:p w14:paraId="769BFAB0" w14:textId="5D741841" w:rsidR="00914826" w:rsidRDefault="00D06765" w:rsidP="00D06765">
      <w:pPr>
        <w:pStyle w:val="BodyTextlessspace0"/>
      </w:pPr>
      <w:r>
        <w:t xml:space="preserve">Before you invest in setting up or growing your service, it’s important to </w:t>
      </w:r>
      <w:r w:rsidR="005B1086">
        <w:t xml:space="preserve">make sure </w:t>
      </w:r>
      <w:r>
        <w:t xml:space="preserve">that there is a market demand – or need – for the service you are offering. You may have a strong idea already about the type of service that you want to </w:t>
      </w:r>
      <w:proofErr w:type="gramStart"/>
      <w:r>
        <w:t>deliver, or</w:t>
      </w:r>
      <w:proofErr w:type="gramEnd"/>
      <w:r>
        <w:t xml:space="preserve"> have some information from potential customers about what they need. It is worth testing these ideas from different perspectives, so that you can build a better understanding of the market demand. This will help to plan a service that customers will pay for, and to co</w:t>
      </w:r>
      <w:r w:rsidR="00310E1E">
        <w:t xml:space="preserve">mmunicate your plans with the </w:t>
      </w:r>
      <w:r>
        <w:t>decision makers</w:t>
      </w:r>
      <w:r w:rsidR="00310E1E">
        <w:t xml:space="preserve"> in your organisation. </w:t>
      </w:r>
    </w:p>
    <w:p w14:paraId="14698628" w14:textId="5F9AB832" w:rsidR="00310E1E" w:rsidRDefault="00310E1E" w:rsidP="00310E1E">
      <w:pPr>
        <w:pStyle w:val="Heading2"/>
      </w:pPr>
      <w:r>
        <w:t xml:space="preserve">Key questions </w:t>
      </w:r>
    </w:p>
    <w:tbl>
      <w:tblPr>
        <w:tblStyle w:val="GridTable1Light-Accent1"/>
        <w:tblW w:w="10262" w:type="dxa"/>
        <w:tblLook w:val="0480" w:firstRow="0" w:lastRow="0" w:firstColumn="1" w:lastColumn="0" w:noHBand="0" w:noVBand="1"/>
      </w:tblPr>
      <w:tblGrid>
        <w:gridCol w:w="3175"/>
        <w:gridCol w:w="7087"/>
      </w:tblGrid>
      <w:tr w:rsidR="004D0205" w:rsidRPr="00D06765" w14:paraId="41CD4B91"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7EF4AE64" w14:textId="5CD2E4C0" w:rsidR="004D0205" w:rsidRPr="00AE3DB6" w:rsidRDefault="004D0205" w:rsidP="00AE3DB6">
            <w:pPr>
              <w:pStyle w:val="BodyTextlessspace0"/>
              <w:rPr>
                <w:b w:val="0"/>
                <w:bCs w:val="0"/>
              </w:rPr>
            </w:pPr>
            <w:r w:rsidRPr="00AE3DB6">
              <w:rPr>
                <w:b w:val="0"/>
                <w:bCs w:val="0"/>
              </w:rPr>
              <w:t>What are your organisation’s strengths and weaknesses?</w:t>
            </w:r>
          </w:p>
        </w:tc>
        <w:tc>
          <w:tcPr>
            <w:tcW w:w="7087" w:type="dxa"/>
          </w:tcPr>
          <w:p w14:paraId="0BD33CB9" w14:textId="77777777" w:rsidR="004D0205" w:rsidRPr="00D06765" w:rsidRDefault="004D020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4D0205" w:rsidRPr="00D06765" w14:paraId="1F330585"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4920F216" w14:textId="552E13A4" w:rsidR="004D0205" w:rsidRPr="00AE3DB6" w:rsidRDefault="004D0205" w:rsidP="00AE3DB6">
            <w:pPr>
              <w:pStyle w:val="BodyTextlessspace0"/>
              <w:rPr>
                <w:b w:val="0"/>
                <w:bCs w:val="0"/>
              </w:rPr>
            </w:pPr>
            <w:r w:rsidRPr="00AE3DB6">
              <w:rPr>
                <w:b w:val="0"/>
                <w:bCs w:val="0"/>
              </w:rPr>
              <w:t>Who are your current customers?</w:t>
            </w:r>
          </w:p>
        </w:tc>
        <w:tc>
          <w:tcPr>
            <w:tcW w:w="7087" w:type="dxa"/>
          </w:tcPr>
          <w:p w14:paraId="0FF40365" w14:textId="77777777" w:rsidR="004D0205" w:rsidRDefault="004D020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D06765" w:rsidRPr="00D06765" w14:paraId="282155A1"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565A936E" w14:textId="39267E76" w:rsidR="00D06765" w:rsidRPr="00AE3DB6" w:rsidRDefault="00D06765" w:rsidP="00AE3DB6">
            <w:pPr>
              <w:pStyle w:val="BodyTextlessspace0"/>
              <w:rPr>
                <w:b w:val="0"/>
                <w:bCs w:val="0"/>
              </w:rPr>
            </w:pPr>
            <w:r w:rsidRPr="00AE3DB6">
              <w:rPr>
                <w:b w:val="0"/>
                <w:bCs w:val="0"/>
              </w:rPr>
              <w:t>What does the data tell you about market gaps or need?</w:t>
            </w:r>
            <w:r w:rsidR="00864453" w:rsidRPr="00AE3DB6">
              <w:rPr>
                <w:b w:val="0"/>
                <w:bCs w:val="0"/>
              </w:rPr>
              <w:t xml:space="preserve"> </w:t>
            </w:r>
            <w:r w:rsidR="00864453" w:rsidRPr="00AE3DB6">
              <w:rPr>
                <w:b w:val="0"/>
                <w:bCs w:val="0"/>
              </w:rPr>
              <w:br/>
              <w:t>i.e. opportunities for you to grow or start your business based on demand in your area, and the unmet demand in other areas.</w:t>
            </w:r>
          </w:p>
        </w:tc>
        <w:tc>
          <w:tcPr>
            <w:tcW w:w="7087" w:type="dxa"/>
          </w:tcPr>
          <w:p w14:paraId="6BD6BD19" w14:textId="77777777" w:rsidR="00D06765" w:rsidRPr="00D06765" w:rsidRDefault="00D0676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D06765" w:rsidRPr="00D06765" w14:paraId="3FCB1E52"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21DECA8C" w14:textId="3721FEE8" w:rsidR="00D06765" w:rsidRPr="00AE3DB6" w:rsidRDefault="00D06765" w:rsidP="00AE3DB6">
            <w:pPr>
              <w:pStyle w:val="BodyTextlessspace0"/>
              <w:rPr>
                <w:b w:val="0"/>
                <w:bCs w:val="0"/>
              </w:rPr>
            </w:pPr>
            <w:r w:rsidRPr="00AE3DB6">
              <w:rPr>
                <w:b w:val="0"/>
                <w:bCs w:val="0"/>
              </w:rPr>
              <w:t>What do your customers (or potential customers) say?</w:t>
            </w:r>
          </w:p>
        </w:tc>
        <w:tc>
          <w:tcPr>
            <w:tcW w:w="7087" w:type="dxa"/>
          </w:tcPr>
          <w:p w14:paraId="7B0D1427" w14:textId="77777777" w:rsidR="00D06765" w:rsidRPr="00D06765" w:rsidRDefault="00D0676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D06765" w:rsidRPr="00D06765" w14:paraId="5DA2909E"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6E56F6E5" w14:textId="3772E202" w:rsidR="00D06765" w:rsidRPr="00AE3DB6" w:rsidRDefault="00D06765" w:rsidP="00AE3DB6">
            <w:pPr>
              <w:pStyle w:val="BodyTextlessspace0"/>
              <w:rPr>
                <w:b w:val="0"/>
                <w:bCs w:val="0"/>
              </w:rPr>
            </w:pPr>
            <w:r w:rsidRPr="00AE3DB6">
              <w:rPr>
                <w:b w:val="0"/>
                <w:bCs w:val="0"/>
              </w:rPr>
              <w:t>What information do you have from your stakeholders?</w:t>
            </w:r>
          </w:p>
        </w:tc>
        <w:tc>
          <w:tcPr>
            <w:tcW w:w="7087" w:type="dxa"/>
          </w:tcPr>
          <w:p w14:paraId="194A977F" w14:textId="77777777" w:rsidR="00D06765" w:rsidRPr="00D06765" w:rsidRDefault="00D0676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D06765" w:rsidRPr="00D06765" w14:paraId="2792C472"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4092E10E" w14:textId="184C5015" w:rsidR="00D06765" w:rsidRPr="00AE3DB6" w:rsidRDefault="00D06765" w:rsidP="00AE3DB6">
            <w:pPr>
              <w:pStyle w:val="BodyTextlessspace0"/>
              <w:rPr>
                <w:b w:val="0"/>
                <w:bCs w:val="0"/>
              </w:rPr>
            </w:pPr>
            <w:r w:rsidRPr="00AE3DB6">
              <w:rPr>
                <w:b w:val="0"/>
                <w:bCs w:val="0"/>
              </w:rPr>
              <w:t>What does your competitor analysis tell you?</w:t>
            </w:r>
          </w:p>
        </w:tc>
        <w:tc>
          <w:tcPr>
            <w:tcW w:w="7087" w:type="dxa"/>
          </w:tcPr>
          <w:p w14:paraId="5DD09FE4" w14:textId="65FD7F72" w:rsidR="00D06765" w:rsidRPr="00D06765" w:rsidRDefault="00D0676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4D0205" w:rsidRPr="00D06765" w14:paraId="09CE17AE" w14:textId="77777777" w:rsidTr="00AE3DB6">
        <w:tc>
          <w:tcPr>
            <w:cnfStyle w:val="001000000000" w:firstRow="0" w:lastRow="0" w:firstColumn="1" w:lastColumn="0" w:oddVBand="0" w:evenVBand="0" w:oddHBand="0" w:evenHBand="0" w:firstRowFirstColumn="0" w:firstRowLastColumn="0" w:lastRowFirstColumn="0" w:lastRowLastColumn="0"/>
            <w:tcW w:w="3175" w:type="dxa"/>
          </w:tcPr>
          <w:p w14:paraId="50F1412E" w14:textId="4856E826" w:rsidR="004D0205" w:rsidRPr="00AE3DB6" w:rsidRDefault="004D0205" w:rsidP="00AE3DB6">
            <w:pPr>
              <w:pStyle w:val="BodyTextlessspace0"/>
              <w:rPr>
                <w:b w:val="0"/>
                <w:bCs w:val="0"/>
              </w:rPr>
            </w:pPr>
            <w:r w:rsidRPr="00AE3DB6">
              <w:rPr>
                <w:b w:val="0"/>
                <w:bCs w:val="0"/>
              </w:rPr>
              <w:t>What are our strategic options, in terms of new or existing markets or products/ services?</w:t>
            </w:r>
          </w:p>
        </w:tc>
        <w:tc>
          <w:tcPr>
            <w:tcW w:w="7087" w:type="dxa"/>
          </w:tcPr>
          <w:p w14:paraId="525E6178" w14:textId="77777777" w:rsidR="004D0205" w:rsidRPr="00D06765" w:rsidRDefault="004D0205" w:rsidP="005B459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bl>
    <w:p w14:paraId="53DD6BDA" w14:textId="580805AF" w:rsidR="0084502D" w:rsidRDefault="00EC1DFC" w:rsidP="005B4595">
      <w:pPr>
        <w:pStyle w:val="Heading2"/>
      </w:pPr>
      <w:r>
        <w:rPr>
          <w:noProof/>
        </w:rPr>
        <mc:AlternateContent>
          <mc:Choice Requires="wps">
            <w:drawing>
              <wp:anchor distT="0" distB="0" distL="114300" distR="114300" simplePos="0" relativeHeight="251659269" behindDoc="0" locked="0" layoutInCell="1" allowOverlap="1" wp14:anchorId="46CEF7BF" wp14:editId="28F28DAD">
                <wp:simplePos x="541325" y="7761427"/>
                <wp:positionH relativeFrom="margin">
                  <wp:align>left</wp:align>
                </wp:positionH>
                <wp:positionV relativeFrom="margin">
                  <wp:align>bottom</wp:align>
                </wp:positionV>
                <wp:extent cx="6512118" cy="299923"/>
                <wp:effectExtent l="0" t="0" r="3175" b="5080"/>
                <wp:wrapSquare wrapText="bothSides"/>
                <wp:docPr id="58" name="Text Box 58"/>
                <wp:cNvGraphicFramePr/>
                <a:graphic xmlns:a="http://schemas.openxmlformats.org/drawingml/2006/main">
                  <a:graphicData uri="http://schemas.microsoft.com/office/word/2010/wordprocessingShape">
                    <wps:wsp>
                      <wps:cNvSpPr txBox="1"/>
                      <wps:spPr>
                        <a:xfrm>
                          <a:off x="0" y="0"/>
                          <a:ext cx="6512118" cy="299923"/>
                        </a:xfrm>
                        <a:prstGeom prst="rect">
                          <a:avLst/>
                        </a:prstGeom>
                        <a:solidFill>
                          <a:srgbClr val="EE2964"/>
                        </a:solidFill>
                        <a:ln w="6350">
                          <a:noFill/>
                        </a:ln>
                      </wps:spPr>
                      <wps:txbx>
                        <w:txbxContent>
                          <w:p w14:paraId="4CF4DDE4" w14:textId="0DA747F9" w:rsidR="00EC1DFC" w:rsidRPr="00D946AD" w:rsidRDefault="00B67589">
                            <w:pPr>
                              <w:rPr>
                                <w:color w:val="FFFFFF" w:themeColor="background1"/>
                              </w:rPr>
                            </w:pPr>
                            <w:hyperlink r:id="rId18" w:anchor="webinar2" w:history="1">
                              <w:r w:rsidR="00955814" w:rsidRPr="00955814">
                                <w:rPr>
                                  <w:rStyle w:val="Hyperlink"/>
                                  <w:color w:val="FFFFFF" w:themeColor="background1"/>
                                </w:rPr>
                                <w:t>Webinar 2 resources</w:t>
                              </w:r>
                            </w:hyperlink>
                            <w:r w:rsidR="00955814" w:rsidRPr="00955814">
                              <w:rPr>
                                <w:color w:val="FFFFFF" w:themeColor="background1"/>
                              </w:rPr>
                              <w:t xml:space="preserve"> </w:t>
                            </w:r>
                            <w:r w:rsidR="00955814">
                              <w:rPr>
                                <w:color w:val="FFFFFF" w:themeColor="background1"/>
                              </w:rPr>
                              <w:t>in the online Toolkit will assist</w:t>
                            </w:r>
                            <w:r w:rsidR="00955814" w:rsidRPr="00955814">
                              <w:rPr>
                                <w:color w:val="FFFFFF" w:themeColor="background1"/>
                              </w:rPr>
                              <w:t xml:space="preserve"> you </w:t>
                            </w:r>
                            <w:r w:rsidR="00955814">
                              <w:rPr>
                                <w:color w:val="FFFFFF" w:themeColor="background1"/>
                              </w:rPr>
                              <w:t xml:space="preserve">to </w:t>
                            </w:r>
                            <w:r w:rsidR="00955814" w:rsidRPr="00955814">
                              <w:rPr>
                                <w:color w:val="FFFFFF" w:themeColor="background1"/>
                              </w:rPr>
                              <w:t>complete this part of your 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F7BF" id="Text Box 58" o:spid="_x0000_s1028" type="#_x0000_t202" style="position:absolute;margin-left:0;margin-top:0;width:512.75pt;height:23.6pt;z-index:251659269;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" fillcolor="#ee2964" stroked="f" strokeweight=".5pt">
                <v:textbox>
                  <w:txbxContent>
                    <w:p w14:paraId="4CF4DDE4" w14:textId="0DA747F9" w:rsidR="00EC1DFC" w:rsidRPr="00D946AD" w:rsidRDefault="00B67589">
                      <w:pPr>
                        <w:rPr>
                          <w:color w:val="FFFFFF" w:themeColor="background1"/>
                        </w:rPr>
                      </w:pPr>
                      <w:hyperlink r:id="rId19" w:anchor="webinar2" w:history="1">
                        <w:r w:rsidR="00955814" w:rsidRPr="00955814">
                          <w:rPr>
                            <w:rStyle w:val="Hyperlink"/>
                            <w:color w:val="FFFFFF" w:themeColor="background1"/>
                          </w:rPr>
                          <w:t>Webinar 2 resources</w:t>
                        </w:r>
                      </w:hyperlink>
                      <w:r w:rsidR="00955814" w:rsidRPr="00955814">
                        <w:rPr>
                          <w:color w:val="FFFFFF" w:themeColor="background1"/>
                        </w:rPr>
                        <w:t xml:space="preserve"> </w:t>
                      </w:r>
                      <w:r w:rsidR="00955814">
                        <w:rPr>
                          <w:color w:val="FFFFFF" w:themeColor="background1"/>
                        </w:rPr>
                        <w:t>in the online Toolkit will assist</w:t>
                      </w:r>
                      <w:r w:rsidR="00955814" w:rsidRPr="00955814">
                        <w:rPr>
                          <w:color w:val="FFFFFF" w:themeColor="background1"/>
                        </w:rPr>
                        <w:t xml:space="preserve"> you </w:t>
                      </w:r>
                      <w:r w:rsidR="00955814">
                        <w:rPr>
                          <w:color w:val="FFFFFF" w:themeColor="background1"/>
                        </w:rPr>
                        <w:t xml:space="preserve">to </w:t>
                      </w:r>
                      <w:r w:rsidR="00955814" w:rsidRPr="00955814">
                        <w:rPr>
                          <w:color w:val="FFFFFF" w:themeColor="background1"/>
                        </w:rPr>
                        <w:t>complete this part of your business plan.</w:t>
                      </w:r>
                    </w:p>
                  </w:txbxContent>
                </v:textbox>
                <w10:wrap type="square" anchorx="margin" anchory="margin"/>
              </v:shape>
            </w:pict>
          </mc:Fallback>
        </mc:AlternateContent>
      </w:r>
    </w:p>
    <w:p w14:paraId="698B5126" w14:textId="77777777" w:rsidR="00EC1DFC" w:rsidRDefault="00EC1DFC" w:rsidP="005B4595">
      <w:pPr>
        <w:pStyle w:val="Heading2"/>
      </w:pPr>
    </w:p>
    <w:p w14:paraId="1FBEF36B" w14:textId="77777777" w:rsidR="0055357B" w:rsidRDefault="0055357B">
      <w:pPr>
        <w:suppressAutoHyphens w:val="0"/>
        <w:autoSpaceDE/>
        <w:autoSpaceDN/>
        <w:adjustRightInd/>
        <w:spacing w:after="160" w:line="259" w:lineRule="auto"/>
        <w:textAlignment w:val="auto"/>
        <w:rPr>
          <w:rFonts w:ascii="Trebuchet MS" w:hAnsi="Trebuchet MS"/>
          <w:b/>
          <w:color w:val="62BB46" w:themeColor="text2"/>
          <w:sz w:val="28"/>
          <w:szCs w:val="70"/>
        </w:rPr>
      </w:pPr>
      <w:r>
        <w:rPr>
          <w:rFonts w:ascii="Trebuchet MS" w:hAnsi="Trebuchet MS"/>
          <w:color w:val="62BB46" w:themeColor="text2"/>
          <w:sz w:val="28"/>
          <w:szCs w:val="70"/>
        </w:rPr>
        <w:br w:type="page"/>
      </w:r>
    </w:p>
    <w:p w14:paraId="2F2E6752" w14:textId="656CF34E" w:rsidR="005F28A9" w:rsidRDefault="005F28A9" w:rsidP="00C345A1">
      <w:pPr>
        <w:pStyle w:val="Heading2"/>
        <w:numPr>
          <w:ilvl w:val="0"/>
          <w:numId w:val="5"/>
        </w:numPr>
        <w:rPr>
          <w:rFonts w:ascii="Trebuchet MS" w:eastAsiaTheme="minorHAnsi" w:hAnsi="Trebuchet MS" w:cs="Calibri Light"/>
          <w:color w:val="62BB46" w:themeColor="text2"/>
          <w:sz w:val="28"/>
          <w:szCs w:val="70"/>
        </w:rPr>
      </w:pPr>
      <w:bookmarkStart w:id="15" w:name="_Product/service"/>
      <w:bookmarkEnd w:id="15"/>
      <w:r w:rsidRPr="00035514">
        <w:rPr>
          <w:rFonts w:ascii="Trebuchet MS" w:eastAsiaTheme="minorHAnsi" w:hAnsi="Trebuchet MS" w:cs="Calibri Light"/>
          <w:color w:val="62BB46" w:themeColor="text2"/>
          <w:sz w:val="28"/>
          <w:szCs w:val="70"/>
        </w:rPr>
        <w:lastRenderedPageBreak/>
        <w:t>Product/service</w:t>
      </w:r>
    </w:p>
    <w:p w14:paraId="1C0FCDEF" w14:textId="1216DB8F" w:rsidR="00C31232" w:rsidRDefault="00C31232" w:rsidP="0090170E">
      <w:pPr>
        <w:pStyle w:val="Heading2"/>
      </w:pPr>
      <w:r>
        <w:t>Introduction</w:t>
      </w:r>
    </w:p>
    <w:p w14:paraId="57D253B3" w14:textId="2BDDC1E3" w:rsidR="00832C8E" w:rsidRDefault="00832C8E" w:rsidP="00C31232">
      <w:pPr>
        <w:pStyle w:val="BodyTextlessspace0"/>
      </w:pPr>
      <w:r>
        <w:t>Once you’ve identified the need or gap in the market that you want to address, you can start designing the product or service that you are going to deliver. As well as thinking about the practicalities of your service, check that it does fall within the NDIS price guide as a service that can be funded under an NDIS plan. You should also think about why your customers would choose your service over your competitors.</w:t>
      </w:r>
    </w:p>
    <w:p w14:paraId="038708F7" w14:textId="4B2CC028" w:rsidR="00832C8E" w:rsidRDefault="00832C8E" w:rsidP="00C31232">
      <w:pPr>
        <w:pStyle w:val="BodyTextlessspace0"/>
      </w:pPr>
      <w:r>
        <w:t>The information you develop for this part of your business plan will inform decisions about resources, marketing and budgets.</w:t>
      </w:r>
    </w:p>
    <w:p w14:paraId="547CAAD4" w14:textId="1CECA088" w:rsidR="005B1086" w:rsidRDefault="005B1086" w:rsidP="005B1086">
      <w:pPr>
        <w:pStyle w:val="BodyTextlessspace0"/>
      </w:pPr>
      <w:r>
        <w:t>‘Understanding the market’ and ‘Service design’ (webinars 2 and 3 of the management series) will help you to work on this section of your business plan.</w:t>
      </w:r>
    </w:p>
    <w:p w14:paraId="72AC5B74" w14:textId="009F943E" w:rsidR="00C31232" w:rsidRDefault="00832C8E" w:rsidP="00C31232">
      <w:pPr>
        <w:pStyle w:val="BodyTextlessspace0"/>
      </w:pPr>
      <w:r>
        <w:t xml:space="preserve">  </w:t>
      </w:r>
    </w:p>
    <w:p w14:paraId="63D233B7" w14:textId="3C6EE06B" w:rsidR="00C31232" w:rsidRPr="00C31232" w:rsidRDefault="00C31232" w:rsidP="00C31232">
      <w:pPr>
        <w:pStyle w:val="Heading2"/>
      </w:pPr>
      <w:r>
        <w:t xml:space="preserve">Key </w:t>
      </w:r>
      <w:r w:rsidR="00EE46AF">
        <w:t>q</w:t>
      </w:r>
      <w:r>
        <w:t>uestions</w:t>
      </w:r>
    </w:p>
    <w:tbl>
      <w:tblPr>
        <w:tblStyle w:val="GridTable1Light-Accent1"/>
        <w:tblW w:w="10262" w:type="dxa"/>
        <w:tblLook w:val="0400" w:firstRow="0" w:lastRow="0" w:firstColumn="0" w:lastColumn="0" w:noHBand="0" w:noVBand="1"/>
      </w:tblPr>
      <w:tblGrid>
        <w:gridCol w:w="3175"/>
        <w:gridCol w:w="7087"/>
      </w:tblGrid>
      <w:tr w:rsidR="00AE3DB6" w14:paraId="42C5438F" w14:textId="77777777" w:rsidTr="00AE3DB6">
        <w:tc>
          <w:tcPr>
            <w:tcW w:w="3175" w:type="dxa"/>
          </w:tcPr>
          <w:p w14:paraId="6FA0FD8C" w14:textId="23FD9657" w:rsidR="00C31232" w:rsidRPr="00AE3DB6" w:rsidRDefault="00C31232" w:rsidP="00AE3DB6">
            <w:pPr>
              <w:pStyle w:val="BodyTextlessspace0"/>
            </w:pPr>
            <w:r w:rsidRPr="00AE3DB6">
              <w:t>What is the NDIS product or service you will offer?</w:t>
            </w:r>
          </w:p>
        </w:tc>
        <w:tc>
          <w:tcPr>
            <w:tcW w:w="7087" w:type="dxa"/>
          </w:tcPr>
          <w:p w14:paraId="0E2BD634" w14:textId="77777777" w:rsidR="00C31232" w:rsidRDefault="00C31232" w:rsidP="001C51C2">
            <w:pPr>
              <w:pStyle w:val="BodyTextlessspace0"/>
              <w:spacing w:before="0"/>
            </w:pPr>
          </w:p>
        </w:tc>
      </w:tr>
      <w:tr w:rsidR="00AE3DB6" w14:paraId="759DE717" w14:textId="77777777" w:rsidTr="00AE3DB6">
        <w:tc>
          <w:tcPr>
            <w:tcW w:w="3175" w:type="dxa"/>
          </w:tcPr>
          <w:p w14:paraId="00C08283" w14:textId="3564DB15" w:rsidR="00E9147D" w:rsidRPr="00AE3DB6" w:rsidRDefault="00E9147D" w:rsidP="00AE3DB6">
            <w:pPr>
              <w:pStyle w:val="BodyTextlessspace0"/>
            </w:pPr>
            <w:r w:rsidRPr="00AE3DB6">
              <w:t xml:space="preserve">Who will </w:t>
            </w:r>
            <w:r w:rsidR="009A3588" w:rsidRPr="00AE3DB6">
              <w:t xml:space="preserve">purchase the services from </w:t>
            </w:r>
            <w:proofErr w:type="gramStart"/>
            <w:r w:rsidR="009A3588" w:rsidRPr="00AE3DB6">
              <w:t>you</w:t>
            </w:r>
            <w:proofErr w:type="gramEnd"/>
            <w:r w:rsidR="009A3588" w:rsidRPr="00AE3DB6">
              <w:t xml:space="preserve"> and do they have funding for this service?</w:t>
            </w:r>
          </w:p>
        </w:tc>
        <w:tc>
          <w:tcPr>
            <w:tcW w:w="7087" w:type="dxa"/>
          </w:tcPr>
          <w:p w14:paraId="745B822D" w14:textId="77777777" w:rsidR="00E9147D" w:rsidRDefault="00E9147D" w:rsidP="001C51C2">
            <w:pPr>
              <w:pStyle w:val="BodyTextlessspace0"/>
              <w:spacing w:before="0"/>
            </w:pPr>
          </w:p>
        </w:tc>
      </w:tr>
      <w:tr w:rsidR="00AE3DB6" w14:paraId="2FBA73CD" w14:textId="77777777" w:rsidTr="00AE3DB6">
        <w:tc>
          <w:tcPr>
            <w:tcW w:w="3175" w:type="dxa"/>
          </w:tcPr>
          <w:p w14:paraId="311E2DAF" w14:textId="1670F6E2" w:rsidR="00C31232" w:rsidRPr="00AE3DB6" w:rsidRDefault="00C31232" w:rsidP="00AE3DB6">
            <w:pPr>
              <w:pStyle w:val="BodyTextlessspace0"/>
            </w:pPr>
            <w:r w:rsidRPr="00AE3DB6">
              <w:t>How does it solve the problem for your customer, or address an identified market gap?</w:t>
            </w:r>
          </w:p>
        </w:tc>
        <w:tc>
          <w:tcPr>
            <w:tcW w:w="7087" w:type="dxa"/>
          </w:tcPr>
          <w:p w14:paraId="6DCB6A50" w14:textId="77777777" w:rsidR="00C31232" w:rsidRDefault="00C31232" w:rsidP="001C51C2">
            <w:pPr>
              <w:pStyle w:val="BodyTextlessspace0"/>
              <w:spacing w:before="0"/>
            </w:pPr>
          </w:p>
        </w:tc>
      </w:tr>
      <w:tr w:rsidR="00AE3DB6" w14:paraId="2EA6D502" w14:textId="77777777" w:rsidTr="00AE3DB6">
        <w:tc>
          <w:tcPr>
            <w:tcW w:w="3175" w:type="dxa"/>
          </w:tcPr>
          <w:p w14:paraId="436523E5" w14:textId="4E8B23D8" w:rsidR="00C31232" w:rsidRPr="00AE3DB6" w:rsidRDefault="00C31232" w:rsidP="00AE3DB6">
            <w:pPr>
              <w:pStyle w:val="BodyTextlessspace0"/>
            </w:pPr>
            <w:r w:rsidRPr="00AE3DB6">
              <w:t>How will it be delivered?</w:t>
            </w:r>
          </w:p>
        </w:tc>
        <w:tc>
          <w:tcPr>
            <w:tcW w:w="7087" w:type="dxa"/>
          </w:tcPr>
          <w:p w14:paraId="1A1EE794" w14:textId="77777777" w:rsidR="00C31232" w:rsidRDefault="00C31232" w:rsidP="001C51C2">
            <w:pPr>
              <w:pStyle w:val="BodyTextlessspace0"/>
              <w:spacing w:before="0"/>
            </w:pPr>
          </w:p>
        </w:tc>
      </w:tr>
      <w:tr w:rsidR="00AE3DB6" w14:paraId="1B64939D" w14:textId="77777777" w:rsidTr="00AE3DB6">
        <w:tc>
          <w:tcPr>
            <w:tcW w:w="3175" w:type="dxa"/>
          </w:tcPr>
          <w:p w14:paraId="2DFBDFAB" w14:textId="7C7FB0CB" w:rsidR="00C31232" w:rsidRPr="00AE3DB6" w:rsidRDefault="00C31232" w:rsidP="00AE3DB6">
            <w:pPr>
              <w:pStyle w:val="BodyTextlessspace0"/>
            </w:pPr>
            <w:r w:rsidRPr="00AE3DB6">
              <w:t>Where will it be delivered?</w:t>
            </w:r>
          </w:p>
        </w:tc>
        <w:tc>
          <w:tcPr>
            <w:tcW w:w="7087" w:type="dxa"/>
          </w:tcPr>
          <w:p w14:paraId="32C06EBA" w14:textId="77777777" w:rsidR="00C31232" w:rsidRDefault="00C31232" w:rsidP="001C51C2">
            <w:pPr>
              <w:pStyle w:val="BodyTextlessspace0"/>
              <w:spacing w:before="0"/>
            </w:pPr>
          </w:p>
        </w:tc>
      </w:tr>
      <w:tr w:rsidR="00AE3DB6" w14:paraId="1C40A09B" w14:textId="77777777" w:rsidTr="00AE3DB6">
        <w:tc>
          <w:tcPr>
            <w:tcW w:w="3175" w:type="dxa"/>
          </w:tcPr>
          <w:p w14:paraId="5EA86443" w14:textId="33213DAB" w:rsidR="00C31232" w:rsidRPr="00AE3DB6" w:rsidRDefault="00C31232" w:rsidP="00AE3DB6">
            <w:pPr>
              <w:pStyle w:val="BodyTextlessspace0"/>
            </w:pPr>
            <w:r w:rsidRPr="00AE3DB6">
              <w:t>How will technology be used to help you deliver the product?</w:t>
            </w:r>
          </w:p>
        </w:tc>
        <w:tc>
          <w:tcPr>
            <w:tcW w:w="7087" w:type="dxa"/>
          </w:tcPr>
          <w:p w14:paraId="7D1B52B3" w14:textId="77777777" w:rsidR="00C31232" w:rsidRDefault="00C31232" w:rsidP="001C51C2">
            <w:pPr>
              <w:pStyle w:val="BodyTextlessspace0"/>
              <w:spacing w:before="0"/>
            </w:pPr>
          </w:p>
        </w:tc>
      </w:tr>
      <w:tr w:rsidR="00AE3DB6" w14:paraId="2148ECE7" w14:textId="77777777" w:rsidTr="00AE3DB6">
        <w:tc>
          <w:tcPr>
            <w:tcW w:w="3175" w:type="dxa"/>
          </w:tcPr>
          <w:p w14:paraId="24BDA768" w14:textId="242113B4" w:rsidR="00C31232" w:rsidRPr="00AE3DB6" w:rsidRDefault="00C31232" w:rsidP="00AE3DB6">
            <w:pPr>
              <w:pStyle w:val="BodyTextlessspace0"/>
            </w:pPr>
            <w:r w:rsidRPr="00AE3DB6">
              <w:t xml:space="preserve">What is your value proposition? What makes your product or service more attractive to your customers than your competitors’ products? </w:t>
            </w:r>
          </w:p>
        </w:tc>
        <w:tc>
          <w:tcPr>
            <w:tcW w:w="7087" w:type="dxa"/>
          </w:tcPr>
          <w:p w14:paraId="1ACC0E2F" w14:textId="77777777" w:rsidR="00C31232" w:rsidRDefault="00C31232" w:rsidP="001C51C2">
            <w:pPr>
              <w:pStyle w:val="BodyTextlessspace0"/>
              <w:spacing w:before="0"/>
            </w:pPr>
          </w:p>
        </w:tc>
      </w:tr>
    </w:tbl>
    <w:p w14:paraId="593D6A39" w14:textId="7D5DDA7C" w:rsidR="00C31232" w:rsidRDefault="002C7592" w:rsidP="001C51C2">
      <w:pPr>
        <w:pStyle w:val="BodyTextlessspace0"/>
        <w:spacing w:before="0"/>
      </w:pPr>
      <w:r>
        <w:rPr>
          <w:noProof/>
        </w:rPr>
        <mc:AlternateContent>
          <mc:Choice Requires="wps">
            <w:drawing>
              <wp:anchor distT="0" distB="0" distL="114300" distR="114300" simplePos="0" relativeHeight="251661317" behindDoc="0" locked="0" layoutInCell="1" allowOverlap="1" wp14:anchorId="0833BF8F" wp14:editId="0282645A">
                <wp:simplePos x="541325" y="7754112"/>
                <wp:positionH relativeFrom="margin">
                  <wp:align>left</wp:align>
                </wp:positionH>
                <wp:positionV relativeFrom="margin">
                  <wp:align>bottom</wp:align>
                </wp:positionV>
                <wp:extent cx="6511925" cy="299720"/>
                <wp:effectExtent l="0" t="0" r="3175" b="5080"/>
                <wp:wrapSquare wrapText="bothSides"/>
                <wp:docPr id="59" name="Text Box 59"/>
                <wp:cNvGraphicFramePr/>
                <a:graphic xmlns:a="http://schemas.openxmlformats.org/drawingml/2006/main">
                  <a:graphicData uri="http://schemas.microsoft.com/office/word/2010/wordprocessingShape">
                    <wps:wsp>
                      <wps:cNvSpPr txBox="1"/>
                      <wps:spPr>
                        <a:xfrm>
                          <a:off x="0" y="0"/>
                          <a:ext cx="6511925" cy="299720"/>
                        </a:xfrm>
                        <a:prstGeom prst="rect">
                          <a:avLst/>
                        </a:prstGeom>
                        <a:solidFill>
                          <a:srgbClr val="EE2964"/>
                        </a:solidFill>
                        <a:ln w="6350">
                          <a:noFill/>
                        </a:ln>
                      </wps:spPr>
                      <wps:txbx>
                        <w:txbxContent>
                          <w:p w14:paraId="6995F3B5" w14:textId="3EE80FAC" w:rsidR="00811CDB" w:rsidRPr="00D946AD" w:rsidRDefault="00B67589" w:rsidP="00811CDB">
                            <w:pPr>
                              <w:rPr>
                                <w:color w:val="FFFFFF" w:themeColor="background1"/>
                              </w:rPr>
                            </w:pPr>
                            <w:hyperlink r:id="rId20" w:anchor="webinar2" w:history="1">
                              <w:r w:rsidR="00811CDB">
                                <w:rPr>
                                  <w:rStyle w:val="Hyperlink"/>
                                  <w:color w:val="FFFFFF" w:themeColor="background1"/>
                                </w:rPr>
                                <w:t>Resources for webinars 2 and 3</w:t>
                              </w:r>
                            </w:hyperlink>
                            <w:r w:rsidR="00811CDB" w:rsidRPr="00955814">
                              <w:rPr>
                                <w:color w:val="FFFFFF" w:themeColor="background1"/>
                              </w:rPr>
                              <w:t xml:space="preserve"> </w:t>
                            </w:r>
                            <w:r w:rsidR="00811CDB">
                              <w:rPr>
                                <w:color w:val="FFFFFF" w:themeColor="background1"/>
                              </w:rPr>
                              <w:t>in the online Toolkit will assist</w:t>
                            </w:r>
                            <w:r w:rsidR="00811CDB" w:rsidRPr="00955814">
                              <w:rPr>
                                <w:color w:val="FFFFFF" w:themeColor="background1"/>
                              </w:rPr>
                              <w:t xml:space="preserve"> you </w:t>
                            </w:r>
                            <w:r w:rsidR="00811CDB">
                              <w:rPr>
                                <w:color w:val="FFFFFF" w:themeColor="background1"/>
                              </w:rPr>
                              <w:t xml:space="preserve">to </w:t>
                            </w:r>
                            <w:r w:rsidR="00811CDB" w:rsidRPr="00955814">
                              <w:rPr>
                                <w:color w:val="FFFFFF" w:themeColor="background1"/>
                              </w:rPr>
                              <w:t>complete this part of your business plan.</w:t>
                            </w:r>
                          </w:p>
                          <w:p w14:paraId="37F0FB8A" w14:textId="0D17EAC3" w:rsidR="00403092" w:rsidRPr="00D946AD" w:rsidRDefault="00403092" w:rsidP="004030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3BF8F" id="Text Box 59" o:spid="_x0000_s1029" type="#_x0000_t202" style="position:absolute;margin-left:0;margin-top:0;width:512.75pt;height:23.6pt;z-index:251661317;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" fillcolor="#ee2964" stroked="f" strokeweight=".5pt">
                <v:textbox>
                  <w:txbxContent>
                    <w:p w14:paraId="6995F3B5" w14:textId="3EE80FAC" w:rsidR="00811CDB" w:rsidRPr="00D946AD" w:rsidRDefault="00B67589" w:rsidP="00811CDB">
                      <w:pPr>
                        <w:rPr>
                          <w:color w:val="FFFFFF" w:themeColor="background1"/>
                        </w:rPr>
                      </w:pPr>
                      <w:hyperlink r:id="rId21" w:anchor="webinar2" w:history="1">
                        <w:r w:rsidR="00811CDB">
                          <w:rPr>
                            <w:rStyle w:val="Hyperlink"/>
                            <w:color w:val="FFFFFF" w:themeColor="background1"/>
                          </w:rPr>
                          <w:t>Resources for webinars 2 and 3</w:t>
                        </w:r>
                      </w:hyperlink>
                      <w:r w:rsidR="00811CDB" w:rsidRPr="00955814">
                        <w:rPr>
                          <w:color w:val="FFFFFF" w:themeColor="background1"/>
                        </w:rPr>
                        <w:t xml:space="preserve"> </w:t>
                      </w:r>
                      <w:r w:rsidR="00811CDB">
                        <w:rPr>
                          <w:color w:val="FFFFFF" w:themeColor="background1"/>
                        </w:rPr>
                        <w:t>in the online Toolkit will assist</w:t>
                      </w:r>
                      <w:r w:rsidR="00811CDB" w:rsidRPr="00955814">
                        <w:rPr>
                          <w:color w:val="FFFFFF" w:themeColor="background1"/>
                        </w:rPr>
                        <w:t xml:space="preserve"> you </w:t>
                      </w:r>
                      <w:r w:rsidR="00811CDB">
                        <w:rPr>
                          <w:color w:val="FFFFFF" w:themeColor="background1"/>
                        </w:rPr>
                        <w:t xml:space="preserve">to </w:t>
                      </w:r>
                      <w:r w:rsidR="00811CDB" w:rsidRPr="00955814">
                        <w:rPr>
                          <w:color w:val="FFFFFF" w:themeColor="background1"/>
                        </w:rPr>
                        <w:t>complete this part of your business plan.</w:t>
                      </w:r>
                    </w:p>
                    <w:p w14:paraId="37F0FB8A" w14:textId="0D17EAC3" w:rsidR="00403092" w:rsidRPr="00D946AD" w:rsidRDefault="00403092" w:rsidP="00403092">
                      <w:pPr>
                        <w:rPr>
                          <w:color w:val="FFFFFF" w:themeColor="background1"/>
                        </w:rPr>
                      </w:pPr>
                    </w:p>
                  </w:txbxContent>
                </v:textbox>
                <w10:wrap type="square" anchorx="margin" anchory="margin"/>
              </v:shape>
            </w:pict>
          </mc:Fallback>
        </mc:AlternateContent>
      </w:r>
    </w:p>
    <w:p w14:paraId="611874D3" w14:textId="4858450D" w:rsidR="0055357B" w:rsidRDefault="008203DB" w:rsidP="0055357B">
      <w:pPr>
        <w:pStyle w:val="Heading2"/>
      </w:pPr>
      <w:r>
        <w:rPr>
          <w:color w:val="62BB46" w:themeColor="text2"/>
          <w:sz w:val="22"/>
        </w:rPr>
        <w:t xml:space="preserve"> </w:t>
      </w:r>
      <w:r w:rsidR="0055357B">
        <w:t xml:space="preserve"> </w:t>
      </w:r>
    </w:p>
    <w:p w14:paraId="1DA3F96F" w14:textId="63A6875A" w:rsidR="005417AF" w:rsidRDefault="005417AF" w:rsidP="00832C8E">
      <w:pPr>
        <w:pStyle w:val="BodyTextlessspace0"/>
        <w:rPr>
          <w:b/>
        </w:rPr>
      </w:pPr>
      <w:r>
        <w:br w:type="page"/>
      </w:r>
    </w:p>
    <w:p w14:paraId="3F1CB3D8" w14:textId="1B8AE31D" w:rsidR="00F070BD" w:rsidRPr="00035514" w:rsidRDefault="008C61C1" w:rsidP="00C345A1">
      <w:pPr>
        <w:pStyle w:val="Heading2"/>
        <w:numPr>
          <w:ilvl w:val="0"/>
          <w:numId w:val="5"/>
        </w:numPr>
        <w:rPr>
          <w:rFonts w:ascii="Trebuchet MS" w:eastAsiaTheme="minorHAnsi" w:hAnsi="Trebuchet MS" w:cs="Calibri Light"/>
          <w:color w:val="62BB46" w:themeColor="text2"/>
          <w:sz w:val="28"/>
          <w:szCs w:val="70"/>
        </w:rPr>
      </w:pPr>
      <w:bookmarkStart w:id="16" w:name="_Resourcing"/>
      <w:bookmarkEnd w:id="16"/>
      <w:r>
        <w:rPr>
          <w:rFonts w:ascii="Trebuchet MS" w:eastAsiaTheme="minorHAnsi" w:hAnsi="Trebuchet MS" w:cs="Calibri Light"/>
          <w:color w:val="62BB46" w:themeColor="text2"/>
          <w:sz w:val="28"/>
          <w:szCs w:val="70"/>
        </w:rPr>
        <w:lastRenderedPageBreak/>
        <w:t xml:space="preserve">Resourcing </w:t>
      </w:r>
    </w:p>
    <w:p w14:paraId="201EAB76" w14:textId="77777777" w:rsidR="008C61C1" w:rsidRDefault="008C61C1" w:rsidP="008C61C1">
      <w:pPr>
        <w:pStyle w:val="Heading2"/>
      </w:pPr>
      <w:r>
        <w:t>Introduction</w:t>
      </w:r>
    </w:p>
    <w:p w14:paraId="6717A7B8" w14:textId="77777777" w:rsidR="008C13FB" w:rsidRDefault="00832C8E" w:rsidP="00832C8E">
      <w:pPr>
        <w:pStyle w:val="BodyTextlessspace0"/>
      </w:pPr>
      <w:r>
        <w:t xml:space="preserve">Resource requirements include direct service delivery as well as your </w:t>
      </w:r>
      <w:proofErr w:type="gramStart"/>
      <w:r>
        <w:t>back office</w:t>
      </w:r>
      <w:proofErr w:type="gramEnd"/>
      <w:r>
        <w:t xml:space="preserve"> support functions, and any technology, equipment or premises you need to run your service. Under the NDIS Quality and Safeguards framework, some services can only be delivered by people with specific </w:t>
      </w:r>
      <w:r w:rsidR="008C13FB">
        <w:t xml:space="preserve">qualifications, which will impact in your recruitment and your service costs. </w:t>
      </w:r>
    </w:p>
    <w:p w14:paraId="49A662D4" w14:textId="3A87C3BF" w:rsidR="001C7A27" w:rsidRDefault="008C13FB" w:rsidP="00832C8E">
      <w:pPr>
        <w:pStyle w:val="BodyTextlessspace0"/>
      </w:pPr>
      <w:r>
        <w:t xml:space="preserve">Understanding the </w:t>
      </w:r>
      <w:proofErr w:type="gramStart"/>
      <w:r>
        <w:t>resources</w:t>
      </w:r>
      <w:proofErr w:type="gramEnd"/>
      <w:r>
        <w:t xml:space="preserve"> you will need to deliver your service will inform your budget, and the financial sustainability of your service.</w:t>
      </w:r>
    </w:p>
    <w:p w14:paraId="4B73F4EB" w14:textId="24F16A9C" w:rsidR="008C13FB" w:rsidRPr="00832C8E" w:rsidRDefault="005B1086" w:rsidP="00832C8E">
      <w:pPr>
        <w:pStyle w:val="BodyTextlessspace0"/>
      </w:pPr>
      <w:r>
        <w:t>‘Service design’ and ‘Quality</w:t>
      </w:r>
      <w:r w:rsidR="00013594">
        <w:t>, compliance</w:t>
      </w:r>
      <w:r>
        <w:t xml:space="preserve"> and </w:t>
      </w:r>
      <w:r w:rsidR="00013594">
        <w:t>r</w:t>
      </w:r>
      <w:r>
        <w:t>isk’ (webinars 3 and 4 of the management series) will help you to work on this section of your business plan.</w:t>
      </w:r>
    </w:p>
    <w:p w14:paraId="5E2F7306" w14:textId="77777777" w:rsidR="008C61C1" w:rsidRDefault="008C61C1" w:rsidP="008C61C1">
      <w:pPr>
        <w:pStyle w:val="Heading2"/>
      </w:pPr>
      <w:r>
        <w:t xml:space="preserve">Key questions </w:t>
      </w:r>
    </w:p>
    <w:tbl>
      <w:tblPr>
        <w:tblStyle w:val="GridTable1Light-Accent1"/>
        <w:tblW w:w="10261" w:type="dxa"/>
        <w:tblInd w:w="-5" w:type="dxa"/>
        <w:tblLook w:val="0480" w:firstRow="0" w:lastRow="0" w:firstColumn="1" w:lastColumn="0" w:noHBand="0" w:noVBand="1"/>
      </w:tblPr>
      <w:tblGrid>
        <w:gridCol w:w="3288"/>
        <w:gridCol w:w="6973"/>
      </w:tblGrid>
      <w:tr w:rsidR="008C61C1" w14:paraId="6E3E5114"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9FE3B73" w14:textId="7D619056" w:rsidR="001C7A27"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What are the core skills you need to deliver your product or service?</w:t>
            </w:r>
          </w:p>
          <w:p w14:paraId="5D5C8991" w14:textId="7F9E09F3" w:rsidR="008C61C1"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How much of these skills do you need and when?</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2165817" w14:textId="77777777" w:rsidR="008C61C1" w:rsidRDefault="008C61C1"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64453" w14:paraId="43D592F9"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2A4C4C2" w14:textId="3A1B60D1" w:rsidR="00864453" w:rsidRPr="00AE3DB6" w:rsidRDefault="00864453"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What accreditations or qualifications do you need?</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61D0F02" w14:textId="77777777" w:rsidR="00864453" w:rsidRDefault="00864453"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672D4331"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4ACFF7F" w14:textId="37DF4D9B" w:rsidR="001C7A27"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 xml:space="preserve">What support functions do you need for your new product or service? </w:t>
            </w:r>
            <w:r w:rsidR="00864453" w:rsidRPr="00AE3DB6">
              <w:rPr>
                <w:rFonts w:ascii="Calibri Light" w:eastAsiaTheme="minorHAnsi" w:hAnsi="Calibri Light" w:cs="Calibri Light"/>
                <w:bCs w:val="0"/>
                <w:color w:val="414141"/>
                <w:sz w:val="22"/>
                <w:szCs w:val="22"/>
              </w:rPr>
              <w:t>(e.g. finance, marketing, admin)</w:t>
            </w:r>
          </w:p>
          <w:p w14:paraId="67B96D97" w14:textId="30D07FA5" w:rsidR="008C61C1"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How much of these skills do you need and when?</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FAE277A" w14:textId="77777777" w:rsidR="008C61C1" w:rsidRDefault="008C61C1"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0C7D1A70"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E77A0C4" w14:textId="0A0832C1" w:rsidR="008C61C1"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What physical resources do you need to deliver this product (e.g. premises, vehicles, equipment, technology)?</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E5F639B" w14:textId="77777777" w:rsidR="008C61C1" w:rsidRDefault="008C61C1"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5E760CB5"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66BE818" w14:textId="0D6884A0" w:rsidR="008C61C1"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What digital resources (</w:t>
            </w:r>
            <w:r w:rsidR="00864453" w:rsidRPr="00AE3DB6">
              <w:rPr>
                <w:rFonts w:ascii="Calibri Light" w:eastAsiaTheme="minorHAnsi" w:hAnsi="Calibri Light" w:cs="Calibri Light"/>
                <w:bCs w:val="0"/>
                <w:color w:val="414141"/>
                <w:sz w:val="22"/>
                <w:szCs w:val="22"/>
              </w:rPr>
              <w:t xml:space="preserve">computers, phones, </w:t>
            </w:r>
            <w:r w:rsidRPr="00AE3DB6">
              <w:rPr>
                <w:rFonts w:ascii="Calibri Light" w:eastAsiaTheme="minorHAnsi" w:hAnsi="Calibri Light" w:cs="Calibri Light"/>
                <w:bCs w:val="0"/>
                <w:color w:val="414141"/>
                <w:sz w:val="22"/>
                <w:szCs w:val="22"/>
              </w:rPr>
              <w:t>software</w:t>
            </w:r>
            <w:r w:rsidR="00864453" w:rsidRPr="00AE3DB6">
              <w:rPr>
                <w:rFonts w:ascii="Calibri Light" w:eastAsiaTheme="minorHAnsi" w:hAnsi="Calibri Light" w:cs="Calibri Light"/>
                <w:bCs w:val="0"/>
                <w:color w:val="414141"/>
                <w:sz w:val="22"/>
                <w:szCs w:val="22"/>
              </w:rPr>
              <w:t>,</w:t>
            </w:r>
            <w:r w:rsidRPr="00AE3DB6">
              <w:rPr>
                <w:rFonts w:ascii="Calibri Light" w:eastAsiaTheme="minorHAnsi" w:hAnsi="Calibri Light" w:cs="Calibri Light"/>
                <w:bCs w:val="0"/>
                <w:color w:val="414141"/>
                <w:sz w:val="22"/>
                <w:szCs w:val="22"/>
              </w:rPr>
              <w:t xml:space="preserve"> etc) do you need to deliver this service?</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4B3BD67" w14:textId="77777777" w:rsidR="008C61C1" w:rsidRDefault="008C61C1"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245F1E9E"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1D251FE" w14:textId="091E21B4" w:rsidR="008C61C1"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How will you recruit/secure the necessary resources?</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CA0801A" w14:textId="77777777" w:rsidR="008C61C1" w:rsidRDefault="008C61C1"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64453" w14:paraId="2D2A8074"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73519D2" w14:textId="58D70B93" w:rsidR="00864453" w:rsidRPr="00AE3DB6" w:rsidRDefault="00864453"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How will you retain the necessary resources?</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B2C4A48" w14:textId="77777777" w:rsidR="00864453" w:rsidRDefault="00864453"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1C7A27" w14:paraId="1CD1E8EA" w14:textId="77777777" w:rsidTr="003C76B0">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9F3925D" w14:textId="1F326B9D" w:rsidR="001C7A27" w:rsidRPr="00AE3DB6" w:rsidRDefault="001C7A27" w:rsidP="001C7A27">
            <w:pPr>
              <w:pStyle w:val="Heading2"/>
              <w:spacing w:line="240" w:lineRule="auto"/>
              <w:outlineLvl w:val="1"/>
              <w:rPr>
                <w:rFonts w:ascii="Calibri Light" w:eastAsiaTheme="minorHAnsi" w:hAnsi="Calibri Light" w:cs="Calibri Light"/>
                <w:bCs w:val="0"/>
                <w:color w:val="414141"/>
                <w:sz w:val="22"/>
                <w:szCs w:val="22"/>
              </w:rPr>
            </w:pPr>
            <w:r w:rsidRPr="00AE3DB6">
              <w:rPr>
                <w:rFonts w:ascii="Calibri Light" w:eastAsiaTheme="minorHAnsi" w:hAnsi="Calibri Light" w:cs="Calibri Light"/>
                <w:bCs w:val="0"/>
                <w:color w:val="414141"/>
                <w:sz w:val="22"/>
                <w:szCs w:val="22"/>
              </w:rPr>
              <w:t>How will your resource requirements change as you increase the volume of your service?</w:t>
            </w:r>
          </w:p>
        </w:tc>
        <w:tc>
          <w:tcPr>
            <w:tcW w:w="6973"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042C6D1" w14:textId="77777777" w:rsidR="001C7A27" w:rsidRDefault="001C7A27" w:rsidP="001C7A27">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bl>
    <w:p w14:paraId="6A67B6AE" w14:textId="77777777" w:rsidR="003C76B0" w:rsidRPr="00EE46AF" w:rsidRDefault="003C76B0" w:rsidP="008C61C1">
      <w:pPr>
        <w:pStyle w:val="Heading2"/>
        <w:rPr>
          <w:sz w:val="22"/>
          <w:szCs w:val="20"/>
        </w:rPr>
      </w:pPr>
    </w:p>
    <w:p w14:paraId="2641D1F0" w14:textId="730B16F2" w:rsidR="0055357B" w:rsidRDefault="00403092" w:rsidP="003C76B0">
      <w:pPr>
        <w:pStyle w:val="BodyTextlessspace0"/>
        <w:spacing w:before="0"/>
      </w:pPr>
      <w:r>
        <w:rPr>
          <w:noProof/>
        </w:rPr>
        <mc:AlternateContent>
          <mc:Choice Requires="wps">
            <w:drawing>
              <wp:anchor distT="0" distB="0" distL="114300" distR="114300" simplePos="0" relativeHeight="251663365" behindDoc="0" locked="0" layoutInCell="1" allowOverlap="1" wp14:anchorId="0B7C2FD6" wp14:editId="4E454F4A">
                <wp:simplePos x="541325" y="8807501"/>
                <wp:positionH relativeFrom="margin">
                  <wp:align>left</wp:align>
                </wp:positionH>
                <wp:positionV relativeFrom="margin">
                  <wp:align>bottom</wp:align>
                </wp:positionV>
                <wp:extent cx="6512118" cy="299923"/>
                <wp:effectExtent l="0" t="0" r="3175" b="5080"/>
                <wp:wrapSquare wrapText="bothSides"/>
                <wp:docPr id="61" name="Text Box 61"/>
                <wp:cNvGraphicFramePr/>
                <a:graphic xmlns:a="http://schemas.openxmlformats.org/drawingml/2006/main">
                  <a:graphicData uri="http://schemas.microsoft.com/office/word/2010/wordprocessingShape">
                    <wps:wsp>
                      <wps:cNvSpPr txBox="1"/>
                      <wps:spPr>
                        <a:xfrm>
                          <a:off x="0" y="0"/>
                          <a:ext cx="6512118" cy="299923"/>
                        </a:xfrm>
                        <a:prstGeom prst="rect">
                          <a:avLst/>
                        </a:prstGeom>
                        <a:solidFill>
                          <a:srgbClr val="EE2964"/>
                        </a:solidFill>
                        <a:ln w="6350">
                          <a:noFill/>
                        </a:ln>
                      </wps:spPr>
                      <wps:txbx>
                        <w:txbxContent>
                          <w:p w14:paraId="374B6206" w14:textId="1E7431AA" w:rsidR="00955814" w:rsidRPr="00D946AD" w:rsidRDefault="00B67589" w:rsidP="00955814">
                            <w:pPr>
                              <w:rPr>
                                <w:color w:val="FFFFFF" w:themeColor="background1"/>
                              </w:rPr>
                            </w:pPr>
                            <w:hyperlink r:id="rId22" w:anchor="webinar3" w:history="1">
                              <w:r w:rsidR="00955814">
                                <w:rPr>
                                  <w:rStyle w:val="Hyperlink"/>
                                  <w:color w:val="FFFFFF" w:themeColor="background1"/>
                                </w:rPr>
                                <w:t>Resources for webinars 3 and 4</w:t>
                              </w:r>
                            </w:hyperlink>
                            <w:r w:rsidR="00955814" w:rsidRPr="00955814">
                              <w:rPr>
                                <w:color w:val="FFFFFF" w:themeColor="background1"/>
                              </w:rPr>
                              <w:t xml:space="preserve"> </w:t>
                            </w:r>
                            <w:r w:rsidR="00955814">
                              <w:rPr>
                                <w:color w:val="FFFFFF" w:themeColor="background1"/>
                              </w:rPr>
                              <w:t>in the online Toolkit will assist</w:t>
                            </w:r>
                            <w:r w:rsidR="00955814" w:rsidRPr="00955814">
                              <w:rPr>
                                <w:color w:val="FFFFFF" w:themeColor="background1"/>
                              </w:rPr>
                              <w:t xml:space="preserve"> you </w:t>
                            </w:r>
                            <w:r w:rsidR="00955814">
                              <w:rPr>
                                <w:color w:val="FFFFFF" w:themeColor="background1"/>
                              </w:rPr>
                              <w:t xml:space="preserve">to </w:t>
                            </w:r>
                            <w:r w:rsidR="00955814" w:rsidRPr="00955814">
                              <w:rPr>
                                <w:color w:val="FFFFFF" w:themeColor="background1"/>
                              </w:rPr>
                              <w:t>complete this part of your business plan.</w:t>
                            </w:r>
                          </w:p>
                          <w:p w14:paraId="6F8F99C5" w14:textId="77777777" w:rsidR="00403092" w:rsidRPr="00D946AD" w:rsidRDefault="00403092" w:rsidP="004030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C2FD6" id="Text Box 61" o:spid="_x0000_s1030" type="#_x0000_t202" style="position:absolute;margin-left:0;margin-top:0;width:512.75pt;height:23.6pt;z-index:251663365;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" fillcolor="#ee2964" stroked="f" strokeweight=".5pt">
                <v:textbox>
                  <w:txbxContent>
                    <w:p w14:paraId="374B6206" w14:textId="1E7431AA" w:rsidR="00955814" w:rsidRPr="00D946AD" w:rsidRDefault="00B67589" w:rsidP="00955814">
                      <w:pPr>
                        <w:rPr>
                          <w:color w:val="FFFFFF" w:themeColor="background1"/>
                        </w:rPr>
                      </w:pPr>
                      <w:hyperlink r:id="rId23" w:anchor="webinar3" w:history="1">
                        <w:r w:rsidR="00955814">
                          <w:rPr>
                            <w:rStyle w:val="Hyperlink"/>
                            <w:color w:val="FFFFFF" w:themeColor="background1"/>
                          </w:rPr>
                          <w:t>Resources for webinars 3 and 4</w:t>
                        </w:r>
                      </w:hyperlink>
                      <w:r w:rsidR="00955814" w:rsidRPr="00955814">
                        <w:rPr>
                          <w:color w:val="FFFFFF" w:themeColor="background1"/>
                        </w:rPr>
                        <w:t xml:space="preserve"> </w:t>
                      </w:r>
                      <w:r w:rsidR="00955814">
                        <w:rPr>
                          <w:color w:val="FFFFFF" w:themeColor="background1"/>
                        </w:rPr>
                        <w:t>in the online Toolkit will assist</w:t>
                      </w:r>
                      <w:r w:rsidR="00955814" w:rsidRPr="00955814">
                        <w:rPr>
                          <w:color w:val="FFFFFF" w:themeColor="background1"/>
                        </w:rPr>
                        <w:t xml:space="preserve"> you </w:t>
                      </w:r>
                      <w:r w:rsidR="00955814">
                        <w:rPr>
                          <w:color w:val="FFFFFF" w:themeColor="background1"/>
                        </w:rPr>
                        <w:t xml:space="preserve">to </w:t>
                      </w:r>
                      <w:r w:rsidR="00955814" w:rsidRPr="00955814">
                        <w:rPr>
                          <w:color w:val="FFFFFF" w:themeColor="background1"/>
                        </w:rPr>
                        <w:t>complete this part of your business plan.</w:t>
                      </w:r>
                    </w:p>
                    <w:p w14:paraId="6F8F99C5" w14:textId="77777777" w:rsidR="00403092" w:rsidRPr="00D946AD" w:rsidRDefault="00403092" w:rsidP="00403092">
                      <w:pPr>
                        <w:rPr>
                          <w:color w:val="FFFFFF" w:themeColor="background1"/>
                        </w:rPr>
                      </w:pPr>
                    </w:p>
                  </w:txbxContent>
                </v:textbox>
                <w10:wrap type="square" anchorx="margin" anchory="margin"/>
              </v:shape>
            </w:pict>
          </mc:Fallback>
        </mc:AlternateContent>
      </w:r>
      <w:r w:rsidR="0055357B">
        <w:br w:type="page"/>
      </w:r>
    </w:p>
    <w:p w14:paraId="07D076E8" w14:textId="67E8F2BE" w:rsidR="009A53F2" w:rsidRPr="00035514" w:rsidRDefault="009A53F2" w:rsidP="009A53F2">
      <w:pPr>
        <w:pStyle w:val="Heading2"/>
        <w:numPr>
          <w:ilvl w:val="0"/>
          <w:numId w:val="5"/>
        </w:numPr>
        <w:rPr>
          <w:rFonts w:ascii="Trebuchet MS" w:eastAsiaTheme="minorHAnsi" w:hAnsi="Trebuchet MS" w:cs="Calibri Light"/>
          <w:color w:val="62BB46" w:themeColor="text2"/>
          <w:sz w:val="28"/>
          <w:szCs w:val="70"/>
        </w:rPr>
      </w:pPr>
      <w:bookmarkStart w:id="17" w:name="_Compliance,_quality_and"/>
      <w:bookmarkEnd w:id="17"/>
      <w:r w:rsidRPr="00035514">
        <w:rPr>
          <w:rFonts w:ascii="Trebuchet MS" w:eastAsiaTheme="minorHAnsi" w:hAnsi="Trebuchet MS" w:cs="Calibri Light"/>
          <w:color w:val="62BB46" w:themeColor="text2"/>
          <w:sz w:val="28"/>
          <w:szCs w:val="70"/>
        </w:rPr>
        <w:lastRenderedPageBreak/>
        <w:t>Compliance</w:t>
      </w:r>
      <w:r w:rsidR="00236C90">
        <w:rPr>
          <w:rFonts w:ascii="Trebuchet MS" w:eastAsiaTheme="minorHAnsi" w:hAnsi="Trebuchet MS" w:cs="Calibri Light"/>
          <w:color w:val="62BB46" w:themeColor="text2"/>
          <w:sz w:val="28"/>
          <w:szCs w:val="70"/>
        </w:rPr>
        <w:t>, quality</w:t>
      </w:r>
      <w:r w:rsidRPr="00035514">
        <w:rPr>
          <w:rFonts w:ascii="Trebuchet MS" w:eastAsiaTheme="minorHAnsi" w:hAnsi="Trebuchet MS" w:cs="Calibri Light"/>
          <w:color w:val="62BB46" w:themeColor="text2"/>
          <w:sz w:val="28"/>
          <w:szCs w:val="70"/>
        </w:rPr>
        <w:t xml:space="preserve"> and risk management</w:t>
      </w:r>
    </w:p>
    <w:p w14:paraId="636E523C" w14:textId="77777777" w:rsidR="009A53F2" w:rsidRDefault="009A53F2" w:rsidP="009A53F2">
      <w:pPr>
        <w:pStyle w:val="Heading2"/>
      </w:pPr>
      <w:r>
        <w:t>Introduction</w:t>
      </w:r>
    </w:p>
    <w:p w14:paraId="1A55AB3B" w14:textId="49D366D4" w:rsidR="009A53F2" w:rsidRDefault="009A53F2" w:rsidP="009A53F2">
      <w:pPr>
        <w:pStyle w:val="BodyTextlessspace0"/>
      </w:pPr>
      <w:r>
        <w:t xml:space="preserve">You need to be a registered NDIS provider to be able to deliver services to the widest range of NDIS participants. Registration involves a range of compliance requirements, with some variation for different services. Registered providers are also subject to an NDIS audit. This section encourages you to understand the compliance requirements for your service and any other risks that you need to manage. </w:t>
      </w:r>
    </w:p>
    <w:p w14:paraId="6396AB55" w14:textId="3174BB56" w:rsidR="009A53F2" w:rsidRDefault="00D07434" w:rsidP="009A53F2">
      <w:pPr>
        <w:pStyle w:val="BodyTextlessspace0"/>
      </w:pPr>
      <w:r>
        <w:t>Any</w:t>
      </w:r>
      <w:r w:rsidR="009A53F2">
        <w:t xml:space="preserve"> resource</w:t>
      </w:r>
      <w:r>
        <w:t>s</w:t>
      </w:r>
      <w:r w:rsidR="009A53F2">
        <w:t xml:space="preserve"> required for compliance and risk management</w:t>
      </w:r>
      <w:r>
        <w:t xml:space="preserve"> should be included in your budget</w:t>
      </w:r>
      <w:r w:rsidR="009A53F2">
        <w:t xml:space="preserve">. </w:t>
      </w:r>
    </w:p>
    <w:p w14:paraId="596706C3" w14:textId="1B96D504" w:rsidR="005464B4" w:rsidRDefault="005464B4" w:rsidP="005464B4">
      <w:pPr>
        <w:pStyle w:val="BodyTextlessspace0"/>
      </w:pPr>
      <w:r>
        <w:t>‘Quality</w:t>
      </w:r>
      <w:r w:rsidR="00013594">
        <w:t xml:space="preserve">, compliance </w:t>
      </w:r>
      <w:r>
        <w:t xml:space="preserve">and </w:t>
      </w:r>
      <w:r w:rsidR="00013594">
        <w:t>r</w:t>
      </w:r>
      <w:r>
        <w:t>isk’ (webinar 4 of the management series) will help you to work on this section of your business plan.</w:t>
      </w:r>
    </w:p>
    <w:p w14:paraId="2637BEDC" w14:textId="77777777" w:rsidR="009A53F2" w:rsidRPr="002C7592" w:rsidRDefault="009A53F2" w:rsidP="009A53F2">
      <w:pPr>
        <w:pStyle w:val="BodyTextlessspace0"/>
        <w:rPr>
          <w:sz w:val="14"/>
          <w:szCs w:val="14"/>
        </w:rPr>
      </w:pPr>
    </w:p>
    <w:p w14:paraId="43A1D5BD" w14:textId="77777777" w:rsidR="009A53F2" w:rsidRDefault="009A53F2" w:rsidP="009A53F2">
      <w:pPr>
        <w:pStyle w:val="Heading2"/>
      </w:pPr>
      <w:r>
        <w:t xml:space="preserve">Key questions </w:t>
      </w:r>
    </w:p>
    <w:tbl>
      <w:tblPr>
        <w:tblStyle w:val="GridTable1Light-Accent1"/>
        <w:tblW w:w="10262" w:type="dxa"/>
        <w:tblInd w:w="-5" w:type="dxa"/>
        <w:tblLook w:val="0480" w:firstRow="0" w:lastRow="0" w:firstColumn="1" w:lastColumn="0" w:noHBand="0" w:noVBand="1"/>
      </w:tblPr>
      <w:tblGrid>
        <w:gridCol w:w="3175"/>
        <w:gridCol w:w="7087"/>
      </w:tblGrid>
      <w:tr w:rsidR="009A53F2" w14:paraId="399354EF"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2918901" w14:textId="39125B38" w:rsidR="009A53F2" w:rsidRPr="00301458" w:rsidRDefault="006636F7" w:rsidP="00403092">
            <w:pPr>
              <w:pStyle w:val="BodyTextlessspace0"/>
              <w:spacing w:before="100" w:after="100"/>
              <w:rPr>
                <w:b w:val="0"/>
                <w:bCs w:val="0"/>
              </w:rPr>
            </w:pPr>
            <w:r w:rsidRPr="00301458">
              <w:rPr>
                <w:b w:val="0"/>
                <w:bCs w:val="0"/>
              </w:rPr>
              <w:t>Will you work with any NDIS participant or only self and plan managed participant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441C0EF" w14:textId="77777777" w:rsidR="009A53F2" w:rsidRDefault="009A53F2"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CC640D" w14:paraId="567C6BBF"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16421CD" w14:textId="00884120" w:rsidR="00CC640D" w:rsidRPr="00301458" w:rsidRDefault="006636F7" w:rsidP="00403092">
            <w:pPr>
              <w:pStyle w:val="BodyTextlessspace0"/>
              <w:spacing w:before="100" w:after="100"/>
              <w:rPr>
                <w:b w:val="0"/>
                <w:bCs w:val="0"/>
              </w:rPr>
            </w:pPr>
            <w:r w:rsidRPr="00301458">
              <w:rPr>
                <w:b w:val="0"/>
                <w:bCs w:val="0"/>
              </w:rPr>
              <w:t>What registration group do you require to deliver this servic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9719C0D" w14:textId="77777777" w:rsidR="00CC640D" w:rsidRDefault="00CC640D"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6636F7" w14:paraId="5BDC2C70"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56F0035" w14:textId="692EF6D2" w:rsidR="006636F7" w:rsidRPr="00301458" w:rsidRDefault="006636F7" w:rsidP="00403092">
            <w:pPr>
              <w:pStyle w:val="BodyTextlessspace0"/>
              <w:spacing w:before="100" w:after="100"/>
              <w:rPr>
                <w:b w:val="0"/>
                <w:bCs w:val="0"/>
              </w:rPr>
            </w:pPr>
            <w:r w:rsidRPr="00301458">
              <w:rPr>
                <w:b w:val="0"/>
                <w:bCs w:val="0"/>
              </w:rPr>
              <w:t>Are you already registered for this service</w:t>
            </w:r>
            <w:r w:rsidR="00F93BBD" w:rsidRPr="00301458">
              <w:rPr>
                <w:b w:val="0"/>
                <w:bCs w:val="0"/>
              </w:rPr>
              <w:t xml:space="preserve"> or will you need to apply for registration?</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E67B6CA" w14:textId="77777777" w:rsidR="006636F7" w:rsidRDefault="006636F7"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A53F2" w14:paraId="09A4D07B"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hideMark/>
          </w:tcPr>
          <w:p w14:paraId="5B64DA0F" w14:textId="24F4962A" w:rsidR="009A53F2" w:rsidRPr="00301458" w:rsidRDefault="009A53F2" w:rsidP="00403092">
            <w:pPr>
              <w:pStyle w:val="BodyTextlessspace0"/>
              <w:spacing w:before="100" w:after="100"/>
              <w:rPr>
                <w:b w:val="0"/>
                <w:bCs w:val="0"/>
              </w:rPr>
            </w:pPr>
            <w:r w:rsidRPr="00301458">
              <w:rPr>
                <w:b w:val="0"/>
                <w:bCs w:val="0"/>
              </w:rPr>
              <w:t xml:space="preserve">What are the NDIA </w:t>
            </w:r>
            <w:r w:rsidR="0002191F" w:rsidRPr="00301458">
              <w:rPr>
                <w:b w:val="0"/>
                <w:bCs w:val="0"/>
              </w:rPr>
              <w:t>Quality and S</w:t>
            </w:r>
            <w:r w:rsidR="006636F7" w:rsidRPr="00301458">
              <w:rPr>
                <w:b w:val="0"/>
                <w:bCs w:val="0"/>
              </w:rPr>
              <w:t xml:space="preserve">afeguards </w:t>
            </w:r>
            <w:r w:rsidRPr="00301458">
              <w:rPr>
                <w:b w:val="0"/>
                <w:bCs w:val="0"/>
              </w:rPr>
              <w:t>compliance requirements for this servic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70E461E" w14:textId="77777777" w:rsidR="009A53F2" w:rsidRDefault="009A53F2"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02191F" w14:paraId="6B99A9DF"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1E7EFCB" w14:textId="47B33F18" w:rsidR="0002191F" w:rsidRPr="00301458" w:rsidRDefault="0002191F" w:rsidP="00403092">
            <w:pPr>
              <w:pStyle w:val="BodyTextlessspace0"/>
              <w:spacing w:before="100" w:after="100"/>
              <w:rPr>
                <w:b w:val="0"/>
                <w:bCs w:val="0"/>
              </w:rPr>
            </w:pPr>
            <w:r w:rsidRPr="00301458">
              <w:rPr>
                <w:b w:val="0"/>
                <w:bCs w:val="0"/>
              </w:rPr>
              <w:t>What are the minimum staff qualifications requirements to deliver the servic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9E6F033" w14:textId="77777777" w:rsidR="0002191F" w:rsidRDefault="0002191F"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02191F" w14:paraId="29F39DB2"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3764E91" w14:textId="4523278C" w:rsidR="0002191F" w:rsidRPr="00301458" w:rsidRDefault="0002191F" w:rsidP="00403092">
            <w:pPr>
              <w:pStyle w:val="BodyTextlessspace0"/>
              <w:spacing w:before="100" w:after="100"/>
              <w:rPr>
                <w:b w:val="0"/>
                <w:bCs w:val="0"/>
              </w:rPr>
            </w:pPr>
            <w:r w:rsidRPr="00301458">
              <w:rPr>
                <w:b w:val="0"/>
                <w:bCs w:val="0"/>
              </w:rPr>
              <w:t>How will you ensure that you remain compliant?</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CB0E950" w14:textId="77777777" w:rsidR="0002191F" w:rsidRDefault="0002191F"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A53F2" w14:paraId="5B1E94C8"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hideMark/>
          </w:tcPr>
          <w:p w14:paraId="179DF7F9" w14:textId="0E7F61B9" w:rsidR="009A53F2" w:rsidRPr="00301458" w:rsidRDefault="009A53F2" w:rsidP="00403092">
            <w:pPr>
              <w:pStyle w:val="BodyTextlessspace0"/>
              <w:spacing w:before="100" w:after="100"/>
              <w:rPr>
                <w:b w:val="0"/>
                <w:bCs w:val="0"/>
              </w:rPr>
            </w:pPr>
            <w:r w:rsidRPr="00301458">
              <w:rPr>
                <w:b w:val="0"/>
                <w:bCs w:val="0"/>
              </w:rPr>
              <w:t>What processes do you have in place for</w:t>
            </w:r>
            <w:r w:rsidR="0002191F" w:rsidRPr="00301458">
              <w:rPr>
                <w:b w:val="0"/>
                <w:bCs w:val="0"/>
              </w:rPr>
              <w:t xml:space="preserve"> complaints management and</w:t>
            </w:r>
            <w:r w:rsidRPr="00301458">
              <w:rPr>
                <w:b w:val="0"/>
                <w:bCs w:val="0"/>
              </w:rPr>
              <w:t xml:space="preserve"> incident reporting and management?</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23EB7D1" w14:textId="77777777" w:rsidR="009A53F2" w:rsidRDefault="009A53F2"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02191F" w14:paraId="2FFB789E"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C935384" w14:textId="6B3407E6" w:rsidR="0002191F" w:rsidRPr="00301458" w:rsidRDefault="0002191F" w:rsidP="00403092">
            <w:pPr>
              <w:pStyle w:val="BodyTextlessspace0"/>
              <w:spacing w:before="100" w:after="100"/>
              <w:rPr>
                <w:b w:val="0"/>
                <w:bCs w:val="0"/>
              </w:rPr>
            </w:pPr>
            <w:r w:rsidRPr="00301458">
              <w:rPr>
                <w:b w:val="0"/>
                <w:bCs w:val="0"/>
              </w:rPr>
              <w:t>What processes do you have in place to screen your worker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AF7D036" w14:textId="77777777" w:rsidR="0002191F" w:rsidRDefault="0002191F"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A53F2" w14:paraId="1C106CC4"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hideMark/>
          </w:tcPr>
          <w:p w14:paraId="3F3E9DEA" w14:textId="549BA998" w:rsidR="009A53F2" w:rsidRPr="00301458" w:rsidRDefault="009A53F2" w:rsidP="00403092">
            <w:pPr>
              <w:pStyle w:val="BodyTextlessspace0"/>
              <w:spacing w:before="100" w:after="100"/>
              <w:rPr>
                <w:b w:val="0"/>
                <w:bCs w:val="0"/>
              </w:rPr>
            </w:pPr>
            <w:r w:rsidRPr="00301458">
              <w:rPr>
                <w:b w:val="0"/>
                <w:bCs w:val="0"/>
              </w:rPr>
              <w:t>What are the key risks for this product or service</w:t>
            </w:r>
            <w:r w:rsidR="00F93BBD" w:rsidRPr="00301458">
              <w:rPr>
                <w:b w:val="0"/>
                <w:bCs w:val="0"/>
              </w:rPr>
              <w:t>?</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03CEB01" w14:textId="77777777" w:rsidR="009A53F2" w:rsidRDefault="009A53F2" w:rsidP="00DC6F2F">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F93BBD" w14:paraId="768EAF0B" w14:textId="77777777" w:rsidTr="00301458">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hideMark/>
          </w:tcPr>
          <w:p w14:paraId="79D5EB4B" w14:textId="77777777" w:rsidR="00F93BBD" w:rsidRPr="00301458" w:rsidRDefault="00F93BBD" w:rsidP="00403092">
            <w:pPr>
              <w:pStyle w:val="BodyTextlessspace0"/>
              <w:spacing w:before="100" w:after="100"/>
              <w:rPr>
                <w:b w:val="0"/>
                <w:bCs w:val="0"/>
              </w:rPr>
            </w:pPr>
            <w:r w:rsidRPr="00301458">
              <w:rPr>
                <w:b w:val="0"/>
                <w:bCs w:val="0"/>
              </w:rPr>
              <w:t>What processes do you have in place for managing risk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EB08FF0" w14:textId="77777777" w:rsidR="00F93BBD" w:rsidRDefault="00F93BBD" w:rsidP="00404D0B">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bl>
    <w:p w14:paraId="1B8E88BF" w14:textId="292B58EC" w:rsidR="00236C90" w:rsidRPr="00301458" w:rsidRDefault="00403092">
      <w:pPr>
        <w:suppressAutoHyphens w:val="0"/>
        <w:autoSpaceDE/>
        <w:autoSpaceDN/>
        <w:adjustRightInd/>
        <w:spacing w:after="160" w:line="259" w:lineRule="auto"/>
        <w:textAlignment w:val="auto"/>
        <w:rPr>
          <w:rFonts w:asciiTheme="minorHAnsi" w:eastAsiaTheme="majorEastAsia" w:hAnsiTheme="minorHAnsi" w:cstheme="majorBidi"/>
          <w:bCs/>
          <w:color w:val="414042" w:themeColor="text1"/>
          <w:szCs w:val="26"/>
          <w:highlight w:val="yellow"/>
        </w:rPr>
      </w:pPr>
      <w:r>
        <w:rPr>
          <w:noProof/>
        </w:rPr>
        <mc:AlternateContent>
          <mc:Choice Requires="wps">
            <w:drawing>
              <wp:anchor distT="0" distB="0" distL="114300" distR="114300" simplePos="0" relativeHeight="251665413" behindDoc="0" locked="0" layoutInCell="1" allowOverlap="1" wp14:anchorId="7EFF14E5" wp14:editId="23F07184">
                <wp:simplePos x="541325" y="9312250"/>
                <wp:positionH relativeFrom="margin">
                  <wp:align>left</wp:align>
                </wp:positionH>
                <wp:positionV relativeFrom="margin">
                  <wp:align>bottom</wp:align>
                </wp:positionV>
                <wp:extent cx="6512118" cy="299923"/>
                <wp:effectExtent l="0" t="0" r="3175" b="5080"/>
                <wp:wrapSquare wrapText="bothSides"/>
                <wp:docPr id="62" name="Text Box 62"/>
                <wp:cNvGraphicFramePr/>
                <a:graphic xmlns:a="http://schemas.openxmlformats.org/drawingml/2006/main">
                  <a:graphicData uri="http://schemas.microsoft.com/office/word/2010/wordprocessingShape">
                    <wps:wsp>
                      <wps:cNvSpPr txBox="1"/>
                      <wps:spPr>
                        <a:xfrm>
                          <a:off x="0" y="0"/>
                          <a:ext cx="6512118" cy="299923"/>
                        </a:xfrm>
                        <a:prstGeom prst="rect">
                          <a:avLst/>
                        </a:prstGeom>
                        <a:solidFill>
                          <a:srgbClr val="EE2964"/>
                        </a:solidFill>
                        <a:ln w="6350">
                          <a:noFill/>
                        </a:ln>
                      </wps:spPr>
                      <wps:txbx>
                        <w:txbxContent>
                          <w:p w14:paraId="77A1FF17" w14:textId="66D4DB7F" w:rsidR="00AD1FB2" w:rsidRPr="00D946AD" w:rsidRDefault="00B67589" w:rsidP="00AD1FB2">
                            <w:pPr>
                              <w:rPr>
                                <w:color w:val="FFFFFF" w:themeColor="background1"/>
                              </w:rPr>
                            </w:pPr>
                            <w:hyperlink r:id="rId24" w:anchor="webinar4" w:history="1">
                              <w:r w:rsidR="00AD1FB2">
                                <w:rPr>
                                  <w:rStyle w:val="Hyperlink"/>
                                  <w:color w:val="FFFFFF" w:themeColor="background1"/>
                                </w:rPr>
                                <w:t>Webinar 4 resources</w:t>
                              </w:r>
                            </w:hyperlink>
                            <w:r w:rsidR="00AD1FB2" w:rsidRPr="00955814">
                              <w:rPr>
                                <w:color w:val="FFFFFF" w:themeColor="background1"/>
                              </w:rPr>
                              <w:t xml:space="preserve"> </w:t>
                            </w:r>
                            <w:r w:rsidR="00AD1FB2">
                              <w:rPr>
                                <w:color w:val="FFFFFF" w:themeColor="background1"/>
                              </w:rPr>
                              <w:t>in the online Toolkit will assist</w:t>
                            </w:r>
                            <w:r w:rsidR="00AD1FB2" w:rsidRPr="00955814">
                              <w:rPr>
                                <w:color w:val="FFFFFF" w:themeColor="background1"/>
                              </w:rPr>
                              <w:t xml:space="preserve"> you </w:t>
                            </w:r>
                            <w:r w:rsidR="00AD1FB2">
                              <w:rPr>
                                <w:color w:val="FFFFFF" w:themeColor="background1"/>
                              </w:rPr>
                              <w:t xml:space="preserve">to </w:t>
                            </w:r>
                            <w:r w:rsidR="00AD1FB2" w:rsidRPr="00955814">
                              <w:rPr>
                                <w:color w:val="FFFFFF" w:themeColor="background1"/>
                              </w:rPr>
                              <w:t>complete this part of your business plan.</w:t>
                            </w:r>
                          </w:p>
                          <w:p w14:paraId="69E24985" w14:textId="77777777" w:rsidR="00403092" w:rsidRPr="00D946AD" w:rsidRDefault="00403092" w:rsidP="004030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F14E5" id="Text Box 62" o:spid="_x0000_s1031" type="#_x0000_t202" style="position:absolute;margin-left:0;margin-top:0;width:512.75pt;height:23.6pt;z-index:251665413;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" fillcolor="#ee2964" stroked="f" strokeweight=".5pt">
                <v:textbox>
                  <w:txbxContent>
                    <w:p w14:paraId="77A1FF17" w14:textId="66D4DB7F" w:rsidR="00AD1FB2" w:rsidRPr="00D946AD" w:rsidRDefault="00B67589" w:rsidP="00AD1FB2">
                      <w:pPr>
                        <w:rPr>
                          <w:color w:val="FFFFFF" w:themeColor="background1"/>
                        </w:rPr>
                      </w:pPr>
                      <w:hyperlink r:id="rId25" w:anchor="webinar4" w:history="1">
                        <w:r w:rsidR="00AD1FB2">
                          <w:rPr>
                            <w:rStyle w:val="Hyperlink"/>
                            <w:color w:val="FFFFFF" w:themeColor="background1"/>
                          </w:rPr>
                          <w:t>Webinar 4 resources</w:t>
                        </w:r>
                      </w:hyperlink>
                      <w:r w:rsidR="00AD1FB2" w:rsidRPr="00955814">
                        <w:rPr>
                          <w:color w:val="FFFFFF" w:themeColor="background1"/>
                        </w:rPr>
                        <w:t xml:space="preserve"> </w:t>
                      </w:r>
                      <w:r w:rsidR="00AD1FB2">
                        <w:rPr>
                          <w:color w:val="FFFFFF" w:themeColor="background1"/>
                        </w:rPr>
                        <w:t>in the online Toolkit will assist</w:t>
                      </w:r>
                      <w:r w:rsidR="00AD1FB2" w:rsidRPr="00955814">
                        <w:rPr>
                          <w:color w:val="FFFFFF" w:themeColor="background1"/>
                        </w:rPr>
                        <w:t xml:space="preserve"> you </w:t>
                      </w:r>
                      <w:r w:rsidR="00AD1FB2">
                        <w:rPr>
                          <w:color w:val="FFFFFF" w:themeColor="background1"/>
                        </w:rPr>
                        <w:t xml:space="preserve">to </w:t>
                      </w:r>
                      <w:r w:rsidR="00AD1FB2" w:rsidRPr="00955814">
                        <w:rPr>
                          <w:color w:val="FFFFFF" w:themeColor="background1"/>
                        </w:rPr>
                        <w:t>complete this part of your business plan.</w:t>
                      </w:r>
                    </w:p>
                    <w:p w14:paraId="69E24985" w14:textId="77777777" w:rsidR="00403092" w:rsidRPr="00D946AD" w:rsidRDefault="00403092" w:rsidP="00403092">
                      <w:pPr>
                        <w:rPr>
                          <w:color w:val="FFFFFF" w:themeColor="background1"/>
                        </w:rPr>
                      </w:pPr>
                    </w:p>
                  </w:txbxContent>
                </v:textbox>
                <w10:wrap type="square" anchorx="margin" anchory="margin"/>
              </v:shape>
            </w:pict>
          </mc:Fallback>
        </mc:AlternateContent>
      </w:r>
      <w:r w:rsidR="00236C90" w:rsidRPr="00301458">
        <w:rPr>
          <w:bCs/>
          <w:highlight w:val="yellow"/>
        </w:rPr>
        <w:br w:type="page"/>
      </w:r>
    </w:p>
    <w:p w14:paraId="54E1FC6C" w14:textId="3B1BCBA3" w:rsidR="005F28A9" w:rsidRPr="00035514" w:rsidRDefault="005F28A9" w:rsidP="00C345A1">
      <w:pPr>
        <w:pStyle w:val="Heading2"/>
        <w:numPr>
          <w:ilvl w:val="0"/>
          <w:numId w:val="5"/>
        </w:numPr>
        <w:rPr>
          <w:rFonts w:ascii="Trebuchet MS" w:eastAsiaTheme="minorHAnsi" w:hAnsi="Trebuchet MS" w:cs="Calibri Light"/>
          <w:color w:val="62BB46" w:themeColor="text2"/>
          <w:sz w:val="28"/>
          <w:szCs w:val="70"/>
        </w:rPr>
      </w:pPr>
      <w:bookmarkStart w:id="18" w:name="_Marketing_strategy_and"/>
      <w:bookmarkEnd w:id="18"/>
      <w:r w:rsidRPr="00035514">
        <w:rPr>
          <w:rFonts w:ascii="Trebuchet MS" w:eastAsiaTheme="minorHAnsi" w:hAnsi="Trebuchet MS" w:cs="Calibri Light"/>
          <w:color w:val="62BB46" w:themeColor="text2"/>
          <w:sz w:val="28"/>
          <w:szCs w:val="70"/>
        </w:rPr>
        <w:lastRenderedPageBreak/>
        <w:t>Marketing strategy and plan</w:t>
      </w:r>
    </w:p>
    <w:p w14:paraId="1B0F9881" w14:textId="77777777" w:rsidR="008C61C1" w:rsidRDefault="008C61C1" w:rsidP="008C61C1">
      <w:pPr>
        <w:pStyle w:val="Heading2"/>
      </w:pPr>
      <w:r>
        <w:t>Introduction</w:t>
      </w:r>
    </w:p>
    <w:p w14:paraId="4B0B10E7" w14:textId="2B334278" w:rsidR="00BE2CF4" w:rsidRDefault="00BE2CF4" w:rsidP="00BE2CF4">
      <w:pPr>
        <w:pStyle w:val="BodyTextlessspace0"/>
      </w:pPr>
      <w:r>
        <w:t xml:space="preserve">You will have considered a lot of the areas required for this section in previous sections of the business plan. Your marketing planning will consider how you will secure sufficient client business to make your NDIS product or service financially viable. You should also consider the customer experience as this will contribute to customer retention and your brand reputation. </w:t>
      </w:r>
    </w:p>
    <w:p w14:paraId="717A03FA" w14:textId="4D8ABB67" w:rsidR="005464B4" w:rsidRDefault="005464B4" w:rsidP="005464B4">
      <w:pPr>
        <w:pStyle w:val="BodyTextlessspace0"/>
      </w:pPr>
      <w:r>
        <w:t>‘</w:t>
      </w:r>
      <w:r w:rsidR="00301458">
        <w:t xml:space="preserve">Strategies </w:t>
      </w:r>
      <w:r>
        <w:t xml:space="preserve">for </w:t>
      </w:r>
      <w:r w:rsidR="00301458">
        <w:t xml:space="preserve">success’ </w:t>
      </w:r>
      <w:r>
        <w:t>(webinar 5 of the management series) will help you to work on this section of your business plan.</w:t>
      </w:r>
    </w:p>
    <w:p w14:paraId="119C108A" w14:textId="77777777" w:rsidR="00BE2CF4" w:rsidRPr="00240089" w:rsidRDefault="00BE2CF4" w:rsidP="00BE2CF4">
      <w:pPr>
        <w:pStyle w:val="BodyTextlessspace0"/>
        <w:rPr>
          <w:rFonts w:asciiTheme="minorHAnsi" w:hAnsiTheme="minorHAnsi" w:cstheme="majorBidi"/>
          <w:color w:val="414042" w:themeColor="text1"/>
          <w:sz w:val="16"/>
          <w:szCs w:val="16"/>
        </w:rPr>
      </w:pPr>
    </w:p>
    <w:p w14:paraId="12C7D000" w14:textId="77777777" w:rsidR="008C61C1" w:rsidRDefault="008C61C1" w:rsidP="008C61C1">
      <w:pPr>
        <w:pStyle w:val="Heading2"/>
      </w:pPr>
      <w:r>
        <w:t xml:space="preserve">Key questions </w:t>
      </w:r>
    </w:p>
    <w:tbl>
      <w:tblPr>
        <w:tblStyle w:val="GridTable1Light-Accent1"/>
        <w:tblW w:w="10262" w:type="dxa"/>
        <w:tblInd w:w="-5" w:type="dxa"/>
        <w:tblLook w:val="0480" w:firstRow="0" w:lastRow="0" w:firstColumn="1" w:lastColumn="0" w:noHBand="0" w:noVBand="1"/>
      </w:tblPr>
      <w:tblGrid>
        <w:gridCol w:w="3175"/>
        <w:gridCol w:w="7087"/>
      </w:tblGrid>
      <w:tr w:rsidR="008C61C1" w14:paraId="117F8DF5"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6835935" w14:textId="411931D6" w:rsidR="008C61C1" w:rsidRPr="00240089" w:rsidRDefault="00827009" w:rsidP="00403092">
            <w:pPr>
              <w:pStyle w:val="BodyTextlessspace0"/>
              <w:spacing w:before="100" w:after="100"/>
              <w:rPr>
                <w:b w:val="0"/>
                <w:bCs w:val="0"/>
              </w:rPr>
            </w:pPr>
            <w:r w:rsidRPr="00240089">
              <w:rPr>
                <w:b w:val="0"/>
                <w:bCs w:val="0"/>
              </w:rPr>
              <w:t>Who are your most important customers (your target market or customer segment)?</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8020B7D" w14:textId="77777777" w:rsidR="008C61C1" w:rsidRDefault="008C61C1" w:rsidP="00BE2CF4">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7532CFD1"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DF79258" w14:textId="52B29C78" w:rsidR="00827009" w:rsidRPr="00240089" w:rsidRDefault="00827009" w:rsidP="00403092">
            <w:pPr>
              <w:pStyle w:val="BodyTextlessspace0"/>
              <w:spacing w:before="100" w:after="100"/>
              <w:rPr>
                <w:b w:val="0"/>
                <w:bCs w:val="0"/>
              </w:rPr>
            </w:pPr>
            <w:r w:rsidRPr="00240089">
              <w:rPr>
                <w:b w:val="0"/>
                <w:bCs w:val="0"/>
              </w:rPr>
              <w:t>What value do you offer your customers?</w:t>
            </w:r>
          </w:p>
          <w:p w14:paraId="6109BAA7" w14:textId="77777777" w:rsidR="00827009" w:rsidRPr="00240089" w:rsidRDefault="00827009" w:rsidP="00403092">
            <w:pPr>
              <w:pStyle w:val="BodyTextlessspace0"/>
              <w:spacing w:before="100" w:after="100"/>
              <w:rPr>
                <w:b w:val="0"/>
                <w:bCs w:val="0"/>
              </w:rPr>
            </w:pPr>
            <w:r w:rsidRPr="00240089">
              <w:rPr>
                <w:b w:val="0"/>
                <w:bCs w:val="0"/>
              </w:rPr>
              <w:t>How does this address their needs?</w:t>
            </w:r>
          </w:p>
          <w:p w14:paraId="6575B7C9" w14:textId="3FE06B51" w:rsidR="008C61C1" w:rsidRPr="00240089" w:rsidRDefault="00827009" w:rsidP="00403092">
            <w:pPr>
              <w:pStyle w:val="BodyTextlessspace0"/>
              <w:spacing w:before="100" w:after="100"/>
              <w:rPr>
                <w:b w:val="0"/>
                <w:bCs w:val="0"/>
              </w:rPr>
            </w:pPr>
            <w:r w:rsidRPr="00240089">
              <w:rPr>
                <w:b w:val="0"/>
                <w:bCs w:val="0"/>
              </w:rPr>
              <w:t>How is it different or better than your competitor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018744E" w14:textId="77777777" w:rsidR="008C61C1" w:rsidRDefault="008C61C1" w:rsidP="00BE2CF4">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2C305565"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95B6BF4" w14:textId="79F6FA0C" w:rsidR="008C61C1" w:rsidRPr="00240089" w:rsidRDefault="00827009" w:rsidP="00403092">
            <w:pPr>
              <w:pStyle w:val="BodyTextlessspace0"/>
              <w:spacing w:before="100" w:after="100"/>
              <w:rPr>
                <w:b w:val="0"/>
                <w:bCs w:val="0"/>
              </w:rPr>
            </w:pPr>
            <w:r w:rsidRPr="00240089">
              <w:rPr>
                <w:b w:val="0"/>
                <w:bCs w:val="0"/>
              </w:rPr>
              <w:t>How are you going to reach your customer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3494031" w14:textId="77777777" w:rsidR="008C61C1" w:rsidRDefault="008C61C1" w:rsidP="00BE2CF4">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2B0720" w14:paraId="36456C27"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B64AA70" w14:textId="77777777" w:rsidR="002B0720" w:rsidRPr="00240089" w:rsidRDefault="002B0720" w:rsidP="00403092">
            <w:pPr>
              <w:pStyle w:val="BodyTextlessspace0"/>
              <w:spacing w:before="100" w:after="100"/>
              <w:rPr>
                <w:b w:val="0"/>
                <w:bCs w:val="0"/>
              </w:rPr>
            </w:pPr>
            <w:r w:rsidRPr="00240089">
              <w:rPr>
                <w:b w:val="0"/>
                <w:bCs w:val="0"/>
              </w:rPr>
              <w:t>How many customers do you need to win/retain?</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FEB7070" w14:textId="77777777" w:rsidR="002B0720" w:rsidRDefault="002B0720" w:rsidP="00A3057D">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2B0720" w14:paraId="2224B95C"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D7FDF79" w14:textId="71B5CF69" w:rsidR="002B0720" w:rsidRPr="00240089" w:rsidRDefault="002B0720" w:rsidP="00403092">
            <w:pPr>
              <w:pStyle w:val="BodyTextlessspace0"/>
              <w:spacing w:before="100" w:after="100"/>
              <w:rPr>
                <w:b w:val="0"/>
                <w:bCs w:val="0"/>
              </w:rPr>
            </w:pPr>
            <w:r w:rsidRPr="00240089">
              <w:rPr>
                <w:b w:val="0"/>
                <w:bCs w:val="0"/>
              </w:rPr>
              <w:t>What key messages do you need to communicate to your (current and new) customers through your marketing?</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DAD084F" w14:textId="77777777" w:rsidR="002B0720" w:rsidRDefault="002B0720" w:rsidP="00A3057D">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2B0720" w14:paraId="5C550680"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EECC755" w14:textId="77777777" w:rsidR="002B0720" w:rsidRPr="00240089" w:rsidRDefault="002B0720" w:rsidP="00403092">
            <w:pPr>
              <w:pStyle w:val="BodyTextlessspace0"/>
              <w:spacing w:before="100" w:after="100"/>
              <w:rPr>
                <w:b w:val="0"/>
                <w:bCs w:val="0"/>
              </w:rPr>
            </w:pPr>
            <w:r w:rsidRPr="00240089">
              <w:rPr>
                <w:b w:val="0"/>
                <w:bCs w:val="0"/>
              </w:rPr>
              <w:t>How much do you need to set aside as a marketing budget to ensure you attract enough new customer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CA7CC4A" w14:textId="77777777" w:rsidR="002B0720" w:rsidRDefault="002B0720" w:rsidP="00A3057D">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0E23EFA9"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EC4B2F3" w14:textId="489CA9AA" w:rsidR="00827009" w:rsidRPr="00240089" w:rsidRDefault="00827009" w:rsidP="00403092">
            <w:pPr>
              <w:pStyle w:val="BodyTextlessspace0"/>
              <w:spacing w:before="100" w:after="100"/>
              <w:rPr>
                <w:b w:val="0"/>
                <w:bCs w:val="0"/>
              </w:rPr>
            </w:pPr>
            <w:r w:rsidRPr="00240089">
              <w:rPr>
                <w:b w:val="0"/>
                <w:bCs w:val="0"/>
              </w:rPr>
              <w:t xml:space="preserve">How will you promote your product or </w:t>
            </w:r>
            <w:proofErr w:type="gramStart"/>
            <w:r w:rsidRPr="00240089">
              <w:rPr>
                <w:b w:val="0"/>
                <w:bCs w:val="0"/>
              </w:rPr>
              <w:t>service:</w:t>
            </w:r>
            <w:proofErr w:type="gramEnd"/>
          </w:p>
          <w:p w14:paraId="0F9F7C67" w14:textId="77777777" w:rsidR="00827009" w:rsidRPr="00240089" w:rsidRDefault="00827009" w:rsidP="00403092">
            <w:pPr>
              <w:pStyle w:val="ListParagraph"/>
              <w:ind w:left="459"/>
              <w:rPr>
                <w:b w:val="0"/>
                <w:bCs w:val="0"/>
              </w:rPr>
            </w:pPr>
            <w:r w:rsidRPr="00240089">
              <w:rPr>
                <w:b w:val="0"/>
                <w:bCs w:val="0"/>
              </w:rPr>
              <w:t>When you launch</w:t>
            </w:r>
          </w:p>
          <w:p w14:paraId="5548C302" w14:textId="2AFF2A36" w:rsidR="008C61C1" w:rsidRDefault="00827009" w:rsidP="00403092">
            <w:pPr>
              <w:pStyle w:val="ListParagraph"/>
              <w:ind w:left="459"/>
            </w:pPr>
            <w:r w:rsidRPr="00240089">
              <w:rPr>
                <w:b w:val="0"/>
                <w:bCs w:val="0"/>
              </w:rPr>
              <w:t>On an ongoing basi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36E00DC" w14:textId="77777777" w:rsidR="008C61C1" w:rsidRDefault="008C61C1" w:rsidP="00BE2CF4">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27009" w14:paraId="2EC391ED" w14:textId="77777777" w:rsidTr="00240089">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EAC741F" w14:textId="2CDD336E" w:rsidR="00827009" w:rsidRDefault="00827009" w:rsidP="00403092">
            <w:pPr>
              <w:pStyle w:val="BodyTextlessspace0"/>
              <w:spacing w:before="100" w:after="100"/>
            </w:pPr>
            <w:r w:rsidRPr="00240089">
              <w:rPr>
                <w:b w:val="0"/>
                <w:bCs w:val="0"/>
              </w:rPr>
              <w:t>How will you ensure that your customers have a good customer experienc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8EFB36F" w14:textId="77777777" w:rsidR="00827009" w:rsidRDefault="00827009" w:rsidP="00BE2CF4">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sz w:val="22"/>
                <w:szCs w:val="22"/>
              </w:rPr>
            </w:pPr>
          </w:p>
        </w:tc>
      </w:tr>
    </w:tbl>
    <w:p w14:paraId="61D97D5F" w14:textId="58AD06D8" w:rsidR="00791752" w:rsidRDefault="00403092">
      <w:pPr>
        <w:suppressAutoHyphens w:val="0"/>
        <w:autoSpaceDE/>
        <w:autoSpaceDN/>
        <w:adjustRightInd/>
        <w:spacing w:after="160" w:line="259" w:lineRule="auto"/>
        <w:textAlignment w:val="auto"/>
        <w:rPr>
          <w:rFonts w:ascii="Trebuchet MS" w:hAnsi="Trebuchet MS"/>
          <w:b/>
          <w:color w:val="62BB46" w:themeColor="text2"/>
          <w:sz w:val="28"/>
          <w:szCs w:val="70"/>
        </w:rPr>
      </w:pPr>
      <w:r>
        <w:rPr>
          <w:noProof/>
        </w:rPr>
        <mc:AlternateContent>
          <mc:Choice Requires="wps">
            <w:drawing>
              <wp:anchor distT="0" distB="0" distL="114300" distR="114300" simplePos="0" relativeHeight="251667461" behindDoc="0" locked="0" layoutInCell="1" allowOverlap="1" wp14:anchorId="00EC5ED2" wp14:editId="3B45DF4F">
                <wp:simplePos x="541325" y="9326880"/>
                <wp:positionH relativeFrom="margin">
                  <wp:align>left</wp:align>
                </wp:positionH>
                <wp:positionV relativeFrom="margin">
                  <wp:align>bottom</wp:align>
                </wp:positionV>
                <wp:extent cx="6512118" cy="299923"/>
                <wp:effectExtent l="0" t="0" r="3175" b="5080"/>
                <wp:wrapSquare wrapText="bothSides"/>
                <wp:docPr id="66" name="Text Box 66"/>
                <wp:cNvGraphicFramePr/>
                <a:graphic xmlns:a="http://schemas.openxmlformats.org/drawingml/2006/main">
                  <a:graphicData uri="http://schemas.microsoft.com/office/word/2010/wordprocessingShape">
                    <wps:wsp>
                      <wps:cNvSpPr txBox="1"/>
                      <wps:spPr>
                        <a:xfrm>
                          <a:off x="0" y="0"/>
                          <a:ext cx="6512118" cy="299923"/>
                        </a:xfrm>
                        <a:prstGeom prst="rect">
                          <a:avLst/>
                        </a:prstGeom>
                        <a:solidFill>
                          <a:srgbClr val="EE2964"/>
                        </a:solidFill>
                        <a:ln w="6350">
                          <a:noFill/>
                        </a:ln>
                      </wps:spPr>
                      <wps:txbx>
                        <w:txbxContent>
                          <w:p w14:paraId="084CB150" w14:textId="0FF3358B" w:rsidR="00AD1FB2" w:rsidRPr="00D946AD" w:rsidRDefault="00B67589" w:rsidP="00AD1FB2">
                            <w:pPr>
                              <w:rPr>
                                <w:color w:val="FFFFFF" w:themeColor="background1"/>
                              </w:rPr>
                            </w:pPr>
                            <w:hyperlink r:id="rId26" w:anchor="webinar5" w:history="1">
                              <w:r w:rsidR="00AD1FB2">
                                <w:rPr>
                                  <w:rStyle w:val="Hyperlink"/>
                                  <w:color w:val="FFFFFF" w:themeColor="background1"/>
                                </w:rPr>
                                <w:t>Webinar 5 resources</w:t>
                              </w:r>
                            </w:hyperlink>
                            <w:r w:rsidR="00AD1FB2" w:rsidRPr="00955814">
                              <w:rPr>
                                <w:color w:val="FFFFFF" w:themeColor="background1"/>
                              </w:rPr>
                              <w:t xml:space="preserve"> </w:t>
                            </w:r>
                            <w:r w:rsidR="00AD1FB2">
                              <w:rPr>
                                <w:color w:val="FFFFFF" w:themeColor="background1"/>
                              </w:rPr>
                              <w:t>in the online Toolkit will assist</w:t>
                            </w:r>
                            <w:r w:rsidR="00AD1FB2" w:rsidRPr="00955814">
                              <w:rPr>
                                <w:color w:val="FFFFFF" w:themeColor="background1"/>
                              </w:rPr>
                              <w:t xml:space="preserve"> you </w:t>
                            </w:r>
                            <w:r w:rsidR="00AD1FB2">
                              <w:rPr>
                                <w:color w:val="FFFFFF" w:themeColor="background1"/>
                              </w:rPr>
                              <w:t xml:space="preserve">to </w:t>
                            </w:r>
                            <w:r w:rsidR="00AD1FB2" w:rsidRPr="00955814">
                              <w:rPr>
                                <w:color w:val="FFFFFF" w:themeColor="background1"/>
                              </w:rPr>
                              <w:t>complete this part of your business plan.</w:t>
                            </w:r>
                          </w:p>
                          <w:p w14:paraId="5E7F675B" w14:textId="77777777" w:rsidR="00403092" w:rsidRPr="00D946AD" w:rsidRDefault="00403092" w:rsidP="004030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C5ED2" id="Text Box 66" o:spid="_x0000_s1032" type="#_x0000_t202" style="position:absolute;margin-left:0;margin-top:0;width:512.75pt;height:23.6pt;z-index:251667461;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" fillcolor="#ee2964" stroked="f" strokeweight=".5pt">
                <v:textbox>
                  <w:txbxContent>
                    <w:p w14:paraId="084CB150" w14:textId="0FF3358B" w:rsidR="00AD1FB2" w:rsidRPr="00D946AD" w:rsidRDefault="00B67589" w:rsidP="00AD1FB2">
                      <w:pPr>
                        <w:rPr>
                          <w:color w:val="FFFFFF" w:themeColor="background1"/>
                        </w:rPr>
                      </w:pPr>
                      <w:hyperlink r:id="rId27" w:anchor="webinar5" w:history="1">
                        <w:r w:rsidR="00AD1FB2">
                          <w:rPr>
                            <w:rStyle w:val="Hyperlink"/>
                            <w:color w:val="FFFFFF" w:themeColor="background1"/>
                          </w:rPr>
                          <w:t>Webinar 5 resources</w:t>
                        </w:r>
                      </w:hyperlink>
                      <w:r w:rsidR="00AD1FB2" w:rsidRPr="00955814">
                        <w:rPr>
                          <w:color w:val="FFFFFF" w:themeColor="background1"/>
                        </w:rPr>
                        <w:t xml:space="preserve"> </w:t>
                      </w:r>
                      <w:r w:rsidR="00AD1FB2">
                        <w:rPr>
                          <w:color w:val="FFFFFF" w:themeColor="background1"/>
                        </w:rPr>
                        <w:t>in the online Toolkit will assist</w:t>
                      </w:r>
                      <w:r w:rsidR="00AD1FB2" w:rsidRPr="00955814">
                        <w:rPr>
                          <w:color w:val="FFFFFF" w:themeColor="background1"/>
                        </w:rPr>
                        <w:t xml:space="preserve"> you </w:t>
                      </w:r>
                      <w:r w:rsidR="00AD1FB2">
                        <w:rPr>
                          <w:color w:val="FFFFFF" w:themeColor="background1"/>
                        </w:rPr>
                        <w:t xml:space="preserve">to </w:t>
                      </w:r>
                      <w:r w:rsidR="00AD1FB2" w:rsidRPr="00955814">
                        <w:rPr>
                          <w:color w:val="FFFFFF" w:themeColor="background1"/>
                        </w:rPr>
                        <w:t>complete this part of your business plan.</w:t>
                      </w:r>
                    </w:p>
                    <w:p w14:paraId="5E7F675B" w14:textId="77777777" w:rsidR="00403092" w:rsidRPr="00D946AD" w:rsidRDefault="00403092" w:rsidP="00403092">
                      <w:pPr>
                        <w:rPr>
                          <w:color w:val="FFFFFF" w:themeColor="background1"/>
                        </w:rPr>
                      </w:pPr>
                    </w:p>
                  </w:txbxContent>
                </v:textbox>
                <w10:wrap type="square" anchorx="margin" anchory="margin"/>
              </v:shape>
            </w:pict>
          </mc:Fallback>
        </mc:AlternateContent>
      </w:r>
      <w:r w:rsidR="00791752">
        <w:rPr>
          <w:rFonts w:ascii="Trebuchet MS" w:hAnsi="Trebuchet MS"/>
          <w:color w:val="62BB46" w:themeColor="text2"/>
          <w:sz w:val="28"/>
          <w:szCs w:val="70"/>
        </w:rPr>
        <w:br w:type="page"/>
      </w:r>
    </w:p>
    <w:p w14:paraId="07D0D6C9" w14:textId="22F310D5" w:rsidR="005F28A9" w:rsidRPr="00035514" w:rsidRDefault="005F28A9" w:rsidP="00C345A1">
      <w:pPr>
        <w:pStyle w:val="Heading2"/>
        <w:numPr>
          <w:ilvl w:val="0"/>
          <w:numId w:val="5"/>
        </w:numPr>
        <w:rPr>
          <w:rFonts w:ascii="Trebuchet MS" w:eastAsiaTheme="minorHAnsi" w:hAnsi="Trebuchet MS" w:cs="Calibri Light"/>
          <w:color w:val="62BB46" w:themeColor="text2"/>
          <w:sz w:val="28"/>
          <w:szCs w:val="70"/>
        </w:rPr>
      </w:pPr>
      <w:bookmarkStart w:id="19" w:name="_Financials"/>
      <w:bookmarkEnd w:id="19"/>
      <w:r w:rsidRPr="00035514">
        <w:rPr>
          <w:rFonts w:ascii="Trebuchet MS" w:eastAsiaTheme="minorHAnsi" w:hAnsi="Trebuchet MS" w:cs="Calibri Light"/>
          <w:color w:val="62BB46" w:themeColor="text2"/>
          <w:sz w:val="28"/>
          <w:szCs w:val="70"/>
        </w:rPr>
        <w:lastRenderedPageBreak/>
        <w:t>Financials</w:t>
      </w:r>
    </w:p>
    <w:p w14:paraId="083E5705" w14:textId="77777777" w:rsidR="008C61C1" w:rsidRDefault="008C61C1" w:rsidP="008C61C1">
      <w:pPr>
        <w:pStyle w:val="Heading2"/>
      </w:pPr>
      <w:r>
        <w:t>Introduction</w:t>
      </w:r>
    </w:p>
    <w:p w14:paraId="150544CD" w14:textId="614BC92D" w:rsidR="00240089" w:rsidRDefault="00963587" w:rsidP="008231CE">
      <w:pPr>
        <w:pStyle w:val="BodyTextlessspace0"/>
      </w:pPr>
      <w:r>
        <w:t xml:space="preserve">Before developing a </w:t>
      </w:r>
      <w:proofErr w:type="gramStart"/>
      <w:r>
        <w:t>budget</w:t>
      </w:r>
      <w:proofErr w:type="gramEnd"/>
      <w:r>
        <w:t xml:space="preserve"> you must understand the financial workings of your business. </w:t>
      </w:r>
      <w:r w:rsidR="005464B4">
        <w:t xml:space="preserve">You will need </w:t>
      </w:r>
      <w:proofErr w:type="gramStart"/>
      <w:r w:rsidR="005464B4">
        <w:t xml:space="preserve">a </w:t>
      </w:r>
      <w:r>
        <w:t xml:space="preserve"> basic</w:t>
      </w:r>
      <w:proofErr w:type="gramEnd"/>
      <w:r>
        <w:t xml:space="preserve"> understanding of how you will generate revenue</w:t>
      </w:r>
      <w:r w:rsidR="005464B4">
        <w:t xml:space="preserve"> and </w:t>
      </w:r>
      <w:r>
        <w:t xml:space="preserve"> the costs involved in running your organisation</w:t>
      </w:r>
      <w:r w:rsidR="005464B4">
        <w:t xml:space="preserve">. You will also need to consider </w:t>
      </w:r>
      <w:r w:rsidR="00240089">
        <w:t xml:space="preserve">the </w:t>
      </w:r>
      <w:r w:rsidR="005464B4">
        <w:t>costs in</w:t>
      </w:r>
      <w:r w:rsidR="00240089">
        <w:t>volved in</w:t>
      </w:r>
      <w:r w:rsidR="005464B4">
        <w:t xml:space="preserve"> setting up or scaling up your NDIS service, as well as the ongoing costs of </w:t>
      </w:r>
      <w:r>
        <w:t>providing the service</w:t>
      </w:r>
      <w:r w:rsidR="005464B4">
        <w:t>.</w:t>
      </w:r>
    </w:p>
    <w:p w14:paraId="4E3C2123" w14:textId="77777777" w:rsidR="00240089" w:rsidRDefault="008231CE" w:rsidP="008231CE">
      <w:pPr>
        <w:pStyle w:val="BodyTextlessspace0"/>
      </w:pPr>
      <w:r w:rsidRPr="008231CE">
        <w:t>De</w:t>
      </w:r>
      <w:r>
        <w:t xml:space="preserve">veloping a budget and financial forecast for your new service is a key part of your business plan. It will tell you whether – and when – your new service is financially </w:t>
      </w:r>
      <w:proofErr w:type="gramStart"/>
      <w:r>
        <w:t>viable</w:t>
      </w:r>
      <w:r w:rsidR="008C13FB">
        <w:t>, and</w:t>
      </w:r>
      <w:proofErr w:type="gramEnd"/>
      <w:r w:rsidR="008C13FB">
        <w:t xml:space="preserve"> help you to understand your cashflow requirements</w:t>
      </w:r>
      <w:r>
        <w:t>.</w:t>
      </w:r>
    </w:p>
    <w:p w14:paraId="26E6D319" w14:textId="45C9CEF6" w:rsidR="00963587" w:rsidRDefault="00963587" w:rsidP="008231CE">
      <w:pPr>
        <w:pStyle w:val="BodyTextlessspace0"/>
      </w:pPr>
      <w:r>
        <w:t xml:space="preserve">Once </w:t>
      </w:r>
      <w:r w:rsidR="005464B4">
        <w:t>your service</w:t>
      </w:r>
      <w:r>
        <w:t xml:space="preserve"> is up and running</w:t>
      </w:r>
      <w:r w:rsidR="00240089">
        <w:t>,</w:t>
      </w:r>
      <w:r>
        <w:t xml:space="preserve"> it is crucial to record your financial results in a timely and accurate manner</w:t>
      </w:r>
      <w:r w:rsidR="005464B4">
        <w:t xml:space="preserve">. This will help you to analyse - </w:t>
      </w:r>
      <w:r w:rsidR="00377407">
        <w:t>quick</w:t>
      </w:r>
      <w:r w:rsidR="005464B4">
        <w:t>ly</w:t>
      </w:r>
      <w:r w:rsidR="00377407">
        <w:t xml:space="preserve"> and eas</w:t>
      </w:r>
      <w:r w:rsidR="005464B4">
        <w:t>il</w:t>
      </w:r>
      <w:r w:rsidR="00377407">
        <w:t xml:space="preserve">y </w:t>
      </w:r>
      <w:r w:rsidR="005464B4">
        <w:t xml:space="preserve">- </w:t>
      </w:r>
      <w:r w:rsidR="00377407">
        <w:t xml:space="preserve">what’s working and what needs additional attention. </w:t>
      </w:r>
    </w:p>
    <w:p w14:paraId="67708955" w14:textId="21AB72C5" w:rsidR="005464B4" w:rsidRDefault="005464B4" w:rsidP="005464B4">
      <w:pPr>
        <w:pStyle w:val="BodyTextlessspace0"/>
        <w:rPr>
          <w:rFonts w:asciiTheme="minorHAnsi" w:hAnsiTheme="minorHAnsi" w:cstheme="majorBidi"/>
          <w:color w:val="414042" w:themeColor="text1"/>
        </w:rPr>
      </w:pPr>
      <w:r>
        <w:t>‘Sustainability</w:t>
      </w:r>
      <w:r w:rsidR="00240089">
        <w:t xml:space="preserve"> in the NDIS</w:t>
      </w:r>
      <w:r>
        <w:t>’ (webinar 6 of the management series) will help you to work on this section of your business plan.</w:t>
      </w:r>
    </w:p>
    <w:p w14:paraId="176E33CA" w14:textId="77777777" w:rsidR="00963587" w:rsidRPr="002C7592" w:rsidRDefault="00963587" w:rsidP="008231CE">
      <w:pPr>
        <w:pStyle w:val="BodyTextlessspace0"/>
        <w:rPr>
          <w:sz w:val="16"/>
          <w:szCs w:val="16"/>
        </w:rPr>
      </w:pPr>
    </w:p>
    <w:p w14:paraId="3DA4587E" w14:textId="77777777" w:rsidR="008C61C1" w:rsidRDefault="008C61C1" w:rsidP="008C61C1">
      <w:pPr>
        <w:pStyle w:val="Heading2"/>
      </w:pPr>
      <w:r>
        <w:t xml:space="preserve">Key questions </w:t>
      </w:r>
    </w:p>
    <w:tbl>
      <w:tblPr>
        <w:tblStyle w:val="GridTable1Light-Accent1"/>
        <w:tblW w:w="10262" w:type="dxa"/>
        <w:tblInd w:w="-5" w:type="dxa"/>
        <w:tblLook w:val="0480" w:firstRow="0" w:lastRow="0" w:firstColumn="1" w:lastColumn="0" w:noHBand="0" w:noVBand="1"/>
      </w:tblPr>
      <w:tblGrid>
        <w:gridCol w:w="3175"/>
        <w:gridCol w:w="7087"/>
      </w:tblGrid>
      <w:tr w:rsidR="00395C80" w14:paraId="1D1DD5F5"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B178ABE" w14:textId="41F27BE7" w:rsidR="00395C80" w:rsidRPr="00DD1D02" w:rsidRDefault="00395C80" w:rsidP="00DD1D02">
            <w:pPr>
              <w:pStyle w:val="BodyTextlessspace0"/>
              <w:rPr>
                <w:b w:val="0"/>
                <w:bCs w:val="0"/>
              </w:rPr>
            </w:pPr>
            <w:r w:rsidRPr="00DD1D02">
              <w:rPr>
                <w:b w:val="0"/>
                <w:bCs w:val="0"/>
              </w:rPr>
              <w:t>How is revenue earned?</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13298D4" w14:textId="77777777" w:rsidR="00395C80" w:rsidRPr="00240089" w:rsidRDefault="00395C80">
            <w:pPr>
              <w:pStyle w:val="Heading2"/>
              <w:outlineLvl w:val="1"/>
              <w:cnfStyle w:val="000000000000" w:firstRow="0" w:lastRow="0" w:firstColumn="0" w:lastColumn="0" w:oddVBand="0" w:evenVBand="0" w:oddHBand="0" w:evenHBand="0" w:firstRowFirstColumn="0" w:firstRowLastColumn="0" w:lastRowFirstColumn="0" w:lastRowLastColumn="0"/>
              <w:rPr>
                <w:b w:val="0"/>
                <w:bCs/>
                <w:sz w:val="22"/>
                <w:szCs w:val="22"/>
              </w:rPr>
            </w:pPr>
          </w:p>
        </w:tc>
      </w:tr>
      <w:tr w:rsidR="00395C80" w14:paraId="40735995"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3197C3B" w14:textId="26B5000C" w:rsidR="00395C80" w:rsidRPr="00DD1D02" w:rsidRDefault="00395C80" w:rsidP="00DD1D02">
            <w:pPr>
              <w:pStyle w:val="BodyTextlessspace0"/>
              <w:rPr>
                <w:b w:val="0"/>
                <w:bCs w:val="0"/>
              </w:rPr>
            </w:pPr>
            <w:r w:rsidRPr="00DD1D02">
              <w:rPr>
                <w:b w:val="0"/>
                <w:bCs w:val="0"/>
              </w:rPr>
              <w:t>What are the “drivers” of revenu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3BFCEF5" w14:textId="77777777" w:rsidR="00395C80" w:rsidRDefault="00395C80">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395C80" w14:paraId="2DF83C50"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5318825" w14:textId="530DA325" w:rsidR="00395C80" w:rsidRPr="00DD1D02" w:rsidRDefault="00395C80" w:rsidP="00DD1D02">
            <w:pPr>
              <w:pStyle w:val="BodyTextlessspace0"/>
              <w:rPr>
                <w:b w:val="0"/>
                <w:bCs w:val="0"/>
              </w:rPr>
            </w:pPr>
            <w:r w:rsidRPr="00DD1D02">
              <w:rPr>
                <w:b w:val="0"/>
                <w:bCs w:val="0"/>
              </w:rPr>
              <w:t xml:space="preserve">Which drivers of revenue do you have control </w:t>
            </w:r>
            <w:proofErr w:type="gramStart"/>
            <w:r w:rsidRPr="00DD1D02">
              <w:rPr>
                <w:b w:val="0"/>
                <w:bCs w:val="0"/>
              </w:rPr>
              <w:t>over</w:t>
            </w:r>
            <w:proofErr w:type="gramEnd"/>
            <w:r w:rsidRPr="00DD1D02">
              <w:rPr>
                <w:b w:val="0"/>
                <w:bCs w:val="0"/>
              </w:rPr>
              <w:t xml:space="preserve"> and which do you not have control over?</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840EE06" w14:textId="77777777" w:rsidR="00395C80" w:rsidRDefault="00395C80">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63587" w14:paraId="72BC743C"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3F40E52" w14:textId="1A1E0B0C" w:rsidR="00963587" w:rsidRPr="00DD1D02" w:rsidRDefault="00963587" w:rsidP="00DD1D02">
            <w:pPr>
              <w:pStyle w:val="BodyTextlessspace0"/>
              <w:rPr>
                <w:b w:val="0"/>
                <w:bCs w:val="0"/>
              </w:rPr>
            </w:pPr>
            <w:r w:rsidRPr="00DD1D02">
              <w:rPr>
                <w:b w:val="0"/>
                <w:bCs w:val="0"/>
              </w:rPr>
              <w:t xml:space="preserve">What is the </w:t>
            </w:r>
            <w:r w:rsidR="005464B4" w:rsidRPr="00DD1D02">
              <w:rPr>
                <w:b w:val="0"/>
                <w:bCs w:val="0"/>
              </w:rPr>
              <w:t>maximum price you can charge for this service (NDIS price guid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4D60CF9" w14:textId="77777777" w:rsidR="00963587" w:rsidRDefault="00963587">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5464B4" w14:paraId="296B8474"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159207B" w14:textId="255FA1A7" w:rsidR="005464B4" w:rsidRPr="00DD1D02" w:rsidRDefault="005464B4" w:rsidP="00DD1D02">
            <w:pPr>
              <w:pStyle w:val="BodyTextlessspace0"/>
              <w:rPr>
                <w:b w:val="0"/>
                <w:bCs w:val="0"/>
              </w:rPr>
            </w:pPr>
            <w:r w:rsidRPr="00DD1D02">
              <w:rPr>
                <w:b w:val="0"/>
                <w:bCs w:val="0"/>
              </w:rPr>
              <w:t>How much will you charge for this service (if different from the price guide maximum)?</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34000CC" w14:textId="77777777" w:rsidR="005464B4" w:rsidRDefault="005464B4">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6F1CCED5"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4E39D35" w14:textId="717B581C" w:rsidR="008C61C1" w:rsidRPr="00DD1D02" w:rsidRDefault="008231CE" w:rsidP="00DD1D02">
            <w:pPr>
              <w:pStyle w:val="BodyTextlessspace0"/>
              <w:rPr>
                <w:b w:val="0"/>
                <w:bCs w:val="0"/>
              </w:rPr>
            </w:pPr>
            <w:r w:rsidRPr="00DD1D02">
              <w:rPr>
                <w:b w:val="0"/>
                <w:bCs w:val="0"/>
              </w:rPr>
              <w:t xml:space="preserve">What are the </w:t>
            </w:r>
            <w:proofErr w:type="gramStart"/>
            <w:r w:rsidRPr="00DD1D02">
              <w:rPr>
                <w:b w:val="0"/>
                <w:bCs w:val="0"/>
              </w:rPr>
              <w:t>set up</w:t>
            </w:r>
            <w:proofErr w:type="gramEnd"/>
            <w:r w:rsidRPr="00DD1D02">
              <w:rPr>
                <w:b w:val="0"/>
                <w:bCs w:val="0"/>
              </w:rPr>
              <w:t xml:space="preserve"> costs in establishing </w:t>
            </w:r>
            <w:r w:rsidR="005464B4" w:rsidRPr="00DD1D02">
              <w:rPr>
                <w:b w:val="0"/>
                <w:bCs w:val="0"/>
              </w:rPr>
              <w:t xml:space="preserve">your </w:t>
            </w:r>
            <w:r w:rsidRPr="00DD1D02">
              <w:rPr>
                <w:b w:val="0"/>
                <w:bCs w:val="0"/>
              </w:rPr>
              <w:t>new servic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B12E661" w14:textId="77777777" w:rsidR="008C61C1" w:rsidRDefault="008C61C1">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5E594432"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F37B90A" w14:textId="58F491C7" w:rsidR="008C61C1" w:rsidRPr="00DD1D02" w:rsidRDefault="008231CE" w:rsidP="00DD1D02">
            <w:pPr>
              <w:pStyle w:val="BodyTextlessspace0"/>
              <w:rPr>
                <w:b w:val="0"/>
                <w:bCs w:val="0"/>
              </w:rPr>
            </w:pPr>
            <w:r w:rsidRPr="00DD1D02">
              <w:rPr>
                <w:b w:val="0"/>
                <w:bCs w:val="0"/>
              </w:rPr>
              <w:t xml:space="preserve">What will be on the ongoing costs of </w:t>
            </w:r>
            <w:r w:rsidR="00963587" w:rsidRPr="00DD1D02">
              <w:rPr>
                <w:b w:val="0"/>
                <w:bCs w:val="0"/>
              </w:rPr>
              <w:t>your organisation</w:t>
            </w:r>
            <w:r w:rsidRPr="00DD1D02">
              <w:rPr>
                <w:b w:val="0"/>
                <w:bCs w:val="0"/>
              </w:rPr>
              <w:t>?</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7C2919E" w14:textId="77777777" w:rsidR="008C61C1" w:rsidRDefault="008C61C1">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63587" w14:paraId="0194A9A5"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5480A28" w14:textId="492B1011" w:rsidR="00963587" w:rsidRPr="00DD1D02" w:rsidRDefault="00963587" w:rsidP="00DD1D02">
            <w:pPr>
              <w:pStyle w:val="BodyTextlessspace0"/>
              <w:rPr>
                <w:b w:val="0"/>
                <w:bCs w:val="0"/>
              </w:rPr>
            </w:pPr>
            <w:r w:rsidRPr="00DD1D02">
              <w:rPr>
                <w:b w:val="0"/>
                <w:bCs w:val="0"/>
              </w:rPr>
              <w:t>What are the costs directly related to providing the servic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37BA4FD0" w14:textId="77777777" w:rsidR="00963587" w:rsidRDefault="00963587">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04EF932E"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6D1FB118" w14:textId="4B843740" w:rsidR="008C61C1" w:rsidRPr="00DD1D02" w:rsidRDefault="008231CE" w:rsidP="00DD1D02">
            <w:pPr>
              <w:pStyle w:val="BodyTextlessspace0"/>
              <w:rPr>
                <w:b w:val="0"/>
                <w:bCs w:val="0"/>
              </w:rPr>
            </w:pPr>
            <w:r w:rsidRPr="00DD1D02">
              <w:rPr>
                <w:b w:val="0"/>
                <w:bCs w:val="0"/>
              </w:rPr>
              <w:t xml:space="preserve">How many units of the service do </w:t>
            </w:r>
            <w:r w:rsidR="005464B4" w:rsidRPr="00DD1D02">
              <w:rPr>
                <w:b w:val="0"/>
                <w:bCs w:val="0"/>
              </w:rPr>
              <w:t>you</w:t>
            </w:r>
            <w:r w:rsidRPr="00DD1D02">
              <w:rPr>
                <w:b w:val="0"/>
                <w:bCs w:val="0"/>
              </w:rPr>
              <w:t xml:space="preserve"> need to sell to break even?</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3D9C88C" w14:textId="77777777" w:rsidR="008C61C1" w:rsidRDefault="008C61C1">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5464B4" w14:paraId="4E08C963"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84629F9" w14:textId="7F060147" w:rsidR="005464B4" w:rsidRPr="00DD1D02" w:rsidRDefault="005464B4" w:rsidP="00DD1D02">
            <w:pPr>
              <w:pStyle w:val="BodyTextlessspace0"/>
              <w:rPr>
                <w:b w:val="0"/>
                <w:bCs w:val="0"/>
              </w:rPr>
            </w:pPr>
            <w:r w:rsidRPr="00DD1D02">
              <w:rPr>
                <w:b w:val="0"/>
                <w:bCs w:val="0"/>
              </w:rPr>
              <w:t xml:space="preserve">How will your sales of your service develop over a six to </w:t>
            </w:r>
            <w:proofErr w:type="gramStart"/>
            <w:r w:rsidRPr="00DD1D02">
              <w:rPr>
                <w:b w:val="0"/>
                <w:bCs w:val="0"/>
              </w:rPr>
              <w:t>12 month</w:t>
            </w:r>
            <w:proofErr w:type="gramEnd"/>
            <w:r w:rsidRPr="00DD1D02">
              <w:rPr>
                <w:b w:val="0"/>
                <w:bCs w:val="0"/>
              </w:rPr>
              <w:t xml:space="preserve"> period?</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6C4FC1E" w14:textId="77777777" w:rsidR="005464B4" w:rsidRDefault="005464B4">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63587" w14:paraId="6693444F"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43C6679" w14:textId="567D6033" w:rsidR="00963587" w:rsidRPr="00DD1D02" w:rsidRDefault="00963587" w:rsidP="00DD1D02">
            <w:pPr>
              <w:pStyle w:val="BodyTextlessspace0"/>
              <w:rPr>
                <w:b w:val="0"/>
                <w:bCs w:val="0"/>
              </w:rPr>
            </w:pPr>
            <w:r w:rsidRPr="00DD1D02">
              <w:rPr>
                <w:b w:val="0"/>
                <w:bCs w:val="0"/>
              </w:rPr>
              <w:lastRenderedPageBreak/>
              <w:t>What factors may impact cashflow</w:t>
            </w:r>
            <w:r w:rsidR="005464B4" w:rsidRPr="00DD1D02">
              <w:rPr>
                <w:b w:val="0"/>
                <w:bCs w:val="0"/>
              </w:rPr>
              <w:t>?</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2C341EED" w14:textId="77777777" w:rsidR="00963587" w:rsidRDefault="00963587">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231CE" w14:paraId="0A1A8316"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F17C2A1" w14:textId="3FC3A0D7" w:rsidR="008231CE" w:rsidRPr="00DD1D02" w:rsidRDefault="008231CE" w:rsidP="00DD1D02">
            <w:pPr>
              <w:pStyle w:val="BodyTextlessspace0"/>
              <w:rPr>
                <w:b w:val="0"/>
                <w:bCs w:val="0"/>
              </w:rPr>
            </w:pPr>
            <w:r w:rsidRPr="00DD1D02">
              <w:rPr>
                <w:b w:val="0"/>
                <w:bCs w:val="0"/>
              </w:rPr>
              <w:t xml:space="preserve">What do </w:t>
            </w:r>
            <w:r w:rsidR="005464B4" w:rsidRPr="00DD1D02">
              <w:rPr>
                <w:b w:val="0"/>
                <w:bCs w:val="0"/>
              </w:rPr>
              <w:t>you</w:t>
            </w:r>
            <w:r w:rsidRPr="00DD1D02">
              <w:rPr>
                <w:b w:val="0"/>
                <w:bCs w:val="0"/>
              </w:rPr>
              <w:t xml:space="preserve"> expect </w:t>
            </w:r>
            <w:r w:rsidR="005464B4" w:rsidRPr="00DD1D02">
              <w:rPr>
                <w:b w:val="0"/>
                <w:bCs w:val="0"/>
              </w:rPr>
              <w:t xml:space="preserve">your </w:t>
            </w:r>
            <w:r w:rsidRPr="00DD1D02">
              <w:rPr>
                <w:b w:val="0"/>
                <w:bCs w:val="0"/>
              </w:rPr>
              <w:t>cashflow to look like?</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D928C3B" w14:textId="77777777" w:rsidR="008231CE" w:rsidRDefault="008231CE">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8C61C1" w14:paraId="7F83E9F7"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5EE09F9" w14:textId="0FE938F2" w:rsidR="008C61C1" w:rsidRPr="00DD1D02" w:rsidRDefault="008231CE" w:rsidP="00DD1D02">
            <w:pPr>
              <w:pStyle w:val="BodyTextlessspace0"/>
              <w:rPr>
                <w:b w:val="0"/>
                <w:bCs w:val="0"/>
              </w:rPr>
            </w:pPr>
            <w:r w:rsidRPr="00DD1D02">
              <w:rPr>
                <w:b w:val="0"/>
                <w:bCs w:val="0"/>
              </w:rPr>
              <w:t xml:space="preserve">At what point will </w:t>
            </w:r>
            <w:r w:rsidR="005464B4" w:rsidRPr="00DD1D02">
              <w:rPr>
                <w:b w:val="0"/>
                <w:bCs w:val="0"/>
              </w:rPr>
              <w:t>you</w:t>
            </w:r>
            <w:r w:rsidRPr="00DD1D02">
              <w:rPr>
                <w:b w:val="0"/>
                <w:bCs w:val="0"/>
              </w:rPr>
              <w:t xml:space="preserve"> need to invest more (in staff and other resources) in order to grow?</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801937C" w14:textId="77777777" w:rsidR="008C61C1" w:rsidRDefault="008C61C1">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5464B4" w14:paraId="6417D24A"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511A300A" w14:textId="4E5FA9CB" w:rsidR="005464B4" w:rsidRPr="00DD1D02" w:rsidRDefault="005464B4" w:rsidP="00DD1D02">
            <w:pPr>
              <w:pStyle w:val="BodyTextlessspace0"/>
              <w:rPr>
                <w:b w:val="0"/>
                <w:bCs w:val="0"/>
              </w:rPr>
            </w:pPr>
            <w:r w:rsidRPr="00DD1D02">
              <w:rPr>
                <w:b w:val="0"/>
                <w:bCs w:val="0"/>
              </w:rPr>
              <w:t>How will your fund service development or growth?</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74B1CD24" w14:textId="77777777" w:rsidR="005464B4" w:rsidRDefault="005464B4">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63587" w14:paraId="472A1D90"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F410BBD" w14:textId="612C59D8" w:rsidR="00963587" w:rsidRPr="00DD1D02" w:rsidRDefault="00963587" w:rsidP="00DD1D02">
            <w:pPr>
              <w:pStyle w:val="BodyTextlessspace0"/>
              <w:rPr>
                <w:b w:val="0"/>
                <w:bCs w:val="0"/>
              </w:rPr>
            </w:pPr>
            <w:r w:rsidRPr="00DD1D02">
              <w:rPr>
                <w:b w:val="0"/>
                <w:bCs w:val="0"/>
              </w:rPr>
              <w:t>How will you measure your financial results?</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4D6C19E4" w14:textId="77777777" w:rsidR="00963587" w:rsidRDefault="00963587">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r w:rsidR="00963587" w14:paraId="16148ADF" w14:textId="77777777" w:rsidTr="00DD1D02">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0E69F113" w14:textId="2478E06D" w:rsidR="00963587" w:rsidRPr="00DD1D02" w:rsidRDefault="00963587" w:rsidP="00DD1D02">
            <w:pPr>
              <w:pStyle w:val="BodyTextlessspace0"/>
              <w:rPr>
                <w:b w:val="0"/>
                <w:bCs w:val="0"/>
              </w:rPr>
            </w:pPr>
            <w:r w:rsidRPr="00DD1D02">
              <w:rPr>
                <w:b w:val="0"/>
                <w:bCs w:val="0"/>
              </w:rPr>
              <w:t>How will compare the financial success of one service against another?</w:t>
            </w:r>
          </w:p>
        </w:tc>
        <w:tc>
          <w:tcPr>
            <w:tcW w:w="7087" w:type="dxa"/>
            <w:tc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tcBorders>
          </w:tcPr>
          <w:p w14:paraId="11521C4E" w14:textId="77777777" w:rsidR="00963587" w:rsidRDefault="00963587">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tc>
      </w:tr>
    </w:tbl>
    <w:p w14:paraId="01644B55" w14:textId="53ADB4B7" w:rsidR="008231CE" w:rsidRDefault="002C7592" w:rsidP="00236C90">
      <w:pPr>
        <w:pStyle w:val="BodyTextlessspace0"/>
        <w:rPr>
          <w:rFonts w:ascii="Trebuchet MS" w:hAnsi="Trebuchet MS" w:cstheme="minorBidi"/>
          <w:sz w:val="36"/>
        </w:rPr>
      </w:pPr>
      <w:r>
        <w:rPr>
          <w:noProof/>
        </w:rPr>
        <mc:AlternateContent>
          <mc:Choice Requires="wps">
            <w:drawing>
              <wp:anchor distT="0" distB="0" distL="114300" distR="114300" simplePos="0" relativeHeight="251669509" behindDoc="0" locked="0" layoutInCell="1" allowOverlap="1" wp14:anchorId="49FABF99" wp14:editId="3DE6ADAA">
                <wp:simplePos x="541325" y="4067251"/>
                <wp:positionH relativeFrom="margin">
                  <wp:align>left</wp:align>
                </wp:positionH>
                <wp:positionV relativeFrom="margin">
                  <wp:align>bottom</wp:align>
                </wp:positionV>
                <wp:extent cx="6512118" cy="299923"/>
                <wp:effectExtent l="0" t="0" r="3175" b="5080"/>
                <wp:wrapSquare wrapText="bothSides"/>
                <wp:docPr id="67" name="Text Box 67"/>
                <wp:cNvGraphicFramePr/>
                <a:graphic xmlns:a="http://schemas.openxmlformats.org/drawingml/2006/main">
                  <a:graphicData uri="http://schemas.microsoft.com/office/word/2010/wordprocessingShape">
                    <wps:wsp>
                      <wps:cNvSpPr txBox="1"/>
                      <wps:spPr>
                        <a:xfrm>
                          <a:off x="0" y="0"/>
                          <a:ext cx="6512118" cy="299923"/>
                        </a:xfrm>
                        <a:prstGeom prst="rect">
                          <a:avLst/>
                        </a:prstGeom>
                        <a:solidFill>
                          <a:srgbClr val="EE2964"/>
                        </a:solidFill>
                        <a:ln w="6350">
                          <a:noFill/>
                        </a:ln>
                      </wps:spPr>
                      <wps:txbx>
                        <w:txbxContent>
                          <w:p w14:paraId="257C60AB" w14:textId="175C653C" w:rsidR="00AD1FB2" w:rsidRPr="00D946AD" w:rsidRDefault="00B67589" w:rsidP="00AD1FB2">
                            <w:pPr>
                              <w:rPr>
                                <w:color w:val="FFFFFF" w:themeColor="background1"/>
                              </w:rPr>
                            </w:pPr>
                            <w:hyperlink r:id="rId28" w:anchor="webinar6" w:history="1">
                              <w:r w:rsidR="00AD1FB2">
                                <w:rPr>
                                  <w:rStyle w:val="Hyperlink"/>
                                  <w:color w:val="FFFFFF" w:themeColor="background1"/>
                                </w:rPr>
                                <w:t>Webinar 6 resources</w:t>
                              </w:r>
                            </w:hyperlink>
                            <w:r w:rsidR="00AD1FB2" w:rsidRPr="00955814">
                              <w:rPr>
                                <w:color w:val="FFFFFF" w:themeColor="background1"/>
                              </w:rPr>
                              <w:t xml:space="preserve"> </w:t>
                            </w:r>
                            <w:r w:rsidR="00AD1FB2">
                              <w:rPr>
                                <w:color w:val="FFFFFF" w:themeColor="background1"/>
                              </w:rPr>
                              <w:t>in the online Toolkit will assist</w:t>
                            </w:r>
                            <w:r w:rsidR="00AD1FB2" w:rsidRPr="00955814">
                              <w:rPr>
                                <w:color w:val="FFFFFF" w:themeColor="background1"/>
                              </w:rPr>
                              <w:t xml:space="preserve"> you </w:t>
                            </w:r>
                            <w:r w:rsidR="00AD1FB2">
                              <w:rPr>
                                <w:color w:val="FFFFFF" w:themeColor="background1"/>
                              </w:rPr>
                              <w:t xml:space="preserve">to </w:t>
                            </w:r>
                            <w:r w:rsidR="00AD1FB2" w:rsidRPr="00955814">
                              <w:rPr>
                                <w:color w:val="FFFFFF" w:themeColor="background1"/>
                              </w:rPr>
                              <w:t>complete this part of your business plan.</w:t>
                            </w:r>
                          </w:p>
                          <w:p w14:paraId="0927B73F" w14:textId="77777777" w:rsidR="002C7592" w:rsidRPr="00D946AD" w:rsidRDefault="002C7592" w:rsidP="002C75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ABF99" id="Text Box 67" o:spid="_x0000_s1033" type="#_x0000_t202" style="position:absolute;margin-left:0;margin-top:0;width:512.75pt;height:23.6pt;z-index:251669509;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" fillcolor="#ee2964" stroked="f" strokeweight=".5pt">
                <v:textbox>
                  <w:txbxContent>
                    <w:p w14:paraId="257C60AB" w14:textId="175C653C" w:rsidR="00AD1FB2" w:rsidRPr="00D946AD" w:rsidRDefault="00B67589" w:rsidP="00AD1FB2">
                      <w:pPr>
                        <w:rPr>
                          <w:color w:val="FFFFFF" w:themeColor="background1"/>
                        </w:rPr>
                      </w:pPr>
                      <w:hyperlink r:id="rId29" w:anchor="webinar6" w:history="1">
                        <w:r w:rsidR="00AD1FB2">
                          <w:rPr>
                            <w:rStyle w:val="Hyperlink"/>
                            <w:color w:val="FFFFFF" w:themeColor="background1"/>
                          </w:rPr>
                          <w:t>Webinar 6 resources</w:t>
                        </w:r>
                      </w:hyperlink>
                      <w:r w:rsidR="00AD1FB2" w:rsidRPr="00955814">
                        <w:rPr>
                          <w:color w:val="FFFFFF" w:themeColor="background1"/>
                        </w:rPr>
                        <w:t xml:space="preserve"> </w:t>
                      </w:r>
                      <w:r w:rsidR="00AD1FB2">
                        <w:rPr>
                          <w:color w:val="FFFFFF" w:themeColor="background1"/>
                        </w:rPr>
                        <w:t>in the online Toolkit will assist</w:t>
                      </w:r>
                      <w:r w:rsidR="00AD1FB2" w:rsidRPr="00955814">
                        <w:rPr>
                          <w:color w:val="FFFFFF" w:themeColor="background1"/>
                        </w:rPr>
                        <w:t xml:space="preserve"> you </w:t>
                      </w:r>
                      <w:r w:rsidR="00AD1FB2">
                        <w:rPr>
                          <w:color w:val="FFFFFF" w:themeColor="background1"/>
                        </w:rPr>
                        <w:t xml:space="preserve">to </w:t>
                      </w:r>
                      <w:r w:rsidR="00AD1FB2" w:rsidRPr="00955814">
                        <w:rPr>
                          <w:color w:val="FFFFFF" w:themeColor="background1"/>
                        </w:rPr>
                        <w:t>complete this part of your business plan.</w:t>
                      </w:r>
                    </w:p>
                    <w:p w14:paraId="0927B73F" w14:textId="77777777" w:rsidR="002C7592" w:rsidRPr="00D946AD" w:rsidRDefault="002C7592" w:rsidP="002C7592">
                      <w:pPr>
                        <w:rPr>
                          <w:color w:val="FFFFFF" w:themeColor="background1"/>
                        </w:rPr>
                      </w:pPr>
                    </w:p>
                  </w:txbxContent>
                </v:textbox>
                <w10:wrap type="square" anchorx="margin" anchory="margin"/>
              </v:shape>
            </w:pict>
          </mc:Fallback>
        </mc:AlternateContent>
      </w:r>
      <w:r w:rsidR="008231CE">
        <w:rPr>
          <w:highlight w:val="lightGray"/>
        </w:rPr>
        <w:br w:type="page"/>
      </w:r>
      <w:bookmarkStart w:id="20" w:name="_Business_strategy"/>
      <w:bookmarkStart w:id="21" w:name="_SWOT_and_critical"/>
      <w:bookmarkEnd w:id="20"/>
      <w:bookmarkEnd w:id="21"/>
    </w:p>
    <w:p w14:paraId="5B2CA010" w14:textId="04A43454" w:rsidR="00035514" w:rsidRPr="00035514" w:rsidRDefault="009777B7" w:rsidP="00035514">
      <w:pPr>
        <w:pStyle w:val="Heading1"/>
      </w:pPr>
      <w:bookmarkStart w:id="22" w:name="_Section_4:_Other"/>
      <w:bookmarkEnd w:id="9"/>
      <w:bookmarkEnd w:id="10"/>
      <w:bookmarkEnd w:id="11"/>
      <w:bookmarkEnd w:id="22"/>
      <w:r w:rsidRPr="00035514">
        <w:rPr>
          <w:noProof/>
          <w:lang w:eastAsia="en-AU"/>
        </w:rPr>
        <w:lastRenderedPageBreak/>
        <mc:AlternateContent>
          <mc:Choice Requires="wpg">
            <w:drawing>
              <wp:anchor distT="180340" distB="180340" distL="180340" distR="180340" simplePos="0" relativeHeight="251658245" behindDoc="0" locked="0" layoutInCell="1" allowOverlap="1" wp14:anchorId="1F8EAFAE" wp14:editId="02FB13A9">
                <wp:simplePos x="0" y="0"/>
                <wp:positionH relativeFrom="column">
                  <wp:posOffset>4826635</wp:posOffset>
                </wp:positionH>
                <wp:positionV relativeFrom="paragraph">
                  <wp:posOffset>337185</wp:posOffset>
                </wp:positionV>
                <wp:extent cx="1558800" cy="1432800"/>
                <wp:effectExtent l="0" t="0" r="3810" b="0"/>
                <wp:wrapSquare wrapText="bothSides"/>
                <wp:docPr id="50" name="Group 50"/>
                <wp:cNvGraphicFramePr/>
                <a:graphic xmlns:a="http://schemas.openxmlformats.org/drawingml/2006/main">
                  <a:graphicData uri="http://schemas.microsoft.com/office/word/2010/wordprocessingGroup">
                    <wpg:wgp>
                      <wpg:cNvGrpSpPr/>
                      <wpg:grpSpPr>
                        <a:xfrm>
                          <a:off x="0" y="0"/>
                          <a:ext cx="1558800" cy="1432800"/>
                          <a:chOff x="0" y="0"/>
                          <a:chExt cx="1558290" cy="1432781"/>
                        </a:xfrm>
                      </wpg:grpSpPr>
                      <wpg:grpSp>
                        <wpg:cNvPr id="3" name="Group 3"/>
                        <wpg:cNvGrpSpPr>
                          <a:grpSpLocks/>
                        </wpg:cNvGrpSpPr>
                        <wpg:grpSpPr bwMode="auto">
                          <a:xfrm>
                            <a:off x="1160891" y="1224501"/>
                            <a:ext cx="173355" cy="208280"/>
                            <a:chOff x="10976" y="68"/>
                            <a:chExt cx="273" cy="328"/>
                          </a:xfrm>
                        </wpg:grpSpPr>
                        <wpg:grpSp>
                          <wpg:cNvPr id="4" name="Group 4"/>
                          <wpg:cNvGrpSpPr>
                            <a:grpSpLocks/>
                          </wpg:cNvGrpSpPr>
                          <wpg:grpSpPr bwMode="auto">
                            <a:xfrm>
                              <a:off x="10986" y="126"/>
                              <a:ext cx="253" cy="259"/>
                              <a:chOff x="10986" y="126"/>
                              <a:chExt cx="253" cy="259"/>
                            </a:xfrm>
                          </wpg:grpSpPr>
                          <wps:wsp>
                            <wps:cNvPr id="9" name="Freeform 9"/>
                            <wps:cNvSpPr>
                              <a:spLocks/>
                            </wps:cNvSpPr>
                            <wps:spPr bwMode="auto">
                              <a:xfrm>
                                <a:off x="10986" y="126"/>
                                <a:ext cx="253" cy="259"/>
                              </a:xfrm>
                              <a:custGeom>
                                <a:avLst/>
                                <a:gdLst>
                                  <a:gd name="T0" fmla="+- 0 11032 10986"/>
                                  <a:gd name="T1" fmla="*/ T0 w 253"/>
                                  <a:gd name="T2" fmla="+- 0 324 126"/>
                                  <a:gd name="T3" fmla="*/ 324 h 259"/>
                                  <a:gd name="T4" fmla="+- 0 11077 10986"/>
                                  <a:gd name="T5" fmla="*/ T4 w 253"/>
                                  <a:gd name="T6" fmla="+- 0 384 126"/>
                                  <a:gd name="T7" fmla="*/ 384 h 259"/>
                                  <a:gd name="T8" fmla="+- 0 11094 10986"/>
                                  <a:gd name="T9" fmla="*/ T8 w 253"/>
                                  <a:gd name="T10" fmla="+- 0 385 126"/>
                                  <a:gd name="T11" fmla="*/ 385 h 259"/>
                                  <a:gd name="T12" fmla="+- 0 11112 10986"/>
                                  <a:gd name="T13" fmla="*/ T12 w 253"/>
                                  <a:gd name="T14" fmla="+- 0 378 126"/>
                                  <a:gd name="T15" fmla="*/ 378 h 259"/>
                                  <a:gd name="T16" fmla="+- 0 11127 10986"/>
                                  <a:gd name="T17" fmla="*/ T16 w 253"/>
                                  <a:gd name="T18" fmla="+- 0 367 126"/>
                                  <a:gd name="T19" fmla="*/ 367 h 259"/>
                                  <a:gd name="T20" fmla="+- 0 11135 10986"/>
                                  <a:gd name="T21" fmla="*/ T20 w 253"/>
                                  <a:gd name="T22" fmla="+- 0 361 126"/>
                                  <a:gd name="T23" fmla="*/ 361 h 259"/>
                                  <a:gd name="T24" fmla="+- 0 11096 10986"/>
                                  <a:gd name="T25" fmla="*/ T24 w 253"/>
                                  <a:gd name="T26" fmla="+- 0 361 126"/>
                                  <a:gd name="T27" fmla="*/ 361 h 259"/>
                                  <a:gd name="T28" fmla="+- 0 11086 10986"/>
                                  <a:gd name="T29" fmla="*/ T28 w 253"/>
                                  <a:gd name="T30" fmla="+- 0 359 126"/>
                                  <a:gd name="T31" fmla="*/ 359 h 259"/>
                                  <a:gd name="T32" fmla="+- 0 11060 10986"/>
                                  <a:gd name="T33" fmla="*/ T32 w 253"/>
                                  <a:gd name="T34" fmla="+- 0 328 126"/>
                                  <a:gd name="T35" fmla="*/ 328 h 259"/>
                                  <a:gd name="T36" fmla="+- 0 11039 10986"/>
                                  <a:gd name="T37" fmla="*/ T36 w 253"/>
                                  <a:gd name="T38" fmla="+- 0 328 126"/>
                                  <a:gd name="T39" fmla="*/ 328 h 259"/>
                                  <a:gd name="T40" fmla="+- 0 11032 10986"/>
                                  <a:gd name="T41" fmla="*/ T40 w 253"/>
                                  <a:gd name="T42" fmla="+- 0 324 126"/>
                                  <a:gd name="T43" fmla="*/ 32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 h="259">
                                    <a:moveTo>
                                      <a:pt x="46" y="198"/>
                                    </a:moveTo>
                                    <a:lnTo>
                                      <a:pt x="91" y="258"/>
                                    </a:lnTo>
                                    <a:lnTo>
                                      <a:pt x="108" y="259"/>
                                    </a:lnTo>
                                    <a:lnTo>
                                      <a:pt x="126" y="252"/>
                                    </a:lnTo>
                                    <a:lnTo>
                                      <a:pt x="141" y="241"/>
                                    </a:lnTo>
                                    <a:lnTo>
                                      <a:pt x="149" y="235"/>
                                    </a:lnTo>
                                    <a:lnTo>
                                      <a:pt x="110" y="235"/>
                                    </a:lnTo>
                                    <a:lnTo>
                                      <a:pt x="100" y="233"/>
                                    </a:lnTo>
                                    <a:lnTo>
                                      <a:pt x="74" y="202"/>
                                    </a:lnTo>
                                    <a:lnTo>
                                      <a:pt x="53" y="202"/>
                                    </a:lnTo>
                                    <a:lnTo>
                                      <a:pt x="46" y="19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0" name="Freeform 10"/>
                            <wps:cNvSpPr>
                              <a:spLocks/>
                            </wps:cNvSpPr>
                            <wps:spPr bwMode="auto">
                              <a:xfrm>
                                <a:off x="10986" y="126"/>
                                <a:ext cx="253" cy="259"/>
                              </a:xfrm>
                              <a:custGeom>
                                <a:avLst/>
                                <a:gdLst>
                                  <a:gd name="T0" fmla="+- 0 11166 10986"/>
                                  <a:gd name="T1" fmla="*/ T0 w 253"/>
                                  <a:gd name="T2" fmla="+- 0 306 126"/>
                                  <a:gd name="T3" fmla="*/ 306 h 259"/>
                                  <a:gd name="T4" fmla="+- 0 11147 10986"/>
                                  <a:gd name="T5" fmla="*/ T4 w 253"/>
                                  <a:gd name="T6" fmla="+- 0 313 126"/>
                                  <a:gd name="T7" fmla="*/ 313 h 259"/>
                                  <a:gd name="T8" fmla="+- 0 11132 10986"/>
                                  <a:gd name="T9" fmla="*/ T8 w 253"/>
                                  <a:gd name="T10" fmla="+- 0 329 126"/>
                                  <a:gd name="T11" fmla="*/ 329 h 259"/>
                                  <a:gd name="T12" fmla="+- 0 11113 10986"/>
                                  <a:gd name="T13" fmla="*/ T12 w 253"/>
                                  <a:gd name="T14" fmla="+- 0 346 126"/>
                                  <a:gd name="T15" fmla="*/ 346 h 259"/>
                                  <a:gd name="T16" fmla="+- 0 11096 10986"/>
                                  <a:gd name="T17" fmla="*/ T16 w 253"/>
                                  <a:gd name="T18" fmla="+- 0 361 126"/>
                                  <a:gd name="T19" fmla="*/ 361 h 259"/>
                                  <a:gd name="T20" fmla="+- 0 11135 10986"/>
                                  <a:gd name="T21" fmla="*/ T20 w 253"/>
                                  <a:gd name="T22" fmla="+- 0 361 126"/>
                                  <a:gd name="T23" fmla="*/ 361 h 259"/>
                                  <a:gd name="T24" fmla="+- 0 11138 10986"/>
                                  <a:gd name="T25" fmla="*/ T24 w 253"/>
                                  <a:gd name="T26" fmla="+- 0 358 126"/>
                                  <a:gd name="T27" fmla="*/ 358 h 259"/>
                                  <a:gd name="T28" fmla="+- 0 11146 10986"/>
                                  <a:gd name="T29" fmla="*/ T28 w 253"/>
                                  <a:gd name="T30" fmla="+- 0 349 126"/>
                                  <a:gd name="T31" fmla="*/ 349 h 259"/>
                                  <a:gd name="T32" fmla="+- 0 11158 10986"/>
                                  <a:gd name="T33" fmla="*/ T32 w 253"/>
                                  <a:gd name="T34" fmla="+- 0 335 126"/>
                                  <a:gd name="T35" fmla="*/ 335 h 259"/>
                                  <a:gd name="T36" fmla="+- 0 11159 10986"/>
                                  <a:gd name="T37" fmla="*/ T36 w 253"/>
                                  <a:gd name="T38" fmla="+- 0 330 126"/>
                                  <a:gd name="T39" fmla="*/ 330 h 259"/>
                                  <a:gd name="T40" fmla="+- 0 11159 10986"/>
                                  <a:gd name="T41" fmla="*/ T40 w 253"/>
                                  <a:gd name="T42" fmla="+- 0 328 126"/>
                                  <a:gd name="T43" fmla="*/ 328 h 259"/>
                                  <a:gd name="T44" fmla="+- 0 11161 10986"/>
                                  <a:gd name="T45" fmla="*/ T44 w 253"/>
                                  <a:gd name="T46" fmla="+- 0 324 126"/>
                                  <a:gd name="T47" fmla="*/ 324 h 259"/>
                                  <a:gd name="T48" fmla="+- 0 11176 10986"/>
                                  <a:gd name="T49" fmla="*/ T48 w 253"/>
                                  <a:gd name="T50" fmla="+- 0 324 126"/>
                                  <a:gd name="T51" fmla="*/ 324 h 259"/>
                                  <a:gd name="T52" fmla="+- 0 11176 10986"/>
                                  <a:gd name="T53" fmla="*/ T52 w 253"/>
                                  <a:gd name="T54" fmla="+- 0 322 126"/>
                                  <a:gd name="T55" fmla="*/ 322 h 259"/>
                                  <a:gd name="T56" fmla="+- 0 11177 10986"/>
                                  <a:gd name="T57" fmla="*/ T56 w 253"/>
                                  <a:gd name="T58" fmla="+- 0 315 126"/>
                                  <a:gd name="T59" fmla="*/ 315 h 259"/>
                                  <a:gd name="T60" fmla="+- 0 11177 10986"/>
                                  <a:gd name="T61" fmla="*/ T60 w 253"/>
                                  <a:gd name="T62" fmla="+- 0 313 126"/>
                                  <a:gd name="T63" fmla="*/ 313 h 259"/>
                                  <a:gd name="T64" fmla="+- 0 11166 10986"/>
                                  <a:gd name="T65" fmla="*/ T64 w 253"/>
                                  <a:gd name="T66" fmla="+- 0 306 126"/>
                                  <a:gd name="T67" fmla="*/ 30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3" h="259">
                                    <a:moveTo>
                                      <a:pt x="180" y="180"/>
                                    </a:moveTo>
                                    <a:lnTo>
                                      <a:pt x="161" y="187"/>
                                    </a:lnTo>
                                    <a:lnTo>
                                      <a:pt x="146" y="203"/>
                                    </a:lnTo>
                                    <a:lnTo>
                                      <a:pt x="127" y="220"/>
                                    </a:lnTo>
                                    <a:lnTo>
                                      <a:pt x="110" y="235"/>
                                    </a:lnTo>
                                    <a:lnTo>
                                      <a:pt x="149" y="235"/>
                                    </a:lnTo>
                                    <a:lnTo>
                                      <a:pt x="152" y="232"/>
                                    </a:lnTo>
                                    <a:lnTo>
                                      <a:pt x="160" y="223"/>
                                    </a:lnTo>
                                    <a:lnTo>
                                      <a:pt x="172" y="209"/>
                                    </a:lnTo>
                                    <a:lnTo>
                                      <a:pt x="173" y="204"/>
                                    </a:lnTo>
                                    <a:lnTo>
                                      <a:pt x="173" y="202"/>
                                    </a:lnTo>
                                    <a:lnTo>
                                      <a:pt x="175" y="198"/>
                                    </a:lnTo>
                                    <a:lnTo>
                                      <a:pt x="190" y="198"/>
                                    </a:lnTo>
                                    <a:lnTo>
                                      <a:pt x="190" y="196"/>
                                    </a:lnTo>
                                    <a:lnTo>
                                      <a:pt x="191" y="189"/>
                                    </a:lnTo>
                                    <a:lnTo>
                                      <a:pt x="191" y="187"/>
                                    </a:lnTo>
                                    <a:lnTo>
                                      <a:pt x="180" y="18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1" name="Freeform 11"/>
                            <wps:cNvSpPr>
                              <a:spLocks/>
                            </wps:cNvSpPr>
                            <wps:spPr bwMode="auto">
                              <a:xfrm>
                                <a:off x="10986" y="126"/>
                                <a:ext cx="253" cy="259"/>
                              </a:xfrm>
                              <a:custGeom>
                                <a:avLst/>
                                <a:gdLst>
                                  <a:gd name="T0" fmla="+- 0 11181 10986"/>
                                  <a:gd name="T1" fmla="*/ T0 w 253"/>
                                  <a:gd name="T2" fmla="+- 0 330 126"/>
                                  <a:gd name="T3" fmla="*/ 330 h 259"/>
                                  <a:gd name="T4" fmla="+- 0 11162 10986"/>
                                  <a:gd name="T5" fmla="*/ T4 w 253"/>
                                  <a:gd name="T6" fmla="+- 0 330 126"/>
                                  <a:gd name="T7" fmla="*/ 330 h 259"/>
                                  <a:gd name="T8" fmla="+- 0 11159 10986"/>
                                  <a:gd name="T9" fmla="*/ T8 w 253"/>
                                  <a:gd name="T10" fmla="+- 0 333 126"/>
                                  <a:gd name="T11" fmla="*/ 333 h 259"/>
                                  <a:gd name="T12" fmla="+- 0 11159 10986"/>
                                  <a:gd name="T13" fmla="*/ T12 w 253"/>
                                  <a:gd name="T14" fmla="+- 0 334 126"/>
                                  <a:gd name="T15" fmla="*/ 334 h 259"/>
                                  <a:gd name="T16" fmla="+- 0 11163 10986"/>
                                  <a:gd name="T17" fmla="*/ T16 w 253"/>
                                  <a:gd name="T18" fmla="+- 0 338 126"/>
                                  <a:gd name="T19" fmla="*/ 338 h 259"/>
                                  <a:gd name="T20" fmla="+- 0 11178 10986"/>
                                  <a:gd name="T21" fmla="*/ T20 w 253"/>
                                  <a:gd name="T22" fmla="+- 0 347 126"/>
                                  <a:gd name="T23" fmla="*/ 347 h 259"/>
                                  <a:gd name="T24" fmla="+- 0 11193 10986"/>
                                  <a:gd name="T25" fmla="*/ T24 w 253"/>
                                  <a:gd name="T26" fmla="+- 0 344 126"/>
                                  <a:gd name="T27" fmla="*/ 344 h 259"/>
                                  <a:gd name="T28" fmla="+- 0 11196 10986"/>
                                  <a:gd name="T29" fmla="*/ T28 w 253"/>
                                  <a:gd name="T30" fmla="+- 0 336 126"/>
                                  <a:gd name="T31" fmla="*/ 336 h 259"/>
                                  <a:gd name="T32" fmla="+- 0 11181 10986"/>
                                  <a:gd name="T33" fmla="*/ T32 w 253"/>
                                  <a:gd name="T34" fmla="+- 0 336 126"/>
                                  <a:gd name="T35" fmla="*/ 336 h 259"/>
                                  <a:gd name="T36" fmla="+- 0 11181 10986"/>
                                  <a:gd name="T37" fmla="*/ T36 w 253"/>
                                  <a:gd name="T38" fmla="+- 0 330 126"/>
                                  <a:gd name="T39" fmla="*/ 330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 h="259">
                                    <a:moveTo>
                                      <a:pt x="195" y="204"/>
                                    </a:moveTo>
                                    <a:lnTo>
                                      <a:pt x="176" y="204"/>
                                    </a:lnTo>
                                    <a:lnTo>
                                      <a:pt x="173" y="207"/>
                                    </a:lnTo>
                                    <a:lnTo>
                                      <a:pt x="173" y="208"/>
                                    </a:lnTo>
                                    <a:lnTo>
                                      <a:pt x="177" y="212"/>
                                    </a:lnTo>
                                    <a:lnTo>
                                      <a:pt x="192" y="221"/>
                                    </a:lnTo>
                                    <a:lnTo>
                                      <a:pt x="207" y="218"/>
                                    </a:lnTo>
                                    <a:lnTo>
                                      <a:pt x="210" y="210"/>
                                    </a:lnTo>
                                    <a:lnTo>
                                      <a:pt x="195" y="210"/>
                                    </a:lnTo>
                                    <a:lnTo>
                                      <a:pt x="195" y="204"/>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2" name="Freeform 12"/>
                            <wps:cNvSpPr>
                              <a:spLocks/>
                            </wps:cNvSpPr>
                            <wps:spPr bwMode="auto">
                              <a:xfrm>
                                <a:off x="10986" y="126"/>
                                <a:ext cx="253" cy="259"/>
                              </a:xfrm>
                              <a:custGeom>
                                <a:avLst/>
                                <a:gdLst>
                                  <a:gd name="T0" fmla="+- 0 11181 10986"/>
                                  <a:gd name="T1" fmla="*/ T0 w 253"/>
                                  <a:gd name="T2" fmla="+- 0 322 126"/>
                                  <a:gd name="T3" fmla="*/ 322 h 259"/>
                                  <a:gd name="T4" fmla="+- 0 11180 10986"/>
                                  <a:gd name="T5" fmla="*/ T4 w 253"/>
                                  <a:gd name="T6" fmla="+- 0 322 126"/>
                                  <a:gd name="T7" fmla="*/ 322 h 259"/>
                                  <a:gd name="T8" fmla="+- 0 11181 10986"/>
                                  <a:gd name="T9" fmla="*/ T8 w 253"/>
                                  <a:gd name="T10" fmla="+- 0 336 126"/>
                                  <a:gd name="T11" fmla="*/ 336 h 259"/>
                                  <a:gd name="T12" fmla="+- 0 11181 10986"/>
                                  <a:gd name="T13" fmla="*/ T12 w 253"/>
                                  <a:gd name="T14" fmla="+- 0 322 126"/>
                                  <a:gd name="T15" fmla="*/ 322 h 259"/>
                                </a:gdLst>
                                <a:ahLst/>
                                <a:cxnLst>
                                  <a:cxn ang="0">
                                    <a:pos x="T1" y="T3"/>
                                  </a:cxn>
                                  <a:cxn ang="0">
                                    <a:pos x="T5" y="T7"/>
                                  </a:cxn>
                                  <a:cxn ang="0">
                                    <a:pos x="T9" y="T11"/>
                                  </a:cxn>
                                  <a:cxn ang="0">
                                    <a:pos x="T13" y="T15"/>
                                  </a:cxn>
                                </a:cxnLst>
                                <a:rect l="0" t="0" r="r" b="b"/>
                                <a:pathLst>
                                  <a:path w="253" h="259">
                                    <a:moveTo>
                                      <a:pt x="195" y="196"/>
                                    </a:moveTo>
                                    <a:lnTo>
                                      <a:pt x="194" y="196"/>
                                    </a:lnTo>
                                    <a:lnTo>
                                      <a:pt x="195" y="210"/>
                                    </a:lnTo>
                                    <a:lnTo>
                                      <a:pt x="195" y="196"/>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3" name="Freeform 13"/>
                            <wps:cNvSpPr>
                              <a:spLocks/>
                            </wps:cNvSpPr>
                            <wps:spPr bwMode="auto">
                              <a:xfrm>
                                <a:off x="10986" y="126"/>
                                <a:ext cx="253" cy="259"/>
                              </a:xfrm>
                              <a:custGeom>
                                <a:avLst/>
                                <a:gdLst>
                                  <a:gd name="T0" fmla="+- 0 11207 10986"/>
                                  <a:gd name="T1" fmla="*/ T0 w 253"/>
                                  <a:gd name="T2" fmla="+- 0 248 126"/>
                                  <a:gd name="T3" fmla="*/ 248 h 259"/>
                                  <a:gd name="T4" fmla="+- 0 11177 10986"/>
                                  <a:gd name="T5" fmla="*/ T4 w 253"/>
                                  <a:gd name="T6" fmla="+- 0 309 126"/>
                                  <a:gd name="T7" fmla="*/ 309 h 259"/>
                                  <a:gd name="T8" fmla="+- 0 11177 10986"/>
                                  <a:gd name="T9" fmla="*/ T8 w 253"/>
                                  <a:gd name="T10" fmla="+- 0 313 126"/>
                                  <a:gd name="T11" fmla="*/ 313 h 259"/>
                                  <a:gd name="T12" fmla="+- 0 11181 10986"/>
                                  <a:gd name="T13" fmla="*/ T12 w 253"/>
                                  <a:gd name="T14" fmla="+- 0 316 126"/>
                                  <a:gd name="T15" fmla="*/ 316 h 259"/>
                                  <a:gd name="T16" fmla="+- 0 11181 10986"/>
                                  <a:gd name="T17" fmla="*/ T16 w 253"/>
                                  <a:gd name="T18" fmla="+- 0 336 126"/>
                                  <a:gd name="T19" fmla="*/ 336 h 259"/>
                                  <a:gd name="T20" fmla="+- 0 11196 10986"/>
                                  <a:gd name="T21" fmla="*/ T20 w 253"/>
                                  <a:gd name="T22" fmla="+- 0 336 126"/>
                                  <a:gd name="T23" fmla="*/ 336 h 259"/>
                                  <a:gd name="T24" fmla="+- 0 11199 10986"/>
                                  <a:gd name="T25" fmla="*/ T24 w 253"/>
                                  <a:gd name="T26" fmla="+- 0 328 126"/>
                                  <a:gd name="T27" fmla="*/ 328 h 259"/>
                                  <a:gd name="T28" fmla="+- 0 11199 10986"/>
                                  <a:gd name="T29" fmla="*/ T28 w 253"/>
                                  <a:gd name="T30" fmla="+- 0 326 126"/>
                                  <a:gd name="T31" fmla="*/ 326 h 259"/>
                                  <a:gd name="T32" fmla="+- 0 11200 10986"/>
                                  <a:gd name="T33" fmla="*/ T32 w 253"/>
                                  <a:gd name="T34" fmla="+- 0 316 126"/>
                                  <a:gd name="T35" fmla="*/ 316 h 259"/>
                                  <a:gd name="T36" fmla="+- 0 11200 10986"/>
                                  <a:gd name="T37" fmla="*/ T36 w 253"/>
                                  <a:gd name="T38" fmla="+- 0 309 126"/>
                                  <a:gd name="T39" fmla="*/ 309 h 259"/>
                                  <a:gd name="T40" fmla="+- 0 11205 10986"/>
                                  <a:gd name="T41" fmla="*/ T40 w 253"/>
                                  <a:gd name="T42" fmla="+- 0 290 126"/>
                                  <a:gd name="T43" fmla="*/ 290 h 259"/>
                                  <a:gd name="T44" fmla="+- 0 11215 10986"/>
                                  <a:gd name="T45" fmla="*/ T44 w 253"/>
                                  <a:gd name="T46" fmla="+- 0 272 126"/>
                                  <a:gd name="T47" fmla="*/ 272 h 259"/>
                                  <a:gd name="T48" fmla="+- 0 11207 10986"/>
                                  <a:gd name="T49" fmla="*/ T48 w 253"/>
                                  <a:gd name="T50" fmla="+- 0 268 126"/>
                                  <a:gd name="T51" fmla="*/ 268 h 259"/>
                                  <a:gd name="T52" fmla="+- 0 11222 10986"/>
                                  <a:gd name="T53" fmla="*/ T52 w 253"/>
                                  <a:gd name="T54" fmla="+- 0 268 126"/>
                                  <a:gd name="T55" fmla="*/ 268 h 259"/>
                                  <a:gd name="T56" fmla="+- 0 11225 10986"/>
                                  <a:gd name="T57" fmla="*/ T56 w 253"/>
                                  <a:gd name="T58" fmla="+- 0 262 126"/>
                                  <a:gd name="T59" fmla="*/ 262 h 259"/>
                                  <a:gd name="T60" fmla="+- 0 11228 10986"/>
                                  <a:gd name="T61" fmla="*/ T60 w 253"/>
                                  <a:gd name="T62" fmla="+- 0 253 126"/>
                                  <a:gd name="T63" fmla="*/ 253 h 259"/>
                                  <a:gd name="T64" fmla="+- 0 11208 10986"/>
                                  <a:gd name="T65" fmla="*/ T64 w 253"/>
                                  <a:gd name="T66" fmla="+- 0 253 126"/>
                                  <a:gd name="T67" fmla="*/ 253 h 259"/>
                                  <a:gd name="T68" fmla="+- 0 11207 10986"/>
                                  <a:gd name="T69" fmla="*/ T68 w 253"/>
                                  <a:gd name="T70" fmla="+- 0 248 126"/>
                                  <a:gd name="T71" fmla="*/ 248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3" h="259">
                                    <a:moveTo>
                                      <a:pt x="221" y="122"/>
                                    </a:moveTo>
                                    <a:lnTo>
                                      <a:pt x="191" y="183"/>
                                    </a:lnTo>
                                    <a:lnTo>
                                      <a:pt x="191" y="187"/>
                                    </a:lnTo>
                                    <a:lnTo>
                                      <a:pt x="195" y="190"/>
                                    </a:lnTo>
                                    <a:lnTo>
                                      <a:pt x="195" y="210"/>
                                    </a:lnTo>
                                    <a:lnTo>
                                      <a:pt x="210" y="210"/>
                                    </a:lnTo>
                                    <a:lnTo>
                                      <a:pt x="213" y="202"/>
                                    </a:lnTo>
                                    <a:lnTo>
                                      <a:pt x="213" y="200"/>
                                    </a:lnTo>
                                    <a:lnTo>
                                      <a:pt x="214" y="190"/>
                                    </a:lnTo>
                                    <a:lnTo>
                                      <a:pt x="214" y="183"/>
                                    </a:lnTo>
                                    <a:lnTo>
                                      <a:pt x="219" y="164"/>
                                    </a:lnTo>
                                    <a:lnTo>
                                      <a:pt x="229" y="146"/>
                                    </a:lnTo>
                                    <a:lnTo>
                                      <a:pt x="221" y="142"/>
                                    </a:lnTo>
                                    <a:lnTo>
                                      <a:pt x="236" y="142"/>
                                    </a:lnTo>
                                    <a:lnTo>
                                      <a:pt x="239" y="136"/>
                                    </a:lnTo>
                                    <a:lnTo>
                                      <a:pt x="242" y="127"/>
                                    </a:lnTo>
                                    <a:lnTo>
                                      <a:pt x="222" y="127"/>
                                    </a:lnTo>
                                    <a:lnTo>
                                      <a:pt x="221" y="122"/>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4" name="Freeform 14"/>
                            <wps:cNvSpPr>
                              <a:spLocks/>
                            </wps:cNvSpPr>
                            <wps:spPr bwMode="auto">
                              <a:xfrm>
                                <a:off x="10986" y="126"/>
                                <a:ext cx="253" cy="259"/>
                              </a:xfrm>
                              <a:custGeom>
                                <a:avLst/>
                                <a:gdLst>
                                  <a:gd name="T0" fmla="+- 0 11159 10986"/>
                                  <a:gd name="T1" fmla="*/ T0 w 253"/>
                                  <a:gd name="T2" fmla="+- 0 333 126"/>
                                  <a:gd name="T3" fmla="*/ 333 h 259"/>
                                  <a:gd name="T4" fmla="+- 0 11158 10986"/>
                                  <a:gd name="T5" fmla="*/ T4 w 253"/>
                                  <a:gd name="T6" fmla="+- 0 335 126"/>
                                  <a:gd name="T7" fmla="*/ 335 h 259"/>
                                  <a:gd name="T8" fmla="+- 0 11159 10986"/>
                                  <a:gd name="T9" fmla="*/ T8 w 253"/>
                                  <a:gd name="T10" fmla="+- 0 333 126"/>
                                  <a:gd name="T11" fmla="*/ 333 h 259"/>
                                </a:gdLst>
                                <a:ahLst/>
                                <a:cxnLst>
                                  <a:cxn ang="0">
                                    <a:pos x="T1" y="T3"/>
                                  </a:cxn>
                                  <a:cxn ang="0">
                                    <a:pos x="T5" y="T7"/>
                                  </a:cxn>
                                  <a:cxn ang="0">
                                    <a:pos x="T9" y="T11"/>
                                  </a:cxn>
                                </a:cxnLst>
                                <a:rect l="0" t="0" r="r" b="b"/>
                                <a:pathLst>
                                  <a:path w="253" h="259">
                                    <a:moveTo>
                                      <a:pt x="173" y="207"/>
                                    </a:moveTo>
                                    <a:lnTo>
                                      <a:pt x="172" y="209"/>
                                    </a:lnTo>
                                    <a:lnTo>
                                      <a:pt x="173" y="207"/>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5" name="Freeform 15"/>
                            <wps:cNvSpPr>
                              <a:spLocks/>
                            </wps:cNvSpPr>
                            <wps:spPr bwMode="auto">
                              <a:xfrm>
                                <a:off x="10986" y="126"/>
                                <a:ext cx="253" cy="259"/>
                              </a:xfrm>
                              <a:custGeom>
                                <a:avLst/>
                                <a:gdLst>
                                  <a:gd name="T0" fmla="+- 0 11176 10986"/>
                                  <a:gd name="T1" fmla="*/ T0 w 253"/>
                                  <a:gd name="T2" fmla="+- 0 324 126"/>
                                  <a:gd name="T3" fmla="*/ 324 h 259"/>
                                  <a:gd name="T4" fmla="+- 0 11161 10986"/>
                                  <a:gd name="T5" fmla="*/ T4 w 253"/>
                                  <a:gd name="T6" fmla="+- 0 324 126"/>
                                  <a:gd name="T7" fmla="*/ 324 h 259"/>
                                  <a:gd name="T8" fmla="+- 0 11160 10986"/>
                                  <a:gd name="T9" fmla="*/ T8 w 253"/>
                                  <a:gd name="T10" fmla="+- 0 326 126"/>
                                  <a:gd name="T11" fmla="*/ 326 h 259"/>
                                  <a:gd name="T12" fmla="+- 0 11159 10986"/>
                                  <a:gd name="T13" fmla="*/ T12 w 253"/>
                                  <a:gd name="T14" fmla="+- 0 330 126"/>
                                  <a:gd name="T15" fmla="*/ 330 h 259"/>
                                  <a:gd name="T16" fmla="+- 0 11159 10986"/>
                                  <a:gd name="T17" fmla="*/ T16 w 253"/>
                                  <a:gd name="T18" fmla="+- 0 333 126"/>
                                  <a:gd name="T19" fmla="*/ 333 h 259"/>
                                  <a:gd name="T20" fmla="+- 0 11162 10986"/>
                                  <a:gd name="T21" fmla="*/ T20 w 253"/>
                                  <a:gd name="T22" fmla="+- 0 330 126"/>
                                  <a:gd name="T23" fmla="*/ 330 h 259"/>
                                  <a:gd name="T24" fmla="+- 0 11181 10986"/>
                                  <a:gd name="T25" fmla="*/ T24 w 253"/>
                                  <a:gd name="T26" fmla="+- 0 330 126"/>
                                  <a:gd name="T27" fmla="*/ 330 h 259"/>
                                  <a:gd name="T28" fmla="+- 0 11180 10986"/>
                                  <a:gd name="T29" fmla="*/ T28 w 253"/>
                                  <a:gd name="T30" fmla="+- 0 329 126"/>
                                  <a:gd name="T31" fmla="*/ 329 h 259"/>
                                  <a:gd name="T32" fmla="+- 0 11175 10986"/>
                                  <a:gd name="T33" fmla="*/ T32 w 253"/>
                                  <a:gd name="T34" fmla="+- 0 329 126"/>
                                  <a:gd name="T35" fmla="*/ 329 h 259"/>
                                  <a:gd name="T36" fmla="+- 0 11176 10986"/>
                                  <a:gd name="T37" fmla="*/ T36 w 253"/>
                                  <a:gd name="T38" fmla="+- 0 324 126"/>
                                  <a:gd name="T39" fmla="*/ 32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 h="259">
                                    <a:moveTo>
                                      <a:pt x="190" y="198"/>
                                    </a:moveTo>
                                    <a:lnTo>
                                      <a:pt x="175" y="198"/>
                                    </a:lnTo>
                                    <a:lnTo>
                                      <a:pt x="174" y="200"/>
                                    </a:lnTo>
                                    <a:lnTo>
                                      <a:pt x="173" y="204"/>
                                    </a:lnTo>
                                    <a:lnTo>
                                      <a:pt x="173" y="207"/>
                                    </a:lnTo>
                                    <a:lnTo>
                                      <a:pt x="176" y="204"/>
                                    </a:lnTo>
                                    <a:lnTo>
                                      <a:pt x="195" y="204"/>
                                    </a:lnTo>
                                    <a:lnTo>
                                      <a:pt x="194" y="203"/>
                                    </a:lnTo>
                                    <a:lnTo>
                                      <a:pt x="189" y="203"/>
                                    </a:lnTo>
                                    <a:lnTo>
                                      <a:pt x="190" y="19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6" name="Freeform 16"/>
                            <wps:cNvSpPr>
                              <a:spLocks/>
                            </wps:cNvSpPr>
                            <wps:spPr bwMode="auto">
                              <a:xfrm>
                                <a:off x="10986" y="126"/>
                                <a:ext cx="253" cy="259"/>
                              </a:xfrm>
                              <a:custGeom>
                                <a:avLst/>
                                <a:gdLst>
                                  <a:gd name="T0" fmla="+- 0 11161 10986"/>
                                  <a:gd name="T1" fmla="*/ T0 w 253"/>
                                  <a:gd name="T2" fmla="+- 0 324 126"/>
                                  <a:gd name="T3" fmla="*/ 324 h 259"/>
                                  <a:gd name="T4" fmla="+- 0 11159 10986"/>
                                  <a:gd name="T5" fmla="*/ T4 w 253"/>
                                  <a:gd name="T6" fmla="+- 0 328 126"/>
                                  <a:gd name="T7" fmla="*/ 328 h 259"/>
                                  <a:gd name="T8" fmla="+- 0 11159 10986"/>
                                  <a:gd name="T9" fmla="*/ T8 w 253"/>
                                  <a:gd name="T10" fmla="+- 0 330 126"/>
                                  <a:gd name="T11" fmla="*/ 330 h 259"/>
                                  <a:gd name="T12" fmla="+- 0 11160 10986"/>
                                  <a:gd name="T13" fmla="*/ T12 w 253"/>
                                  <a:gd name="T14" fmla="+- 0 326 126"/>
                                  <a:gd name="T15" fmla="*/ 326 h 259"/>
                                  <a:gd name="T16" fmla="+- 0 11161 10986"/>
                                  <a:gd name="T17" fmla="*/ T16 w 253"/>
                                  <a:gd name="T18" fmla="+- 0 324 126"/>
                                  <a:gd name="T19" fmla="*/ 324 h 259"/>
                                </a:gdLst>
                                <a:ahLst/>
                                <a:cxnLst>
                                  <a:cxn ang="0">
                                    <a:pos x="T1" y="T3"/>
                                  </a:cxn>
                                  <a:cxn ang="0">
                                    <a:pos x="T5" y="T7"/>
                                  </a:cxn>
                                  <a:cxn ang="0">
                                    <a:pos x="T9" y="T11"/>
                                  </a:cxn>
                                  <a:cxn ang="0">
                                    <a:pos x="T13" y="T15"/>
                                  </a:cxn>
                                  <a:cxn ang="0">
                                    <a:pos x="T17" y="T19"/>
                                  </a:cxn>
                                </a:cxnLst>
                                <a:rect l="0" t="0" r="r" b="b"/>
                                <a:pathLst>
                                  <a:path w="253" h="259">
                                    <a:moveTo>
                                      <a:pt x="175" y="198"/>
                                    </a:moveTo>
                                    <a:lnTo>
                                      <a:pt x="173" y="202"/>
                                    </a:lnTo>
                                    <a:lnTo>
                                      <a:pt x="173" y="204"/>
                                    </a:lnTo>
                                    <a:lnTo>
                                      <a:pt x="174" y="200"/>
                                    </a:lnTo>
                                    <a:lnTo>
                                      <a:pt x="175" y="19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7" name="Freeform 17"/>
                            <wps:cNvSpPr>
                              <a:spLocks/>
                            </wps:cNvSpPr>
                            <wps:spPr bwMode="auto">
                              <a:xfrm>
                                <a:off x="10986" y="126"/>
                                <a:ext cx="253" cy="259"/>
                              </a:xfrm>
                              <a:custGeom>
                                <a:avLst/>
                                <a:gdLst>
                                  <a:gd name="T0" fmla="+- 0 11177 10986"/>
                                  <a:gd name="T1" fmla="*/ T0 w 253"/>
                                  <a:gd name="T2" fmla="+- 0 313 126"/>
                                  <a:gd name="T3" fmla="*/ 313 h 259"/>
                                  <a:gd name="T4" fmla="+- 0 11176 10986"/>
                                  <a:gd name="T5" fmla="*/ T4 w 253"/>
                                  <a:gd name="T6" fmla="+- 0 322 126"/>
                                  <a:gd name="T7" fmla="*/ 322 h 259"/>
                                  <a:gd name="T8" fmla="+- 0 11175 10986"/>
                                  <a:gd name="T9" fmla="*/ T8 w 253"/>
                                  <a:gd name="T10" fmla="+- 0 329 126"/>
                                  <a:gd name="T11" fmla="*/ 329 h 259"/>
                                  <a:gd name="T12" fmla="+- 0 11176 10986"/>
                                  <a:gd name="T13" fmla="*/ T12 w 253"/>
                                  <a:gd name="T14" fmla="+- 0 328 126"/>
                                  <a:gd name="T15" fmla="*/ 328 h 259"/>
                                  <a:gd name="T16" fmla="+- 0 11180 10986"/>
                                  <a:gd name="T17" fmla="*/ T16 w 253"/>
                                  <a:gd name="T18" fmla="+- 0 322 126"/>
                                  <a:gd name="T19" fmla="*/ 322 h 259"/>
                                  <a:gd name="T20" fmla="+- 0 11181 10986"/>
                                  <a:gd name="T21" fmla="*/ T20 w 253"/>
                                  <a:gd name="T22" fmla="+- 0 322 126"/>
                                  <a:gd name="T23" fmla="*/ 322 h 259"/>
                                  <a:gd name="T24" fmla="+- 0 11181 10986"/>
                                  <a:gd name="T25" fmla="*/ T24 w 253"/>
                                  <a:gd name="T26" fmla="+- 0 316 126"/>
                                  <a:gd name="T27" fmla="*/ 316 h 259"/>
                                  <a:gd name="T28" fmla="+- 0 11177 10986"/>
                                  <a:gd name="T29" fmla="*/ T28 w 253"/>
                                  <a:gd name="T30" fmla="+- 0 313 126"/>
                                  <a:gd name="T31" fmla="*/ 313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3" h="259">
                                    <a:moveTo>
                                      <a:pt x="191" y="187"/>
                                    </a:moveTo>
                                    <a:lnTo>
                                      <a:pt x="190" y="196"/>
                                    </a:lnTo>
                                    <a:lnTo>
                                      <a:pt x="189" y="203"/>
                                    </a:lnTo>
                                    <a:lnTo>
                                      <a:pt x="190" y="202"/>
                                    </a:lnTo>
                                    <a:lnTo>
                                      <a:pt x="194" y="196"/>
                                    </a:lnTo>
                                    <a:lnTo>
                                      <a:pt x="195" y="196"/>
                                    </a:lnTo>
                                    <a:lnTo>
                                      <a:pt x="195" y="190"/>
                                    </a:lnTo>
                                    <a:lnTo>
                                      <a:pt x="191" y="187"/>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8" name="Freeform 18"/>
                            <wps:cNvSpPr>
                              <a:spLocks/>
                            </wps:cNvSpPr>
                            <wps:spPr bwMode="auto">
                              <a:xfrm>
                                <a:off x="10986" y="126"/>
                                <a:ext cx="253" cy="259"/>
                              </a:xfrm>
                              <a:custGeom>
                                <a:avLst/>
                                <a:gdLst>
                                  <a:gd name="T0" fmla="+- 0 11180 10986"/>
                                  <a:gd name="T1" fmla="*/ T0 w 253"/>
                                  <a:gd name="T2" fmla="+- 0 322 126"/>
                                  <a:gd name="T3" fmla="*/ 322 h 259"/>
                                  <a:gd name="T4" fmla="+- 0 11176 10986"/>
                                  <a:gd name="T5" fmla="*/ T4 w 253"/>
                                  <a:gd name="T6" fmla="+- 0 328 126"/>
                                  <a:gd name="T7" fmla="*/ 328 h 259"/>
                                  <a:gd name="T8" fmla="+- 0 11175 10986"/>
                                  <a:gd name="T9" fmla="*/ T8 w 253"/>
                                  <a:gd name="T10" fmla="+- 0 329 126"/>
                                  <a:gd name="T11" fmla="*/ 329 h 259"/>
                                  <a:gd name="T12" fmla="+- 0 11180 10986"/>
                                  <a:gd name="T13" fmla="*/ T12 w 253"/>
                                  <a:gd name="T14" fmla="+- 0 329 126"/>
                                  <a:gd name="T15" fmla="*/ 329 h 259"/>
                                  <a:gd name="T16" fmla="+- 0 11180 10986"/>
                                  <a:gd name="T17" fmla="*/ T16 w 253"/>
                                  <a:gd name="T18" fmla="+- 0 322 126"/>
                                  <a:gd name="T19" fmla="*/ 322 h 259"/>
                                </a:gdLst>
                                <a:ahLst/>
                                <a:cxnLst>
                                  <a:cxn ang="0">
                                    <a:pos x="T1" y="T3"/>
                                  </a:cxn>
                                  <a:cxn ang="0">
                                    <a:pos x="T5" y="T7"/>
                                  </a:cxn>
                                  <a:cxn ang="0">
                                    <a:pos x="T9" y="T11"/>
                                  </a:cxn>
                                  <a:cxn ang="0">
                                    <a:pos x="T13" y="T15"/>
                                  </a:cxn>
                                  <a:cxn ang="0">
                                    <a:pos x="T17" y="T19"/>
                                  </a:cxn>
                                </a:cxnLst>
                                <a:rect l="0" t="0" r="r" b="b"/>
                                <a:pathLst>
                                  <a:path w="253" h="259">
                                    <a:moveTo>
                                      <a:pt x="194" y="196"/>
                                    </a:moveTo>
                                    <a:lnTo>
                                      <a:pt x="190" y="202"/>
                                    </a:lnTo>
                                    <a:lnTo>
                                      <a:pt x="189" y="203"/>
                                    </a:lnTo>
                                    <a:lnTo>
                                      <a:pt x="194" y="203"/>
                                    </a:lnTo>
                                    <a:lnTo>
                                      <a:pt x="194" y="196"/>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19" name="Freeform 19"/>
                            <wps:cNvSpPr>
                              <a:spLocks/>
                            </wps:cNvSpPr>
                            <wps:spPr bwMode="auto">
                              <a:xfrm>
                                <a:off x="10986" y="126"/>
                                <a:ext cx="253" cy="259"/>
                              </a:xfrm>
                              <a:custGeom>
                                <a:avLst/>
                                <a:gdLst>
                                  <a:gd name="T0" fmla="+- 0 11038 10986"/>
                                  <a:gd name="T1" fmla="*/ T0 w 253"/>
                                  <a:gd name="T2" fmla="+- 0 311 126"/>
                                  <a:gd name="T3" fmla="*/ 311 h 259"/>
                                  <a:gd name="T4" fmla="+- 0 11029 10986"/>
                                  <a:gd name="T5" fmla="*/ T4 w 253"/>
                                  <a:gd name="T6" fmla="+- 0 318 126"/>
                                  <a:gd name="T7" fmla="*/ 318 h 259"/>
                                  <a:gd name="T8" fmla="+- 0 11032 10986"/>
                                  <a:gd name="T9" fmla="*/ T8 w 253"/>
                                  <a:gd name="T10" fmla="+- 0 324 126"/>
                                  <a:gd name="T11" fmla="*/ 324 h 259"/>
                                  <a:gd name="T12" fmla="+- 0 11039 10986"/>
                                  <a:gd name="T13" fmla="*/ T12 w 253"/>
                                  <a:gd name="T14" fmla="+- 0 328 126"/>
                                  <a:gd name="T15" fmla="*/ 328 h 259"/>
                                  <a:gd name="T16" fmla="+- 0 11050 10986"/>
                                  <a:gd name="T17" fmla="*/ T16 w 253"/>
                                  <a:gd name="T18" fmla="+- 0 324 126"/>
                                  <a:gd name="T19" fmla="*/ 324 h 259"/>
                                  <a:gd name="T20" fmla="+- 0 11050 10986"/>
                                  <a:gd name="T21" fmla="*/ T20 w 253"/>
                                  <a:gd name="T22" fmla="+- 0 317 126"/>
                                  <a:gd name="T23" fmla="*/ 317 h 259"/>
                                  <a:gd name="T24" fmla="+- 0 11038 10986"/>
                                  <a:gd name="T25" fmla="*/ T24 w 253"/>
                                  <a:gd name="T26" fmla="+- 0 311 126"/>
                                  <a:gd name="T27" fmla="*/ 311 h 259"/>
                                </a:gdLst>
                                <a:ahLst/>
                                <a:cxnLst>
                                  <a:cxn ang="0">
                                    <a:pos x="T1" y="T3"/>
                                  </a:cxn>
                                  <a:cxn ang="0">
                                    <a:pos x="T5" y="T7"/>
                                  </a:cxn>
                                  <a:cxn ang="0">
                                    <a:pos x="T9" y="T11"/>
                                  </a:cxn>
                                  <a:cxn ang="0">
                                    <a:pos x="T13" y="T15"/>
                                  </a:cxn>
                                  <a:cxn ang="0">
                                    <a:pos x="T17" y="T19"/>
                                  </a:cxn>
                                  <a:cxn ang="0">
                                    <a:pos x="T21" y="T23"/>
                                  </a:cxn>
                                  <a:cxn ang="0">
                                    <a:pos x="T25" y="T27"/>
                                  </a:cxn>
                                </a:cxnLst>
                                <a:rect l="0" t="0" r="r" b="b"/>
                                <a:pathLst>
                                  <a:path w="253" h="259">
                                    <a:moveTo>
                                      <a:pt x="52" y="185"/>
                                    </a:moveTo>
                                    <a:lnTo>
                                      <a:pt x="43" y="192"/>
                                    </a:lnTo>
                                    <a:lnTo>
                                      <a:pt x="46" y="198"/>
                                    </a:lnTo>
                                    <a:lnTo>
                                      <a:pt x="53" y="202"/>
                                    </a:lnTo>
                                    <a:lnTo>
                                      <a:pt x="64" y="198"/>
                                    </a:lnTo>
                                    <a:lnTo>
                                      <a:pt x="64" y="191"/>
                                    </a:lnTo>
                                    <a:lnTo>
                                      <a:pt x="52" y="185"/>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0" name="Freeform 20"/>
                            <wps:cNvSpPr>
                              <a:spLocks/>
                            </wps:cNvSpPr>
                            <wps:spPr bwMode="auto">
                              <a:xfrm>
                                <a:off x="10986" y="126"/>
                                <a:ext cx="253" cy="259"/>
                              </a:xfrm>
                              <a:custGeom>
                                <a:avLst/>
                                <a:gdLst>
                                  <a:gd name="T0" fmla="+- 0 11050 10986"/>
                                  <a:gd name="T1" fmla="*/ T0 w 253"/>
                                  <a:gd name="T2" fmla="+- 0 317 126"/>
                                  <a:gd name="T3" fmla="*/ 317 h 259"/>
                                  <a:gd name="T4" fmla="+- 0 11050 10986"/>
                                  <a:gd name="T5" fmla="*/ T4 w 253"/>
                                  <a:gd name="T6" fmla="+- 0 324 126"/>
                                  <a:gd name="T7" fmla="*/ 324 h 259"/>
                                  <a:gd name="T8" fmla="+- 0 11039 10986"/>
                                  <a:gd name="T9" fmla="*/ T8 w 253"/>
                                  <a:gd name="T10" fmla="+- 0 328 126"/>
                                  <a:gd name="T11" fmla="*/ 328 h 259"/>
                                  <a:gd name="T12" fmla="+- 0 11060 10986"/>
                                  <a:gd name="T13" fmla="*/ T12 w 253"/>
                                  <a:gd name="T14" fmla="+- 0 328 126"/>
                                  <a:gd name="T15" fmla="*/ 328 h 259"/>
                                  <a:gd name="T16" fmla="+- 0 11051 10986"/>
                                  <a:gd name="T17" fmla="*/ T16 w 253"/>
                                  <a:gd name="T18" fmla="+- 0 317 126"/>
                                  <a:gd name="T19" fmla="*/ 317 h 259"/>
                                  <a:gd name="T20" fmla="+- 0 11050 10986"/>
                                  <a:gd name="T21" fmla="*/ T20 w 253"/>
                                  <a:gd name="T22" fmla="+- 0 317 126"/>
                                  <a:gd name="T23" fmla="*/ 317 h 259"/>
                                </a:gdLst>
                                <a:ahLst/>
                                <a:cxnLst>
                                  <a:cxn ang="0">
                                    <a:pos x="T1" y="T3"/>
                                  </a:cxn>
                                  <a:cxn ang="0">
                                    <a:pos x="T5" y="T7"/>
                                  </a:cxn>
                                  <a:cxn ang="0">
                                    <a:pos x="T9" y="T11"/>
                                  </a:cxn>
                                  <a:cxn ang="0">
                                    <a:pos x="T13" y="T15"/>
                                  </a:cxn>
                                  <a:cxn ang="0">
                                    <a:pos x="T17" y="T19"/>
                                  </a:cxn>
                                  <a:cxn ang="0">
                                    <a:pos x="T21" y="T23"/>
                                  </a:cxn>
                                </a:cxnLst>
                                <a:rect l="0" t="0" r="r" b="b"/>
                                <a:pathLst>
                                  <a:path w="253" h="259">
                                    <a:moveTo>
                                      <a:pt x="64" y="191"/>
                                    </a:moveTo>
                                    <a:lnTo>
                                      <a:pt x="64" y="198"/>
                                    </a:lnTo>
                                    <a:lnTo>
                                      <a:pt x="53" y="202"/>
                                    </a:lnTo>
                                    <a:lnTo>
                                      <a:pt x="74" y="202"/>
                                    </a:lnTo>
                                    <a:lnTo>
                                      <a:pt x="65" y="191"/>
                                    </a:lnTo>
                                    <a:lnTo>
                                      <a:pt x="64" y="191"/>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1" name="Freeform 21"/>
                            <wps:cNvSpPr>
                              <a:spLocks/>
                            </wps:cNvSpPr>
                            <wps:spPr bwMode="auto">
                              <a:xfrm>
                                <a:off x="10986" y="126"/>
                                <a:ext cx="253" cy="259"/>
                              </a:xfrm>
                              <a:custGeom>
                                <a:avLst/>
                                <a:gdLst>
                                  <a:gd name="T0" fmla="+- 0 11015 10986"/>
                                  <a:gd name="T1" fmla="*/ T0 w 253"/>
                                  <a:gd name="T2" fmla="+- 0 264 126"/>
                                  <a:gd name="T3" fmla="*/ 264 h 259"/>
                                  <a:gd name="T4" fmla="+- 0 11014 10986"/>
                                  <a:gd name="T5" fmla="*/ T4 w 253"/>
                                  <a:gd name="T6" fmla="+- 0 277 126"/>
                                  <a:gd name="T7" fmla="*/ 277 h 259"/>
                                  <a:gd name="T8" fmla="+- 0 11016 10986"/>
                                  <a:gd name="T9" fmla="*/ T8 w 253"/>
                                  <a:gd name="T10" fmla="+- 0 298 126"/>
                                  <a:gd name="T11" fmla="*/ 298 h 259"/>
                                  <a:gd name="T12" fmla="+- 0 11023 10986"/>
                                  <a:gd name="T13" fmla="*/ T12 w 253"/>
                                  <a:gd name="T14" fmla="+- 0 318 126"/>
                                  <a:gd name="T15" fmla="*/ 318 h 259"/>
                                  <a:gd name="T16" fmla="+- 0 11032 10986"/>
                                  <a:gd name="T17" fmla="*/ T16 w 253"/>
                                  <a:gd name="T18" fmla="+- 0 324 126"/>
                                  <a:gd name="T19" fmla="*/ 324 h 259"/>
                                  <a:gd name="T20" fmla="+- 0 11029 10986"/>
                                  <a:gd name="T21" fmla="*/ T20 w 253"/>
                                  <a:gd name="T22" fmla="+- 0 318 126"/>
                                  <a:gd name="T23" fmla="*/ 318 h 259"/>
                                  <a:gd name="T24" fmla="+- 0 11038 10986"/>
                                  <a:gd name="T25" fmla="*/ T24 w 253"/>
                                  <a:gd name="T26" fmla="+- 0 311 126"/>
                                  <a:gd name="T27" fmla="*/ 311 h 259"/>
                                  <a:gd name="T28" fmla="+- 0 11046 10986"/>
                                  <a:gd name="T29" fmla="*/ T28 w 253"/>
                                  <a:gd name="T30" fmla="+- 0 311 126"/>
                                  <a:gd name="T31" fmla="*/ 311 h 259"/>
                                  <a:gd name="T32" fmla="+- 0 11039 10986"/>
                                  <a:gd name="T33" fmla="*/ T32 w 253"/>
                                  <a:gd name="T34" fmla="+- 0 296 126"/>
                                  <a:gd name="T35" fmla="*/ 296 h 259"/>
                                  <a:gd name="T36" fmla="+- 0 11037 10986"/>
                                  <a:gd name="T37" fmla="*/ T36 w 253"/>
                                  <a:gd name="T38" fmla="+- 0 276 126"/>
                                  <a:gd name="T39" fmla="*/ 276 h 259"/>
                                  <a:gd name="T40" fmla="+- 0 11028 10986"/>
                                  <a:gd name="T41" fmla="*/ T40 w 253"/>
                                  <a:gd name="T42" fmla="+- 0 276 126"/>
                                  <a:gd name="T43" fmla="*/ 276 h 259"/>
                                  <a:gd name="T44" fmla="+- 0 11021 10986"/>
                                  <a:gd name="T45" fmla="*/ T44 w 253"/>
                                  <a:gd name="T46" fmla="+- 0 271 126"/>
                                  <a:gd name="T47" fmla="*/ 271 h 259"/>
                                  <a:gd name="T48" fmla="+- 0 11028 10986"/>
                                  <a:gd name="T49" fmla="*/ T48 w 253"/>
                                  <a:gd name="T50" fmla="+- 0 268 126"/>
                                  <a:gd name="T51" fmla="*/ 268 h 259"/>
                                  <a:gd name="T52" fmla="+- 0 11016 10986"/>
                                  <a:gd name="T53" fmla="*/ T52 w 253"/>
                                  <a:gd name="T54" fmla="+- 0 268 126"/>
                                  <a:gd name="T55" fmla="*/ 268 h 259"/>
                                  <a:gd name="T56" fmla="+- 0 11015 10986"/>
                                  <a:gd name="T57" fmla="*/ T56 w 253"/>
                                  <a:gd name="T58" fmla="+- 0 264 126"/>
                                  <a:gd name="T59" fmla="*/ 26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3" h="259">
                                    <a:moveTo>
                                      <a:pt x="29" y="138"/>
                                    </a:moveTo>
                                    <a:lnTo>
                                      <a:pt x="28" y="151"/>
                                    </a:lnTo>
                                    <a:lnTo>
                                      <a:pt x="30" y="172"/>
                                    </a:lnTo>
                                    <a:lnTo>
                                      <a:pt x="37" y="192"/>
                                    </a:lnTo>
                                    <a:lnTo>
                                      <a:pt x="46" y="198"/>
                                    </a:lnTo>
                                    <a:lnTo>
                                      <a:pt x="43" y="192"/>
                                    </a:lnTo>
                                    <a:lnTo>
                                      <a:pt x="52" y="185"/>
                                    </a:lnTo>
                                    <a:lnTo>
                                      <a:pt x="60" y="185"/>
                                    </a:lnTo>
                                    <a:lnTo>
                                      <a:pt x="53" y="170"/>
                                    </a:lnTo>
                                    <a:lnTo>
                                      <a:pt x="51" y="150"/>
                                    </a:lnTo>
                                    <a:lnTo>
                                      <a:pt x="42" y="150"/>
                                    </a:lnTo>
                                    <a:lnTo>
                                      <a:pt x="35" y="145"/>
                                    </a:lnTo>
                                    <a:lnTo>
                                      <a:pt x="42" y="142"/>
                                    </a:lnTo>
                                    <a:lnTo>
                                      <a:pt x="30" y="142"/>
                                    </a:lnTo>
                                    <a:lnTo>
                                      <a:pt x="29" y="13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2" name="Freeform 22"/>
                            <wps:cNvSpPr>
                              <a:spLocks/>
                            </wps:cNvSpPr>
                            <wps:spPr bwMode="auto">
                              <a:xfrm>
                                <a:off x="10986" y="126"/>
                                <a:ext cx="253" cy="259"/>
                              </a:xfrm>
                              <a:custGeom>
                                <a:avLst/>
                                <a:gdLst>
                                  <a:gd name="T0" fmla="+- 0 11046 10986"/>
                                  <a:gd name="T1" fmla="*/ T0 w 253"/>
                                  <a:gd name="T2" fmla="+- 0 311 126"/>
                                  <a:gd name="T3" fmla="*/ 311 h 259"/>
                                  <a:gd name="T4" fmla="+- 0 11038 10986"/>
                                  <a:gd name="T5" fmla="*/ T4 w 253"/>
                                  <a:gd name="T6" fmla="+- 0 311 126"/>
                                  <a:gd name="T7" fmla="*/ 311 h 259"/>
                                  <a:gd name="T8" fmla="+- 0 11050 10986"/>
                                  <a:gd name="T9" fmla="*/ T8 w 253"/>
                                  <a:gd name="T10" fmla="+- 0 317 126"/>
                                  <a:gd name="T11" fmla="*/ 317 h 259"/>
                                  <a:gd name="T12" fmla="+- 0 11050 10986"/>
                                  <a:gd name="T13" fmla="*/ T12 w 253"/>
                                  <a:gd name="T14" fmla="+- 0 315 126"/>
                                  <a:gd name="T15" fmla="*/ 315 h 259"/>
                                  <a:gd name="T16" fmla="+- 0 11047 10986"/>
                                  <a:gd name="T17" fmla="*/ T16 w 253"/>
                                  <a:gd name="T18" fmla="+- 0 313 126"/>
                                  <a:gd name="T19" fmla="*/ 313 h 259"/>
                                  <a:gd name="T20" fmla="+- 0 11046 10986"/>
                                  <a:gd name="T21" fmla="*/ T20 w 253"/>
                                  <a:gd name="T22" fmla="+- 0 311 126"/>
                                  <a:gd name="T23" fmla="*/ 311 h 259"/>
                                </a:gdLst>
                                <a:ahLst/>
                                <a:cxnLst>
                                  <a:cxn ang="0">
                                    <a:pos x="T1" y="T3"/>
                                  </a:cxn>
                                  <a:cxn ang="0">
                                    <a:pos x="T5" y="T7"/>
                                  </a:cxn>
                                  <a:cxn ang="0">
                                    <a:pos x="T9" y="T11"/>
                                  </a:cxn>
                                  <a:cxn ang="0">
                                    <a:pos x="T13" y="T15"/>
                                  </a:cxn>
                                  <a:cxn ang="0">
                                    <a:pos x="T17" y="T19"/>
                                  </a:cxn>
                                  <a:cxn ang="0">
                                    <a:pos x="T21" y="T23"/>
                                  </a:cxn>
                                </a:cxnLst>
                                <a:rect l="0" t="0" r="r" b="b"/>
                                <a:pathLst>
                                  <a:path w="253" h="259">
                                    <a:moveTo>
                                      <a:pt x="60" y="185"/>
                                    </a:moveTo>
                                    <a:lnTo>
                                      <a:pt x="52" y="185"/>
                                    </a:lnTo>
                                    <a:lnTo>
                                      <a:pt x="64" y="191"/>
                                    </a:lnTo>
                                    <a:lnTo>
                                      <a:pt x="64" y="189"/>
                                    </a:lnTo>
                                    <a:lnTo>
                                      <a:pt x="61" y="187"/>
                                    </a:lnTo>
                                    <a:lnTo>
                                      <a:pt x="60" y="185"/>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3" name="Freeform 23"/>
                            <wps:cNvSpPr>
                              <a:spLocks/>
                            </wps:cNvSpPr>
                            <wps:spPr bwMode="auto">
                              <a:xfrm>
                                <a:off x="10986" y="126"/>
                                <a:ext cx="253" cy="259"/>
                              </a:xfrm>
                              <a:custGeom>
                                <a:avLst/>
                                <a:gdLst>
                                  <a:gd name="T0" fmla="+- 0 11032 10986"/>
                                  <a:gd name="T1" fmla="*/ T0 w 253"/>
                                  <a:gd name="T2" fmla="+- 0 266 126"/>
                                  <a:gd name="T3" fmla="*/ 266 h 259"/>
                                  <a:gd name="T4" fmla="+- 0 11021 10986"/>
                                  <a:gd name="T5" fmla="*/ T4 w 253"/>
                                  <a:gd name="T6" fmla="+- 0 271 126"/>
                                  <a:gd name="T7" fmla="*/ 271 h 259"/>
                                  <a:gd name="T8" fmla="+- 0 11028 10986"/>
                                  <a:gd name="T9" fmla="*/ T8 w 253"/>
                                  <a:gd name="T10" fmla="+- 0 276 126"/>
                                  <a:gd name="T11" fmla="*/ 276 h 259"/>
                                  <a:gd name="T12" fmla="+- 0 11036 10986"/>
                                  <a:gd name="T13" fmla="*/ T12 w 253"/>
                                  <a:gd name="T14" fmla="+- 0 271 126"/>
                                  <a:gd name="T15" fmla="*/ 271 h 259"/>
                                  <a:gd name="T16" fmla="+- 0 11032 10986"/>
                                  <a:gd name="T17" fmla="*/ T16 w 253"/>
                                  <a:gd name="T18" fmla="+- 0 266 126"/>
                                  <a:gd name="T19" fmla="*/ 266 h 259"/>
                                </a:gdLst>
                                <a:ahLst/>
                                <a:cxnLst>
                                  <a:cxn ang="0">
                                    <a:pos x="T1" y="T3"/>
                                  </a:cxn>
                                  <a:cxn ang="0">
                                    <a:pos x="T5" y="T7"/>
                                  </a:cxn>
                                  <a:cxn ang="0">
                                    <a:pos x="T9" y="T11"/>
                                  </a:cxn>
                                  <a:cxn ang="0">
                                    <a:pos x="T13" y="T15"/>
                                  </a:cxn>
                                  <a:cxn ang="0">
                                    <a:pos x="T17" y="T19"/>
                                  </a:cxn>
                                </a:cxnLst>
                                <a:rect l="0" t="0" r="r" b="b"/>
                                <a:pathLst>
                                  <a:path w="253" h="259">
                                    <a:moveTo>
                                      <a:pt x="46" y="140"/>
                                    </a:moveTo>
                                    <a:lnTo>
                                      <a:pt x="35" y="145"/>
                                    </a:lnTo>
                                    <a:lnTo>
                                      <a:pt x="42" y="150"/>
                                    </a:lnTo>
                                    <a:lnTo>
                                      <a:pt x="50" y="145"/>
                                    </a:lnTo>
                                    <a:lnTo>
                                      <a:pt x="46" y="14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4" name="Freeform 24"/>
                            <wps:cNvSpPr>
                              <a:spLocks/>
                            </wps:cNvSpPr>
                            <wps:spPr bwMode="auto">
                              <a:xfrm>
                                <a:off x="10986" y="126"/>
                                <a:ext cx="253" cy="259"/>
                              </a:xfrm>
                              <a:custGeom>
                                <a:avLst/>
                                <a:gdLst>
                                  <a:gd name="T0" fmla="+- 0 11036 10986"/>
                                  <a:gd name="T1" fmla="*/ T0 w 253"/>
                                  <a:gd name="T2" fmla="+- 0 271 126"/>
                                  <a:gd name="T3" fmla="*/ 271 h 259"/>
                                  <a:gd name="T4" fmla="+- 0 11028 10986"/>
                                  <a:gd name="T5" fmla="*/ T4 w 253"/>
                                  <a:gd name="T6" fmla="+- 0 276 126"/>
                                  <a:gd name="T7" fmla="*/ 276 h 259"/>
                                  <a:gd name="T8" fmla="+- 0 11037 10986"/>
                                  <a:gd name="T9" fmla="*/ T8 w 253"/>
                                  <a:gd name="T10" fmla="+- 0 276 126"/>
                                  <a:gd name="T11" fmla="*/ 276 h 259"/>
                                  <a:gd name="T12" fmla="+- 0 11037 10986"/>
                                  <a:gd name="T13" fmla="*/ T12 w 253"/>
                                  <a:gd name="T14" fmla="+- 0 273 126"/>
                                  <a:gd name="T15" fmla="*/ 273 h 259"/>
                                  <a:gd name="T16" fmla="+- 0 11036 10986"/>
                                  <a:gd name="T17" fmla="*/ T16 w 253"/>
                                  <a:gd name="T18" fmla="+- 0 271 126"/>
                                  <a:gd name="T19" fmla="*/ 271 h 259"/>
                                </a:gdLst>
                                <a:ahLst/>
                                <a:cxnLst>
                                  <a:cxn ang="0">
                                    <a:pos x="T1" y="T3"/>
                                  </a:cxn>
                                  <a:cxn ang="0">
                                    <a:pos x="T5" y="T7"/>
                                  </a:cxn>
                                  <a:cxn ang="0">
                                    <a:pos x="T9" y="T11"/>
                                  </a:cxn>
                                  <a:cxn ang="0">
                                    <a:pos x="T13" y="T15"/>
                                  </a:cxn>
                                  <a:cxn ang="0">
                                    <a:pos x="T17" y="T19"/>
                                  </a:cxn>
                                </a:cxnLst>
                                <a:rect l="0" t="0" r="r" b="b"/>
                                <a:pathLst>
                                  <a:path w="253" h="259">
                                    <a:moveTo>
                                      <a:pt x="50" y="145"/>
                                    </a:moveTo>
                                    <a:lnTo>
                                      <a:pt x="42" y="150"/>
                                    </a:lnTo>
                                    <a:lnTo>
                                      <a:pt x="51" y="150"/>
                                    </a:lnTo>
                                    <a:lnTo>
                                      <a:pt x="51" y="147"/>
                                    </a:lnTo>
                                    <a:lnTo>
                                      <a:pt x="50" y="145"/>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5" name="Freeform 25"/>
                            <wps:cNvSpPr>
                              <a:spLocks/>
                            </wps:cNvSpPr>
                            <wps:spPr bwMode="auto">
                              <a:xfrm>
                                <a:off x="10986" y="126"/>
                                <a:ext cx="253" cy="259"/>
                              </a:xfrm>
                              <a:custGeom>
                                <a:avLst/>
                                <a:gdLst>
                                  <a:gd name="T0" fmla="+- 0 11222 10986"/>
                                  <a:gd name="T1" fmla="*/ T0 w 253"/>
                                  <a:gd name="T2" fmla="+- 0 268 126"/>
                                  <a:gd name="T3" fmla="*/ 268 h 259"/>
                                  <a:gd name="T4" fmla="+- 0 11207 10986"/>
                                  <a:gd name="T5" fmla="*/ T4 w 253"/>
                                  <a:gd name="T6" fmla="+- 0 268 126"/>
                                  <a:gd name="T7" fmla="*/ 268 h 259"/>
                                  <a:gd name="T8" fmla="+- 0 11215 10986"/>
                                  <a:gd name="T9" fmla="*/ T8 w 253"/>
                                  <a:gd name="T10" fmla="+- 0 271 126"/>
                                  <a:gd name="T11" fmla="*/ 271 h 259"/>
                                  <a:gd name="T12" fmla="+- 0 11215 10986"/>
                                  <a:gd name="T13" fmla="*/ T12 w 253"/>
                                  <a:gd name="T14" fmla="+- 0 272 126"/>
                                  <a:gd name="T15" fmla="*/ 272 h 259"/>
                                  <a:gd name="T16" fmla="+- 0 11215 10986"/>
                                  <a:gd name="T17" fmla="*/ T16 w 253"/>
                                  <a:gd name="T18" fmla="+- 0 272 126"/>
                                  <a:gd name="T19" fmla="*/ 272 h 259"/>
                                  <a:gd name="T20" fmla="+- 0 11222 10986"/>
                                  <a:gd name="T21" fmla="*/ T20 w 253"/>
                                  <a:gd name="T22" fmla="+- 0 269 126"/>
                                  <a:gd name="T23" fmla="*/ 269 h 259"/>
                                  <a:gd name="T24" fmla="+- 0 11222 10986"/>
                                  <a:gd name="T25" fmla="*/ T24 w 253"/>
                                  <a:gd name="T26" fmla="+- 0 268 126"/>
                                  <a:gd name="T27" fmla="*/ 268 h 259"/>
                                </a:gdLst>
                                <a:ahLst/>
                                <a:cxnLst>
                                  <a:cxn ang="0">
                                    <a:pos x="T1" y="T3"/>
                                  </a:cxn>
                                  <a:cxn ang="0">
                                    <a:pos x="T5" y="T7"/>
                                  </a:cxn>
                                  <a:cxn ang="0">
                                    <a:pos x="T9" y="T11"/>
                                  </a:cxn>
                                  <a:cxn ang="0">
                                    <a:pos x="T13" y="T15"/>
                                  </a:cxn>
                                  <a:cxn ang="0">
                                    <a:pos x="T17" y="T19"/>
                                  </a:cxn>
                                  <a:cxn ang="0">
                                    <a:pos x="T21" y="T23"/>
                                  </a:cxn>
                                  <a:cxn ang="0">
                                    <a:pos x="T25" y="T27"/>
                                  </a:cxn>
                                </a:cxnLst>
                                <a:rect l="0" t="0" r="r" b="b"/>
                                <a:pathLst>
                                  <a:path w="253" h="259">
                                    <a:moveTo>
                                      <a:pt x="236" y="142"/>
                                    </a:moveTo>
                                    <a:lnTo>
                                      <a:pt x="221" y="142"/>
                                    </a:lnTo>
                                    <a:lnTo>
                                      <a:pt x="229" y="145"/>
                                    </a:lnTo>
                                    <a:lnTo>
                                      <a:pt x="229" y="146"/>
                                    </a:lnTo>
                                    <a:lnTo>
                                      <a:pt x="236" y="143"/>
                                    </a:lnTo>
                                    <a:lnTo>
                                      <a:pt x="236" y="142"/>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6" name="Freeform 26"/>
                            <wps:cNvSpPr>
                              <a:spLocks/>
                            </wps:cNvSpPr>
                            <wps:spPr bwMode="auto">
                              <a:xfrm>
                                <a:off x="10986" y="126"/>
                                <a:ext cx="253" cy="259"/>
                              </a:xfrm>
                              <a:custGeom>
                                <a:avLst/>
                                <a:gdLst>
                                  <a:gd name="T0" fmla="+- 0 11207 10986"/>
                                  <a:gd name="T1" fmla="*/ T0 w 253"/>
                                  <a:gd name="T2" fmla="+- 0 268 126"/>
                                  <a:gd name="T3" fmla="*/ 268 h 259"/>
                                  <a:gd name="T4" fmla="+- 0 11215 10986"/>
                                  <a:gd name="T5" fmla="*/ T4 w 253"/>
                                  <a:gd name="T6" fmla="+- 0 272 126"/>
                                  <a:gd name="T7" fmla="*/ 272 h 259"/>
                                  <a:gd name="T8" fmla="+- 0 11215 10986"/>
                                  <a:gd name="T9" fmla="*/ T8 w 253"/>
                                  <a:gd name="T10" fmla="+- 0 271 126"/>
                                  <a:gd name="T11" fmla="*/ 271 h 259"/>
                                  <a:gd name="T12" fmla="+- 0 11207 10986"/>
                                  <a:gd name="T13" fmla="*/ T12 w 253"/>
                                  <a:gd name="T14" fmla="+- 0 268 126"/>
                                  <a:gd name="T15" fmla="*/ 268 h 259"/>
                                </a:gdLst>
                                <a:ahLst/>
                                <a:cxnLst>
                                  <a:cxn ang="0">
                                    <a:pos x="T1" y="T3"/>
                                  </a:cxn>
                                  <a:cxn ang="0">
                                    <a:pos x="T5" y="T7"/>
                                  </a:cxn>
                                  <a:cxn ang="0">
                                    <a:pos x="T9" y="T11"/>
                                  </a:cxn>
                                  <a:cxn ang="0">
                                    <a:pos x="T13" y="T15"/>
                                  </a:cxn>
                                </a:cxnLst>
                                <a:rect l="0" t="0" r="r" b="b"/>
                                <a:pathLst>
                                  <a:path w="253" h="259">
                                    <a:moveTo>
                                      <a:pt x="221" y="142"/>
                                    </a:moveTo>
                                    <a:lnTo>
                                      <a:pt x="229" y="146"/>
                                    </a:lnTo>
                                    <a:lnTo>
                                      <a:pt x="229" y="145"/>
                                    </a:lnTo>
                                    <a:lnTo>
                                      <a:pt x="221" y="142"/>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7" name="Freeform 27"/>
                            <wps:cNvSpPr>
                              <a:spLocks/>
                            </wps:cNvSpPr>
                            <wps:spPr bwMode="auto">
                              <a:xfrm>
                                <a:off x="10986" y="126"/>
                                <a:ext cx="253" cy="259"/>
                              </a:xfrm>
                              <a:custGeom>
                                <a:avLst/>
                                <a:gdLst>
                                  <a:gd name="T0" fmla="+- 0 11039 10986"/>
                                  <a:gd name="T1" fmla="*/ T0 w 253"/>
                                  <a:gd name="T2" fmla="+- 0 266 126"/>
                                  <a:gd name="T3" fmla="*/ 266 h 259"/>
                                  <a:gd name="T4" fmla="+- 0 11032 10986"/>
                                  <a:gd name="T5" fmla="*/ T4 w 253"/>
                                  <a:gd name="T6" fmla="+- 0 266 126"/>
                                  <a:gd name="T7" fmla="*/ 266 h 259"/>
                                  <a:gd name="T8" fmla="+- 0 11036 10986"/>
                                  <a:gd name="T9" fmla="*/ T8 w 253"/>
                                  <a:gd name="T10" fmla="+- 0 271 126"/>
                                  <a:gd name="T11" fmla="*/ 271 h 259"/>
                                  <a:gd name="T12" fmla="+- 0 11039 10986"/>
                                  <a:gd name="T13" fmla="*/ T12 w 253"/>
                                  <a:gd name="T14" fmla="+- 0 269 126"/>
                                  <a:gd name="T15" fmla="*/ 269 h 259"/>
                                  <a:gd name="T16" fmla="+- 0 11039 10986"/>
                                  <a:gd name="T17" fmla="*/ T16 w 253"/>
                                  <a:gd name="T18" fmla="+- 0 266 126"/>
                                  <a:gd name="T19" fmla="*/ 266 h 259"/>
                                </a:gdLst>
                                <a:ahLst/>
                                <a:cxnLst>
                                  <a:cxn ang="0">
                                    <a:pos x="T1" y="T3"/>
                                  </a:cxn>
                                  <a:cxn ang="0">
                                    <a:pos x="T5" y="T7"/>
                                  </a:cxn>
                                  <a:cxn ang="0">
                                    <a:pos x="T9" y="T11"/>
                                  </a:cxn>
                                  <a:cxn ang="0">
                                    <a:pos x="T13" y="T15"/>
                                  </a:cxn>
                                  <a:cxn ang="0">
                                    <a:pos x="T17" y="T19"/>
                                  </a:cxn>
                                </a:cxnLst>
                                <a:rect l="0" t="0" r="r" b="b"/>
                                <a:pathLst>
                                  <a:path w="253" h="259">
                                    <a:moveTo>
                                      <a:pt x="53" y="140"/>
                                    </a:moveTo>
                                    <a:lnTo>
                                      <a:pt x="46" y="140"/>
                                    </a:lnTo>
                                    <a:lnTo>
                                      <a:pt x="50" y="145"/>
                                    </a:lnTo>
                                    <a:lnTo>
                                      <a:pt x="53" y="143"/>
                                    </a:lnTo>
                                    <a:lnTo>
                                      <a:pt x="53" y="14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8" name="Freeform 28"/>
                            <wps:cNvSpPr>
                              <a:spLocks/>
                            </wps:cNvSpPr>
                            <wps:spPr bwMode="auto">
                              <a:xfrm>
                                <a:off x="10986" y="126"/>
                                <a:ext cx="253" cy="259"/>
                              </a:xfrm>
                              <a:custGeom>
                                <a:avLst/>
                                <a:gdLst>
                                  <a:gd name="T0" fmla="+- 0 11027 10986"/>
                                  <a:gd name="T1" fmla="*/ T0 w 253"/>
                                  <a:gd name="T2" fmla="+- 0 247 126"/>
                                  <a:gd name="T3" fmla="*/ 247 h 259"/>
                                  <a:gd name="T4" fmla="+- 0 11017 10986"/>
                                  <a:gd name="T5" fmla="*/ T4 w 253"/>
                                  <a:gd name="T6" fmla="+- 0 250 126"/>
                                  <a:gd name="T7" fmla="*/ 250 h 259"/>
                                  <a:gd name="T8" fmla="+- 0 11016 10986"/>
                                  <a:gd name="T9" fmla="*/ T8 w 253"/>
                                  <a:gd name="T10" fmla="+- 0 257 126"/>
                                  <a:gd name="T11" fmla="*/ 257 h 259"/>
                                  <a:gd name="T12" fmla="+- 0 11015 10986"/>
                                  <a:gd name="T13" fmla="*/ T12 w 253"/>
                                  <a:gd name="T14" fmla="+- 0 264 126"/>
                                  <a:gd name="T15" fmla="*/ 264 h 259"/>
                                  <a:gd name="T16" fmla="+- 0 11016 10986"/>
                                  <a:gd name="T17" fmla="*/ T16 w 253"/>
                                  <a:gd name="T18" fmla="+- 0 268 126"/>
                                  <a:gd name="T19" fmla="*/ 268 h 259"/>
                                  <a:gd name="T20" fmla="+- 0 11015 10986"/>
                                  <a:gd name="T21" fmla="*/ T20 w 253"/>
                                  <a:gd name="T22" fmla="+- 0 261 126"/>
                                  <a:gd name="T23" fmla="*/ 261 h 259"/>
                                  <a:gd name="T24" fmla="+- 0 11033 10986"/>
                                  <a:gd name="T25" fmla="*/ T24 w 253"/>
                                  <a:gd name="T26" fmla="+- 0 251 126"/>
                                  <a:gd name="T27" fmla="*/ 251 h 259"/>
                                  <a:gd name="T28" fmla="+- 0 11027 10986"/>
                                  <a:gd name="T29" fmla="*/ T28 w 253"/>
                                  <a:gd name="T30" fmla="+- 0 247 126"/>
                                  <a:gd name="T31" fmla="*/ 247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3" h="259">
                                    <a:moveTo>
                                      <a:pt x="41" y="121"/>
                                    </a:moveTo>
                                    <a:lnTo>
                                      <a:pt x="31" y="124"/>
                                    </a:lnTo>
                                    <a:lnTo>
                                      <a:pt x="30" y="131"/>
                                    </a:lnTo>
                                    <a:lnTo>
                                      <a:pt x="29" y="138"/>
                                    </a:lnTo>
                                    <a:lnTo>
                                      <a:pt x="30" y="142"/>
                                    </a:lnTo>
                                    <a:lnTo>
                                      <a:pt x="29" y="135"/>
                                    </a:lnTo>
                                    <a:lnTo>
                                      <a:pt x="47" y="125"/>
                                    </a:lnTo>
                                    <a:lnTo>
                                      <a:pt x="41" y="121"/>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29" name="Freeform 29"/>
                            <wps:cNvSpPr>
                              <a:spLocks/>
                            </wps:cNvSpPr>
                            <wps:spPr bwMode="auto">
                              <a:xfrm>
                                <a:off x="10986" y="126"/>
                                <a:ext cx="253" cy="259"/>
                              </a:xfrm>
                              <a:custGeom>
                                <a:avLst/>
                                <a:gdLst>
                                  <a:gd name="T0" fmla="+- 0 11034 10986"/>
                                  <a:gd name="T1" fmla="*/ T0 w 253"/>
                                  <a:gd name="T2" fmla="+- 0 247 126"/>
                                  <a:gd name="T3" fmla="*/ 247 h 259"/>
                                  <a:gd name="T4" fmla="+- 0 11027 10986"/>
                                  <a:gd name="T5" fmla="*/ T4 w 253"/>
                                  <a:gd name="T6" fmla="+- 0 247 126"/>
                                  <a:gd name="T7" fmla="*/ 247 h 259"/>
                                  <a:gd name="T8" fmla="+- 0 11033 10986"/>
                                  <a:gd name="T9" fmla="*/ T8 w 253"/>
                                  <a:gd name="T10" fmla="+- 0 251 126"/>
                                  <a:gd name="T11" fmla="*/ 251 h 259"/>
                                  <a:gd name="T12" fmla="+- 0 11015 10986"/>
                                  <a:gd name="T13" fmla="*/ T12 w 253"/>
                                  <a:gd name="T14" fmla="+- 0 261 126"/>
                                  <a:gd name="T15" fmla="*/ 261 h 259"/>
                                  <a:gd name="T16" fmla="+- 0 11016 10986"/>
                                  <a:gd name="T17" fmla="*/ T16 w 253"/>
                                  <a:gd name="T18" fmla="+- 0 268 126"/>
                                  <a:gd name="T19" fmla="*/ 268 h 259"/>
                                  <a:gd name="T20" fmla="+- 0 11028 10986"/>
                                  <a:gd name="T21" fmla="*/ T20 w 253"/>
                                  <a:gd name="T22" fmla="+- 0 268 126"/>
                                  <a:gd name="T23" fmla="*/ 268 h 259"/>
                                  <a:gd name="T24" fmla="+- 0 11032 10986"/>
                                  <a:gd name="T25" fmla="*/ T24 w 253"/>
                                  <a:gd name="T26" fmla="+- 0 266 126"/>
                                  <a:gd name="T27" fmla="*/ 266 h 259"/>
                                  <a:gd name="T28" fmla="+- 0 11039 10986"/>
                                  <a:gd name="T29" fmla="*/ T28 w 253"/>
                                  <a:gd name="T30" fmla="+- 0 266 126"/>
                                  <a:gd name="T31" fmla="*/ 266 h 259"/>
                                  <a:gd name="T32" fmla="+- 0 11039 10986"/>
                                  <a:gd name="T33" fmla="*/ T32 w 253"/>
                                  <a:gd name="T34" fmla="+- 0 261 126"/>
                                  <a:gd name="T35" fmla="*/ 261 h 259"/>
                                  <a:gd name="T36" fmla="+- 0 11034 10986"/>
                                  <a:gd name="T37" fmla="*/ T36 w 253"/>
                                  <a:gd name="T38" fmla="+- 0 247 126"/>
                                  <a:gd name="T39" fmla="*/ 24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3" h="259">
                                    <a:moveTo>
                                      <a:pt x="48" y="121"/>
                                    </a:moveTo>
                                    <a:lnTo>
                                      <a:pt x="41" y="121"/>
                                    </a:lnTo>
                                    <a:lnTo>
                                      <a:pt x="47" y="125"/>
                                    </a:lnTo>
                                    <a:lnTo>
                                      <a:pt x="29" y="135"/>
                                    </a:lnTo>
                                    <a:lnTo>
                                      <a:pt x="30" y="142"/>
                                    </a:lnTo>
                                    <a:lnTo>
                                      <a:pt x="42" y="142"/>
                                    </a:lnTo>
                                    <a:lnTo>
                                      <a:pt x="46" y="140"/>
                                    </a:lnTo>
                                    <a:lnTo>
                                      <a:pt x="53" y="140"/>
                                    </a:lnTo>
                                    <a:lnTo>
                                      <a:pt x="53" y="135"/>
                                    </a:lnTo>
                                    <a:lnTo>
                                      <a:pt x="48" y="121"/>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0" name="Freeform 30"/>
                            <wps:cNvSpPr>
                              <a:spLocks/>
                            </wps:cNvSpPr>
                            <wps:spPr bwMode="auto">
                              <a:xfrm>
                                <a:off x="10986" y="126"/>
                                <a:ext cx="253" cy="259"/>
                              </a:xfrm>
                              <a:custGeom>
                                <a:avLst/>
                                <a:gdLst>
                                  <a:gd name="T0" fmla="+- 0 10995 10986"/>
                                  <a:gd name="T1" fmla="*/ T0 w 253"/>
                                  <a:gd name="T2" fmla="+- 0 126 126"/>
                                  <a:gd name="T3" fmla="*/ 126 h 259"/>
                                  <a:gd name="T4" fmla="+- 0 10990 10986"/>
                                  <a:gd name="T5" fmla="*/ T4 w 253"/>
                                  <a:gd name="T6" fmla="+- 0 130 126"/>
                                  <a:gd name="T7" fmla="*/ 130 h 259"/>
                                  <a:gd name="T8" fmla="+- 0 10989 10986"/>
                                  <a:gd name="T9" fmla="*/ T8 w 253"/>
                                  <a:gd name="T10" fmla="+- 0 135 126"/>
                                  <a:gd name="T11" fmla="*/ 135 h 259"/>
                                  <a:gd name="T12" fmla="+- 0 10986 10986"/>
                                  <a:gd name="T13" fmla="*/ T12 w 253"/>
                                  <a:gd name="T14" fmla="+- 0 153 126"/>
                                  <a:gd name="T15" fmla="*/ 153 h 259"/>
                                  <a:gd name="T16" fmla="+- 0 10986 10986"/>
                                  <a:gd name="T17" fmla="*/ T16 w 253"/>
                                  <a:gd name="T18" fmla="+- 0 157 126"/>
                                  <a:gd name="T19" fmla="*/ 157 h 259"/>
                                  <a:gd name="T20" fmla="+- 0 10986 10986"/>
                                  <a:gd name="T21" fmla="*/ T20 w 253"/>
                                  <a:gd name="T22" fmla="+- 0 174 126"/>
                                  <a:gd name="T23" fmla="*/ 174 h 259"/>
                                  <a:gd name="T24" fmla="+- 0 11003 10986"/>
                                  <a:gd name="T25" fmla="*/ T24 w 253"/>
                                  <a:gd name="T26" fmla="+- 0 235 126"/>
                                  <a:gd name="T27" fmla="*/ 235 h 259"/>
                                  <a:gd name="T28" fmla="+- 0 11015 10986"/>
                                  <a:gd name="T29" fmla="*/ T28 w 253"/>
                                  <a:gd name="T30" fmla="+- 0 261 126"/>
                                  <a:gd name="T31" fmla="*/ 261 h 259"/>
                                  <a:gd name="T32" fmla="+- 0 11015 10986"/>
                                  <a:gd name="T33" fmla="*/ T32 w 253"/>
                                  <a:gd name="T34" fmla="+- 0 262 126"/>
                                  <a:gd name="T35" fmla="*/ 262 h 259"/>
                                  <a:gd name="T36" fmla="+- 0 11015 10986"/>
                                  <a:gd name="T37" fmla="*/ T36 w 253"/>
                                  <a:gd name="T38" fmla="+- 0 264 126"/>
                                  <a:gd name="T39" fmla="*/ 264 h 259"/>
                                  <a:gd name="T40" fmla="+- 0 11016 10986"/>
                                  <a:gd name="T41" fmla="*/ T40 w 253"/>
                                  <a:gd name="T42" fmla="+- 0 257 126"/>
                                  <a:gd name="T43" fmla="*/ 257 h 259"/>
                                  <a:gd name="T44" fmla="+- 0 11017 10986"/>
                                  <a:gd name="T45" fmla="*/ T44 w 253"/>
                                  <a:gd name="T46" fmla="+- 0 250 126"/>
                                  <a:gd name="T47" fmla="*/ 250 h 259"/>
                                  <a:gd name="T48" fmla="+- 0 11027 10986"/>
                                  <a:gd name="T49" fmla="*/ T48 w 253"/>
                                  <a:gd name="T50" fmla="+- 0 247 126"/>
                                  <a:gd name="T51" fmla="*/ 247 h 259"/>
                                  <a:gd name="T52" fmla="+- 0 11034 10986"/>
                                  <a:gd name="T53" fmla="*/ T52 w 253"/>
                                  <a:gd name="T54" fmla="+- 0 247 126"/>
                                  <a:gd name="T55" fmla="*/ 247 h 259"/>
                                  <a:gd name="T56" fmla="+- 0 11033 10986"/>
                                  <a:gd name="T57" fmla="*/ T56 w 253"/>
                                  <a:gd name="T58" fmla="+- 0 242 126"/>
                                  <a:gd name="T59" fmla="*/ 242 h 259"/>
                                  <a:gd name="T60" fmla="+- 0 11024 10986"/>
                                  <a:gd name="T61" fmla="*/ T60 w 253"/>
                                  <a:gd name="T62" fmla="+- 0 224 126"/>
                                  <a:gd name="T63" fmla="*/ 224 h 259"/>
                                  <a:gd name="T64" fmla="+- 0 11017 10986"/>
                                  <a:gd name="T65" fmla="*/ T64 w 253"/>
                                  <a:gd name="T66" fmla="+- 0 205 126"/>
                                  <a:gd name="T67" fmla="*/ 205 h 259"/>
                                  <a:gd name="T68" fmla="+- 0 11011 10986"/>
                                  <a:gd name="T69" fmla="*/ T68 w 253"/>
                                  <a:gd name="T70" fmla="+- 0 186 126"/>
                                  <a:gd name="T71" fmla="*/ 186 h 259"/>
                                  <a:gd name="T72" fmla="+- 0 11009 10986"/>
                                  <a:gd name="T73" fmla="*/ T72 w 253"/>
                                  <a:gd name="T74" fmla="+- 0 168 126"/>
                                  <a:gd name="T75" fmla="*/ 168 h 259"/>
                                  <a:gd name="T76" fmla="+- 0 11009 10986"/>
                                  <a:gd name="T77" fmla="*/ T76 w 253"/>
                                  <a:gd name="T78" fmla="+- 0 162 126"/>
                                  <a:gd name="T79" fmla="*/ 162 h 259"/>
                                  <a:gd name="T80" fmla="+- 0 11010 10986"/>
                                  <a:gd name="T81" fmla="*/ T80 w 253"/>
                                  <a:gd name="T82" fmla="+- 0 150 126"/>
                                  <a:gd name="T83" fmla="*/ 150 h 259"/>
                                  <a:gd name="T84" fmla="+- 0 11000 10986"/>
                                  <a:gd name="T85" fmla="*/ T84 w 253"/>
                                  <a:gd name="T86" fmla="+- 0 150 126"/>
                                  <a:gd name="T87" fmla="*/ 150 h 259"/>
                                  <a:gd name="T88" fmla="+- 0 11008 10986"/>
                                  <a:gd name="T89" fmla="*/ T88 w 253"/>
                                  <a:gd name="T90" fmla="+- 0 144 126"/>
                                  <a:gd name="T91" fmla="*/ 144 h 259"/>
                                  <a:gd name="T92" fmla="+- 0 11088 10986"/>
                                  <a:gd name="T93" fmla="*/ T92 w 253"/>
                                  <a:gd name="T94" fmla="+- 0 144 126"/>
                                  <a:gd name="T95" fmla="*/ 144 h 259"/>
                                  <a:gd name="T96" fmla="+- 0 11087 10986"/>
                                  <a:gd name="T97" fmla="*/ T96 w 253"/>
                                  <a:gd name="T98" fmla="+- 0 143 126"/>
                                  <a:gd name="T99" fmla="*/ 143 h 259"/>
                                  <a:gd name="T100" fmla="+- 0 11056 10986"/>
                                  <a:gd name="T101" fmla="*/ T100 w 253"/>
                                  <a:gd name="T102" fmla="+- 0 135 126"/>
                                  <a:gd name="T103" fmla="*/ 135 h 259"/>
                                  <a:gd name="T104" fmla="+- 0 11036 10986"/>
                                  <a:gd name="T105" fmla="*/ T104 w 253"/>
                                  <a:gd name="T106" fmla="+- 0 131 126"/>
                                  <a:gd name="T107" fmla="*/ 131 h 259"/>
                                  <a:gd name="T108" fmla="+- 0 11016 10986"/>
                                  <a:gd name="T109" fmla="*/ T108 w 253"/>
                                  <a:gd name="T110" fmla="+- 0 128 126"/>
                                  <a:gd name="T111" fmla="*/ 128 h 259"/>
                                  <a:gd name="T112" fmla="+- 0 10995 10986"/>
                                  <a:gd name="T113" fmla="*/ T112 w 253"/>
                                  <a:gd name="T114" fmla="+- 0 126 126"/>
                                  <a:gd name="T115" fmla="*/ 12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 h="259">
                                    <a:moveTo>
                                      <a:pt x="9" y="0"/>
                                    </a:moveTo>
                                    <a:lnTo>
                                      <a:pt x="4" y="4"/>
                                    </a:lnTo>
                                    <a:lnTo>
                                      <a:pt x="3" y="9"/>
                                    </a:lnTo>
                                    <a:lnTo>
                                      <a:pt x="0" y="27"/>
                                    </a:lnTo>
                                    <a:lnTo>
                                      <a:pt x="0" y="31"/>
                                    </a:lnTo>
                                    <a:lnTo>
                                      <a:pt x="0" y="48"/>
                                    </a:lnTo>
                                    <a:lnTo>
                                      <a:pt x="17" y="109"/>
                                    </a:lnTo>
                                    <a:lnTo>
                                      <a:pt x="29" y="135"/>
                                    </a:lnTo>
                                    <a:lnTo>
                                      <a:pt x="29" y="136"/>
                                    </a:lnTo>
                                    <a:lnTo>
                                      <a:pt x="29" y="138"/>
                                    </a:lnTo>
                                    <a:lnTo>
                                      <a:pt x="30" y="131"/>
                                    </a:lnTo>
                                    <a:lnTo>
                                      <a:pt x="31" y="124"/>
                                    </a:lnTo>
                                    <a:lnTo>
                                      <a:pt x="41" y="121"/>
                                    </a:lnTo>
                                    <a:lnTo>
                                      <a:pt x="48" y="121"/>
                                    </a:lnTo>
                                    <a:lnTo>
                                      <a:pt x="47" y="116"/>
                                    </a:lnTo>
                                    <a:lnTo>
                                      <a:pt x="38" y="98"/>
                                    </a:lnTo>
                                    <a:lnTo>
                                      <a:pt x="31" y="79"/>
                                    </a:lnTo>
                                    <a:lnTo>
                                      <a:pt x="25" y="60"/>
                                    </a:lnTo>
                                    <a:lnTo>
                                      <a:pt x="23" y="42"/>
                                    </a:lnTo>
                                    <a:lnTo>
                                      <a:pt x="23" y="36"/>
                                    </a:lnTo>
                                    <a:lnTo>
                                      <a:pt x="24" y="24"/>
                                    </a:lnTo>
                                    <a:lnTo>
                                      <a:pt x="14" y="24"/>
                                    </a:lnTo>
                                    <a:lnTo>
                                      <a:pt x="22" y="18"/>
                                    </a:lnTo>
                                    <a:lnTo>
                                      <a:pt x="102" y="18"/>
                                    </a:lnTo>
                                    <a:lnTo>
                                      <a:pt x="101" y="17"/>
                                    </a:lnTo>
                                    <a:lnTo>
                                      <a:pt x="70" y="9"/>
                                    </a:lnTo>
                                    <a:lnTo>
                                      <a:pt x="50" y="5"/>
                                    </a:lnTo>
                                    <a:lnTo>
                                      <a:pt x="30" y="2"/>
                                    </a:lnTo>
                                    <a:lnTo>
                                      <a:pt x="9" y="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1" name="Freeform 31"/>
                            <wps:cNvSpPr>
                              <a:spLocks/>
                            </wps:cNvSpPr>
                            <wps:spPr bwMode="auto">
                              <a:xfrm>
                                <a:off x="10986" y="126"/>
                                <a:ext cx="253" cy="259"/>
                              </a:xfrm>
                              <a:custGeom>
                                <a:avLst/>
                                <a:gdLst>
                                  <a:gd name="T0" fmla="+- 0 11211 10986"/>
                                  <a:gd name="T1" fmla="*/ T0 w 253"/>
                                  <a:gd name="T2" fmla="+- 0 246 126"/>
                                  <a:gd name="T3" fmla="*/ 246 h 259"/>
                                  <a:gd name="T4" fmla="+- 0 11207 10986"/>
                                  <a:gd name="T5" fmla="*/ T4 w 253"/>
                                  <a:gd name="T6" fmla="+- 0 248 126"/>
                                  <a:gd name="T7" fmla="*/ 248 h 259"/>
                                  <a:gd name="T8" fmla="+- 0 11208 10986"/>
                                  <a:gd name="T9" fmla="*/ T8 w 253"/>
                                  <a:gd name="T10" fmla="+- 0 253 126"/>
                                  <a:gd name="T11" fmla="*/ 253 h 259"/>
                                  <a:gd name="T12" fmla="+- 0 11220 10986"/>
                                  <a:gd name="T13" fmla="*/ T12 w 253"/>
                                  <a:gd name="T14" fmla="+- 0 249 126"/>
                                  <a:gd name="T15" fmla="*/ 249 h 259"/>
                                  <a:gd name="T16" fmla="+- 0 11215 10986"/>
                                  <a:gd name="T17" fmla="*/ T16 w 253"/>
                                  <a:gd name="T18" fmla="+- 0 246 126"/>
                                  <a:gd name="T19" fmla="*/ 246 h 259"/>
                                  <a:gd name="T20" fmla="+- 0 11211 10986"/>
                                  <a:gd name="T21" fmla="*/ T20 w 253"/>
                                  <a:gd name="T22" fmla="+- 0 246 126"/>
                                  <a:gd name="T23" fmla="*/ 246 h 259"/>
                                </a:gdLst>
                                <a:ahLst/>
                                <a:cxnLst>
                                  <a:cxn ang="0">
                                    <a:pos x="T1" y="T3"/>
                                  </a:cxn>
                                  <a:cxn ang="0">
                                    <a:pos x="T5" y="T7"/>
                                  </a:cxn>
                                  <a:cxn ang="0">
                                    <a:pos x="T9" y="T11"/>
                                  </a:cxn>
                                  <a:cxn ang="0">
                                    <a:pos x="T13" y="T15"/>
                                  </a:cxn>
                                  <a:cxn ang="0">
                                    <a:pos x="T17" y="T19"/>
                                  </a:cxn>
                                  <a:cxn ang="0">
                                    <a:pos x="T21" y="T23"/>
                                  </a:cxn>
                                </a:cxnLst>
                                <a:rect l="0" t="0" r="r" b="b"/>
                                <a:pathLst>
                                  <a:path w="253" h="259">
                                    <a:moveTo>
                                      <a:pt x="225" y="120"/>
                                    </a:moveTo>
                                    <a:lnTo>
                                      <a:pt x="221" y="122"/>
                                    </a:lnTo>
                                    <a:lnTo>
                                      <a:pt x="222" y="127"/>
                                    </a:lnTo>
                                    <a:lnTo>
                                      <a:pt x="234" y="123"/>
                                    </a:lnTo>
                                    <a:lnTo>
                                      <a:pt x="229" y="120"/>
                                    </a:lnTo>
                                    <a:lnTo>
                                      <a:pt x="225" y="12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2" name="Freeform 32"/>
                            <wps:cNvSpPr>
                              <a:spLocks/>
                            </wps:cNvSpPr>
                            <wps:spPr bwMode="auto">
                              <a:xfrm>
                                <a:off x="10986" y="126"/>
                                <a:ext cx="253" cy="259"/>
                              </a:xfrm>
                              <a:custGeom>
                                <a:avLst/>
                                <a:gdLst>
                                  <a:gd name="T0" fmla="+- 0 11231 10986"/>
                                  <a:gd name="T1" fmla="*/ T0 w 253"/>
                                  <a:gd name="T2" fmla="+- 0 246 126"/>
                                  <a:gd name="T3" fmla="*/ 246 h 259"/>
                                  <a:gd name="T4" fmla="+- 0 11211 10986"/>
                                  <a:gd name="T5" fmla="*/ T4 w 253"/>
                                  <a:gd name="T6" fmla="+- 0 246 126"/>
                                  <a:gd name="T7" fmla="*/ 246 h 259"/>
                                  <a:gd name="T8" fmla="+- 0 11215 10986"/>
                                  <a:gd name="T9" fmla="*/ T8 w 253"/>
                                  <a:gd name="T10" fmla="+- 0 246 126"/>
                                  <a:gd name="T11" fmla="*/ 246 h 259"/>
                                  <a:gd name="T12" fmla="+- 0 11220 10986"/>
                                  <a:gd name="T13" fmla="*/ T12 w 253"/>
                                  <a:gd name="T14" fmla="+- 0 249 126"/>
                                  <a:gd name="T15" fmla="*/ 249 h 259"/>
                                  <a:gd name="T16" fmla="+- 0 11208 10986"/>
                                  <a:gd name="T17" fmla="*/ T16 w 253"/>
                                  <a:gd name="T18" fmla="+- 0 253 126"/>
                                  <a:gd name="T19" fmla="*/ 253 h 259"/>
                                  <a:gd name="T20" fmla="+- 0 11228 10986"/>
                                  <a:gd name="T21" fmla="*/ T20 w 253"/>
                                  <a:gd name="T22" fmla="+- 0 253 126"/>
                                  <a:gd name="T23" fmla="*/ 253 h 259"/>
                                  <a:gd name="T24" fmla="+- 0 11231 10986"/>
                                  <a:gd name="T25" fmla="*/ T24 w 253"/>
                                  <a:gd name="T26" fmla="+- 0 246 126"/>
                                  <a:gd name="T27" fmla="*/ 246 h 259"/>
                                </a:gdLst>
                                <a:ahLst/>
                                <a:cxnLst>
                                  <a:cxn ang="0">
                                    <a:pos x="T1" y="T3"/>
                                  </a:cxn>
                                  <a:cxn ang="0">
                                    <a:pos x="T5" y="T7"/>
                                  </a:cxn>
                                  <a:cxn ang="0">
                                    <a:pos x="T9" y="T11"/>
                                  </a:cxn>
                                  <a:cxn ang="0">
                                    <a:pos x="T13" y="T15"/>
                                  </a:cxn>
                                  <a:cxn ang="0">
                                    <a:pos x="T17" y="T19"/>
                                  </a:cxn>
                                  <a:cxn ang="0">
                                    <a:pos x="T21" y="T23"/>
                                  </a:cxn>
                                  <a:cxn ang="0">
                                    <a:pos x="T25" y="T27"/>
                                  </a:cxn>
                                </a:cxnLst>
                                <a:rect l="0" t="0" r="r" b="b"/>
                                <a:pathLst>
                                  <a:path w="253" h="259">
                                    <a:moveTo>
                                      <a:pt x="245" y="120"/>
                                    </a:moveTo>
                                    <a:lnTo>
                                      <a:pt x="225" y="120"/>
                                    </a:lnTo>
                                    <a:lnTo>
                                      <a:pt x="229" y="120"/>
                                    </a:lnTo>
                                    <a:lnTo>
                                      <a:pt x="234" y="123"/>
                                    </a:lnTo>
                                    <a:lnTo>
                                      <a:pt x="222" y="127"/>
                                    </a:lnTo>
                                    <a:lnTo>
                                      <a:pt x="242" y="127"/>
                                    </a:lnTo>
                                    <a:lnTo>
                                      <a:pt x="245" y="12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3" name="Freeform 33"/>
                            <wps:cNvSpPr>
                              <a:spLocks/>
                            </wps:cNvSpPr>
                            <wps:spPr bwMode="auto">
                              <a:xfrm>
                                <a:off x="10986" y="126"/>
                                <a:ext cx="253" cy="259"/>
                              </a:xfrm>
                              <a:custGeom>
                                <a:avLst/>
                                <a:gdLst>
                                  <a:gd name="T0" fmla="+- 0 11228 10986"/>
                                  <a:gd name="T1" fmla="*/ T0 w 253"/>
                                  <a:gd name="T2" fmla="+- 0 157 126"/>
                                  <a:gd name="T3" fmla="*/ 157 h 259"/>
                                  <a:gd name="T4" fmla="+- 0 11184 10986"/>
                                  <a:gd name="T5" fmla="*/ T4 w 253"/>
                                  <a:gd name="T6" fmla="+- 0 157 126"/>
                                  <a:gd name="T7" fmla="*/ 157 h 259"/>
                                  <a:gd name="T8" fmla="+- 0 11200 10986"/>
                                  <a:gd name="T9" fmla="*/ T8 w 253"/>
                                  <a:gd name="T10" fmla="+- 0 158 126"/>
                                  <a:gd name="T11" fmla="*/ 158 h 259"/>
                                  <a:gd name="T12" fmla="+- 0 11211 10986"/>
                                  <a:gd name="T13" fmla="*/ T12 w 253"/>
                                  <a:gd name="T14" fmla="+- 0 168 126"/>
                                  <a:gd name="T15" fmla="*/ 168 h 259"/>
                                  <a:gd name="T16" fmla="+- 0 11216 10986"/>
                                  <a:gd name="T17" fmla="*/ T16 w 253"/>
                                  <a:gd name="T18" fmla="+- 0 186 126"/>
                                  <a:gd name="T19" fmla="*/ 186 h 259"/>
                                  <a:gd name="T20" fmla="+- 0 11216 10986"/>
                                  <a:gd name="T21" fmla="*/ T20 w 253"/>
                                  <a:gd name="T22" fmla="+- 0 207 126"/>
                                  <a:gd name="T23" fmla="*/ 207 h 259"/>
                                  <a:gd name="T24" fmla="+- 0 11212 10986"/>
                                  <a:gd name="T25" fmla="*/ T24 w 253"/>
                                  <a:gd name="T26" fmla="+- 0 227 126"/>
                                  <a:gd name="T27" fmla="*/ 227 h 259"/>
                                  <a:gd name="T28" fmla="+- 0 11207 10986"/>
                                  <a:gd name="T29" fmla="*/ T28 w 253"/>
                                  <a:gd name="T30" fmla="+- 0 244 126"/>
                                  <a:gd name="T31" fmla="*/ 244 h 259"/>
                                  <a:gd name="T32" fmla="+- 0 11207 10986"/>
                                  <a:gd name="T33" fmla="*/ T32 w 253"/>
                                  <a:gd name="T34" fmla="+- 0 246 126"/>
                                  <a:gd name="T35" fmla="*/ 246 h 259"/>
                                  <a:gd name="T36" fmla="+- 0 11207 10986"/>
                                  <a:gd name="T37" fmla="*/ T36 w 253"/>
                                  <a:gd name="T38" fmla="+- 0 248 126"/>
                                  <a:gd name="T39" fmla="*/ 248 h 259"/>
                                  <a:gd name="T40" fmla="+- 0 11211 10986"/>
                                  <a:gd name="T41" fmla="*/ T40 w 253"/>
                                  <a:gd name="T42" fmla="+- 0 246 126"/>
                                  <a:gd name="T43" fmla="*/ 246 h 259"/>
                                  <a:gd name="T44" fmla="+- 0 11231 10986"/>
                                  <a:gd name="T45" fmla="*/ T44 w 253"/>
                                  <a:gd name="T46" fmla="+- 0 246 126"/>
                                  <a:gd name="T47" fmla="*/ 246 h 259"/>
                                  <a:gd name="T48" fmla="+- 0 11231 10986"/>
                                  <a:gd name="T49" fmla="*/ T48 w 253"/>
                                  <a:gd name="T50" fmla="+- 0 244 126"/>
                                  <a:gd name="T51" fmla="*/ 244 h 259"/>
                                  <a:gd name="T52" fmla="+- 0 11236 10986"/>
                                  <a:gd name="T53" fmla="*/ T52 w 253"/>
                                  <a:gd name="T54" fmla="+- 0 225 126"/>
                                  <a:gd name="T55" fmla="*/ 225 h 259"/>
                                  <a:gd name="T56" fmla="+- 0 11239 10986"/>
                                  <a:gd name="T57" fmla="*/ T56 w 253"/>
                                  <a:gd name="T58" fmla="+- 0 205 126"/>
                                  <a:gd name="T59" fmla="*/ 205 h 259"/>
                                  <a:gd name="T60" fmla="+- 0 11239 10986"/>
                                  <a:gd name="T61" fmla="*/ T60 w 253"/>
                                  <a:gd name="T62" fmla="+- 0 186 126"/>
                                  <a:gd name="T63" fmla="*/ 186 h 259"/>
                                  <a:gd name="T64" fmla="+- 0 11235 10986"/>
                                  <a:gd name="T65" fmla="*/ T64 w 253"/>
                                  <a:gd name="T66" fmla="+- 0 167 126"/>
                                  <a:gd name="T67" fmla="*/ 167 h 259"/>
                                  <a:gd name="T68" fmla="+- 0 11235 10986"/>
                                  <a:gd name="T69" fmla="*/ T68 w 253"/>
                                  <a:gd name="T70" fmla="+- 0 167 126"/>
                                  <a:gd name="T71" fmla="*/ 167 h 259"/>
                                  <a:gd name="T72" fmla="+- 0 11228 10986"/>
                                  <a:gd name="T73" fmla="*/ T72 w 253"/>
                                  <a:gd name="T74" fmla="+- 0 157 126"/>
                                  <a:gd name="T75" fmla="*/ 15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259">
                                    <a:moveTo>
                                      <a:pt x="242" y="31"/>
                                    </a:moveTo>
                                    <a:lnTo>
                                      <a:pt x="198" y="31"/>
                                    </a:lnTo>
                                    <a:lnTo>
                                      <a:pt x="214" y="32"/>
                                    </a:lnTo>
                                    <a:lnTo>
                                      <a:pt x="225" y="42"/>
                                    </a:lnTo>
                                    <a:lnTo>
                                      <a:pt x="230" y="60"/>
                                    </a:lnTo>
                                    <a:lnTo>
                                      <a:pt x="230" y="81"/>
                                    </a:lnTo>
                                    <a:lnTo>
                                      <a:pt x="226" y="101"/>
                                    </a:lnTo>
                                    <a:lnTo>
                                      <a:pt x="221" y="118"/>
                                    </a:lnTo>
                                    <a:lnTo>
                                      <a:pt x="221" y="120"/>
                                    </a:lnTo>
                                    <a:lnTo>
                                      <a:pt x="221" y="122"/>
                                    </a:lnTo>
                                    <a:lnTo>
                                      <a:pt x="225" y="120"/>
                                    </a:lnTo>
                                    <a:lnTo>
                                      <a:pt x="245" y="120"/>
                                    </a:lnTo>
                                    <a:lnTo>
                                      <a:pt x="245" y="118"/>
                                    </a:lnTo>
                                    <a:lnTo>
                                      <a:pt x="250" y="99"/>
                                    </a:lnTo>
                                    <a:lnTo>
                                      <a:pt x="253" y="79"/>
                                    </a:lnTo>
                                    <a:lnTo>
                                      <a:pt x="253" y="60"/>
                                    </a:lnTo>
                                    <a:lnTo>
                                      <a:pt x="249" y="41"/>
                                    </a:lnTo>
                                    <a:lnTo>
                                      <a:pt x="242" y="31"/>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4" name="Freeform 34"/>
                            <wps:cNvSpPr>
                              <a:spLocks/>
                            </wps:cNvSpPr>
                            <wps:spPr bwMode="auto">
                              <a:xfrm>
                                <a:off x="10986" y="126"/>
                                <a:ext cx="253" cy="259"/>
                              </a:xfrm>
                              <a:custGeom>
                                <a:avLst/>
                                <a:gdLst>
                                  <a:gd name="T0" fmla="+- 0 11088 10986"/>
                                  <a:gd name="T1" fmla="*/ T0 w 253"/>
                                  <a:gd name="T2" fmla="+- 0 144 126"/>
                                  <a:gd name="T3" fmla="*/ 144 h 259"/>
                                  <a:gd name="T4" fmla="+- 0 11008 10986"/>
                                  <a:gd name="T5" fmla="*/ T4 w 253"/>
                                  <a:gd name="T6" fmla="+- 0 144 126"/>
                                  <a:gd name="T7" fmla="*/ 144 h 259"/>
                                  <a:gd name="T8" fmla="+- 0 11010 10986"/>
                                  <a:gd name="T9" fmla="*/ T8 w 253"/>
                                  <a:gd name="T10" fmla="+- 0 148 126"/>
                                  <a:gd name="T11" fmla="*/ 148 h 259"/>
                                  <a:gd name="T12" fmla="+- 0 11010 10986"/>
                                  <a:gd name="T13" fmla="*/ T12 w 253"/>
                                  <a:gd name="T14" fmla="+- 0 150 126"/>
                                  <a:gd name="T15" fmla="*/ 150 h 259"/>
                                  <a:gd name="T16" fmla="+- 0 11020 10986"/>
                                  <a:gd name="T17" fmla="*/ T16 w 253"/>
                                  <a:gd name="T18" fmla="+- 0 151 126"/>
                                  <a:gd name="T19" fmla="*/ 151 h 259"/>
                                  <a:gd name="T20" fmla="+- 0 11040 10986"/>
                                  <a:gd name="T21" fmla="*/ T20 w 253"/>
                                  <a:gd name="T22" fmla="+- 0 155 126"/>
                                  <a:gd name="T23" fmla="*/ 155 h 259"/>
                                  <a:gd name="T24" fmla="+- 0 11059 10986"/>
                                  <a:gd name="T25" fmla="*/ T24 w 253"/>
                                  <a:gd name="T26" fmla="+- 0 160 126"/>
                                  <a:gd name="T27" fmla="*/ 160 h 259"/>
                                  <a:gd name="T28" fmla="+- 0 11113 10986"/>
                                  <a:gd name="T29" fmla="*/ T28 w 253"/>
                                  <a:gd name="T30" fmla="+- 0 175 126"/>
                                  <a:gd name="T31" fmla="*/ 175 h 259"/>
                                  <a:gd name="T32" fmla="+- 0 11133 10986"/>
                                  <a:gd name="T33" fmla="*/ T32 w 253"/>
                                  <a:gd name="T34" fmla="+- 0 176 126"/>
                                  <a:gd name="T35" fmla="*/ 176 h 259"/>
                                  <a:gd name="T36" fmla="+- 0 11134 10986"/>
                                  <a:gd name="T37" fmla="*/ T36 w 253"/>
                                  <a:gd name="T38" fmla="+- 0 175 126"/>
                                  <a:gd name="T39" fmla="*/ 175 h 259"/>
                                  <a:gd name="T40" fmla="+- 0 11139 10986"/>
                                  <a:gd name="T41" fmla="*/ T40 w 253"/>
                                  <a:gd name="T42" fmla="+- 0 168 126"/>
                                  <a:gd name="T43" fmla="*/ 168 h 259"/>
                                  <a:gd name="T44" fmla="+- 0 11142 10986"/>
                                  <a:gd name="T45" fmla="*/ T44 w 253"/>
                                  <a:gd name="T46" fmla="+- 0 167 126"/>
                                  <a:gd name="T47" fmla="*/ 167 h 259"/>
                                  <a:gd name="T48" fmla="+- 0 11154 10986"/>
                                  <a:gd name="T49" fmla="*/ T48 w 253"/>
                                  <a:gd name="T50" fmla="+- 0 167 126"/>
                                  <a:gd name="T51" fmla="*/ 167 h 259"/>
                                  <a:gd name="T52" fmla="+- 0 11160 10986"/>
                                  <a:gd name="T53" fmla="*/ T52 w 253"/>
                                  <a:gd name="T54" fmla="+- 0 164 126"/>
                                  <a:gd name="T55" fmla="*/ 164 h 259"/>
                                  <a:gd name="T56" fmla="+- 0 11119 10986"/>
                                  <a:gd name="T57" fmla="*/ T56 w 253"/>
                                  <a:gd name="T58" fmla="+- 0 164 126"/>
                                  <a:gd name="T59" fmla="*/ 164 h 259"/>
                                  <a:gd name="T60" fmla="+- 0 11117 10986"/>
                                  <a:gd name="T61" fmla="*/ T60 w 253"/>
                                  <a:gd name="T62" fmla="+- 0 152 126"/>
                                  <a:gd name="T63" fmla="*/ 152 h 259"/>
                                  <a:gd name="T64" fmla="+- 0 11114 10986"/>
                                  <a:gd name="T65" fmla="*/ T64 w 253"/>
                                  <a:gd name="T66" fmla="+- 0 151 126"/>
                                  <a:gd name="T67" fmla="*/ 151 h 259"/>
                                  <a:gd name="T68" fmla="+- 0 11098 10986"/>
                                  <a:gd name="T69" fmla="*/ T68 w 253"/>
                                  <a:gd name="T70" fmla="+- 0 147 126"/>
                                  <a:gd name="T71" fmla="*/ 147 h 259"/>
                                  <a:gd name="T72" fmla="+- 0 11088 10986"/>
                                  <a:gd name="T73" fmla="*/ T72 w 253"/>
                                  <a:gd name="T74" fmla="+- 0 144 126"/>
                                  <a:gd name="T75" fmla="*/ 14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259">
                                    <a:moveTo>
                                      <a:pt x="102" y="18"/>
                                    </a:moveTo>
                                    <a:lnTo>
                                      <a:pt x="22" y="18"/>
                                    </a:lnTo>
                                    <a:lnTo>
                                      <a:pt x="24" y="22"/>
                                    </a:lnTo>
                                    <a:lnTo>
                                      <a:pt x="24" y="24"/>
                                    </a:lnTo>
                                    <a:lnTo>
                                      <a:pt x="34" y="25"/>
                                    </a:lnTo>
                                    <a:lnTo>
                                      <a:pt x="54" y="29"/>
                                    </a:lnTo>
                                    <a:lnTo>
                                      <a:pt x="73" y="34"/>
                                    </a:lnTo>
                                    <a:lnTo>
                                      <a:pt x="127" y="49"/>
                                    </a:lnTo>
                                    <a:lnTo>
                                      <a:pt x="147" y="50"/>
                                    </a:lnTo>
                                    <a:lnTo>
                                      <a:pt x="148" y="49"/>
                                    </a:lnTo>
                                    <a:lnTo>
                                      <a:pt x="153" y="42"/>
                                    </a:lnTo>
                                    <a:lnTo>
                                      <a:pt x="156" y="41"/>
                                    </a:lnTo>
                                    <a:lnTo>
                                      <a:pt x="168" y="41"/>
                                    </a:lnTo>
                                    <a:lnTo>
                                      <a:pt x="174" y="38"/>
                                    </a:lnTo>
                                    <a:lnTo>
                                      <a:pt x="133" y="38"/>
                                    </a:lnTo>
                                    <a:lnTo>
                                      <a:pt x="131" y="26"/>
                                    </a:lnTo>
                                    <a:lnTo>
                                      <a:pt x="128" y="25"/>
                                    </a:lnTo>
                                    <a:lnTo>
                                      <a:pt x="112" y="21"/>
                                    </a:lnTo>
                                    <a:lnTo>
                                      <a:pt x="102" y="1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5" name="Freeform 35"/>
                            <wps:cNvSpPr>
                              <a:spLocks/>
                            </wps:cNvSpPr>
                            <wps:spPr bwMode="auto">
                              <a:xfrm>
                                <a:off x="10986" y="126"/>
                                <a:ext cx="253" cy="259"/>
                              </a:xfrm>
                              <a:custGeom>
                                <a:avLst/>
                                <a:gdLst>
                                  <a:gd name="T0" fmla="+- 0 11142 10986"/>
                                  <a:gd name="T1" fmla="*/ T0 w 253"/>
                                  <a:gd name="T2" fmla="+- 0 167 126"/>
                                  <a:gd name="T3" fmla="*/ 167 h 259"/>
                                  <a:gd name="T4" fmla="+- 0 11139 10986"/>
                                  <a:gd name="T5" fmla="*/ T4 w 253"/>
                                  <a:gd name="T6" fmla="+- 0 168 126"/>
                                  <a:gd name="T7" fmla="*/ 168 h 259"/>
                                  <a:gd name="T8" fmla="+- 0 11134 10986"/>
                                  <a:gd name="T9" fmla="*/ T8 w 253"/>
                                  <a:gd name="T10" fmla="+- 0 175 126"/>
                                  <a:gd name="T11" fmla="*/ 175 h 259"/>
                                  <a:gd name="T12" fmla="+- 0 11142 10986"/>
                                  <a:gd name="T13" fmla="*/ T12 w 253"/>
                                  <a:gd name="T14" fmla="+- 0 167 126"/>
                                  <a:gd name="T15" fmla="*/ 167 h 259"/>
                                </a:gdLst>
                                <a:ahLst/>
                                <a:cxnLst>
                                  <a:cxn ang="0">
                                    <a:pos x="T1" y="T3"/>
                                  </a:cxn>
                                  <a:cxn ang="0">
                                    <a:pos x="T5" y="T7"/>
                                  </a:cxn>
                                  <a:cxn ang="0">
                                    <a:pos x="T9" y="T11"/>
                                  </a:cxn>
                                  <a:cxn ang="0">
                                    <a:pos x="T13" y="T15"/>
                                  </a:cxn>
                                </a:cxnLst>
                                <a:rect l="0" t="0" r="r" b="b"/>
                                <a:pathLst>
                                  <a:path w="253" h="259">
                                    <a:moveTo>
                                      <a:pt x="156" y="41"/>
                                    </a:moveTo>
                                    <a:lnTo>
                                      <a:pt x="153" y="42"/>
                                    </a:lnTo>
                                    <a:lnTo>
                                      <a:pt x="148" y="49"/>
                                    </a:lnTo>
                                    <a:lnTo>
                                      <a:pt x="156" y="41"/>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6" name="Freeform 36"/>
                            <wps:cNvSpPr>
                              <a:spLocks/>
                            </wps:cNvSpPr>
                            <wps:spPr bwMode="auto">
                              <a:xfrm>
                                <a:off x="10986" y="126"/>
                                <a:ext cx="253" cy="259"/>
                              </a:xfrm>
                              <a:custGeom>
                                <a:avLst/>
                                <a:gdLst>
                                  <a:gd name="T0" fmla="+- 0 11154 10986"/>
                                  <a:gd name="T1" fmla="*/ T0 w 253"/>
                                  <a:gd name="T2" fmla="+- 0 167 126"/>
                                  <a:gd name="T3" fmla="*/ 167 h 259"/>
                                  <a:gd name="T4" fmla="+- 0 11142 10986"/>
                                  <a:gd name="T5" fmla="*/ T4 w 253"/>
                                  <a:gd name="T6" fmla="+- 0 167 126"/>
                                  <a:gd name="T7" fmla="*/ 167 h 259"/>
                                  <a:gd name="T8" fmla="+- 0 11134 10986"/>
                                  <a:gd name="T9" fmla="*/ T8 w 253"/>
                                  <a:gd name="T10" fmla="+- 0 175 126"/>
                                  <a:gd name="T11" fmla="*/ 175 h 259"/>
                                  <a:gd name="T12" fmla="+- 0 11154 10986"/>
                                  <a:gd name="T13" fmla="*/ T12 w 253"/>
                                  <a:gd name="T14" fmla="+- 0 167 126"/>
                                  <a:gd name="T15" fmla="*/ 167 h 259"/>
                                </a:gdLst>
                                <a:ahLst/>
                                <a:cxnLst>
                                  <a:cxn ang="0">
                                    <a:pos x="T1" y="T3"/>
                                  </a:cxn>
                                  <a:cxn ang="0">
                                    <a:pos x="T5" y="T7"/>
                                  </a:cxn>
                                  <a:cxn ang="0">
                                    <a:pos x="T9" y="T11"/>
                                  </a:cxn>
                                  <a:cxn ang="0">
                                    <a:pos x="T13" y="T15"/>
                                  </a:cxn>
                                </a:cxnLst>
                                <a:rect l="0" t="0" r="r" b="b"/>
                                <a:pathLst>
                                  <a:path w="253" h="259">
                                    <a:moveTo>
                                      <a:pt x="168" y="41"/>
                                    </a:moveTo>
                                    <a:lnTo>
                                      <a:pt x="156" y="41"/>
                                    </a:lnTo>
                                    <a:lnTo>
                                      <a:pt x="148" y="49"/>
                                    </a:lnTo>
                                    <a:lnTo>
                                      <a:pt x="168" y="41"/>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7" name="Freeform 37"/>
                            <wps:cNvSpPr>
                              <a:spLocks/>
                            </wps:cNvSpPr>
                            <wps:spPr bwMode="auto">
                              <a:xfrm>
                                <a:off x="10986" y="126"/>
                                <a:ext cx="253" cy="259"/>
                              </a:xfrm>
                              <a:custGeom>
                                <a:avLst/>
                                <a:gdLst>
                                  <a:gd name="T0" fmla="+- 0 11126 10986"/>
                                  <a:gd name="T1" fmla="*/ T0 w 253"/>
                                  <a:gd name="T2" fmla="+- 0 154 126"/>
                                  <a:gd name="T3" fmla="*/ 154 h 259"/>
                                  <a:gd name="T4" fmla="+- 0 11123 10986"/>
                                  <a:gd name="T5" fmla="*/ T4 w 253"/>
                                  <a:gd name="T6" fmla="+- 0 155 126"/>
                                  <a:gd name="T7" fmla="*/ 155 h 259"/>
                                  <a:gd name="T8" fmla="+- 0 11118 10986"/>
                                  <a:gd name="T9" fmla="*/ T8 w 253"/>
                                  <a:gd name="T10" fmla="+- 0 159 126"/>
                                  <a:gd name="T11" fmla="*/ 159 h 259"/>
                                  <a:gd name="T12" fmla="+- 0 11119 10986"/>
                                  <a:gd name="T13" fmla="*/ T12 w 253"/>
                                  <a:gd name="T14" fmla="+- 0 164 126"/>
                                  <a:gd name="T15" fmla="*/ 164 h 259"/>
                                  <a:gd name="T16" fmla="+- 0 11160 10986"/>
                                  <a:gd name="T17" fmla="*/ T16 w 253"/>
                                  <a:gd name="T18" fmla="+- 0 164 126"/>
                                  <a:gd name="T19" fmla="*/ 164 h 259"/>
                                  <a:gd name="T20" fmla="+- 0 11166 10986"/>
                                  <a:gd name="T21" fmla="*/ T20 w 253"/>
                                  <a:gd name="T22" fmla="+- 0 162 126"/>
                                  <a:gd name="T23" fmla="*/ 162 h 259"/>
                                  <a:gd name="T24" fmla="+- 0 11184 10986"/>
                                  <a:gd name="T25" fmla="*/ T24 w 253"/>
                                  <a:gd name="T26" fmla="+- 0 157 126"/>
                                  <a:gd name="T27" fmla="*/ 157 h 259"/>
                                  <a:gd name="T28" fmla="+- 0 11228 10986"/>
                                  <a:gd name="T29" fmla="*/ T28 w 253"/>
                                  <a:gd name="T30" fmla="+- 0 157 126"/>
                                  <a:gd name="T31" fmla="*/ 157 h 259"/>
                                  <a:gd name="T32" fmla="+- 0 11227 10986"/>
                                  <a:gd name="T33" fmla="*/ T32 w 253"/>
                                  <a:gd name="T34" fmla="+- 0 155 126"/>
                                  <a:gd name="T35" fmla="*/ 155 h 259"/>
                                  <a:gd name="T36" fmla="+- 0 11135 10986"/>
                                  <a:gd name="T37" fmla="*/ T36 w 253"/>
                                  <a:gd name="T38" fmla="+- 0 155 126"/>
                                  <a:gd name="T39" fmla="*/ 155 h 259"/>
                                  <a:gd name="T40" fmla="+- 0 11126 10986"/>
                                  <a:gd name="T41" fmla="*/ T40 w 253"/>
                                  <a:gd name="T42" fmla="+- 0 154 126"/>
                                  <a:gd name="T43" fmla="*/ 15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 h="259">
                                    <a:moveTo>
                                      <a:pt x="140" y="28"/>
                                    </a:moveTo>
                                    <a:lnTo>
                                      <a:pt x="137" y="29"/>
                                    </a:lnTo>
                                    <a:lnTo>
                                      <a:pt x="132" y="33"/>
                                    </a:lnTo>
                                    <a:lnTo>
                                      <a:pt x="133" y="38"/>
                                    </a:lnTo>
                                    <a:lnTo>
                                      <a:pt x="174" y="38"/>
                                    </a:lnTo>
                                    <a:lnTo>
                                      <a:pt x="180" y="36"/>
                                    </a:lnTo>
                                    <a:lnTo>
                                      <a:pt x="198" y="31"/>
                                    </a:lnTo>
                                    <a:lnTo>
                                      <a:pt x="242" y="31"/>
                                    </a:lnTo>
                                    <a:lnTo>
                                      <a:pt x="241" y="29"/>
                                    </a:lnTo>
                                    <a:lnTo>
                                      <a:pt x="149" y="29"/>
                                    </a:lnTo>
                                    <a:lnTo>
                                      <a:pt x="140" y="2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8" name="Freeform 38"/>
                            <wps:cNvSpPr>
                              <a:spLocks/>
                            </wps:cNvSpPr>
                            <wps:spPr bwMode="auto">
                              <a:xfrm>
                                <a:off x="10986" y="126"/>
                                <a:ext cx="253" cy="259"/>
                              </a:xfrm>
                              <a:custGeom>
                                <a:avLst/>
                                <a:gdLst>
                                  <a:gd name="T0" fmla="+- 0 11191 10986"/>
                                  <a:gd name="T1" fmla="*/ T0 w 253"/>
                                  <a:gd name="T2" fmla="+- 0 136 126"/>
                                  <a:gd name="T3" fmla="*/ 136 h 259"/>
                                  <a:gd name="T4" fmla="+- 0 11174 10986"/>
                                  <a:gd name="T5" fmla="*/ T4 w 253"/>
                                  <a:gd name="T6" fmla="+- 0 138 126"/>
                                  <a:gd name="T7" fmla="*/ 138 h 259"/>
                                  <a:gd name="T8" fmla="+- 0 11157 10986"/>
                                  <a:gd name="T9" fmla="*/ T8 w 253"/>
                                  <a:gd name="T10" fmla="+- 0 142 126"/>
                                  <a:gd name="T11" fmla="*/ 142 h 259"/>
                                  <a:gd name="T12" fmla="+- 0 11142 10986"/>
                                  <a:gd name="T13" fmla="*/ T12 w 253"/>
                                  <a:gd name="T14" fmla="+- 0 148 126"/>
                                  <a:gd name="T15" fmla="*/ 148 h 259"/>
                                  <a:gd name="T16" fmla="+- 0 11128 10986"/>
                                  <a:gd name="T17" fmla="*/ T16 w 253"/>
                                  <a:gd name="T18" fmla="+- 0 153 126"/>
                                  <a:gd name="T19" fmla="*/ 153 h 259"/>
                                  <a:gd name="T20" fmla="+- 0 11127 10986"/>
                                  <a:gd name="T21" fmla="*/ T20 w 253"/>
                                  <a:gd name="T22" fmla="+- 0 153 126"/>
                                  <a:gd name="T23" fmla="*/ 153 h 259"/>
                                  <a:gd name="T24" fmla="+- 0 11135 10986"/>
                                  <a:gd name="T25" fmla="*/ T24 w 253"/>
                                  <a:gd name="T26" fmla="+- 0 155 126"/>
                                  <a:gd name="T27" fmla="*/ 155 h 259"/>
                                  <a:gd name="T28" fmla="+- 0 11227 10986"/>
                                  <a:gd name="T29" fmla="*/ T28 w 253"/>
                                  <a:gd name="T30" fmla="+- 0 155 126"/>
                                  <a:gd name="T31" fmla="*/ 155 h 259"/>
                                  <a:gd name="T32" fmla="+- 0 11222 10986"/>
                                  <a:gd name="T33" fmla="*/ T32 w 253"/>
                                  <a:gd name="T34" fmla="+- 0 149 126"/>
                                  <a:gd name="T35" fmla="*/ 149 h 259"/>
                                  <a:gd name="T36" fmla="+- 0 11207 10986"/>
                                  <a:gd name="T37" fmla="*/ T36 w 253"/>
                                  <a:gd name="T38" fmla="+- 0 139 126"/>
                                  <a:gd name="T39" fmla="*/ 139 h 259"/>
                                  <a:gd name="T40" fmla="+- 0 11191 10986"/>
                                  <a:gd name="T41" fmla="*/ T40 w 253"/>
                                  <a:gd name="T42" fmla="+- 0 136 126"/>
                                  <a:gd name="T43" fmla="*/ 13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 h="259">
                                    <a:moveTo>
                                      <a:pt x="205" y="10"/>
                                    </a:moveTo>
                                    <a:lnTo>
                                      <a:pt x="188" y="12"/>
                                    </a:lnTo>
                                    <a:lnTo>
                                      <a:pt x="171" y="16"/>
                                    </a:lnTo>
                                    <a:lnTo>
                                      <a:pt x="156" y="22"/>
                                    </a:lnTo>
                                    <a:lnTo>
                                      <a:pt x="142" y="27"/>
                                    </a:lnTo>
                                    <a:lnTo>
                                      <a:pt x="141" y="27"/>
                                    </a:lnTo>
                                    <a:lnTo>
                                      <a:pt x="149" y="29"/>
                                    </a:lnTo>
                                    <a:lnTo>
                                      <a:pt x="241" y="29"/>
                                    </a:lnTo>
                                    <a:lnTo>
                                      <a:pt x="236" y="23"/>
                                    </a:lnTo>
                                    <a:lnTo>
                                      <a:pt x="221" y="13"/>
                                    </a:lnTo>
                                    <a:lnTo>
                                      <a:pt x="205" y="10"/>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39" name="Freeform 39"/>
                            <wps:cNvSpPr>
                              <a:spLocks/>
                            </wps:cNvSpPr>
                            <wps:spPr bwMode="auto">
                              <a:xfrm>
                                <a:off x="10986" y="126"/>
                                <a:ext cx="253" cy="259"/>
                              </a:xfrm>
                              <a:custGeom>
                                <a:avLst/>
                                <a:gdLst>
                                  <a:gd name="T0" fmla="+- 0 11117 10986"/>
                                  <a:gd name="T1" fmla="*/ T0 w 253"/>
                                  <a:gd name="T2" fmla="+- 0 151 126"/>
                                  <a:gd name="T3" fmla="*/ 151 h 259"/>
                                  <a:gd name="T4" fmla="+- 0 11117 10986"/>
                                  <a:gd name="T5" fmla="*/ T4 w 253"/>
                                  <a:gd name="T6" fmla="+- 0 152 126"/>
                                  <a:gd name="T7" fmla="*/ 152 h 259"/>
                                  <a:gd name="T8" fmla="+- 0 11119 10986"/>
                                  <a:gd name="T9" fmla="*/ T8 w 253"/>
                                  <a:gd name="T10" fmla="+- 0 152 126"/>
                                  <a:gd name="T11" fmla="*/ 152 h 259"/>
                                  <a:gd name="T12" fmla="+- 0 11126 10986"/>
                                  <a:gd name="T13" fmla="*/ T12 w 253"/>
                                  <a:gd name="T14" fmla="+- 0 154 126"/>
                                  <a:gd name="T15" fmla="*/ 154 h 259"/>
                                  <a:gd name="T16" fmla="+- 0 11127 10986"/>
                                  <a:gd name="T17" fmla="*/ T16 w 253"/>
                                  <a:gd name="T18" fmla="+- 0 153 126"/>
                                  <a:gd name="T19" fmla="*/ 153 h 259"/>
                                  <a:gd name="T20" fmla="+- 0 11117 10986"/>
                                  <a:gd name="T21" fmla="*/ T20 w 253"/>
                                  <a:gd name="T22" fmla="+- 0 151 126"/>
                                  <a:gd name="T23" fmla="*/ 151 h 259"/>
                                </a:gdLst>
                                <a:ahLst/>
                                <a:cxnLst>
                                  <a:cxn ang="0">
                                    <a:pos x="T1" y="T3"/>
                                  </a:cxn>
                                  <a:cxn ang="0">
                                    <a:pos x="T5" y="T7"/>
                                  </a:cxn>
                                  <a:cxn ang="0">
                                    <a:pos x="T9" y="T11"/>
                                  </a:cxn>
                                  <a:cxn ang="0">
                                    <a:pos x="T13" y="T15"/>
                                  </a:cxn>
                                  <a:cxn ang="0">
                                    <a:pos x="T17" y="T19"/>
                                  </a:cxn>
                                  <a:cxn ang="0">
                                    <a:pos x="T21" y="T23"/>
                                  </a:cxn>
                                </a:cxnLst>
                                <a:rect l="0" t="0" r="r" b="b"/>
                                <a:pathLst>
                                  <a:path w="253" h="259">
                                    <a:moveTo>
                                      <a:pt x="131" y="25"/>
                                    </a:moveTo>
                                    <a:lnTo>
                                      <a:pt x="131" y="26"/>
                                    </a:lnTo>
                                    <a:lnTo>
                                      <a:pt x="133" y="26"/>
                                    </a:lnTo>
                                    <a:lnTo>
                                      <a:pt x="140" y="28"/>
                                    </a:lnTo>
                                    <a:lnTo>
                                      <a:pt x="141" y="27"/>
                                    </a:lnTo>
                                    <a:lnTo>
                                      <a:pt x="131" y="25"/>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s:wsp>
                            <wps:cNvPr id="40" name="Freeform 40"/>
                            <wps:cNvSpPr>
                              <a:spLocks/>
                            </wps:cNvSpPr>
                            <wps:spPr bwMode="auto">
                              <a:xfrm>
                                <a:off x="10986" y="126"/>
                                <a:ext cx="253" cy="259"/>
                              </a:xfrm>
                              <a:custGeom>
                                <a:avLst/>
                                <a:gdLst>
                                  <a:gd name="T0" fmla="+- 0 11008 10986"/>
                                  <a:gd name="T1" fmla="*/ T0 w 253"/>
                                  <a:gd name="T2" fmla="+- 0 144 126"/>
                                  <a:gd name="T3" fmla="*/ 144 h 259"/>
                                  <a:gd name="T4" fmla="+- 0 11000 10986"/>
                                  <a:gd name="T5" fmla="*/ T4 w 253"/>
                                  <a:gd name="T6" fmla="+- 0 150 126"/>
                                  <a:gd name="T7" fmla="*/ 150 h 259"/>
                                  <a:gd name="T8" fmla="+- 0 11010 10986"/>
                                  <a:gd name="T9" fmla="*/ T8 w 253"/>
                                  <a:gd name="T10" fmla="+- 0 150 126"/>
                                  <a:gd name="T11" fmla="*/ 150 h 259"/>
                                  <a:gd name="T12" fmla="+- 0 11010 10986"/>
                                  <a:gd name="T13" fmla="*/ T12 w 253"/>
                                  <a:gd name="T14" fmla="+- 0 148 126"/>
                                  <a:gd name="T15" fmla="*/ 148 h 259"/>
                                  <a:gd name="T16" fmla="+- 0 11008 10986"/>
                                  <a:gd name="T17" fmla="*/ T16 w 253"/>
                                  <a:gd name="T18" fmla="+- 0 144 126"/>
                                  <a:gd name="T19" fmla="*/ 144 h 259"/>
                                </a:gdLst>
                                <a:ahLst/>
                                <a:cxnLst>
                                  <a:cxn ang="0">
                                    <a:pos x="T1" y="T3"/>
                                  </a:cxn>
                                  <a:cxn ang="0">
                                    <a:pos x="T5" y="T7"/>
                                  </a:cxn>
                                  <a:cxn ang="0">
                                    <a:pos x="T9" y="T11"/>
                                  </a:cxn>
                                  <a:cxn ang="0">
                                    <a:pos x="T13" y="T15"/>
                                  </a:cxn>
                                  <a:cxn ang="0">
                                    <a:pos x="T17" y="T19"/>
                                  </a:cxn>
                                </a:cxnLst>
                                <a:rect l="0" t="0" r="r" b="b"/>
                                <a:pathLst>
                                  <a:path w="253" h="259">
                                    <a:moveTo>
                                      <a:pt x="22" y="18"/>
                                    </a:moveTo>
                                    <a:lnTo>
                                      <a:pt x="14" y="24"/>
                                    </a:lnTo>
                                    <a:lnTo>
                                      <a:pt x="24" y="24"/>
                                    </a:lnTo>
                                    <a:lnTo>
                                      <a:pt x="24" y="22"/>
                                    </a:lnTo>
                                    <a:lnTo>
                                      <a:pt x="22" y="18"/>
                                    </a:lnTo>
                                  </a:path>
                                </a:pathLst>
                              </a:custGeom>
                              <a:solidFill>
                                <a:srgbClr val="B5D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g:grpSp>
                        <wpg:grpSp>
                          <wpg:cNvPr id="41" name="Group 41"/>
                          <wpg:cNvGrpSpPr>
                            <a:grpSpLocks/>
                          </wpg:cNvGrpSpPr>
                          <wpg:grpSpPr bwMode="auto">
                            <a:xfrm>
                              <a:off x="11029" y="78"/>
                              <a:ext cx="54" cy="68"/>
                              <a:chOff x="11029" y="78"/>
                              <a:chExt cx="54" cy="68"/>
                            </a:xfrm>
                          </wpg:grpSpPr>
                          <wps:wsp>
                            <wps:cNvPr id="42" name="Freeform 42"/>
                            <wps:cNvSpPr>
                              <a:spLocks/>
                            </wps:cNvSpPr>
                            <wps:spPr bwMode="auto">
                              <a:xfrm>
                                <a:off x="11029" y="78"/>
                                <a:ext cx="54" cy="68"/>
                              </a:xfrm>
                              <a:custGeom>
                                <a:avLst/>
                                <a:gdLst>
                                  <a:gd name="T0" fmla="+- 0 11063 11029"/>
                                  <a:gd name="T1" fmla="*/ T0 w 54"/>
                                  <a:gd name="T2" fmla="+- 0 78 78"/>
                                  <a:gd name="T3" fmla="*/ 78 h 68"/>
                                  <a:gd name="T4" fmla="+- 0 11048 11029"/>
                                  <a:gd name="T5" fmla="*/ T4 w 54"/>
                                  <a:gd name="T6" fmla="+- 0 78 78"/>
                                  <a:gd name="T7" fmla="*/ 78 h 68"/>
                                  <a:gd name="T8" fmla="+- 0 11042 11029"/>
                                  <a:gd name="T9" fmla="*/ T8 w 54"/>
                                  <a:gd name="T10" fmla="+- 0 81 78"/>
                                  <a:gd name="T11" fmla="*/ 81 h 68"/>
                                  <a:gd name="T12" fmla="+- 0 11032 11029"/>
                                  <a:gd name="T13" fmla="*/ T12 w 54"/>
                                  <a:gd name="T14" fmla="+- 0 91 78"/>
                                  <a:gd name="T15" fmla="*/ 91 h 68"/>
                                  <a:gd name="T16" fmla="+- 0 11029 11029"/>
                                  <a:gd name="T17" fmla="*/ T16 w 54"/>
                                  <a:gd name="T18" fmla="+- 0 97 78"/>
                                  <a:gd name="T19" fmla="*/ 97 h 68"/>
                                  <a:gd name="T20" fmla="+- 0 11029 11029"/>
                                  <a:gd name="T21" fmla="*/ T20 w 54"/>
                                  <a:gd name="T22" fmla="+- 0 108 78"/>
                                  <a:gd name="T23" fmla="*/ 108 h 68"/>
                                  <a:gd name="T24" fmla="+- 0 11053 11029"/>
                                  <a:gd name="T25" fmla="*/ T24 w 54"/>
                                  <a:gd name="T26" fmla="+- 0 143 78"/>
                                  <a:gd name="T27" fmla="*/ 143 h 68"/>
                                  <a:gd name="T28" fmla="+- 0 11055 11029"/>
                                  <a:gd name="T29" fmla="*/ T28 w 54"/>
                                  <a:gd name="T30" fmla="+- 0 145 78"/>
                                  <a:gd name="T31" fmla="*/ 145 h 68"/>
                                  <a:gd name="T32" fmla="+- 0 11056 11029"/>
                                  <a:gd name="T33" fmla="*/ T32 w 54"/>
                                  <a:gd name="T34" fmla="+- 0 146 78"/>
                                  <a:gd name="T35" fmla="*/ 146 h 68"/>
                                  <a:gd name="T36" fmla="+- 0 11056 11029"/>
                                  <a:gd name="T37" fmla="*/ T36 w 54"/>
                                  <a:gd name="T38" fmla="+- 0 146 78"/>
                                  <a:gd name="T39" fmla="*/ 146 h 68"/>
                                  <a:gd name="T40" fmla="+- 0 11059 11029"/>
                                  <a:gd name="T41" fmla="*/ T40 w 54"/>
                                  <a:gd name="T42" fmla="+- 0 143 78"/>
                                  <a:gd name="T43" fmla="*/ 143 h 68"/>
                                  <a:gd name="T44" fmla="+- 0 11074 11029"/>
                                  <a:gd name="T45" fmla="*/ T44 w 54"/>
                                  <a:gd name="T46" fmla="+- 0 126 78"/>
                                  <a:gd name="T47" fmla="*/ 126 h 68"/>
                                  <a:gd name="T48" fmla="+- 0 11079 11029"/>
                                  <a:gd name="T49" fmla="*/ T48 w 54"/>
                                  <a:gd name="T50" fmla="+- 0 118 78"/>
                                  <a:gd name="T51" fmla="*/ 118 h 68"/>
                                  <a:gd name="T52" fmla="+- 0 11081 11029"/>
                                  <a:gd name="T53" fmla="*/ T52 w 54"/>
                                  <a:gd name="T54" fmla="+- 0 115 78"/>
                                  <a:gd name="T55" fmla="*/ 115 h 68"/>
                                  <a:gd name="T56" fmla="+- 0 11082 11029"/>
                                  <a:gd name="T57" fmla="*/ T56 w 54"/>
                                  <a:gd name="T58" fmla="+- 0 110 78"/>
                                  <a:gd name="T59" fmla="*/ 110 h 68"/>
                                  <a:gd name="T60" fmla="+- 0 11083 11029"/>
                                  <a:gd name="T61" fmla="*/ T60 w 54"/>
                                  <a:gd name="T62" fmla="+- 0 108 78"/>
                                  <a:gd name="T63" fmla="*/ 108 h 68"/>
                                  <a:gd name="T64" fmla="+- 0 11083 11029"/>
                                  <a:gd name="T65" fmla="*/ T64 w 54"/>
                                  <a:gd name="T66" fmla="+- 0 97 78"/>
                                  <a:gd name="T67" fmla="*/ 97 h 68"/>
                                  <a:gd name="T68" fmla="+- 0 11080 11029"/>
                                  <a:gd name="T69" fmla="*/ T68 w 54"/>
                                  <a:gd name="T70" fmla="+- 0 91 78"/>
                                  <a:gd name="T71" fmla="*/ 91 h 68"/>
                                  <a:gd name="T72" fmla="+- 0 11070 11029"/>
                                  <a:gd name="T73" fmla="*/ T72 w 54"/>
                                  <a:gd name="T74" fmla="+- 0 81 78"/>
                                  <a:gd name="T75" fmla="*/ 81 h 68"/>
                                  <a:gd name="T76" fmla="+- 0 11063 11029"/>
                                  <a:gd name="T77" fmla="*/ T76 w 54"/>
                                  <a:gd name="T78" fmla="+- 0 78 78"/>
                                  <a:gd name="T79" fmla="*/ 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 h="68">
                                    <a:moveTo>
                                      <a:pt x="34" y="0"/>
                                    </a:moveTo>
                                    <a:lnTo>
                                      <a:pt x="19" y="0"/>
                                    </a:lnTo>
                                    <a:lnTo>
                                      <a:pt x="13" y="3"/>
                                    </a:lnTo>
                                    <a:lnTo>
                                      <a:pt x="3" y="13"/>
                                    </a:lnTo>
                                    <a:lnTo>
                                      <a:pt x="0" y="19"/>
                                    </a:lnTo>
                                    <a:lnTo>
                                      <a:pt x="0" y="30"/>
                                    </a:lnTo>
                                    <a:lnTo>
                                      <a:pt x="24" y="65"/>
                                    </a:lnTo>
                                    <a:lnTo>
                                      <a:pt x="26" y="67"/>
                                    </a:lnTo>
                                    <a:lnTo>
                                      <a:pt x="27" y="68"/>
                                    </a:lnTo>
                                    <a:lnTo>
                                      <a:pt x="30" y="65"/>
                                    </a:lnTo>
                                    <a:lnTo>
                                      <a:pt x="45" y="48"/>
                                    </a:lnTo>
                                    <a:lnTo>
                                      <a:pt x="50" y="40"/>
                                    </a:lnTo>
                                    <a:lnTo>
                                      <a:pt x="52" y="37"/>
                                    </a:lnTo>
                                    <a:lnTo>
                                      <a:pt x="53" y="32"/>
                                    </a:lnTo>
                                    <a:lnTo>
                                      <a:pt x="54" y="30"/>
                                    </a:lnTo>
                                    <a:lnTo>
                                      <a:pt x="54" y="19"/>
                                    </a:lnTo>
                                    <a:lnTo>
                                      <a:pt x="51" y="13"/>
                                    </a:lnTo>
                                    <a:lnTo>
                                      <a:pt x="41" y="3"/>
                                    </a:lnTo>
                                    <a:lnTo>
                                      <a:pt x="34" y="0"/>
                                    </a:lnTo>
                                  </a:path>
                                </a:pathLst>
                              </a:custGeom>
                              <a:solidFill>
                                <a:srgbClr val="63B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g:grpSp>
                        <wpg:grpSp>
                          <wpg:cNvPr id="43" name="Group 43"/>
                          <wpg:cNvGrpSpPr>
                            <a:grpSpLocks/>
                          </wpg:cNvGrpSpPr>
                          <wpg:grpSpPr bwMode="auto">
                            <a:xfrm>
                              <a:off x="11125" y="130"/>
                              <a:ext cx="54" cy="68"/>
                              <a:chOff x="11125" y="130"/>
                              <a:chExt cx="54" cy="68"/>
                            </a:xfrm>
                          </wpg:grpSpPr>
                          <wps:wsp>
                            <wps:cNvPr id="44" name="Freeform 44"/>
                            <wps:cNvSpPr>
                              <a:spLocks/>
                            </wps:cNvSpPr>
                            <wps:spPr bwMode="auto">
                              <a:xfrm>
                                <a:off x="11125" y="130"/>
                                <a:ext cx="54" cy="68"/>
                              </a:xfrm>
                              <a:custGeom>
                                <a:avLst/>
                                <a:gdLst>
                                  <a:gd name="T0" fmla="+- 0 11160 11125"/>
                                  <a:gd name="T1" fmla="*/ T0 w 54"/>
                                  <a:gd name="T2" fmla="+- 0 130 130"/>
                                  <a:gd name="T3" fmla="*/ 130 h 68"/>
                                  <a:gd name="T4" fmla="+- 0 11145 11125"/>
                                  <a:gd name="T5" fmla="*/ T4 w 54"/>
                                  <a:gd name="T6" fmla="+- 0 130 130"/>
                                  <a:gd name="T7" fmla="*/ 130 h 68"/>
                                  <a:gd name="T8" fmla="+- 0 11138 11125"/>
                                  <a:gd name="T9" fmla="*/ T8 w 54"/>
                                  <a:gd name="T10" fmla="+- 0 133 130"/>
                                  <a:gd name="T11" fmla="*/ 133 h 68"/>
                                  <a:gd name="T12" fmla="+- 0 11128 11125"/>
                                  <a:gd name="T13" fmla="*/ T12 w 54"/>
                                  <a:gd name="T14" fmla="+- 0 143 130"/>
                                  <a:gd name="T15" fmla="*/ 143 h 68"/>
                                  <a:gd name="T16" fmla="+- 0 11125 11125"/>
                                  <a:gd name="T17" fmla="*/ T16 w 54"/>
                                  <a:gd name="T18" fmla="+- 0 150 130"/>
                                  <a:gd name="T19" fmla="*/ 150 h 68"/>
                                  <a:gd name="T20" fmla="+- 0 11125 11125"/>
                                  <a:gd name="T21" fmla="*/ T20 w 54"/>
                                  <a:gd name="T22" fmla="+- 0 160 130"/>
                                  <a:gd name="T23" fmla="*/ 160 h 68"/>
                                  <a:gd name="T24" fmla="+- 0 11150 11125"/>
                                  <a:gd name="T25" fmla="*/ T24 w 54"/>
                                  <a:gd name="T26" fmla="+- 0 195 130"/>
                                  <a:gd name="T27" fmla="*/ 195 h 68"/>
                                  <a:gd name="T28" fmla="+- 0 11152 11125"/>
                                  <a:gd name="T29" fmla="*/ T28 w 54"/>
                                  <a:gd name="T30" fmla="+- 0 198 130"/>
                                  <a:gd name="T31" fmla="*/ 198 h 68"/>
                                  <a:gd name="T32" fmla="+- 0 11152 11125"/>
                                  <a:gd name="T33" fmla="*/ T32 w 54"/>
                                  <a:gd name="T34" fmla="+- 0 198 130"/>
                                  <a:gd name="T35" fmla="*/ 198 h 68"/>
                                  <a:gd name="T36" fmla="+- 0 11152 11125"/>
                                  <a:gd name="T37" fmla="*/ T36 w 54"/>
                                  <a:gd name="T38" fmla="+- 0 198 130"/>
                                  <a:gd name="T39" fmla="*/ 198 h 68"/>
                                  <a:gd name="T40" fmla="+- 0 11155 11125"/>
                                  <a:gd name="T41" fmla="*/ T40 w 54"/>
                                  <a:gd name="T42" fmla="+- 0 195 130"/>
                                  <a:gd name="T43" fmla="*/ 195 h 68"/>
                                  <a:gd name="T44" fmla="+- 0 11170 11125"/>
                                  <a:gd name="T45" fmla="*/ T44 w 54"/>
                                  <a:gd name="T46" fmla="+- 0 178 130"/>
                                  <a:gd name="T47" fmla="*/ 178 h 68"/>
                                  <a:gd name="T48" fmla="+- 0 11176 11125"/>
                                  <a:gd name="T49" fmla="*/ T48 w 54"/>
                                  <a:gd name="T50" fmla="+- 0 170 130"/>
                                  <a:gd name="T51" fmla="*/ 170 h 68"/>
                                  <a:gd name="T52" fmla="+- 0 11177 11125"/>
                                  <a:gd name="T53" fmla="*/ T52 w 54"/>
                                  <a:gd name="T54" fmla="+- 0 168 130"/>
                                  <a:gd name="T55" fmla="*/ 168 h 68"/>
                                  <a:gd name="T56" fmla="+- 0 11179 11125"/>
                                  <a:gd name="T57" fmla="*/ T56 w 54"/>
                                  <a:gd name="T58" fmla="+- 0 163 130"/>
                                  <a:gd name="T59" fmla="*/ 163 h 68"/>
                                  <a:gd name="T60" fmla="+- 0 11179 11125"/>
                                  <a:gd name="T61" fmla="*/ T60 w 54"/>
                                  <a:gd name="T62" fmla="+- 0 160 130"/>
                                  <a:gd name="T63" fmla="*/ 160 h 68"/>
                                  <a:gd name="T64" fmla="+- 0 11179 11125"/>
                                  <a:gd name="T65" fmla="*/ T64 w 54"/>
                                  <a:gd name="T66" fmla="+- 0 150 130"/>
                                  <a:gd name="T67" fmla="*/ 150 h 68"/>
                                  <a:gd name="T68" fmla="+- 0 11176 11125"/>
                                  <a:gd name="T69" fmla="*/ T68 w 54"/>
                                  <a:gd name="T70" fmla="+- 0 143 130"/>
                                  <a:gd name="T71" fmla="*/ 143 h 68"/>
                                  <a:gd name="T72" fmla="+- 0 11166 11125"/>
                                  <a:gd name="T73" fmla="*/ T72 w 54"/>
                                  <a:gd name="T74" fmla="+- 0 133 130"/>
                                  <a:gd name="T75" fmla="*/ 133 h 68"/>
                                  <a:gd name="T76" fmla="+- 0 11160 11125"/>
                                  <a:gd name="T77" fmla="*/ T76 w 54"/>
                                  <a:gd name="T78" fmla="+- 0 130 130"/>
                                  <a:gd name="T79" fmla="*/ 13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 h="68">
                                    <a:moveTo>
                                      <a:pt x="35" y="0"/>
                                    </a:moveTo>
                                    <a:lnTo>
                                      <a:pt x="20" y="0"/>
                                    </a:lnTo>
                                    <a:lnTo>
                                      <a:pt x="13" y="3"/>
                                    </a:lnTo>
                                    <a:lnTo>
                                      <a:pt x="3" y="13"/>
                                    </a:lnTo>
                                    <a:lnTo>
                                      <a:pt x="0" y="20"/>
                                    </a:lnTo>
                                    <a:lnTo>
                                      <a:pt x="0" y="30"/>
                                    </a:lnTo>
                                    <a:lnTo>
                                      <a:pt x="25" y="65"/>
                                    </a:lnTo>
                                    <a:lnTo>
                                      <a:pt x="27" y="68"/>
                                    </a:lnTo>
                                    <a:lnTo>
                                      <a:pt x="30" y="65"/>
                                    </a:lnTo>
                                    <a:lnTo>
                                      <a:pt x="45" y="48"/>
                                    </a:lnTo>
                                    <a:lnTo>
                                      <a:pt x="51" y="40"/>
                                    </a:lnTo>
                                    <a:lnTo>
                                      <a:pt x="52" y="38"/>
                                    </a:lnTo>
                                    <a:lnTo>
                                      <a:pt x="54" y="33"/>
                                    </a:lnTo>
                                    <a:lnTo>
                                      <a:pt x="54" y="30"/>
                                    </a:lnTo>
                                    <a:lnTo>
                                      <a:pt x="54" y="20"/>
                                    </a:lnTo>
                                    <a:lnTo>
                                      <a:pt x="51" y="13"/>
                                    </a:lnTo>
                                    <a:lnTo>
                                      <a:pt x="41" y="3"/>
                                    </a:lnTo>
                                    <a:lnTo>
                                      <a:pt x="35" y="0"/>
                                    </a:lnTo>
                                  </a:path>
                                </a:pathLst>
                              </a:custGeom>
                              <a:solidFill>
                                <a:srgbClr val="63B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g:grpSp>
                        <wpg:grpSp>
                          <wpg:cNvPr id="45" name="Group 45"/>
                          <wpg:cNvGrpSpPr>
                            <a:grpSpLocks/>
                          </wpg:cNvGrpSpPr>
                          <wpg:grpSpPr bwMode="auto">
                            <a:xfrm>
                              <a:off x="11112" y="112"/>
                              <a:ext cx="54" cy="68"/>
                              <a:chOff x="11112" y="112"/>
                              <a:chExt cx="54" cy="68"/>
                            </a:xfrm>
                          </wpg:grpSpPr>
                          <wps:wsp>
                            <wps:cNvPr id="46" name="Freeform 46"/>
                            <wps:cNvSpPr>
                              <a:spLocks/>
                            </wps:cNvSpPr>
                            <wps:spPr bwMode="auto">
                              <a:xfrm>
                                <a:off x="11112" y="112"/>
                                <a:ext cx="54" cy="68"/>
                              </a:xfrm>
                              <a:custGeom>
                                <a:avLst/>
                                <a:gdLst>
                                  <a:gd name="T0" fmla="+- 0 11146 11112"/>
                                  <a:gd name="T1" fmla="*/ T0 w 54"/>
                                  <a:gd name="T2" fmla="+- 0 112 112"/>
                                  <a:gd name="T3" fmla="*/ 112 h 68"/>
                                  <a:gd name="T4" fmla="+- 0 11132 11112"/>
                                  <a:gd name="T5" fmla="*/ T4 w 54"/>
                                  <a:gd name="T6" fmla="+- 0 112 112"/>
                                  <a:gd name="T7" fmla="*/ 112 h 68"/>
                                  <a:gd name="T8" fmla="+- 0 11125 11112"/>
                                  <a:gd name="T9" fmla="*/ T8 w 54"/>
                                  <a:gd name="T10" fmla="+- 0 115 112"/>
                                  <a:gd name="T11" fmla="*/ 115 h 68"/>
                                  <a:gd name="T12" fmla="+- 0 11115 11112"/>
                                  <a:gd name="T13" fmla="*/ T12 w 54"/>
                                  <a:gd name="T14" fmla="+- 0 124 112"/>
                                  <a:gd name="T15" fmla="*/ 124 h 68"/>
                                  <a:gd name="T16" fmla="+- 0 11112 11112"/>
                                  <a:gd name="T17" fmla="*/ T16 w 54"/>
                                  <a:gd name="T18" fmla="+- 0 131 112"/>
                                  <a:gd name="T19" fmla="*/ 131 h 68"/>
                                  <a:gd name="T20" fmla="+- 0 11112 11112"/>
                                  <a:gd name="T21" fmla="*/ T20 w 54"/>
                                  <a:gd name="T22" fmla="+- 0 141 112"/>
                                  <a:gd name="T23" fmla="*/ 141 h 68"/>
                                  <a:gd name="T24" fmla="+- 0 11136 11112"/>
                                  <a:gd name="T25" fmla="*/ T24 w 54"/>
                                  <a:gd name="T26" fmla="+- 0 177 112"/>
                                  <a:gd name="T27" fmla="*/ 177 h 68"/>
                                  <a:gd name="T28" fmla="+- 0 11138 11112"/>
                                  <a:gd name="T29" fmla="*/ T28 w 54"/>
                                  <a:gd name="T30" fmla="+- 0 179 112"/>
                                  <a:gd name="T31" fmla="*/ 179 h 68"/>
                                  <a:gd name="T32" fmla="+- 0 11139 11112"/>
                                  <a:gd name="T33" fmla="*/ T32 w 54"/>
                                  <a:gd name="T34" fmla="+- 0 179 112"/>
                                  <a:gd name="T35" fmla="*/ 179 h 68"/>
                                  <a:gd name="T36" fmla="+- 0 11139 11112"/>
                                  <a:gd name="T37" fmla="*/ T36 w 54"/>
                                  <a:gd name="T38" fmla="+- 0 179 112"/>
                                  <a:gd name="T39" fmla="*/ 179 h 68"/>
                                  <a:gd name="T40" fmla="+- 0 11142 11112"/>
                                  <a:gd name="T41" fmla="*/ T40 w 54"/>
                                  <a:gd name="T42" fmla="+- 0 177 112"/>
                                  <a:gd name="T43" fmla="*/ 177 h 68"/>
                                  <a:gd name="T44" fmla="+- 0 11157 11112"/>
                                  <a:gd name="T45" fmla="*/ T44 w 54"/>
                                  <a:gd name="T46" fmla="+- 0 159 112"/>
                                  <a:gd name="T47" fmla="*/ 159 h 68"/>
                                  <a:gd name="T48" fmla="+- 0 11166 11112"/>
                                  <a:gd name="T49" fmla="*/ T48 w 54"/>
                                  <a:gd name="T50" fmla="+- 0 131 112"/>
                                  <a:gd name="T51" fmla="*/ 131 h 68"/>
                                  <a:gd name="T52" fmla="+- 0 11163 11112"/>
                                  <a:gd name="T53" fmla="*/ T52 w 54"/>
                                  <a:gd name="T54" fmla="+- 0 124 112"/>
                                  <a:gd name="T55" fmla="*/ 124 h 68"/>
                                  <a:gd name="T56" fmla="+- 0 11153 11112"/>
                                  <a:gd name="T57" fmla="*/ T56 w 54"/>
                                  <a:gd name="T58" fmla="+- 0 115 112"/>
                                  <a:gd name="T59" fmla="*/ 115 h 68"/>
                                  <a:gd name="T60" fmla="+- 0 11146 11112"/>
                                  <a:gd name="T61" fmla="*/ T60 w 54"/>
                                  <a:gd name="T62" fmla="+- 0 112 112"/>
                                  <a:gd name="T63" fmla="*/ 11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 h="68">
                                    <a:moveTo>
                                      <a:pt x="34" y="0"/>
                                    </a:moveTo>
                                    <a:lnTo>
                                      <a:pt x="20" y="0"/>
                                    </a:lnTo>
                                    <a:lnTo>
                                      <a:pt x="13" y="3"/>
                                    </a:lnTo>
                                    <a:lnTo>
                                      <a:pt x="3" y="12"/>
                                    </a:lnTo>
                                    <a:lnTo>
                                      <a:pt x="0" y="19"/>
                                    </a:lnTo>
                                    <a:lnTo>
                                      <a:pt x="0" y="29"/>
                                    </a:lnTo>
                                    <a:lnTo>
                                      <a:pt x="24" y="65"/>
                                    </a:lnTo>
                                    <a:lnTo>
                                      <a:pt x="26" y="67"/>
                                    </a:lnTo>
                                    <a:lnTo>
                                      <a:pt x="27" y="67"/>
                                    </a:lnTo>
                                    <a:lnTo>
                                      <a:pt x="30" y="65"/>
                                    </a:lnTo>
                                    <a:lnTo>
                                      <a:pt x="45" y="47"/>
                                    </a:lnTo>
                                    <a:lnTo>
                                      <a:pt x="54" y="19"/>
                                    </a:lnTo>
                                    <a:lnTo>
                                      <a:pt x="51" y="12"/>
                                    </a:lnTo>
                                    <a:lnTo>
                                      <a:pt x="41" y="3"/>
                                    </a:lnTo>
                                    <a:lnTo>
                                      <a:pt x="34" y="0"/>
                                    </a:lnTo>
                                  </a:path>
                                </a:pathLst>
                              </a:custGeom>
                              <a:solidFill>
                                <a:srgbClr val="63B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g:grpSp>
                        <wpg:grpSp>
                          <wpg:cNvPr id="47" name="Group 47"/>
                          <wpg:cNvGrpSpPr>
                            <a:grpSpLocks/>
                          </wpg:cNvGrpSpPr>
                          <wpg:grpSpPr bwMode="auto">
                            <a:xfrm>
                              <a:off x="11125" y="233"/>
                              <a:ext cx="54" cy="68"/>
                              <a:chOff x="11125" y="233"/>
                              <a:chExt cx="54" cy="68"/>
                            </a:xfrm>
                          </wpg:grpSpPr>
                          <wps:wsp>
                            <wps:cNvPr id="49" name="Freeform 49"/>
                            <wps:cNvSpPr>
                              <a:spLocks/>
                            </wps:cNvSpPr>
                            <wps:spPr bwMode="auto">
                              <a:xfrm>
                                <a:off x="11125" y="233"/>
                                <a:ext cx="54" cy="68"/>
                              </a:xfrm>
                              <a:custGeom>
                                <a:avLst/>
                                <a:gdLst>
                                  <a:gd name="T0" fmla="+- 0 11160 11125"/>
                                  <a:gd name="T1" fmla="*/ T0 w 54"/>
                                  <a:gd name="T2" fmla="+- 0 233 233"/>
                                  <a:gd name="T3" fmla="*/ 233 h 68"/>
                                  <a:gd name="T4" fmla="+- 0 11145 11125"/>
                                  <a:gd name="T5" fmla="*/ T4 w 54"/>
                                  <a:gd name="T6" fmla="+- 0 233 233"/>
                                  <a:gd name="T7" fmla="*/ 233 h 68"/>
                                  <a:gd name="T8" fmla="+- 0 11138 11125"/>
                                  <a:gd name="T9" fmla="*/ T8 w 54"/>
                                  <a:gd name="T10" fmla="+- 0 236 233"/>
                                  <a:gd name="T11" fmla="*/ 236 h 68"/>
                                  <a:gd name="T12" fmla="+- 0 11128 11125"/>
                                  <a:gd name="T13" fmla="*/ T12 w 54"/>
                                  <a:gd name="T14" fmla="+- 0 246 233"/>
                                  <a:gd name="T15" fmla="*/ 246 h 68"/>
                                  <a:gd name="T16" fmla="+- 0 11125 11125"/>
                                  <a:gd name="T17" fmla="*/ T16 w 54"/>
                                  <a:gd name="T18" fmla="+- 0 253 233"/>
                                  <a:gd name="T19" fmla="*/ 253 h 68"/>
                                  <a:gd name="T20" fmla="+- 0 11125 11125"/>
                                  <a:gd name="T21" fmla="*/ T20 w 54"/>
                                  <a:gd name="T22" fmla="+- 0 263 233"/>
                                  <a:gd name="T23" fmla="*/ 263 h 68"/>
                                  <a:gd name="T24" fmla="+- 0 11126 11125"/>
                                  <a:gd name="T25" fmla="*/ T24 w 54"/>
                                  <a:gd name="T26" fmla="+- 0 266 233"/>
                                  <a:gd name="T27" fmla="*/ 266 h 68"/>
                                  <a:gd name="T28" fmla="+- 0 11150 11125"/>
                                  <a:gd name="T29" fmla="*/ T28 w 54"/>
                                  <a:gd name="T30" fmla="+- 0 298 233"/>
                                  <a:gd name="T31" fmla="*/ 298 h 68"/>
                                  <a:gd name="T32" fmla="+- 0 11152 11125"/>
                                  <a:gd name="T33" fmla="*/ T32 w 54"/>
                                  <a:gd name="T34" fmla="+- 0 301 233"/>
                                  <a:gd name="T35" fmla="*/ 301 h 68"/>
                                  <a:gd name="T36" fmla="+- 0 11152 11125"/>
                                  <a:gd name="T37" fmla="*/ T36 w 54"/>
                                  <a:gd name="T38" fmla="+- 0 301 233"/>
                                  <a:gd name="T39" fmla="*/ 301 h 68"/>
                                  <a:gd name="T40" fmla="+- 0 11152 11125"/>
                                  <a:gd name="T41" fmla="*/ T40 w 54"/>
                                  <a:gd name="T42" fmla="+- 0 301 233"/>
                                  <a:gd name="T43" fmla="*/ 301 h 68"/>
                                  <a:gd name="T44" fmla="+- 0 11155 11125"/>
                                  <a:gd name="T45" fmla="*/ T44 w 54"/>
                                  <a:gd name="T46" fmla="+- 0 298 233"/>
                                  <a:gd name="T47" fmla="*/ 298 h 68"/>
                                  <a:gd name="T48" fmla="+- 0 11170 11125"/>
                                  <a:gd name="T49" fmla="*/ T48 w 54"/>
                                  <a:gd name="T50" fmla="+- 0 281 233"/>
                                  <a:gd name="T51" fmla="*/ 281 h 68"/>
                                  <a:gd name="T52" fmla="+- 0 11179 11125"/>
                                  <a:gd name="T53" fmla="*/ T52 w 54"/>
                                  <a:gd name="T54" fmla="+- 0 253 233"/>
                                  <a:gd name="T55" fmla="*/ 253 h 68"/>
                                  <a:gd name="T56" fmla="+- 0 11176 11125"/>
                                  <a:gd name="T57" fmla="*/ T56 w 54"/>
                                  <a:gd name="T58" fmla="+- 0 246 233"/>
                                  <a:gd name="T59" fmla="*/ 246 h 68"/>
                                  <a:gd name="T60" fmla="+- 0 11166 11125"/>
                                  <a:gd name="T61" fmla="*/ T60 w 54"/>
                                  <a:gd name="T62" fmla="+- 0 236 233"/>
                                  <a:gd name="T63" fmla="*/ 236 h 68"/>
                                  <a:gd name="T64" fmla="+- 0 11160 11125"/>
                                  <a:gd name="T65" fmla="*/ T64 w 54"/>
                                  <a:gd name="T66" fmla="+- 0 233 233"/>
                                  <a:gd name="T67" fmla="*/ 23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68">
                                    <a:moveTo>
                                      <a:pt x="35" y="0"/>
                                    </a:moveTo>
                                    <a:lnTo>
                                      <a:pt x="20" y="0"/>
                                    </a:lnTo>
                                    <a:lnTo>
                                      <a:pt x="13" y="3"/>
                                    </a:lnTo>
                                    <a:lnTo>
                                      <a:pt x="3" y="13"/>
                                    </a:lnTo>
                                    <a:lnTo>
                                      <a:pt x="0" y="20"/>
                                    </a:lnTo>
                                    <a:lnTo>
                                      <a:pt x="0" y="30"/>
                                    </a:lnTo>
                                    <a:lnTo>
                                      <a:pt x="1" y="33"/>
                                    </a:lnTo>
                                    <a:lnTo>
                                      <a:pt x="25" y="65"/>
                                    </a:lnTo>
                                    <a:lnTo>
                                      <a:pt x="27" y="68"/>
                                    </a:lnTo>
                                    <a:lnTo>
                                      <a:pt x="30" y="65"/>
                                    </a:lnTo>
                                    <a:lnTo>
                                      <a:pt x="45" y="48"/>
                                    </a:lnTo>
                                    <a:lnTo>
                                      <a:pt x="54" y="20"/>
                                    </a:lnTo>
                                    <a:lnTo>
                                      <a:pt x="51" y="13"/>
                                    </a:lnTo>
                                    <a:lnTo>
                                      <a:pt x="41" y="3"/>
                                    </a:lnTo>
                                    <a:lnTo>
                                      <a:pt x="35" y="0"/>
                                    </a:lnTo>
                                  </a:path>
                                </a:pathLst>
                              </a:custGeom>
                              <a:solidFill>
                                <a:srgbClr val="63B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80000" tIns="180000" rIns="180000" bIns="180000" anchor="t" anchorCtr="0" upright="1">
                              <a:noAutofit/>
                            </wps:bodyPr>
                          </wps:wsp>
                        </wpg:grpSp>
                      </wpg:grpSp>
                      <pic:pic xmlns:pic="http://schemas.openxmlformats.org/drawingml/2006/picture">
                        <pic:nvPicPr>
                          <pic:cNvPr id="119" name="Picture 11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1207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A97EA9B" id="Group 50" o:spid="_x0000_s1026" style="position:absolute;margin-left:380.05pt;margin-top:26.55pt;width:122.75pt;height:112.8pt;z-index:251658245;mso-wrap-distance-left:14.2pt;mso-wrap-distance-top:14.2pt;mso-wrap-distance-right:14.2pt;mso-wrap-distance-bottom:14.2pt;mso-width-relative:margin;mso-height-relative:margin" coordsize="15582,14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">
                <v:group id="Group 3" o:spid="_x0000_s1027" style="position:absolute;left:11608;top:12245;width:1734;height:2082" coordorigin="10976,68" coordsize="2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10986;top:126;width:253;height:259" coordorigin="10986,126"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9"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" path="m46,198r45,60l108,259r18,-7l141,241r8,-6l110,235r-10,-2l74,202r-21,l46,198e" fillcolor="#b5d336" stroked="f">
                      <v:path arrowok="t" o:connecttype="custom" o:connectlocs="46,324;91,384;108,385;126,378;141,367;149,361;110,361;100,359;74,328;53,328;46,324" o:connectangles="0,0,0,0,0,0,0,0,0,0,0"/>
                    </v:shape>
                    <v:shape id="Freeform 10" o:spid="_x0000_s1030"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" path="m180,180r-19,7l146,203r-19,17l110,235r39,l152,232r8,-9l172,209r1,-5l173,202r2,-4l190,198r,-2l191,189r,-2l180,180e" fillcolor="#b5d336" stroked="f">
                      <v:path arrowok="t" o:connecttype="custom" o:connectlocs="180,306;161,313;146,329;127,346;110,361;149,361;152,358;160,349;172,335;173,330;173,328;175,324;190,324;190,322;191,315;191,313;180,306" o:connectangles="0,0,0,0,0,0,0,0,0,0,0,0,0,0,0,0,0"/>
                    </v:shape>
                    <v:shape id="Freeform 11" o:spid="_x0000_s1031"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" path="m195,204r-19,l173,207r,1l177,212r15,9l207,218r3,-8l195,210r,-6e" fillcolor="#b5d336" stroked="f">
                      <v:path arrowok="t" o:connecttype="custom" o:connectlocs="195,330;176,330;173,333;173,334;177,338;192,347;207,344;210,336;195,336;195,330" o:connectangles="0,0,0,0,0,0,0,0,0,0"/>
                    </v:shape>
                    <v:shape id="Freeform 12" o:spid="_x0000_s1032"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" path="m195,196r-1,l195,210r,-14e" fillcolor="#b5d336" stroked="f">
                      <v:path arrowok="t" o:connecttype="custom" o:connectlocs="195,322;194,322;195,336;195,322" o:connectangles="0,0,0,0"/>
                    </v:shape>
                    <v:shape id="Freeform 13" o:spid="_x0000_s1033"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" path="m221,122r-30,61l191,187r4,3l195,210r15,l213,202r,-2l214,190r,-7l219,164r10,-18l221,142r15,l239,136r3,-9l222,127r-1,-5e" fillcolor="#b5d336" stroked="f">
                      <v:path arrowok="t" o:connecttype="custom" o:connectlocs="221,248;191,309;191,313;195,316;195,336;210,336;213,328;213,326;214,316;214,309;219,290;229,272;221,268;236,268;239,262;242,253;222,253;221,248" o:connectangles="0,0,0,0,0,0,0,0,0,0,0,0,0,0,0,0,0,0"/>
                    </v:shape>
                    <v:shape id="Freeform 14" o:spid="_x0000_s1034"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" path="m173,207r-1,2l173,207e" fillcolor="#b5d336" stroked="f">
                      <v:path arrowok="t" o:connecttype="custom" o:connectlocs="173,333;172,335;173,333" o:connectangles="0,0,0"/>
                    </v:shape>
                    <v:shape id="Freeform 15" o:spid="_x0000_s1035"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" path="m190,198r-15,l174,200r-1,4l173,207r3,-3l195,204r-1,-1l189,203r1,-5e" fillcolor="#b5d336" stroked="f">
                      <v:path arrowok="t" o:connecttype="custom" o:connectlocs="190,324;175,324;174,326;173,330;173,333;176,330;195,330;194,329;189,329;190,324" o:connectangles="0,0,0,0,0,0,0,0,0,0"/>
                    </v:shape>
                    <v:shape id="Freeform 16" o:spid="_x0000_s1036"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" path="m175,198r-2,4l173,204r1,-4l175,198e" fillcolor="#b5d336" stroked="f">
                      <v:path arrowok="t" o:connecttype="custom" o:connectlocs="175,324;173,328;173,330;174,326;175,324" o:connectangles="0,0,0,0,0"/>
                    </v:shape>
                    <v:shape id="Freeform 17" o:spid="_x0000_s1037"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" path="m191,187r-1,9l189,203r1,-1l194,196r1,l195,190r-4,-3e" fillcolor="#b5d336" stroked="f">
                      <v:path arrowok="t" o:connecttype="custom" o:connectlocs="191,313;190,322;189,329;190,328;194,322;195,322;195,316;191,313" o:connectangles="0,0,0,0,0,0,0,0"/>
                    </v:shape>
                    <v:shape id="Freeform 18" o:spid="_x0000_s1038"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" path="m194,196r-4,6l189,203r5,l194,196e" fillcolor="#b5d336" stroked="f">
                      <v:path arrowok="t" o:connecttype="custom" o:connectlocs="194,322;190,328;189,329;194,329;194,322" o:connectangles="0,0,0,0,0"/>
                    </v:shape>
                    <v:shape id="Freeform 19" o:spid="_x0000_s1039"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" path="m52,185r-9,7l46,198r7,4l64,198r,-7l52,185e" fillcolor="#b5d336" stroked="f">
                      <v:path arrowok="t" o:connecttype="custom" o:connectlocs="52,311;43,318;46,324;53,328;64,324;64,317;52,311" o:connectangles="0,0,0,0,0,0,0"/>
                    </v:shape>
                    <v:shape id="Freeform 20" o:spid="_x0000_s1040"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" path="m64,191r,7l53,202r21,l65,191r-1,e" fillcolor="#b5d336" stroked="f">
                      <v:path arrowok="t" o:connecttype="custom" o:connectlocs="64,317;64,324;53,328;74,328;65,317;64,317" o:connectangles="0,0,0,0,0,0"/>
                    </v:shape>
                    <v:shape id="Freeform 21" o:spid="_x0000_s1041"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" path="m29,138r-1,13l30,172r7,20l46,198r-3,-6l52,185r8,l53,170,51,150r-9,l35,145r7,-3l30,142r-1,-4e" fillcolor="#b5d336" stroked="f">
                      <v:path arrowok="t" o:connecttype="custom" o:connectlocs="29,264;28,277;30,298;37,318;46,324;43,318;52,311;60,311;53,296;51,276;42,276;35,271;42,268;30,268;29,264" o:connectangles="0,0,0,0,0,0,0,0,0,0,0,0,0,0,0"/>
                    </v:shape>
                    <v:shape id="Freeform 22" o:spid="_x0000_s1042"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" path="m60,185r-8,l64,191r,-2l61,187r-1,-2e" fillcolor="#b5d336" stroked="f">
                      <v:path arrowok="t" o:connecttype="custom" o:connectlocs="60,311;52,311;64,317;64,315;61,313;60,311" o:connectangles="0,0,0,0,0,0"/>
                    </v:shape>
                    <v:shape id="Freeform 23" o:spid="_x0000_s1043"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" path="m46,140r-11,5l42,150r8,-5l46,140e" fillcolor="#b5d336" stroked="f">
                      <v:path arrowok="t" o:connecttype="custom" o:connectlocs="46,266;35,271;42,276;50,271;46,266" o:connectangles="0,0,0,0,0"/>
                    </v:shape>
                    <v:shape id="Freeform 24" o:spid="_x0000_s1044"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" path="m50,145r-8,5l51,150r,-3l50,145e" fillcolor="#b5d336" stroked="f">
                      <v:path arrowok="t" o:connecttype="custom" o:connectlocs="50,271;42,276;51,276;51,273;50,271" o:connectangles="0,0,0,0,0"/>
                    </v:shape>
                    <v:shape id="Freeform 25" o:spid="_x0000_s1045"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" path="m236,142r-15,l229,145r,1l236,143r,-1e" fillcolor="#b5d336" stroked="f">
                      <v:path arrowok="t" o:connecttype="custom" o:connectlocs="236,268;221,268;229,271;229,272;229,272;236,269;236,268" o:connectangles="0,0,0,0,0,0,0"/>
                    </v:shape>
                    <v:shape id="Freeform 26" o:spid="_x0000_s1046"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" path="m221,142r8,4l229,145r-8,-3e" fillcolor="#b5d336" stroked="f">
                      <v:path arrowok="t" o:connecttype="custom" o:connectlocs="221,268;229,272;229,271;221,268" o:connectangles="0,0,0,0"/>
                    </v:shape>
                    <v:shape id="Freeform 27" o:spid="_x0000_s1047"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" path="m53,140r-7,l50,145r3,-2l53,140e" fillcolor="#b5d336" stroked="f">
                      <v:path arrowok="t" o:connecttype="custom" o:connectlocs="53,266;46,266;50,271;53,269;53,266" o:connectangles="0,0,0,0,0"/>
                    </v:shape>
                    <v:shape id="Freeform 28" o:spid="_x0000_s1048"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" path="m41,121r-10,3l30,131r-1,7l30,142r-1,-7l47,125r-6,-4e" fillcolor="#b5d336" stroked="f">
                      <v:path arrowok="t" o:connecttype="custom" o:connectlocs="41,247;31,250;30,257;29,264;30,268;29,261;47,251;41,247" o:connectangles="0,0,0,0,0,0,0,0"/>
                    </v:shape>
                    <v:shape id="Freeform 29" o:spid="_x0000_s1049"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" path="m48,121r-7,l47,125,29,135r1,7l42,142r4,-2l53,140r,-5l48,121e" fillcolor="#b5d336" stroked="f">
                      <v:path arrowok="t" o:connecttype="custom" o:connectlocs="48,247;41,247;47,251;29,261;30,268;42,268;46,266;53,266;53,261;48,247" o:connectangles="0,0,0,0,0,0,0,0,0,0"/>
                    </v:shape>
                    <v:shape id="Freeform 30" o:spid="_x0000_s1050"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" path="m9,l4,4,3,9,,27r,4l,48r17,61l29,135r,1l29,138r1,-7l31,124r10,-3l48,121r-1,-5l38,98,31,79,25,60,23,42r,-6l24,24r-10,l22,18r80,l101,17,70,9,50,5,30,2,9,e" fillcolor="#b5d336" stroked="f">
                      <v:path arrowok="t" o:connecttype="custom" o:connectlocs="9,126;4,130;3,135;0,153;0,157;0,174;17,235;29,261;29,262;29,264;30,257;31,250;41,247;48,247;47,242;38,224;31,205;25,186;23,168;23,162;24,150;14,150;22,144;102,144;101,143;70,135;50,131;30,128;9,126" o:connectangles="0,0,0,0,0,0,0,0,0,0,0,0,0,0,0,0,0,0,0,0,0,0,0,0,0,0,0,0,0"/>
                    </v:shape>
                    <v:shape id="Freeform 31" o:spid="_x0000_s1051"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" path="m225,120r-4,2l222,127r12,-4l229,120r-4,e" fillcolor="#b5d336" stroked="f">
                      <v:path arrowok="t" o:connecttype="custom" o:connectlocs="225,246;221,248;222,253;234,249;229,246;225,246" o:connectangles="0,0,0,0,0,0"/>
                    </v:shape>
                    <v:shape id="Freeform 32" o:spid="_x0000_s1052"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" path="m245,120r-20,l229,120r5,3l222,127r20,l245,120e" fillcolor="#b5d336" stroked="f">
                      <v:path arrowok="t" o:connecttype="custom" o:connectlocs="245,246;225,246;229,246;234,249;222,253;242,253;245,246" o:connectangles="0,0,0,0,0,0,0"/>
                    </v:shape>
                    <v:shape id="Freeform 33" o:spid="_x0000_s1053"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" path="m242,31r-44,l214,32r11,10l230,60r,21l226,101r-5,17l221,120r,2l225,120r20,l245,118r5,-19l253,79r,-19l249,41,242,31e" fillcolor="#b5d336" stroked="f">
                      <v:path arrowok="t" o:connecttype="custom" o:connectlocs="242,157;198,157;214,158;225,168;230,186;230,207;226,227;221,244;221,246;221,248;225,246;245,246;245,244;250,225;253,205;253,186;249,167;249,167;242,157" o:connectangles="0,0,0,0,0,0,0,0,0,0,0,0,0,0,0,0,0,0,0"/>
                    </v:shape>
                    <v:shape id="Freeform 34" o:spid="_x0000_s1054"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" path="m102,18r-80,l24,22r,2l34,25r20,4l73,34r54,15l147,50r1,-1l153,42r3,-1l168,41r6,-3l133,38,131,26r-3,-1l112,21,102,18e" fillcolor="#b5d336" stroked="f">
                      <v:path arrowok="t" o:connecttype="custom" o:connectlocs="102,144;22,144;24,148;24,150;34,151;54,155;73,160;127,175;147,176;148,175;153,168;156,167;168,167;174,164;133,164;131,152;128,151;112,147;102,144" o:connectangles="0,0,0,0,0,0,0,0,0,0,0,0,0,0,0,0,0,0,0"/>
                    </v:shape>
                    <v:shape id="Freeform 35" o:spid="_x0000_s1055"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" path="m156,41r-3,1l148,49r8,-8e" fillcolor="#b5d336" stroked="f">
                      <v:path arrowok="t" o:connecttype="custom" o:connectlocs="156,167;153,168;148,175;156,167" o:connectangles="0,0,0,0"/>
                    </v:shape>
                    <v:shape id="Freeform 36" o:spid="_x0000_s1056"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" path="m168,41r-12,l148,49r20,-8e" fillcolor="#b5d336" stroked="f">
                      <v:path arrowok="t" o:connecttype="custom" o:connectlocs="168,167;156,167;148,175;168,167" o:connectangles="0,0,0,0"/>
                    </v:shape>
                    <v:shape id="Freeform 37" o:spid="_x0000_s1057"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" path="m140,28r-3,1l132,33r1,5l174,38r6,-2l198,31r44,l241,29r-92,l140,28e" fillcolor="#b5d336" stroked="f">
                      <v:path arrowok="t" o:connecttype="custom" o:connectlocs="140,154;137,155;132,159;133,164;174,164;180,162;198,157;242,157;241,155;149,155;140,154" o:connectangles="0,0,0,0,0,0,0,0,0,0,0"/>
                    </v:shape>
                    <v:shape id="Freeform 38" o:spid="_x0000_s1058"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" path="m205,10r-17,2l171,16r-15,6l142,27r-1,l149,29r92,l236,23,221,13,205,10e" fillcolor="#b5d336" stroked="f">
                      <v:path arrowok="t" o:connecttype="custom" o:connectlocs="205,136;188,138;171,142;156,148;142,153;141,153;149,155;241,155;236,149;221,139;205,136" o:connectangles="0,0,0,0,0,0,0,0,0,0,0"/>
                    </v:shape>
                    <v:shape id="Freeform 39" o:spid="_x0000_s1059"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" path="m131,25r,1l133,26r7,2l141,27,131,25e" fillcolor="#b5d336" stroked="f">
                      <v:path arrowok="t" o:connecttype="custom" o:connectlocs="131,151;131,152;133,152;140,154;141,153;131,151" o:connectangles="0,0,0,0,0,0"/>
                    </v:shape>
                    <v:shape id="Freeform 40" o:spid="_x0000_s1060" style="position:absolute;left:10986;top:126;width:253;height:259;visibility:visible;mso-wrap-style:none;v-text-anchor:top" coordsize="2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" path="m22,18r-8,6l24,24r,-2l22,18e" fillcolor="#b5d336" stroked="f">
                      <v:path arrowok="t" o:connecttype="custom" o:connectlocs="22,144;14,150;24,150;24,148;22,144" o:connectangles="0,0,0,0,0"/>
                    </v:shape>
                  </v:group>
                  <v:group id="Group 41" o:spid="_x0000_s1061" style="position:absolute;left:11029;top:78;width:54;height:68" coordorigin="11029,78"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62" style="position:absolute;left:11029;top:78;width:54;height:68;visibility:visible;mso-wrap-style:non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" path="m34,l19,,13,3,3,13,,19,,30,24,65r2,2l27,68r3,-3l45,48r5,-8l52,37r1,-5l54,30r,-11l51,13,41,3,34,e" fillcolor="#63bc47" stroked="f">
                      <v:path arrowok="t" o:connecttype="custom" o:connectlocs="34,78;19,78;13,81;3,91;0,97;0,108;24,143;26,145;27,146;27,146;30,143;45,126;50,118;52,115;53,110;54,108;54,97;51,91;41,81;34,78" o:connectangles="0,0,0,0,0,0,0,0,0,0,0,0,0,0,0,0,0,0,0,0"/>
                    </v:shape>
                  </v:group>
                  <v:group id="Group 43" o:spid="_x0000_s1063" style="position:absolute;left:11125;top:130;width:54;height:68" coordorigin="11125,130"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11125;top:130;width:54;height:68;visibility:visible;mso-wrap-style:non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" path="m35,l20,,13,3,3,13,,20,,30,25,65r2,3l30,65,45,48r6,-8l52,38r2,-5l54,30r,-10l51,13,41,3,35,e" fillcolor="#63bc47" stroked="f">
                      <v:path arrowok="t" o:connecttype="custom" o:connectlocs="35,130;20,130;13,133;3,143;0,150;0,160;25,195;27,198;27,198;27,198;30,195;45,178;51,170;52,168;54,163;54,160;54,150;51,143;41,133;35,130" o:connectangles="0,0,0,0,0,0,0,0,0,0,0,0,0,0,0,0,0,0,0,0"/>
                    </v:shape>
                  </v:group>
                  <v:group id="Group 45" o:spid="_x0000_s1065" style="position:absolute;left:11112;top:112;width:54;height:68" coordorigin="11112,112"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66" style="position:absolute;left:11112;top:112;width:54;height:68;visibility:visible;mso-wrap-style:non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" path="m34,l20,,13,3,3,12,,19,,29,24,65r2,2l27,67r3,-2l45,47,54,19,51,12,41,3,34,e" fillcolor="#63bc47" stroked="f">
                      <v:path arrowok="t" o:connecttype="custom" o:connectlocs="34,112;20,112;13,115;3,124;0,131;0,141;24,177;26,179;27,179;27,179;30,177;45,159;54,131;51,124;41,115;34,112" o:connectangles="0,0,0,0,0,0,0,0,0,0,0,0,0,0,0,0"/>
                    </v:shape>
                  </v:group>
                  <v:group id="Group 47" o:spid="_x0000_s1067" style="position:absolute;left:11125;top:233;width:54;height:68" coordorigin="11125,233"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68" style="position:absolute;left:11125;top:233;width:54;height:68;visibility:visible;mso-wrap-style:non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" path="m35,l20,,13,3,3,13,,20,,30r1,3l25,65r2,3l30,65,45,48,54,20,51,13,41,3,35,e" fillcolor="#63bc47" stroked="f">
                      <v:path arrowok="t" o:connecttype="custom" o:connectlocs="35,233;20,233;13,236;3,246;0,253;0,263;1,266;25,298;27,301;27,301;27,301;30,298;45,281;54,253;51,246;41,236;35,233" o:connectangles="0,0,0,0,0,0,0,0,0,0,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69" type="#_x0000_t75" style="position:absolute;width:15582;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">
                  <v:imagedata r:id="rId31" o:title=""/>
                </v:shape>
                <w10:wrap type="square"/>
              </v:group>
            </w:pict>
          </mc:Fallback>
        </mc:AlternateContent>
      </w:r>
      <w:r w:rsidR="0084502D">
        <w:t>Section</w:t>
      </w:r>
      <w:r w:rsidR="00787C43">
        <w:t xml:space="preserve"> </w:t>
      </w:r>
      <w:r w:rsidR="00236C90">
        <w:t>4</w:t>
      </w:r>
      <w:r w:rsidR="00035514" w:rsidRPr="00035514">
        <w:t>: Other information</w:t>
      </w:r>
    </w:p>
    <w:p w14:paraId="2A2738D3" w14:textId="5A0559CE" w:rsidR="009777B7" w:rsidRPr="00383BF3" w:rsidRDefault="009777B7" w:rsidP="00E94057">
      <w:pPr>
        <w:suppressAutoHyphens w:val="0"/>
        <w:autoSpaceDE/>
        <w:autoSpaceDN/>
        <w:adjustRightInd/>
        <w:spacing w:after="160" w:line="259" w:lineRule="auto"/>
        <w:textAlignment w:val="auto"/>
      </w:pPr>
      <w:r w:rsidRPr="00E94057">
        <w:rPr>
          <w:rFonts w:ascii="Trebuchet MS" w:hAnsi="Trebuchet MS"/>
          <w:b/>
          <w:color w:val="62BB46" w:themeColor="text2"/>
          <w:sz w:val="28"/>
          <w:szCs w:val="70"/>
        </w:rPr>
        <w:t>About Community Business Bureau</w:t>
      </w:r>
    </w:p>
    <w:p w14:paraId="3DBBBF42" w14:textId="5387A1DB" w:rsidR="009777B7" w:rsidRPr="00697228" w:rsidRDefault="009777B7" w:rsidP="00B17BAD">
      <w:pPr>
        <w:pStyle w:val="BodyTextlessspace0"/>
      </w:pPr>
      <w:r w:rsidRPr="00697228">
        <w:t xml:space="preserve">Community Business Bureau (CBB) specialises in providing services to Australian not for profit organisations and their employees. For more than 20 years we’ve been operating as a not for profit social </w:t>
      </w:r>
      <w:r>
        <w:t>enterprise, serving more than 5</w:t>
      </w:r>
      <w:r w:rsidR="00E4644A">
        <w:t>5</w:t>
      </w:r>
      <w:r>
        <w:t>0</w:t>
      </w:r>
      <w:r w:rsidRPr="00697228">
        <w:t xml:space="preserve"> clients around Australia – from some of the largest not for profits in the country through to smaller, regional organisations.</w:t>
      </w:r>
    </w:p>
    <w:p w14:paraId="66A52130" w14:textId="4B271AC7" w:rsidR="009777B7" w:rsidRPr="00697228" w:rsidRDefault="009777B7" w:rsidP="00B17BAD">
      <w:pPr>
        <w:pStyle w:val="BodyTextlessspace0"/>
      </w:pPr>
      <w:r w:rsidRPr="00697228">
        <w:t>Based in Adelaide, Perth</w:t>
      </w:r>
      <w:r>
        <w:t>, Darwin</w:t>
      </w:r>
      <w:r w:rsidR="00E97A30">
        <w:t>,</w:t>
      </w:r>
      <w:r w:rsidRPr="00697228">
        <w:t xml:space="preserve"> Melbourne</w:t>
      </w:r>
      <w:r w:rsidR="00E97A30">
        <w:t xml:space="preserve"> and Maitland</w:t>
      </w:r>
      <w:r w:rsidRPr="00697228">
        <w:t>, CBB has over 50 staff members committed to the continuing development of our products and services to better serve the community.</w:t>
      </w:r>
    </w:p>
    <w:p w14:paraId="67F722F3" w14:textId="77777777" w:rsidR="009777B7" w:rsidRDefault="009777B7" w:rsidP="00B17BAD">
      <w:pPr>
        <w:pStyle w:val="BodyTextlessspace0"/>
      </w:pPr>
      <w:r w:rsidRPr="00697228">
        <w:t xml:space="preserve">We’re dedicated to building the capacity and sustainability of NFPs through our expert </w:t>
      </w:r>
      <w:r>
        <w:t xml:space="preserve">business </w:t>
      </w:r>
      <w:r w:rsidRPr="00697228">
        <w:t>consulting services</w:t>
      </w:r>
      <w:r>
        <w:t xml:space="preserve"> </w:t>
      </w:r>
      <w:r w:rsidRPr="00697228">
        <w:t>and salary packaging. Our offering includes partnerships with national brands such as Beyond Bank.</w:t>
      </w:r>
    </w:p>
    <w:p w14:paraId="0F04AF6E" w14:textId="77777777" w:rsidR="009777B7" w:rsidRPr="00697228" w:rsidRDefault="009777B7" w:rsidP="009777B7">
      <w:pPr>
        <w:pStyle w:val="Bodytextlessspace"/>
      </w:pPr>
    </w:p>
    <w:p w14:paraId="41CAB8B2" w14:textId="77777777" w:rsidR="009777B7" w:rsidRPr="00654E8A" w:rsidRDefault="009777B7" w:rsidP="009777B7">
      <w:pPr>
        <w:pStyle w:val="Proposalsubheading2"/>
      </w:pPr>
      <w:r w:rsidRPr="00654E8A">
        <w:t>Our experience</w:t>
      </w:r>
    </w:p>
    <w:p w14:paraId="191C652D" w14:textId="77777777" w:rsidR="009777B7" w:rsidRPr="00697228" w:rsidRDefault="009777B7" w:rsidP="00B17BAD">
      <w:pPr>
        <w:pStyle w:val="BodyTextlessspace0"/>
      </w:pPr>
      <w:r w:rsidRPr="00697228">
        <w:t>CBB’s multi-disciplinary consulting team</w:t>
      </w:r>
      <w:r>
        <w:t xml:space="preserve"> brings </w:t>
      </w:r>
      <w:r w:rsidRPr="00697228">
        <w:t xml:space="preserve">depth and breadth </w:t>
      </w:r>
      <w:r>
        <w:t xml:space="preserve">of practical experience in organisation operations and leadership in commercial, government and not for profit environments, alongside business consulting skills and extensive experience of NDIS consulting. </w:t>
      </w:r>
    </w:p>
    <w:p w14:paraId="71622106" w14:textId="40236B9C" w:rsidR="009777B7" w:rsidRDefault="009777B7" w:rsidP="00B17BAD">
      <w:pPr>
        <w:pStyle w:val="BodyTextlessspace0"/>
      </w:pPr>
      <w:r>
        <w:t xml:space="preserve">CBB’s </w:t>
      </w:r>
      <w:r w:rsidRPr="00697228">
        <w:t>consulting to not for profit organisations</w:t>
      </w:r>
      <w:r>
        <w:t xml:space="preserve"> </w:t>
      </w:r>
      <w:r w:rsidRPr="00697228">
        <w:t>deliver</w:t>
      </w:r>
      <w:r>
        <w:t>s</w:t>
      </w:r>
      <w:r w:rsidRPr="00697228">
        <w:t xml:space="preserve"> on our mission to enhance the </w:t>
      </w:r>
      <w:r>
        <w:t>business capability</w:t>
      </w:r>
      <w:r w:rsidRPr="00697228">
        <w:t xml:space="preserve"> of the sector. We work with organisations through periods of transition and change and at regular lifecycle stages and strategy reviews.</w:t>
      </w:r>
    </w:p>
    <w:p w14:paraId="5C99CD6D" w14:textId="77777777" w:rsidR="009777B7" w:rsidRPr="00697228" w:rsidRDefault="009777B7" w:rsidP="009777B7">
      <w:pPr>
        <w:pStyle w:val="Bodytextlessspace"/>
      </w:pPr>
    </w:p>
    <w:p w14:paraId="136ABE52" w14:textId="77777777" w:rsidR="009777B7" w:rsidRPr="00654E8A" w:rsidRDefault="009777B7" w:rsidP="009777B7">
      <w:pPr>
        <w:pStyle w:val="Proposalsubheading2"/>
      </w:pPr>
      <w:r w:rsidRPr="00654E8A">
        <w:t>Community Development Program</w:t>
      </w:r>
    </w:p>
    <w:p w14:paraId="0113FC9A" w14:textId="77777777" w:rsidR="009777B7" w:rsidRPr="00CE176F" w:rsidRDefault="009777B7" w:rsidP="00B17BAD">
      <w:pPr>
        <w:pStyle w:val="BodyTextlessspace0"/>
      </w:pPr>
      <w:bookmarkStart w:id="23" w:name="_Toc496791993"/>
      <w:r w:rsidRPr="00CE176F">
        <w:t xml:space="preserve">At CBB, our driving force is a vision to support the not for profit sector to achieve its social objectives. Our focus is on building the business capability of purpose driven organisations, based </w:t>
      </w:r>
      <w:r>
        <w:t>o</w:t>
      </w:r>
      <w:r w:rsidRPr="00CE176F">
        <w:t xml:space="preserve">n the belief that well managed, sustainable organisations are better able to deliver bigger social impact. </w:t>
      </w:r>
    </w:p>
    <w:p w14:paraId="76CE44E2" w14:textId="247CA642" w:rsidR="009777B7" w:rsidRPr="00CE176F" w:rsidRDefault="009777B7" w:rsidP="00B17BAD">
      <w:pPr>
        <w:pStyle w:val="BodyTextlessspace0"/>
      </w:pPr>
      <w:r w:rsidRPr="00CE176F">
        <w:t>We commit a proportion of our resources and our surplus</w:t>
      </w:r>
      <w:r>
        <w:t xml:space="preserve"> funds</w:t>
      </w:r>
      <w:r w:rsidRPr="00CE176F">
        <w:t xml:space="preserve"> to activities that support the not for profit sector, through our Community Development Program:</w:t>
      </w:r>
    </w:p>
    <w:p w14:paraId="623580FF" w14:textId="77777777" w:rsidR="009777B7" w:rsidRPr="00CE176F" w:rsidRDefault="009777B7" w:rsidP="009777B7">
      <w:pPr>
        <w:pStyle w:val="ListParagraph"/>
      </w:pPr>
      <w:r w:rsidRPr="00CE176F">
        <w:t>CBB Community Business Grants provide pro bono consulting support to a small number of organisations. You can register your interest in these grants </w:t>
      </w:r>
      <w:hyperlink r:id="rId32" w:tgtFrame="_blank" w:history="1">
        <w:r w:rsidRPr="00CE176F">
          <w:rPr>
            <w:rStyle w:val="Hyperlink"/>
          </w:rPr>
          <w:t>here</w:t>
        </w:r>
      </w:hyperlink>
      <w:r w:rsidRPr="00CE176F">
        <w:t xml:space="preserve">, and we will contact you when we open a new round of applications. </w:t>
      </w:r>
    </w:p>
    <w:p w14:paraId="39A2956C" w14:textId="2ED8462B" w:rsidR="009777B7" w:rsidRPr="00CE176F" w:rsidRDefault="00B67589" w:rsidP="009777B7">
      <w:pPr>
        <w:pStyle w:val="ListParagraph"/>
      </w:pPr>
      <w:hyperlink r:id="rId33" w:tgtFrame="_blank" w:history="1">
        <w:r w:rsidR="009777B7" w:rsidRPr="00CE176F">
          <w:rPr>
            <w:rStyle w:val="Hyperlink"/>
          </w:rPr>
          <w:t>Scholarships</w:t>
        </w:r>
      </w:hyperlink>
      <w:r w:rsidR="009777B7" w:rsidRPr="00CE176F">
        <w:t> for the</w:t>
      </w:r>
      <w:r w:rsidR="00E97A30">
        <w:t xml:space="preserve"> South Australian</w:t>
      </w:r>
      <w:r w:rsidR="009777B7" w:rsidRPr="00CE176F">
        <w:t xml:space="preserve"> Governor’s Leadership Foundation, providing professional development to sector employees</w:t>
      </w:r>
      <w:r w:rsidR="00F012D6">
        <w:t>.</w:t>
      </w:r>
    </w:p>
    <w:p w14:paraId="2D4B2175" w14:textId="676DE983" w:rsidR="009777B7" w:rsidRDefault="009777B7" w:rsidP="009777B7">
      <w:pPr>
        <w:pStyle w:val="ListParagraph"/>
      </w:pPr>
      <w:r w:rsidRPr="00CE176F">
        <w:t>Free or subsidised tickets and travel costs</w:t>
      </w:r>
      <w:r>
        <w:t xml:space="preserve"> </w:t>
      </w:r>
      <w:r w:rsidRPr="00CE176F">
        <w:t>for employees from regional not for profits to attend selected not for profit conferences and events</w:t>
      </w:r>
      <w:r w:rsidR="00F012D6">
        <w:t>.</w:t>
      </w:r>
    </w:p>
    <w:p w14:paraId="364F5B73" w14:textId="3A4BFDCA" w:rsidR="009777B7" w:rsidRPr="00CE176F" w:rsidRDefault="009777B7" w:rsidP="009777B7">
      <w:pPr>
        <w:pStyle w:val="ListParagraph"/>
      </w:pPr>
      <w:r w:rsidRPr="00CE176F">
        <w:t>Employee volunteering, including skilled volunteering as members of not for profit boards and committees</w:t>
      </w:r>
      <w:r w:rsidR="00F012D6">
        <w:t>.</w:t>
      </w:r>
    </w:p>
    <w:p w14:paraId="1D740B5E" w14:textId="77777777" w:rsidR="009777B7" w:rsidRPr="00CE176F" w:rsidRDefault="009777B7" w:rsidP="009777B7">
      <w:pPr>
        <w:pStyle w:val="ListParagraph"/>
      </w:pPr>
      <w:r w:rsidRPr="00CE176F">
        <w:t>Matching up not for profit boards with potential board members through </w:t>
      </w:r>
      <w:hyperlink r:id="rId34" w:history="1">
        <w:r w:rsidRPr="00CE176F">
          <w:rPr>
            <w:rStyle w:val="Hyperlink"/>
          </w:rPr>
          <w:t>BoardMatch</w:t>
        </w:r>
      </w:hyperlink>
      <w:r w:rsidRPr="00CE176F">
        <w:t>.</w:t>
      </w:r>
    </w:p>
    <w:p w14:paraId="308C879B" w14:textId="2FD3DA4A" w:rsidR="00F012D6" w:rsidRDefault="009777B7" w:rsidP="00F012D6">
      <w:pPr>
        <w:pStyle w:val="ListParagraph"/>
      </w:pPr>
      <w:r w:rsidRPr="00CE176F">
        <w:t>A $5 donation from every ticket sold to our </w:t>
      </w:r>
      <w:hyperlink r:id="rId35" w:history="1">
        <w:r w:rsidRPr="00D74005">
          <w:rPr>
            <w:rStyle w:val="Hyperlink"/>
          </w:rPr>
          <w:t>Community ExecNet </w:t>
        </w:r>
      </w:hyperlink>
      <w:r w:rsidRPr="00CE176F">
        <w:t>breakfast series to a local charity (which is then matched by funds from our Community Development Program)</w:t>
      </w:r>
      <w:r w:rsidR="00F012D6">
        <w:t>.</w:t>
      </w:r>
    </w:p>
    <w:p w14:paraId="723E8DC6" w14:textId="5F07E0C3" w:rsidR="009777B7" w:rsidRDefault="009777B7" w:rsidP="00F012D6">
      <w:pPr>
        <w:pStyle w:val="ListParagraph"/>
      </w:pPr>
      <w:r w:rsidRPr="00CE176F">
        <w:t>Employee fundraising events for charities selected by our employees. CBB matches the funds raised by employees with a donation from our Community Development Program.</w:t>
      </w:r>
    </w:p>
    <w:p w14:paraId="4C469239" w14:textId="1E9A4A18" w:rsidR="00EE46AF" w:rsidRDefault="00EE46AF" w:rsidP="00EE46AF"/>
    <w:p w14:paraId="20193DB5" w14:textId="77777777" w:rsidR="00806E42" w:rsidRDefault="00806E42" w:rsidP="00EE46AF"/>
    <w:bookmarkEnd w:id="23"/>
    <w:p w14:paraId="78911BCC" w14:textId="77777777" w:rsidR="000006FE" w:rsidRPr="000006FE" w:rsidRDefault="000006FE" w:rsidP="000006FE">
      <w:pPr>
        <w:spacing w:before="120" w:after="240" w:line="240" w:lineRule="auto"/>
        <w:rPr>
          <w:rFonts w:ascii="Trebuchet MS" w:eastAsiaTheme="majorEastAsia" w:hAnsi="Trebuchet MS"/>
          <w:b/>
          <w:color w:val="62BB46" w:themeColor="text2"/>
          <w:spacing w:val="-10"/>
          <w:kern w:val="28"/>
          <w:sz w:val="28"/>
          <w:szCs w:val="70"/>
        </w:rPr>
      </w:pPr>
      <w:r w:rsidRPr="000006FE">
        <w:rPr>
          <w:rFonts w:ascii="Trebuchet MS" w:eastAsiaTheme="majorEastAsia" w:hAnsi="Trebuchet MS"/>
          <w:b/>
          <w:color w:val="62BB46" w:themeColor="text2"/>
          <w:spacing w:val="-10"/>
          <w:kern w:val="28"/>
          <w:sz w:val="28"/>
          <w:szCs w:val="70"/>
        </w:rPr>
        <w:lastRenderedPageBreak/>
        <w:t>Independence and confidentiality</w:t>
      </w:r>
    </w:p>
    <w:p w14:paraId="2B5DE57E" w14:textId="77777777" w:rsidR="00DD1D02" w:rsidRDefault="000006FE" w:rsidP="000006FE">
      <w:pPr>
        <w:suppressAutoHyphens w:val="0"/>
        <w:autoSpaceDE/>
        <w:autoSpaceDN/>
        <w:adjustRightInd/>
        <w:spacing w:before="120" w:after="0" w:line="240" w:lineRule="auto"/>
        <w:textAlignment w:val="auto"/>
        <w:rPr>
          <w:color w:val="414141"/>
        </w:rPr>
      </w:pPr>
      <w:r w:rsidRPr="000006FE">
        <w:rPr>
          <w:color w:val="414141"/>
        </w:rPr>
        <w:t xml:space="preserve">CBB is a not for profit social enterprise, governed by an independent board. We operate on a fee for service business model. </w:t>
      </w:r>
      <w:r w:rsidR="00DD1D02" w:rsidRPr="00DD1D02">
        <w:rPr>
          <w:color w:val="414141"/>
        </w:rPr>
        <w:t>This program is funded by the Australian Government Department of Social Services. CBB’s Community Development Fund is also contributing funds to the program.</w:t>
      </w:r>
    </w:p>
    <w:p w14:paraId="5E4B7047" w14:textId="4463E36F"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We will use any information you provide us during the course of this program for the following purposes:</w:t>
      </w:r>
    </w:p>
    <w:p w14:paraId="0F1F3F78" w14:textId="5ADFE297" w:rsidR="000006FE" w:rsidRPr="00DD1D02" w:rsidRDefault="00F012D6" w:rsidP="00C345A1">
      <w:pPr>
        <w:pStyle w:val="ListParagraph"/>
      </w:pPr>
      <w:r>
        <w:t>D</w:t>
      </w:r>
      <w:r w:rsidRPr="00DD1D02">
        <w:t xml:space="preserve">elivering </w:t>
      </w:r>
      <w:r w:rsidR="000006FE" w:rsidRPr="00DD1D02">
        <w:t>the program</w:t>
      </w:r>
      <w:r>
        <w:t>.</w:t>
      </w:r>
    </w:p>
    <w:p w14:paraId="3CD292BF" w14:textId="34D27B8D" w:rsidR="000006FE" w:rsidRPr="000006FE" w:rsidRDefault="00F012D6" w:rsidP="00C345A1">
      <w:pPr>
        <w:pStyle w:val="ListParagraph"/>
      </w:pPr>
      <w:r>
        <w:t>I</w:t>
      </w:r>
      <w:r w:rsidRPr="000006FE">
        <w:t xml:space="preserve">mproving </w:t>
      </w:r>
      <w:r w:rsidR="000006FE" w:rsidRPr="000006FE">
        <w:t>program content</w:t>
      </w:r>
      <w:r>
        <w:t>.</w:t>
      </w:r>
    </w:p>
    <w:p w14:paraId="75546D0B" w14:textId="77777777" w:rsidR="000006FE" w:rsidRPr="000006FE" w:rsidRDefault="000006FE" w:rsidP="00C345A1">
      <w:pPr>
        <w:pStyle w:val="ListParagraph"/>
      </w:pPr>
      <w:r w:rsidRPr="000006FE">
        <w:t xml:space="preserve">Informing our blogs, events and other activities that support providers to operate in the NDIS environment. </w:t>
      </w:r>
    </w:p>
    <w:p w14:paraId="42E84006" w14:textId="77777777" w:rsidR="000006FE" w:rsidRPr="000006FE" w:rsidRDefault="000006FE" w:rsidP="000006FE">
      <w:r w:rsidRPr="000006FE">
        <w:t xml:space="preserve">We will keep all of your confidential information confidential. CBB may only disclose your confidential information for the purposes of providing these services or if required to do so by law. </w:t>
      </w:r>
    </w:p>
    <w:p w14:paraId="62ECF7ED" w14:textId="77777777"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 xml:space="preserve">We will not ask you to provide CBB with personal data on the people you work with. </w:t>
      </w:r>
    </w:p>
    <w:p w14:paraId="37F01F75" w14:textId="77777777"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We engage with the NDIA to inform our understanding of the NDIS, but we do not represent the NDIA. We cannot influence NDIS policy or operations, and do not have access to internal NDIA information or advance notice about policy changes.</w:t>
      </w:r>
    </w:p>
    <w:p w14:paraId="48BF4DCC" w14:textId="77777777" w:rsidR="000006FE" w:rsidRPr="000006FE" w:rsidRDefault="000006FE" w:rsidP="000006FE">
      <w:pPr>
        <w:spacing w:before="120" w:after="120" w:line="240" w:lineRule="auto"/>
        <w:rPr>
          <w:color w:val="414141"/>
        </w:rPr>
      </w:pPr>
      <w:r w:rsidRPr="000006FE">
        <w:rPr>
          <w:color w:val="414141"/>
        </w:rPr>
        <w:t xml:space="preserve"> </w:t>
      </w:r>
    </w:p>
    <w:p w14:paraId="6E1879ED" w14:textId="77777777" w:rsidR="000006FE" w:rsidRPr="000006FE" w:rsidRDefault="000006FE" w:rsidP="000006FE">
      <w:pPr>
        <w:spacing w:before="120" w:after="240" w:line="240" w:lineRule="auto"/>
        <w:rPr>
          <w:rFonts w:ascii="Trebuchet MS" w:eastAsiaTheme="majorEastAsia" w:hAnsi="Trebuchet MS"/>
          <w:b/>
          <w:color w:val="62BB46" w:themeColor="text2"/>
          <w:spacing w:val="-10"/>
          <w:kern w:val="28"/>
          <w:sz w:val="28"/>
          <w:szCs w:val="70"/>
        </w:rPr>
      </w:pPr>
      <w:r w:rsidRPr="000006FE">
        <w:rPr>
          <w:rFonts w:ascii="Trebuchet MS" w:eastAsiaTheme="majorEastAsia" w:hAnsi="Trebuchet MS"/>
          <w:b/>
          <w:color w:val="62BB46" w:themeColor="text2"/>
          <w:spacing w:val="-10"/>
          <w:kern w:val="28"/>
          <w:sz w:val="28"/>
          <w:szCs w:val="70"/>
        </w:rPr>
        <w:t>Quality assurance</w:t>
      </w:r>
    </w:p>
    <w:p w14:paraId="3C0A6BBD" w14:textId="4A6BA4A7"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 xml:space="preserve">Customer service is core to our </w:t>
      </w:r>
      <w:proofErr w:type="gramStart"/>
      <w:r w:rsidRPr="000006FE">
        <w:rPr>
          <w:color w:val="414141"/>
        </w:rPr>
        <w:t>values</w:t>
      </w:r>
      <w:proofErr w:type="gramEnd"/>
      <w:r w:rsidRPr="000006FE">
        <w:rPr>
          <w:color w:val="414141"/>
        </w:rPr>
        <w:t xml:space="preserve"> and it is important to CBB that we deliver the activities and the results outlined in this </w:t>
      </w:r>
      <w:r w:rsidR="00724E7F">
        <w:rPr>
          <w:color w:val="414141"/>
        </w:rPr>
        <w:t>template</w:t>
      </w:r>
      <w:r w:rsidRPr="000006FE">
        <w:rPr>
          <w:color w:val="414141"/>
        </w:rPr>
        <w:t xml:space="preserve">. We are committed to continuous improvement and welcome your feedback at any point during your relationship with CBB.  </w:t>
      </w:r>
    </w:p>
    <w:p w14:paraId="76D40833" w14:textId="77777777"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 xml:space="preserve">We will ask for your feedback on how things are going during the course of the NDIS Roadmap, and at the end of the program. </w:t>
      </w:r>
    </w:p>
    <w:p w14:paraId="3F4B84DD" w14:textId="6C9C1F63" w:rsidR="000006FE" w:rsidRDefault="000006FE" w:rsidP="000006FE">
      <w:pPr>
        <w:suppressAutoHyphens w:val="0"/>
        <w:autoSpaceDE/>
        <w:autoSpaceDN/>
        <w:adjustRightInd/>
        <w:spacing w:before="120" w:after="0" w:line="240" w:lineRule="auto"/>
        <w:textAlignment w:val="auto"/>
        <w:rPr>
          <w:color w:val="414141"/>
        </w:rPr>
      </w:pPr>
      <w:r w:rsidRPr="000006FE">
        <w:rPr>
          <w:color w:val="414141"/>
        </w:rPr>
        <w:t>We will ask for your feedback through phone calls to a sample of participating organisations, and online surveys. Please do complete surveys when we send you the links. Your feedback enables us to develop and strengthen our services so that they continue to meet the changing needs of the not for profit sector.</w:t>
      </w:r>
    </w:p>
    <w:p w14:paraId="3C6D1C17" w14:textId="77777777" w:rsidR="00F012D6" w:rsidRPr="000006FE" w:rsidRDefault="00F012D6" w:rsidP="000006FE">
      <w:pPr>
        <w:suppressAutoHyphens w:val="0"/>
        <w:autoSpaceDE/>
        <w:autoSpaceDN/>
        <w:adjustRightInd/>
        <w:spacing w:before="120" w:after="0" w:line="240" w:lineRule="auto"/>
        <w:textAlignment w:val="auto"/>
        <w:rPr>
          <w:color w:val="414141"/>
        </w:rPr>
      </w:pPr>
    </w:p>
    <w:p w14:paraId="3AB56BEC" w14:textId="77777777" w:rsidR="000006FE" w:rsidRPr="000006FE" w:rsidRDefault="000006FE" w:rsidP="000006FE">
      <w:pPr>
        <w:spacing w:before="120" w:after="240" w:line="240" w:lineRule="auto"/>
        <w:rPr>
          <w:rFonts w:ascii="Trebuchet MS" w:eastAsiaTheme="majorEastAsia" w:hAnsi="Trebuchet MS"/>
          <w:b/>
          <w:color w:val="62BB46" w:themeColor="text2"/>
          <w:spacing w:val="-10"/>
          <w:kern w:val="28"/>
          <w:sz w:val="28"/>
          <w:szCs w:val="70"/>
        </w:rPr>
      </w:pPr>
      <w:r w:rsidRPr="000006FE">
        <w:rPr>
          <w:rFonts w:ascii="Trebuchet MS" w:eastAsiaTheme="majorEastAsia" w:hAnsi="Trebuchet MS"/>
          <w:b/>
          <w:color w:val="62BB46" w:themeColor="text2"/>
          <w:spacing w:val="-10"/>
          <w:kern w:val="28"/>
          <w:sz w:val="28"/>
          <w:szCs w:val="70"/>
        </w:rPr>
        <w:t>Complaints and disputes</w:t>
      </w:r>
    </w:p>
    <w:p w14:paraId="5CFA01BE" w14:textId="77777777"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 xml:space="preserve">CBB is committed to the successful delivery of the NDIS Success program. Should you have concerns or complaints regarding the quality of work or your relationship with CBB, complaints can be lodged with Jane Arnott, General Manager, Consulting and Business Services, via </w:t>
      </w:r>
      <w:hyperlink r:id="rId36" w:history="1">
        <w:r w:rsidRPr="000006FE">
          <w:rPr>
            <w:b/>
            <w:color w:val="414141"/>
            <w:u w:val="single"/>
          </w:rPr>
          <w:t>jarnott@cbb.com.au</w:t>
        </w:r>
      </w:hyperlink>
      <w:r w:rsidRPr="000006FE">
        <w:rPr>
          <w:color w:val="414141"/>
        </w:rPr>
        <w:t>.</w:t>
      </w:r>
    </w:p>
    <w:p w14:paraId="7E21BB06" w14:textId="613916F5" w:rsidR="000006FE" w:rsidRPr="000006FE" w:rsidRDefault="000006FE" w:rsidP="000006FE">
      <w:pPr>
        <w:suppressAutoHyphens w:val="0"/>
        <w:autoSpaceDE/>
        <w:autoSpaceDN/>
        <w:adjustRightInd/>
        <w:spacing w:before="120" w:after="0" w:line="240" w:lineRule="auto"/>
        <w:textAlignment w:val="auto"/>
        <w:rPr>
          <w:color w:val="414141"/>
        </w:rPr>
      </w:pPr>
      <w:r w:rsidRPr="000006FE">
        <w:rPr>
          <w:color w:val="414141"/>
        </w:rPr>
        <w:t xml:space="preserve">You may request a </w:t>
      </w:r>
      <w:r w:rsidR="00E97A30">
        <w:rPr>
          <w:color w:val="414141"/>
        </w:rPr>
        <w:t xml:space="preserve">virtual </w:t>
      </w:r>
      <w:r w:rsidRPr="000006FE">
        <w:rPr>
          <w:color w:val="414141"/>
        </w:rPr>
        <w:t>meeting with Jane Arnott to discuss the complaint and endeavour to resolve the matter in a practical manner.</w:t>
      </w:r>
    </w:p>
    <w:p w14:paraId="72FC6C2D" w14:textId="74CD7927" w:rsidR="000006FE" w:rsidRDefault="000006FE" w:rsidP="000006FE">
      <w:pPr>
        <w:suppressAutoHyphens w:val="0"/>
        <w:autoSpaceDE/>
        <w:autoSpaceDN/>
        <w:adjustRightInd/>
        <w:spacing w:before="120" w:after="0" w:line="240" w:lineRule="auto"/>
        <w:textAlignment w:val="auto"/>
        <w:rPr>
          <w:color w:val="414141"/>
        </w:rPr>
      </w:pPr>
      <w:r w:rsidRPr="000006FE">
        <w:rPr>
          <w:color w:val="414141"/>
        </w:rPr>
        <w:t>Complaints are managed with the expectation of mutual respect. CBB will act in good faith and will not behave or communicate in any way which might reasonably be expected to interfere with your business or damage your organisation’s reputation. We request the same of you in return.</w:t>
      </w:r>
    </w:p>
    <w:p w14:paraId="09ADBC4A" w14:textId="77777777" w:rsidR="00811CDB" w:rsidRPr="000006FE" w:rsidRDefault="00811CDB" w:rsidP="000006FE">
      <w:pPr>
        <w:suppressAutoHyphens w:val="0"/>
        <w:autoSpaceDE/>
        <w:autoSpaceDN/>
        <w:adjustRightInd/>
        <w:spacing w:before="120" w:after="0" w:line="240" w:lineRule="auto"/>
        <w:textAlignment w:val="auto"/>
        <w:rPr>
          <w:color w:val="414141"/>
        </w:rPr>
      </w:pPr>
    </w:p>
    <w:p w14:paraId="314ADF56" w14:textId="2BB6F061" w:rsidR="00811CDB" w:rsidRPr="000006FE" w:rsidRDefault="00AB23D4" w:rsidP="00811CDB">
      <w:pPr>
        <w:spacing w:before="120" w:after="240" w:line="240" w:lineRule="auto"/>
        <w:rPr>
          <w:rFonts w:ascii="Trebuchet MS" w:eastAsiaTheme="majorEastAsia" w:hAnsi="Trebuchet MS"/>
          <w:b/>
          <w:color w:val="62BB46" w:themeColor="text2"/>
          <w:spacing w:val="-10"/>
          <w:kern w:val="28"/>
          <w:sz w:val="28"/>
          <w:szCs w:val="70"/>
        </w:rPr>
      </w:pPr>
      <w:r>
        <w:rPr>
          <w:rFonts w:ascii="Trebuchet MS" w:eastAsiaTheme="majorEastAsia" w:hAnsi="Trebuchet MS"/>
          <w:b/>
          <w:color w:val="62BB46" w:themeColor="text2"/>
          <w:spacing w:val="-10"/>
          <w:kern w:val="28"/>
          <w:sz w:val="28"/>
          <w:szCs w:val="70"/>
        </w:rPr>
        <w:t>Creative Commons</w:t>
      </w:r>
    </w:p>
    <w:p w14:paraId="31A74C85" w14:textId="14CE09AE" w:rsidR="00E94057" w:rsidRPr="00811CDB" w:rsidRDefault="00811CDB" w:rsidP="00811CDB">
      <w:pPr>
        <w:suppressAutoHyphens w:val="0"/>
        <w:autoSpaceDE/>
        <w:autoSpaceDN/>
        <w:adjustRightInd/>
        <w:spacing w:before="120" w:after="0" w:line="240" w:lineRule="auto"/>
        <w:textAlignment w:val="auto"/>
        <w:rPr>
          <w:color w:val="414141"/>
        </w:rPr>
      </w:pPr>
      <w:r w:rsidRPr="00811CDB">
        <w:rPr>
          <w:color w:val="414141"/>
        </w:rPr>
        <w:t xml:space="preserve">This work is licensed under a Creative Commons Attribution-ShareAlike 4.0 International License. For more information about how the license works, as well as </w:t>
      </w:r>
      <w:r>
        <w:rPr>
          <w:color w:val="414141"/>
        </w:rPr>
        <w:t>any</w:t>
      </w:r>
      <w:r w:rsidRPr="00811CDB">
        <w:rPr>
          <w:color w:val="414141"/>
        </w:rPr>
        <w:t xml:space="preserve"> sharing and usage of this content, please </w:t>
      </w:r>
      <w:hyperlink r:id="rId37" w:history="1">
        <w:r w:rsidRPr="00811CDB">
          <w:rPr>
            <w:rStyle w:val="Hyperlink"/>
          </w:rPr>
          <w:t>click here</w:t>
        </w:r>
      </w:hyperlink>
      <w:r w:rsidRPr="00811CDB">
        <w:rPr>
          <w:color w:val="414141"/>
        </w:rPr>
        <w:t>.</w:t>
      </w:r>
    </w:p>
    <w:sectPr w:rsidR="00E94057" w:rsidRPr="00811CDB" w:rsidSect="002C7592">
      <w:headerReference w:type="first" r:id="rId38"/>
      <w:footerReference w:type="first" r:id="rId39"/>
      <w:pgSz w:w="11906" w:h="16838"/>
      <w:pgMar w:top="1134" w:right="851" w:bottom="1560" w:left="851" w:header="709" w:footer="2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8C13" w14:textId="77777777" w:rsidR="00B67589" w:rsidRDefault="00B67589" w:rsidP="002847AA">
      <w:r>
        <w:separator/>
      </w:r>
    </w:p>
  </w:endnote>
  <w:endnote w:type="continuationSeparator" w:id="0">
    <w:p w14:paraId="11A12B6B" w14:textId="77777777" w:rsidR="00B67589" w:rsidRDefault="00B67589" w:rsidP="002847AA">
      <w:r>
        <w:continuationSeparator/>
      </w:r>
    </w:p>
  </w:endnote>
  <w:endnote w:type="continuationNotice" w:id="1">
    <w:p w14:paraId="202F88DA" w14:textId="77777777" w:rsidR="00B67589" w:rsidRDefault="00B6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altName w:val="Calibri"/>
    <w:panose1 w:val="020B04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LTPro">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9335"/>
      <w:docPartObj>
        <w:docPartGallery w:val="Page Numbers (Bottom of Page)"/>
        <w:docPartUnique/>
      </w:docPartObj>
    </w:sdtPr>
    <w:sdtEndPr>
      <w:rPr>
        <w:rFonts w:asciiTheme="minorHAnsi" w:hAnsiTheme="minorHAnsi"/>
        <w:noProof/>
        <w:color w:val="414141"/>
        <w:sz w:val="20"/>
        <w:szCs w:val="19"/>
        <w:highlight w:val="yellow"/>
      </w:rPr>
    </w:sdtEndPr>
    <w:sdtContent>
      <w:p w14:paraId="07267C0F" w14:textId="403BEAFA" w:rsidR="00C76DB4" w:rsidRPr="00A01617" w:rsidRDefault="00C76DB4" w:rsidP="00A01617">
        <w:pPr>
          <w:pStyle w:val="Footer"/>
        </w:pPr>
        <w:r w:rsidRPr="00910918">
          <w:rPr>
            <w:rStyle w:val="Heading3Char"/>
            <w:color w:val="62BB46"/>
          </w:rPr>
          <w:t>Community Business Bureau</w:t>
        </w:r>
      </w:p>
      <w:p w14:paraId="6A71FA6D" w14:textId="38265448" w:rsidR="00C76DB4" w:rsidRPr="00910918" w:rsidRDefault="00C76DB4" w:rsidP="003A137C">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31A12388" w14:textId="1F63AF82" w:rsidR="00C76DB4" w:rsidRPr="00910918" w:rsidRDefault="00C825B8" w:rsidP="003A137C">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r w:rsidRPr="00811CDB">
          <w:rPr>
            <w:bCs/>
            <w:sz w:val="20"/>
            <w:szCs w:val="20"/>
          </w:rPr>
          <w:t>Creative Commons Attribution-ShareAlike 4.0 International License</w:t>
        </w:r>
        <w:r w:rsidRPr="00C825B8">
          <w:rPr>
            <w:rFonts w:asciiTheme="minorHAnsi" w:hAnsiTheme="minorHAnsi"/>
            <w:noProof/>
            <w:color w:val="414141"/>
            <w:sz w:val="20"/>
            <w:szCs w:val="19"/>
          </w:rPr>
          <w:t>.</w:t>
        </w:r>
      </w:p>
    </w:sdtContent>
  </w:sdt>
  <w:p w14:paraId="0DDCDC85" w14:textId="77777777" w:rsidR="00C76DB4" w:rsidRDefault="00C76DB4" w:rsidP="003A137C">
    <w:pPr>
      <w:pStyle w:val="Footer"/>
      <w:tabs>
        <w:tab w:val="clear" w:pos="4513"/>
        <w:tab w:val="clear" w:pos="9026"/>
        <w:tab w:val="left" w:pos="9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4411"/>
      <w:docPartObj>
        <w:docPartGallery w:val="Page Numbers (Bottom of Page)"/>
        <w:docPartUnique/>
      </w:docPartObj>
    </w:sdtPr>
    <w:sdtEndPr>
      <w:rPr>
        <w:rFonts w:asciiTheme="minorHAnsi" w:hAnsiTheme="minorHAnsi"/>
        <w:noProof/>
        <w:color w:val="414141"/>
        <w:sz w:val="20"/>
        <w:szCs w:val="19"/>
        <w:highlight w:val="yellow"/>
      </w:rPr>
    </w:sdtEndPr>
    <w:sdtContent>
      <w:p w14:paraId="24DE1EEA" w14:textId="77777777" w:rsidR="00DB23BE" w:rsidRPr="00A01617" w:rsidRDefault="00DB23BE" w:rsidP="002C7592">
        <w:pPr>
          <w:pStyle w:val="Footer"/>
        </w:pPr>
        <w:r w:rsidRPr="00910918">
          <w:rPr>
            <w:rStyle w:val="Heading3Char"/>
            <w:color w:val="62BB46"/>
          </w:rPr>
          <w:t>Community Business Bureau</w:t>
        </w:r>
      </w:p>
      <w:p w14:paraId="7854BB30" w14:textId="77777777" w:rsidR="00DB23BE" w:rsidRPr="00910918" w:rsidRDefault="00DB23BE" w:rsidP="002C7592">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659E2BE1" w14:textId="3141D303" w:rsidR="00DB23BE" w:rsidRDefault="00DB23BE" w:rsidP="002C7592">
        <w:pPr>
          <w:pStyle w:val="Footer"/>
          <w:rPr>
            <w:rFonts w:asciiTheme="minorHAnsi" w:hAnsiTheme="minorHAnsi"/>
            <w:noProof/>
            <w:color w:val="414141"/>
            <w:sz w:val="20"/>
            <w:szCs w:val="19"/>
            <w:highlight w:val="yellow"/>
          </w:rPr>
        </w:pPr>
        <w:r w:rsidRPr="00C825B8">
          <w:rPr>
            <w:rFonts w:asciiTheme="minorHAnsi" w:hAnsiTheme="minorHAnsi"/>
            <w:noProof/>
            <w:color w:val="414141"/>
            <w:sz w:val="20"/>
            <w:szCs w:val="19"/>
          </w:rPr>
          <w:t xml:space="preserve">This work is licensed under a </w:t>
        </w:r>
        <w:r w:rsidRPr="00811CDB">
          <w:rPr>
            <w:rFonts w:asciiTheme="minorHAnsi" w:hAnsiTheme="minorHAnsi"/>
            <w:bCs/>
            <w:noProof/>
            <w:sz w:val="20"/>
            <w:szCs w:val="19"/>
          </w:rPr>
          <w:t>Creative Commons Attribution-ShareAlike 4.0 International License</w:t>
        </w:r>
        <w:r w:rsidRPr="00C825B8">
          <w:rPr>
            <w:rFonts w:asciiTheme="minorHAnsi" w:hAnsiTheme="minorHAnsi"/>
            <w:noProof/>
            <w:color w:val="414141"/>
            <w:sz w:val="20"/>
            <w:szCs w:val="19"/>
          </w:rPr>
          <w:t>.</w:t>
        </w:r>
      </w:p>
    </w:sdtContent>
  </w:sdt>
  <w:p w14:paraId="000631EE" w14:textId="77777777" w:rsidR="00DB23BE" w:rsidRPr="002C7592" w:rsidRDefault="00DB23BE" w:rsidP="002C7592">
    <w:pPr>
      <w:pStyle w:val="Footer"/>
      <w:rPr>
        <w:rFonts w:asciiTheme="minorHAnsi" w:hAnsiTheme="minorHAnsi"/>
        <w:noProof/>
        <w:color w:val="414141"/>
        <w:sz w:val="20"/>
        <w:szCs w:val="19"/>
        <w:highlight w:val="yellow"/>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33872"/>
      <w:docPartObj>
        <w:docPartGallery w:val="Page Numbers (Bottom of Page)"/>
        <w:docPartUnique/>
      </w:docPartObj>
    </w:sdtPr>
    <w:sdtEndPr>
      <w:rPr>
        <w:rFonts w:asciiTheme="minorHAnsi" w:hAnsiTheme="minorHAnsi"/>
        <w:noProof/>
        <w:color w:val="414141"/>
        <w:sz w:val="20"/>
        <w:szCs w:val="19"/>
        <w:highlight w:val="yellow"/>
      </w:rPr>
    </w:sdtEndPr>
    <w:sdtContent>
      <w:p w14:paraId="2654A638" w14:textId="05740B79" w:rsidR="00B83EF2" w:rsidRPr="00A01617" w:rsidRDefault="00B83EF2" w:rsidP="00B83EF2">
        <w:pPr>
          <w:pStyle w:val="Footer"/>
        </w:pPr>
        <w:r w:rsidRPr="00910918">
          <w:rPr>
            <w:rStyle w:val="Heading3Char"/>
            <w:color w:val="62BB46"/>
          </w:rPr>
          <w:t>Community Business Bureau</w:t>
        </w:r>
      </w:p>
      <w:p w14:paraId="1879709D" w14:textId="77777777" w:rsidR="00B83EF2" w:rsidRPr="00910918" w:rsidRDefault="00B83EF2" w:rsidP="00B83EF2">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05E1E858" w14:textId="77777777" w:rsidR="00B83EF2" w:rsidRPr="00910918" w:rsidRDefault="00B83EF2" w:rsidP="00B83EF2">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hyperlink r:id="rId1" w:history="1">
          <w:r w:rsidRPr="008C49FF">
            <w:rPr>
              <w:rStyle w:val="Hyperlink"/>
              <w:rFonts w:asciiTheme="minorHAnsi" w:hAnsiTheme="minorHAnsi"/>
              <w:b w:val="0"/>
              <w:bCs/>
              <w:noProof/>
              <w:sz w:val="20"/>
              <w:szCs w:val="19"/>
            </w:rPr>
            <w:t>Creative Commons Attribution-ShareAlike 4.0 International License</w:t>
          </w:r>
        </w:hyperlink>
        <w:r w:rsidRPr="00C825B8">
          <w:rPr>
            <w:rFonts w:asciiTheme="minorHAnsi" w:hAnsiTheme="minorHAnsi"/>
            <w:noProof/>
            <w:color w:val="414141"/>
            <w:sz w:val="20"/>
            <w:szCs w:val="19"/>
          </w:rPr>
          <w:t>.</w:t>
        </w:r>
      </w:p>
    </w:sdtContent>
  </w:sdt>
  <w:p w14:paraId="21AD0FCA" w14:textId="77777777" w:rsidR="00B83EF2" w:rsidRDefault="00B83EF2" w:rsidP="00FF5D10">
    <w:pPr>
      <w:pStyle w:val="Footer"/>
      <w:tabs>
        <w:tab w:val="clear" w:pos="4513"/>
        <w:tab w:val="clear" w:pos="9026"/>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9404" w14:textId="77777777" w:rsidR="00B67589" w:rsidRDefault="00B67589" w:rsidP="002847AA">
      <w:r>
        <w:separator/>
      </w:r>
    </w:p>
  </w:footnote>
  <w:footnote w:type="continuationSeparator" w:id="0">
    <w:p w14:paraId="79A50AF3" w14:textId="77777777" w:rsidR="00B67589" w:rsidRDefault="00B67589" w:rsidP="002847AA">
      <w:r>
        <w:continuationSeparator/>
      </w:r>
    </w:p>
  </w:footnote>
  <w:footnote w:type="continuationNotice" w:id="1">
    <w:p w14:paraId="21E56685" w14:textId="77777777" w:rsidR="00B67589" w:rsidRDefault="00B67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61C8" w14:textId="0D2757C0" w:rsidR="00C76DB4" w:rsidRDefault="00B67589">
    <w:pPr>
      <w:pStyle w:val="Header"/>
    </w:pPr>
    <w:r>
      <w:rPr>
        <w:noProof/>
      </w:rPr>
      <w:pict w14:anchorId="34C1E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563" o:spid="_x0000_s2050"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4F0B" w14:textId="1566A639" w:rsidR="00C76DB4" w:rsidRDefault="00C76DB4">
    <w:pPr>
      <w:pStyle w:val="Header"/>
    </w:pPr>
    <w:r>
      <w:rPr>
        <w:noProof/>
        <w:lang w:eastAsia="en-AU"/>
      </w:rPr>
      <w:drawing>
        <wp:anchor distT="0" distB="0" distL="114300" distR="114300" simplePos="0" relativeHeight="251657216" behindDoc="1" locked="0" layoutInCell="1" allowOverlap="1" wp14:anchorId="6130713E" wp14:editId="53D6A4AF">
          <wp:simplePos x="0" y="0"/>
          <wp:positionH relativeFrom="column">
            <wp:posOffset>-561975</wp:posOffset>
          </wp:positionH>
          <wp:positionV relativeFrom="paragraph">
            <wp:posOffset>-450215</wp:posOffset>
          </wp:positionV>
          <wp:extent cx="7572375" cy="10702798"/>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 images.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1D79" w14:textId="423C2EC8" w:rsidR="00B83EF2" w:rsidRDefault="00B83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CDCB" w14:textId="233C95B7" w:rsidR="00B83EF2" w:rsidRDefault="00B8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4A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A8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60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DE2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D3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ED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41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80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4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6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63C7"/>
    <w:multiLevelType w:val="hybridMultilevel"/>
    <w:tmpl w:val="6E46F748"/>
    <w:lvl w:ilvl="0" w:tplc="BEC64C02">
      <w:start w:val="3"/>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70D3F"/>
    <w:multiLevelType w:val="hybridMultilevel"/>
    <w:tmpl w:val="2A44E902"/>
    <w:lvl w:ilvl="0" w:tplc="F86040A0">
      <w:start w:val="1"/>
      <w:numFmt w:val="decimal"/>
      <w:lvlText w:val="%1."/>
      <w:lvlJc w:val="left"/>
      <w:pPr>
        <w:ind w:left="720" w:hanging="360"/>
      </w:pPr>
      <w:rPr>
        <w:rFonts w:hint="default"/>
        <w:color w:val="62BB4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D500F"/>
    <w:multiLevelType w:val="hybridMultilevel"/>
    <w:tmpl w:val="E592B4D4"/>
    <w:lvl w:ilvl="0" w:tplc="786068D2">
      <w:start w:val="1"/>
      <w:numFmt w:val="bullet"/>
      <w:lvlText w:val=""/>
      <w:lvlJc w:val="left"/>
      <w:pPr>
        <w:ind w:left="1932" w:hanging="360"/>
      </w:pPr>
      <w:rPr>
        <w:rFonts w:ascii="Webdings" w:hAnsi="Webdings" w:cs="Times New Roman"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3" w15:restartNumberingAfterBreak="0">
    <w:nsid w:val="53757929"/>
    <w:multiLevelType w:val="hybridMultilevel"/>
    <w:tmpl w:val="6FF22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2E3655"/>
    <w:multiLevelType w:val="hybridMultilevel"/>
    <w:tmpl w:val="4C8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65B5B"/>
    <w:multiLevelType w:val="hybridMultilevel"/>
    <w:tmpl w:val="54BAC6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370" w:hanging="360"/>
      </w:pPr>
    </w:lvl>
    <w:lvl w:ilvl="2" w:tplc="0C09001B" w:tentative="1">
      <w:start w:val="1"/>
      <w:numFmt w:val="lowerRoman"/>
      <w:lvlText w:val="%3."/>
      <w:lvlJc w:val="right"/>
      <w:pPr>
        <w:ind w:left="1090" w:hanging="180"/>
      </w:pPr>
    </w:lvl>
    <w:lvl w:ilvl="3" w:tplc="0C09000F" w:tentative="1">
      <w:start w:val="1"/>
      <w:numFmt w:val="decimal"/>
      <w:lvlText w:val="%4."/>
      <w:lvlJc w:val="left"/>
      <w:pPr>
        <w:ind w:left="1810" w:hanging="360"/>
      </w:pPr>
    </w:lvl>
    <w:lvl w:ilvl="4" w:tplc="0C090019" w:tentative="1">
      <w:start w:val="1"/>
      <w:numFmt w:val="lowerLetter"/>
      <w:lvlText w:val="%5."/>
      <w:lvlJc w:val="left"/>
      <w:pPr>
        <w:ind w:left="2530" w:hanging="360"/>
      </w:pPr>
    </w:lvl>
    <w:lvl w:ilvl="5" w:tplc="0C09001B" w:tentative="1">
      <w:start w:val="1"/>
      <w:numFmt w:val="lowerRoman"/>
      <w:lvlText w:val="%6."/>
      <w:lvlJc w:val="right"/>
      <w:pPr>
        <w:ind w:left="3250" w:hanging="180"/>
      </w:pPr>
    </w:lvl>
    <w:lvl w:ilvl="6" w:tplc="0C09000F" w:tentative="1">
      <w:start w:val="1"/>
      <w:numFmt w:val="decimal"/>
      <w:lvlText w:val="%7."/>
      <w:lvlJc w:val="left"/>
      <w:pPr>
        <w:ind w:left="3970" w:hanging="360"/>
      </w:pPr>
    </w:lvl>
    <w:lvl w:ilvl="7" w:tplc="0C090019" w:tentative="1">
      <w:start w:val="1"/>
      <w:numFmt w:val="lowerLetter"/>
      <w:lvlText w:val="%8."/>
      <w:lvlJc w:val="left"/>
      <w:pPr>
        <w:ind w:left="4690" w:hanging="360"/>
      </w:pPr>
    </w:lvl>
    <w:lvl w:ilvl="8" w:tplc="0C09001B" w:tentative="1">
      <w:start w:val="1"/>
      <w:numFmt w:val="lowerRoman"/>
      <w:lvlText w:val="%9."/>
      <w:lvlJc w:val="right"/>
      <w:pPr>
        <w:ind w:left="5410" w:hanging="180"/>
      </w:pPr>
    </w:lvl>
  </w:abstractNum>
  <w:abstractNum w:abstractNumId="16" w15:restartNumberingAfterBreak="0">
    <w:nsid w:val="67841265"/>
    <w:multiLevelType w:val="hybridMultilevel"/>
    <w:tmpl w:val="CFFA5A04"/>
    <w:lvl w:ilvl="0" w:tplc="5FA0FD9C">
      <w:start w:val="1"/>
      <w:numFmt w:val="bullet"/>
      <w:pStyle w:val="ListParagraph"/>
      <w:lvlText w:val=""/>
      <w:lvlJc w:val="left"/>
      <w:pPr>
        <w:ind w:left="1080" w:hanging="360"/>
      </w:pPr>
      <w:rPr>
        <w:rFonts w:ascii="Webdings" w:hAnsi="Webdings" w:cs="Times New Roman" w:hint="default"/>
        <w:color w:val="62BB4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DEC0D65"/>
    <w:multiLevelType w:val="hybridMultilevel"/>
    <w:tmpl w:val="9E6408D4"/>
    <w:lvl w:ilvl="0" w:tplc="5FA0FD9C">
      <w:start w:val="1"/>
      <w:numFmt w:val="bullet"/>
      <w:lvlText w:val=""/>
      <w:lvlJc w:val="left"/>
      <w:pPr>
        <w:ind w:left="720" w:hanging="360"/>
      </w:pPr>
      <w:rPr>
        <w:rFonts w:ascii="Webdings" w:hAnsi="Webdings" w:cs="Times New Roman" w:hint="default"/>
        <w:color w:val="62BB46"/>
      </w:rPr>
    </w:lvl>
    <w:lvl w:ilvl="1" w:tplc="5FA0FD9C">
      <w:start w:val="1"/>
      <w:numFmt w:val="bullet"/>
      <w:lvlText w:val=""/>
      <w:lvlJc w:val="left"/>
      <w:pPr>
        <w:ind w:left="1440" w:hanging="360"/>
      </w:pPr>
      <w:rPr>
        <w:rFonts w:ascii="Webdings" w:hAnsi="Webdings" w:cs="Times New Roman" w:hint="default"/>
        <w:color w:val="62BB4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7"/>
  </w:num>
  <w:num w:numId="5">
    <w:abstractNumId w:val="15"/>
  </w:num>
  <w:num w:numId="6">
    <w:abstractNumId w:val="10"/>
  </w:num>
  <w:num w:numId="7">
    <w:abstractNumId w:val="17"/>
    <w:lvlOverride w:ilvl="0">
      <w:startOverride w:val="1"/>
    </w:lvlOverride>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65"/>
    <w:rsid w:val="000006FE"/>
    <w:rsid w:val="00003700"/>
    <w:rsid w:val="00003DBF"/>
    <w:rsid w:val="00007F61"/>
    <w:rsid w:val="000106D4"/>
    <w:rsid w:val="00011C42"/>
    <w:rsid w:val="00013594"/>
    <w:rsid w:val="00014930"/>
    <w:rsid w:val="000152C8"/>
    <w:rsid w:val="00016AC7"/>
    <w:rsid w:val="0002055E"/>
    <w:rsid w:val="0002191F"/>
    <w:rsid w:val="0002405A"/>
    <w:rsid w:val="00025641"/>
    <w:rsid w:val="000313A5"/>
    <w:rsid w:val="00035514"/>
    <w:rsid w:val="0003624E"/>
    <w:rsid w:val="00045618"/>
    <w:rsid w:val="00045888"/>
    <w:rsid w:val="0005252F"/>
    <w:rsid w:val="00052AF1"/>
    <w:rsid w:val="00061F9E"/>
    <w:rsid w:val="0006713B"/>
    <w:rsid w:val="00070699"/>
    <w:rsid w:val="000734C6"/>
    <w:rsid w:val="00074725"/>
    <w:rsid w:val="000751FC"/>
    <w:rsid w:val="00090760"/>
    <w:rsid w:val="000914B7"/>
    <w:rsid w:val="00092BC5"/>
    <w:rsid w:val="00093E72"/>
    <w:rsid w:val="00094BDF"/>
    <w:rsid w:val="000A28DA"/>
    <w:rsid w:val="000A35A0"/>
    <w:rsid w:val="000B1BF2"/>
    <w:rsid w:val="000B4205"/>
    <w:rsid w:val="000C2682"/>
    <w:rsid w:val="000D269D"/>
    <w:rsid w:val="000D3E19"/>
    <w:rsid w:val="000D45E6"/>
    <w:rsid w:val="000D7816"/>
    <w:rsid w:val="000E5B18"/>
    <w:rsid w:val="000E6CDE"/>
    <w:rsid w:val="000F020D"/>
    <w:rsid w:val="000F4484"/>
    <w:rsid w:val="000F5C73"/>
    <w:rsid w:val="000F68CE"/>
    <w:rsid w:val="000F7D51"/>
    <w:rsid w:val="00101F5E"/>
    <w:rsid w:val="00107BFC"/>
    <w:rsid w:val="0012424B"/>
    <w:rsid w:val="00125F6B"/>
    <w:rsid w:val="001307BC"/>
    <w:rsid w:val="0013352A"/>
    <w:rsid w:val="001375F7"/>
    <w:rsid w:val="00141ABD"/>
    <w:rsid w:val="00142A83"/>
    <w:rsid w:val="0015349B"/>
    <w:rsid w:val="0016409B"/>
    <w:rsid w:val="001648EF"/>
    <w:rsid w:val="00166E9C"/>
    <w:rsid w:val="0016711B"/>
    <w:rsid w:val="00167D2A"/>
    <w:rsid w:val="0017176B"/>
    <w:rsid w:val="00171FF9"/>
    <w:rsid w:val="00173704"/>
    <w:rsid w:val="0017667D"/>
    <w:rsid w:val="00184AFD"/>
    <w:rsid w:val="001878DF"/>
    <w:rsid w:val="0019162C"/>
    <w:rsid w:val="0019527A"/>
    <w:rsid w:val="00196871"/>
    <w:rsid w:val="00196CA4"/>
    <w:rsid w:val="001A2982"/>
    <w:rsid w:val="001A3C2A"/>
    <w:rsid w:val="001A5DAE"/>
    <w:rsid w:val="001A61A9"/>
    <w:rsid w:val="001B42E7"/>
    <w:rsid w:val="001B50FF"/>
    <w:rsid w:val="001B66E7"/>
    <w:rsid w:val="001C32D0"/>
    <w:rsid w:val="001C4231"/>
    <w:rsid w:val="001C51C2"/>
    <w:rsid w:val="001C73A7"/>
    <w:rsid w:val="001C7A27"/>
    <w:rsid w:val="001C7BF8"/>
    <w:rsid w:val="001D019D"/>
    <w:rsid w:val="001D483D"/>
    <w:rsid w:val="001D7B18"/>
    <w:rsid w:val="001E6950"/>
    <w:rsid w:val="001F2B77"/>
    <w:rsid w:val="001F4101"/>
    <w:rsid w:val="001F43FF"/>
    <w:rsid w:val="001F4CAC"/>
    <w:rsid w:val="00207AA1"/>
    <w:rsid w:val="00212B64"/>
    <w:rsid w:val="00213A32"/>
    <w:rsid w:val="00216B6D"/>
    <w:rsid w:val="00217E3A"/>
    <w:rsid w:val="002241F1"/>
    <w:rsid w:val="002300B6"/>
    <w:rsid w:val="00234A3C"/>
    <w:rsid w:val="00236C90"/>
    <w:rsid w:val="00240089"/>
    <w:rsid w:val="002444EF"/>
    <w:rsid w:val="00246C5B"/>
    <w:rsid w:val="0025194F"/>
    <w:rsid w:val="002668A1"/>
    <w:rsid w:val="00280FD2"/>
    <w:rsid w:val="00282CA9"/>
    <w:rsid w:val="002847AA"/>
    <w:rsid w:val="002919C6"/>
    <w:rsid w:val="00294A91"/>
    <w:rsid w:val="00296D06"/>
    <w:rsid w:val="002A7900"/>
    <w:rsid w:val="002B0720"/>
    <w:rsid w:val="002B0DD9"/>
    <w:rsid w:val="002B3E26"/>
    <w:rsid w:val="002B6B54"/>
    <w:rsid w:val="002B7693"/>
    <w:rsid w:val="002B7C58"/>
    <w:rsid w:val="002C7592"/>
    <w:rsid w:val="002C7845"/>
    <w:rsid w:val="002D2D71"/>
    <w:rsid w:val="002D6E67"/>
    <w:rsid w:val="002E2833"/>
    <w:rsid w:val="002E6919"/>
    <w:rsid w:val="002F0620"/>
    <w:rsid w:val="002F23CA"/>
    <w:rsid w:val="002F6E10"/>
    <w:rsid w:val="00301458"/>
    <w:rsid w:val="00302125"/>
    <w:rsid w:val="003034A6"/>
    <w:rsid w:val="003066C8"/>
    <w:rsid w:val="003105CB"/>
    <w:rsid w:val="00310E1E"/>
    <w:rsid w:val="0031117D"/>
    <w:rsid w:val="00317446"/>
    <w:rsid w:val="00320FE3"/>
    <w:rsid w:val="003240B4"/>
    <w:rsid w:val="003245AE"/>
    <w:rsid w:val="003261FA"/>
    <w:rsid w:val="00332724"/>
    <w:rsid w:val="00332F54"/>
    <w:rsid w:val="00335F3A"/>
    <w:rsid w:val="00336971"/>
    <w:rsid w:val="00337683"/>
    <w:rsid w:val="00345634"/>
    <w:rsid w:val="00347AC4"/>
    <w:rsid w:val="00351C5B"/>
    <w:rsid w:val="00351F25"/>
    <w:rsid w:val="00352FB5"/>
    <w:rsid w:val="00357537"/>
    <w:rsid w:val="003603A8"/>
    <w:rsid w:val="0036117A"/>
    <w:rsid w:val="00361E3F"/>
    <w:rsid w:val="00365E15"/>
    <w:rsid w:val="003701A0"/>
    <w:rsid w:val="00370958"/>
    <w:rsid w:val="00371AA6"/>
    <w:rsid w:val="00374F7E"/>
    <w:rsid w:val="00376F0A"/>
    <w:rsid w:val="00376F10"/>
    <w:rsid w:val="00377407"/>
    <w:rsid w:val="00383BF3"/>
    <w:rsid w:val="00386147"/>
    <w:rsid w:val="00390534"/>
    <w:rsid w:val="00395C80"/>
    <w:rsid w:val="00396875"/>
    <w:rsid w:val="00397EDD"/>
    <w:rsid w:val="003A0D12"/>
    <w:rsid w:val="003A137C"/>
    <w:rsid w:val="003A4DC3"/>
    <w:rsid w:val="003A52D8"/>
    <w:rsid w:val="003A633F"/>
    <w:rsid w:val="003A729D"/>
    <w:rsid w:val="003B2656"/>
    <w:rsid w:val="003B2928"/>
    <w:rsid w:val="003B3516"/>
    <w:rsid w:val="003B6A49"/>
    <w:rsid w:val="003C0F4E"/>
    <w:rsid w:val="003C41EF"/>
    <w:rsid w:val="003C6464"/>
    <w:rsid w:val="003C76B0"/>
    <w:rsid w:val="003D2C01"/>
    <w:rsid w:val="003E1BE8"/>
    <w:rsid w:val="003E2196"/>
    <w:rsid w:val="003E47EB"/>
    <w:rsid w:val="003E7B22"/>
    <w:rsid w:val="003F0C75"/>
    <w:rsid w:val="003F0D5B"/>
    <w:rsid w:val="003F1835"/>
    <w:rsid w:val="004026E8"/>
    <w:rsid w:val="00403092"/>
    <w:rsid w:val="00404D0B"/>
    <w:rsid w:val="00410093"/>
    <w:rsid w:val="00411D48"/>
    <w:rsid w:val="004174A6"/>
    <w:rsid w:val="004250FA"/>
    <w:rsid w:val="004259EF"/>
    <w:rsid w:val="0042740C"/>
    <w:rsid w:val="004309A3"/>
    <w:rsid w:val="00432ED9"/>
    <w:rsid w:val="00434C52"/>
    <w:rsid w:val="00434ECE"/>
    <w:rsid w:val="00435716"/>
    <w:rsid w:val="00436791"/>
    <w:rsid w:val="00441B64"/>
    <w:rsid w:val="004438BB"/>
    <w:rsid w:val="0045102A"/>
    <w:rsid w:val="00452257"/>
    <w:rsid w:val="004530DB"/>
    <w:rsid w:val="0045344F"/>
    <w:rsid w:val="00454D6C"/>
    <w:rsid w:val="004558AF"/>
    <w:rsid w:val="00455A61"/>
    <w:rsid w:val="00455CE6"/>
    <w:rsid w:val="004652B0"/>
    <w:rsid w:val="00472156"/>
    <w:rsid w:val="00472D12"/>
    <w:rsid w:val="004737F9"/>
    <w:rsid w:val="004755AF"/>
    <w:rsid w:val="004759C1"/>
    <w:rsid w:val="00476E17"/>
    <w:rsid w:val="00486140"/>
    <w:rsid w:val="00486A77"/>
    <w:rsid w:val="00486B25"/>
    <w:rsid w:val="00486FA3"/>
    <w:rsid w:val="00493795"/>
    <w:rsid w:val="00495050"/>
    <w:rsid w:val="004953CF"/>
    <w:rsid w:val="004A13AF"/>
    <w:rsid w:val="004A3F57"/>
    <w:rsid w:val="004A51DE"/>
    <w:rsid w:val="004B4E93"/>
    <w:rsid w:val="004B5AEC"/>
    <w:rsid w:val="004C7600"/>
    <w:rsid w:val="004D0205"/>
    <w:rsid w:val="004D03E6"/>
    <w:rsid w:val="004D219A"/>
    <w:rsid w:val="004D2353"/>
    <w:rsid w:val="004D3090"/>
    <w:rsid w:val="004D3BF1"/>
    <w:rsid w:val="004D4082"/>
    <w:rsid w:val="004E0F80"/>
    <w:rsid w:val="004E1A7A"/>
    <w:rsid w:val="004E1DD4"/>
    <w:rsid w:val="004E280B"/>
    <w:rsid w:val="004E3563"/>
    <w:rsid w:val="004E3A0B"/>
    <w:rsid w:val="004E4AFE"/>
    <w:rsid w:val="004E7FFA"/>
    <w:rsid w:val="004F07C7"/>
    <w:rsid w:val="004F1662"/>
    <w:rsid w:val="004F35DC"/>
    <w:rsid w:val="004F3992"/>
    <w:rsid w:val="005147FA"/>
    <w:rsid w:val="0052063D"/>
    <w:rsid w:val="00521524"/>
    <w:rsid w:val="0052211A"/>
    <w:rsid w:val="005221FA"/>
    <w:rsid w:val="00524DB7"/>
    <w:rsid w:val="005417AF"/>
    <w:rsid w:val="005445AF"/>
    <w:rsid w:val="005464B4"/>
    <w:rsid w:val="00547239"/>
    <w:rsid w:val="0055357B"/>
    <w:rsid w:val="00556E4D"/>
    <w:rsid w:val="00564C02"/>
    <w:rsid w:val="00565751"/>
    <w:rsid w:val="00566FF1"/>
    <w:rsid w:val="00570446"/>
    <w:rsid w:val="0057170D"/>
    <w:rsid w:val="0058348C"/>
    <w:rsid w:val="00584A77"/>
    <w:rsid w:val="005921D5"/>
    <w:rsid w:val="005A0B60"/>
    <w:rsid w:val="005A26F9"/>
    <w:rsid w:val="005A30BC"/>
    <w:rsid w:val="005A527D"/>
    <w:rsid w:val="005A74D9"/>
    <w:rsid w:val="005B08C4"/>
    <w:rsid w:val="005B1086"/>
    <w:rsid w:val="005B326A"/>
    <w:rsid w:val="005B4595"/>
    <w:rsid w:val="005B747C"/>
    <w:rsid w:val="005B7630"/>
    <w:rsid w:val="005C0ED4"/>
    <w:rsid w:val="005C221A"/>
    <w:rsid w:val="005D7432"/>
    <w:rsid w:val="005E3B31"/>
    <w:rsid w:val="005E4CA4"/>
    <w:rsid w:val="005E6647"/>
    <w:rsid w:val="005F28A9"/>
    <w:rsid w:val="005F699E"/>
    <w:rsid w:val="006032E7"/>
    <w:rsid w:val="0061125C"/>
    <w:rsid w:val="00616004"/>
    <w:rsid w:val="00617A8C"/>
    <w:rsid w:val="00620A19"/>
    <w:rsid w:val="00622EDA"/>
    <w:rsid w:val="0062495D"/>
    <w:rsid w:val="00625839"/>
    <w:rsid w:val="00627E39"/>
    <w:rsid w:val="00641798"/>
    <w:rsid w:val="006438D8"/>
    <w:rsid w:val="0065465C"/>
    <w:rsid w:val="00654727"/>
    <w:rsid w:val="00654E8A"/>
    <w:rsid w:val="0065610C"/>
    <w:rsid w:val="0065718B"/>
    <w:rsid w:val="006577CB"/>
    <w:rsid w:val="00657E2D"/>
    <w:rsid w:val="006620C0"/>
    <w:rsid w:val="006636F7"/>
    <w:rsid w:val="00664C13"/>
    <w:rsid w:val="00670083"/>
    <w:rsid w:val="00671338"/>
    <w:rsid w:val="00671728"/>
    <w:rsid w:val="0067254C"/>
    <w:rsid w:val="006844E5"/>
    <w:rsid w:val="00685A6E"/>
    <w:rsid w:val="00687C42"/>
    <w:rsid w:val="00697228"/>
    <w:rsid w:val="0069773B"/>
    <w:rsid w:val="006A0A0C"/>
    <w:rsid w:val="006A0EE6"/>
    <w:rsid w:val="006A1E0D"/>
    <w:rsid w:val="006A30B4"/>
    <w:rsid w:val="006A713D"/>
    <w:rsid w:val="006B10B1"/>
    <w:rsid w:val="006B11B1"/>
    <w:rsid w:val="006B2D2F"/>
    <w:rsid w:val="006B2F1B"/>
    <w:rsid w:val="006B4882"/>
    <w:rsid w:val="006C0B42"/>
    <w:rsid w:val="006C3639"/>
    <w:rsid w:val="006C38E5"/>
    <w:rsid w:val="006D040A"/>
    <w:rsid w:val="006D1689"/>
    <w:rsid w:val="006D2C97"/>
    <w:rsid w:val="006D5707"/>
    <w:rsid w:val="006E1038"/>
    <w:rsid w:val="006E10D1"/>
    <w:rsid w:val="006E2BEB"/>
    <w:rsid w:val="006E7344"/>
    <w:rsid w:val="006F31F9"/>
    <w:rsid w:val="006F3699"/>
    <w:rsid w:val="006F3B61"/>
    <w:rsid w:val="006F4400"/>
    <w:rsid w:val="006F4432"/>
    <w:rsid w:val="007014AD"/>
    <w:rsid w:val="00710D55"/>
    <w:rsid w:val="0071104E"/>
    <w:rsid w:val="00711C8C"/>
    <w:rsid w:val="007142EF"/>
    <w:rsid w:val="00714A54"/>
    <w:rsid w:val="00715EE1"/>
    <w:rsid w:val="00716E95"/>
    <w:rsid w:val="00717783"/>
    <w:rsid w:val="007242AF"/>
    <w:rsid w:val="00724E7F"/>
    <w:rsid w:val="00725EEA"/>
    <w:rsid w:val="00725FF4"/>
    <w:rsid w:val="007267B5"/>
    <w:rsid w:val="00727FB9"/>
    <w:rsid w:val="007323F1"/>
    <w:rsid w:val="007330EA"/>
    <w:rsid w:val="00740C15"/>
    <w:rsid w:val="00741AFB"/>
    <w:rsid w:val="007427D0"/>
    <w:rsid w:val="00744982"/>
    <w:rsid w:val="007464A0"/>
    <w:rsid w:val="0074761D"/>
    <w:rsid w:val="007555CD"/>
    <w:rsid w:val="00757440"/>
    <w:rsid w:val="00761D76"/>
    <w:rsid w:val="007636E7"/>
    <w:rsid w:val="007640FF"/>
    <w:rsid w:val="00767341"/>
    <w:rsid w:val="00771148"/>
    <w:rsid w:val="0077186B"/>
    <w:rsid w:val="007751FD"/>
    <w:rsid w:val="007766BA"/>
    <w:rsid w:val="00782E53"/>
    <w:rsid w:val="007854A4"/>
    <w:rsid w:val="00787C43"/>
    <w:rsid w:val="00787ED5"/>
    <w:rsid w:val="00791752"/>
    <w:rsid w:val="00792D09"/>
    <w:rsid w:val="00796F8B"/>
    <w:rsid w:val="007A4D49"/>
    <w:rsid w:val="007B19AC"/>
    <w:rsid w:val="007B1DA7"/>
    <w:rsid w:val="007B3CCA"/>
    <w:rsid w:val="007B4C24"/>
    <w:rsid w:val="007C59FB"/>
    <w:rsid w:val="007C6354"/>
    <w:rsid w:val="007D0C41"/>
    <w:rsid w:val="007D1190"/>
    <w:rsid w:val="007D7670"/>
    <w:rsid w:val="007E2B9A"/>
    <w:rsid w:val="007E3EEA"/>
    <w:rsid w:val="007E51EC"/>
    <w:rsid w:val="007F0DDE"/>
    <w:rsid w:val="007F2808"/>
    <w:rsid w:val="007F5308"/>
    <w:rsid w:val="0080192E"/>
    <w:rsid w:val="00803C54"/>
    <w:rsid w:val="00804FD3"/>
    <w:rsid w:val="008065AE"/>
    <w:rsid w:val="00806E42"/>
    <w:rsid w:val="00806F34"/>
    <w:rsid w:val="00810902"/>
    <w:rsid w:val="00811CDB"/>
    <w:rsid w:val="00813724"/>
    <w:rsid w:val="008203DB"/>
    <w:rsid w:val="00820681"/>
    <w:rsid w:val="008231CE"/>
    <w:rsid w:val="00823932"/>
    <w:rsid w:val="00827009"/>
    <w:rsid w:val="008308E5"/>
    <w:rsid w:val="00830A64"/>
    <w:rsid w:val="00832C8E"/>
    <w:rsid w:val="0083762E"/>
    <w:rsid w:val="0083793C"/>
    <w:rsid w:val="00837CED"/>
    <w:rsid w:val="00841936"/>
    <w:rsid w:val="00842043"/>
    <w:rsid w:val="00844BE1"/>
    <w:rsid w:val="0084502D"/>
    <w:rsid w:val="00850B75"/>
    <w:rsid w:val="00854991"/>
    <w:rsid w:val="008623E7"/>
    <w:rsid w:val="00864453"/>
    <w:rsid w:val="00867DE6"/>
    <w:rsid w:val="00867F4C"/>
    <w:rsid w:val="00871FFF"/>
    <w:rsid w:val="008753E8"/>
    <w:rsid w:val="00875EF1"/>
    <w:rsid w:val="00882230"/>
    <w:rsid w:val="00890BC8"/>
    <w:rsid w:val="0089635A"/>
    <w:rsid w:val="008970F8"/>
    <w:rsid w:val="008A257C"/>
    <w:rsid w:val="008A347E"/>
    <w:rsid w:val="008B35BB"/>
    <w:rsid w:val="008B77CE"/>
    <w:rsid w:val="008C13FB"/>
    <w:rsid w:val="008C4128"/>
    <w:rsid w:val="008C49FF"/>
    <w:rsid w:val="008C61C1"/>
    <w:rsid w:val="008D2337"/>
    <w:rsid w:val="008D76DC"/>
    <w:rsid w:val="008D7DCF"/>
    <w:rsid w:val="008E5CAE"/>
    <w:rsid w:val="008F3B97"/>
    <w:rsid w:val="008F5B9C"/>
    <w:rsid w:val="008F7FF2"/>
    <w:rsid w:val="0090170E"/>
    <w:rsid w:val="00910149"/>
    <w:rsid w:val="00910918"/>
    <w:rsid w:val="0091164A"/>
    <w:rsid w:val="00911AC3"/>
    <w:rsid w:val="00911D09"/>
    <w:rsid w:val="00912F40"/>
    <w:rsid w:val="00914826"/>
    <w:rsid w:val="00915A18"/>
    <w:rsid w:val="00917258"/>
    <w:rsid w:val="00925088"/>
    <w:rsid w:val="00925215"/>
    <w:rsid w:val="009272CD"/>
    <w:rsid w:val="00927FC9"/>
    <w:rsid w:val="009301DA"/>
    <w:rsid w:val="00931745"/>
    <w:rsid w:val="00935C0B"/>
    <w:rsid w:val="00937A7A"/>
    <w:rsid w:val="0094227C"/>
    <w:rsid w:val="00943B48"/>
    <w:rsid w:val="00944037"/>
    <w:rsid w:val="009451D9"/>
    <w:rsid w:val="009468BC"/>
    <w:rsid w:val="00950CAC"/>
    <w:rsid w:val="0095162B"/>
    <w:rsid w:val="00953F6A"/>
    <w:rsid w:val="00955814"/>
    <w:rsid w:val="00963587"/>
    <w:rsid w:val="00967671"/>
    <w:rsid w:val="00977217"/>
    <w:rsid w:val="009777B7"/>
    <w:rsid w:val="00983D3E"/>
    <w:rsid w:val="00993A8E"/>
    <w:rsid w:val="00993AF7"/>
    <w:rsid w:val="0099560E"/>
    <w:rsid w:val="00997237"/>
    <w:rsid w:val="009A13FB"/>
    <w:rsid w:val="009A1F64"/>
    <w:rsid w:val="009A3325"/>
    <w:rsid w:val="009A3588"/>
    <w:rsid w:val="009A53F2"/>
    <w:rsid w:val="009B1355"/>
    <w:rsid w:val="009B3B0B"/>
    <w:rsid w:val="009B4C75"/>
    <w:rsid w:val="009C29AE"/>
    <w:rsid w:val="009C5654"/>
    <w:rsid w:val="009C57D8"/>
    <w:rsid w:val="009C7BA7"/>
    <w:rsid w:val="009C7EBC"/>
    <w:rsid w:val="009D4D26"/>
    <w:rsid w:val="009D5D95"/>
    <w:rsid w:val="009D6885"/>
    <w:rsid w:val="009E0E48"/>
    <w:rsid w:val="009E38BA"/>
    <w:rsid w:val="009E3DC4"/>
    <w:rsid w:val="009E46A6"/>
    <w:rsid w:val="009E590E"/>
    <w:rsid w:val="00A0047F"/>
    <w:rsid w:val="00A01617"/>
    <w:rsid w:val="00A07AAD"/>
    <w:rsid w:val="00A10A6B"/>
    <w:rsid w:val="00A119C5"/>
    <w:rsid w:val="00A16CA9"/>
    <w:rsid w:val="00A17ABD"/>
    <w:rsid w:val="00A20331"/>
    <w:rsid w:val="00A21142"/>
    <w:rsid w:val="00A2187E"/>
    <w:rsid w:val="00A25528"/>
    <w:rsid w:val="00A27C97"/>
    <w:rsid w:val="00A301FB"/>
    <w:rsid w:val="00A3057D"/>
    <w:rsid w:val="00A3061C"/>
    <w:rsid w:val="00A3224D"/>
    <w:rsid w:val="00A327CE"/>
    <w:rsid w:val="00A32F52"/>
    <w:rsid w:val="00A3390C"/>
    <w:rsid w:val="00A357D3"/>
    <w:rsid w:val="00A36939"/>
    <w:rsid w:val="00A36DBF"/>
    <w:rsid w:val="00A43D59"/>
    <w:rsid w:val="00A44F09"/>
    <w:rsid w:val="00A45D9F"/>
    <w:rsid w:val="00A5462A"/>
    <w:rsid w:val="00A5710B"/>
    <w:rsid w:val="00A61032"/>
    <w:rsid w:val="00A61865"/>
    <w:rsid w:val="00A63653"/>
    <w:rsid w:val="00A73D90"/>
    <w:rsid w:val="00A757F0"/>
    <w:rsid w:val="00A800F9"/>
    <w:rsid w:val="00A801EF"/>
    <w:rsid w:val="00A83C8C"/>
    <w:rsid w:val="00A928C1"/>
    <w:rsid w:val="00AA0206"/>
    <w:rsid w:val="00AA1462"/>
    <w:rsid w:val="00AB23D4"/>
    <w:rsid w:val="00AB565F"/>
    <w:rsid w:val="00AC1BF6"/>
    <w:rsid w:val="00AC44C2"/>
    <w:rsid w:val="00AC4735"/>
    <w:rsid w:val="00AC565E"/>
    <w:rsid w:val="00AC5E6D"/>
    <w:rsid w:val="00AC736B"/>
    <w:rsid w:val="00AC7F87"/>
    <w:rsid w:val="00AD12C8"/>
    <w:rsid w:val="00AD1FB2"/>
    <w:rsid w:val="00AD346F"/>
    <w:rsid w:val="00AD77E6"/>
    <w:rsid w:val="00AD78B4"/>
    <w:rsid w:val="00AE10BD"/>
    <w:rsid w:val="00AE1CEB"/>
    <w:rsid w:val="00AE3DB6"/>
    <w:rsid w:val="00AE5F2B"/>
    <w:rsid w:val="00AF2F0E"/>
    <w:rsid w:val="00AF5E4D"/>
    <w:rsid w:val="00B012A2"/>
    <w:rsid w:val="00B01820"/>
    <w:rsid w:val="00B03AE2"/>
    <w:rsid w:val="00B064FC"/>
    <w:rsid w:val="00B133D0"/>
    <w:rsid w:val="00B16671"/>
    <w:rsid w:val="00B17BAD"/>
    <w:rsid w:val="00B21CFB"/>
    <w:rsid w:val="00B2398B"/>
    <w:rsid w:val="00B239ED"/>
    <w:rsid w:val="00B23D1C"/>
    <w:rsid w:val="00B30E1B"/>
    <w:rsid w:val="00B32A3D"/>
    <w:rsid w:val="00B36914"/>
    <w:rsid w:val="00B436DD"/>
    <w:rsid w:val="00B53F0C"/>
    <w:rsid w:val="00B62BEA"/>
    <w:rsid w:val="00B65689"/>
    <w:rsid w:val="00B67589"/>
    <w:rsid w:val="00B73499"/>
    <w:rsid w:val="00B74A95"/>
    <w:rsid w:val="00B7663D"/>
    <w:rsid w:val="00B81A57"/>
    <w:rsid w:val="00B81BB3"/>
    <w:rsid w:val="00B82D30"/>
    <w:rsid w:val="00B83EF2"/>
    <w:rsid w:val="00B8627A"/>
    <w:rsid w:val="00B90498"/>
    <w:rsid w:val="00B90C2D"/>
    <w:rsid w:val="00B92178"/>
    <w:rsid w:val="00B9553B"/>
    <w:rsid w:val="00B96509"/>
    <w:rsid w:val="00BA65AC"/>
    <w:rsid w:val="00BA690E"/>
    <w:rsid w:val="00BA6BB8"/>
    <w:rsid w:val="00BB443E"/>
    <w:rsid w:val="00BB6EC9"/>
    <w:rsid w:val="00BC1003"/>
    <w:rsid w:val="00BC2175"/>
    <w:rsid w:val="00BC3CFB"/>
    <w:rsid w:val="00BC49DB"/>
    <w:rsid w:val="00BC7F8B"/>
    <w:rsid w:val="00BD4203"/>
    <w:rsid w:val="00BD54F6"/>
    <w:rsid w:val="00BD692A"/>
    <w:rsid w:val="00BD7558"/>
    <w:rsid w:val="00BE1A28"/>
    <w:rsid w:val="00BE2CF4"/>
    <w:rsid w:val="00BE359F"/>
    <w:rsid w:val="00BF4B89"/>
    <w:rsid w:val="00BF5F52"/>
    <w:rsid w:val="00BF6E4F"/>
    <w:rsid w:val="00C02C10"/>
    <w:rsid w:val="00C14DFA"/>
    <w:rsid w:val="00C15FB7"/>
    <w:rsid w:val="00C2068C"/>
    <w:rsid w:val="00C26801"/>
    <w:rsid w:val="00C31232"/>
    <w:rsid w:val="00C345A1"/>
    <w:rsid w:val="00C35006"/>
    <w:rsid w:val="00C55F50"/>
    <w:rsid w:val="00C56B1C"/>
    <w:rsid w:val="00C57BB0"/>
    <w:rsid w:val="00C607FC"/>
    <w:rsid w:val="00C62082"/>
    <w:rsid w:val="00C62F67"/>
    <w:rsid w:val="00C64183"/>
    <w:rsid w:val="00C6578C"/>
    <w:rsid w:val="00C65CFF"/>
    <w:rsid w:val="00C72D18"/>
    <w:rsid w:val="00C73DA9"/>
    <w:rsid w:val="00C76DB4"/>
    <w:rsid w:val="00C82509"/>
    <w:rsid w:val="00C825B8"/>
    <w:rsid w:val="00C9065C"/>
    <w:rsid w:val="00C91EAE"/>
    <w:rsid w:val="00C92C53"/>
    <w:rsid w:val="00C93167"/>
    <w:rsid w:val="00C932A2"/>
    <w:rsid w:val="00C95115"/>
    <w:rsid w:val="00CA3DB8"/>
    <w:rsid w:val="00CA7278"/>
    <w:rsid w:val="00CB03A2"/>
    <w:rsid w:val="00CB13EF"/>
    <w:rsid w:val="00CB2CC1"/>
    <w:rsid w:val="00CB4B92"/>
    <w:rsid w:val="00CB750A"/>
    <w:rsid w:val="00CC21EF"/>
    <w:rsid w:val="00CC640D"/>
    <w:rsid w:val="00CC6674"/>
    <w:rsid w:val="00CC7D27"/>
    <w:rsid w:val="00CD1842"/>
    <w:rsid w:val="00CD3AC6"/>
    <w:rsid w:val="00CD3E91"/>
    <w:rsid w:val="00CE176F"/>
    <w:rsid w:val="00CE1F01"/>
    <w:rsid w:val="00CE5544"/>
    <w:rsid w:val="00CE658D"/>
    <w:rsid w:val="00CE6C28"/>
    <w:rsid w:val="00CF1BAA"/>
    <w:rsid w:val="00CF3408"/>
    <w:rsid w:val="00CF68FC"/>
    <w:rsid w:val="00CF6927"/>
    <w:rsid w:val="00CF7B25"/>
    <w:rsid w:val="00CF7B36"/>
    <w:rsid w:val="00D01922"/>
    <w:rsid w:val="00D04342"/>
    <w:rsid w:val="00D05485"/>
    <w:rsid w:val="00D05FDE"/>
    <w:rsid w:val="00D06765"/>
    <w:rsid w:val="00D07434"/>
    <w:rsid w:val="00D11108"/>
    <w:rsid w:val="00D11602"/>
    <w:rsid w:val="00D1321A"/>
    <w:rsid w:val="00D141D4"/>
    <w:rsid w:val="00D14824"/>
    <w:rsid w:val="00D22879"/>
    <w:rsid w:val="00D2319B"/>
    <w:rsid w:val="00D24558"/>
    <w:rsid w:val="00D248A2"/>
    <w:rsid w:val="00D2496A"/>
    <w:rsid w:val="00D24AA4"/>
    <w:rsid w:val="00D4158E"/>
    <w:rsid w:val="00D45D17"/>
    <w:rsid w:val="00D46024"/>
    <w:rsid w:val="00D5002A"/>
    <w:rsid w:val="00D5709A"/>
    <w:rsid w:val="00D6003E"/>
    <w:rsid w:val="00D70078"/>
    <w:rsid w:val="00D7057A"/>
    <w:rsid w:val="00D73D57"/>
    <w:rsid w:val="00D74005"/>
    <w:rsid w:val="00D8124B"/>
    <w:rsid w:val="00D843F8"/>
    <w:rsid w:val="00D85086"/>
    <w:rsid w:val="00D85518"/>
    <w:rsid w:val="00D8643D"/>
    <w:rsid w:val="00D90330"/>
    <w:rsid w:val="00D9104E"/>
    <w:rsid w:val="00D91B6F"/>
    <w:rsid w:val="00D946AD"/>
    <w:rsid w:val="00DA069F"/>
    <w:rsid w:val="00DA5073"/>
    <w:rsid w:val="00DB22A9"/>
    <w:rsid w:val="00DB23BE"/>
    <w:rsid w:val="00DC6F2F"/>
    <w:rsid w:val="00DD0509"/>
    <w:rsid w:val="00DD091A"/>
    <w:rsid w:val="00DD1CE4"/>
    <w:rsid w:val="00DD1D02"/>
    <w:rsid w:val="00DD4BDB"/>
    <w:rsid w:val="00DE0C4E"/>
    <w:rsid w:val="00DE2519"/>
    <w:rsid w:val="00DF0C73"/>
    <w:rsid w:val="00DF2000"/>
    <w:rsid w:val="00DF46DC"/>
    <w:rsid w:val="00DF7362"/>
    <w:rsid w:val="00E01A92"/>
    <w:rsid w:val="00E02C66"/>
    <w:rsid w:val="00E04282"/>
    <w:rsid w:val="00E13F11"/>
    <w:rsid w:val="00E14799"/>
    <w:rsid w:val="00E16159"/>
    <w:rsid w:val="00E173C2"/>
    <w:rsid w:val="00E23374"/>
    <w:rsid w:val="00E2421E"/>
    <w:rsid w:val="00E244A6"/>
    <w:rsid w:val="00E31EF8"/>
    <w:rsid w:val="00E35296"/>
    <w:rsid w:val="00E40978"/>
    <w:rsid w:val="00E45B2D"/>
    <w:rsid w:val="00E4644A"/>
    <w:rsid w:val="00E47B12"/>
    <w:rsid w:val="00E50CC8"/>
    <w:rsid w:val="00E512FA"/>
    <w:rsid w:val="00E5306C"/>
    <w:rsid w:val="00E53FA9"/>
    <w:rsid w:val="00E61600"/>
    <w:rsid w:val="00E74929"/>
    <w:rsid w:val="00E76E59"/>
    <w:rsid w:val="00E8024F"/>
    <w:rsid w:val="00E81D91"/>
    <w:rsid w:val="00E84B01"/>
    <w:rsid w:val="00E913FE"/>
    <w:rsid w:val="00E9147D"/>
    <w:rsid w:val="00E9193B"/>
    <w:rsid w:val="00E935F0"/>
    <w:rsid w:val="00E9369F"/>
    <w:rsid w:val="00E94057"/>
    <w:rsid w:val="00E96C8F"/>
    <w:rsid w:val="00E97A30"/>
    <w:rsid w:val="00EA1283"/>
    <w:rsid w:val="00EB05E2"/>
    <w:rsid w:val="00EB0623"/>
    <w:rsid w:val="00EB0672"/>
    <w:rsid w:val="00EB375C"/>
    <w:rsid w:val="00EB5290"/>
    <w:rsid w:val="00EB7248"/>
    <w:rsid w:val="00EC04D1"/>
    <w:rsid w:val="00EC1DFC"/>
    <w:rsid w:val="00EC6FC1"/>
    <w:rsid w:val="00EC71AD"/>
    <w:rsid w:val="00EC7BCC"/>
    <w:rsid w:val="00EE20A4"/>
    <w:rsid w:val="00EE46AF"/>
    <w:rsid w:val="00EE4971"/>
    <w:rsid w:val="00EE73B0"/>
    <w:rsid w:val="00EF1A20"/>
    <w:rsid w:val="00EF2D5A"/>
    <w:rsid w:val="00F0122C"/>
    <w:rsid w:val="00F012D6"/>
    <w:rsid w:val="00F03870"/>
    <w:rsid w:val="00F070BD"/>
    <w:rsid w:val="00F07942"/>
    <w:rsid w:val="00F157CD"/>
    <w:rsid w:val="00F21BB5"/>
    <w:rsid w:val="00F2476A"/>
    <w:rsid w:val="00F24A96"/>
    <w:rsid w:val="00F25317"/>
    <w:rsid w:val="00F3141D"/>
    <w:rsid w:val="00F33850"/>
    <w:rsid w:val="00F36E23"/>
    <w:rsid w:val="00F405DC"/>
    <w:rsid w:val="00F4257B"/>
    <w:rsid w:val="00F468E8"/>
    <w:rsid w:val="00F46EBA"/>
    <w:rsid w:val="00F500C1"/>
    <w:rsid w:val="00F504FA"/>
    <w:rsid w:val="00F52A53"/>
    <w:rsid w:val="00F54BE1"/>
    <w:rsid w:val="00F57F3A"/>
    <w:rsid w:val="00F60A65"/>
    <w:rsid w:val="00F6528E"/>
    <w:rsid w:val="00F65A0F"/>
    <w:rsid w:val="00F65A10"/>
    <w:rsid w:val="00F70958"/>
    <w:rsid w:val="00F744D5"/>
    <w:rsid w:val="00F7721D"/>
    <w:rsid w:val="00F826E7"/>
    <w:rsid w:val="00F82A4A"/>
    <w:rsid w:val="00F832CE"/>
    <w:rsid w:val="00F84AE2"/>
    <w:rsid w:val="00F8542B"/>
    <w:rsid w:val="00F8645A"/>
    <w:rsid w:val="00F9382C"/>
    <w:rsid w:val="00F93BBD"/>
    <w:rsid w:val="00FC68B0"/>
    <w:rsid w:val="00FD3796"/>
    <w:rsid w:val="00FF0CF5"/>
    <w:rsid w:val="00FF1B6E"/>
    <w:rsid w:val="00FF3690"/>
    <w:rsid w:val="00FF3A8F"/>
    <w:rsid w:val="00FF464B"/>
    <w:rsid w:val="00FF485E"/>
    <w:rsid w:val="00FF4C81"/>
    <w:rsid w:val="00FF5D10"/>
    <w:rsid w:val="00FF6C7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450B6"/>
  <w15:chartTrackingRefBased/>
  <w15:docId w15:val="{992C5D17-7E4B-419F-A2A7-3F97F64F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E5CAE"/>
    <w:pPr>
      <w:suppressAutoHyphens/>
      <w:autoSpaceDE w:val="0"/>
      <w:autoSpaceDN w:val="0"/>
      <w:adjustRightInd w:val="0"/>
      <w:spacing w:after="142" w:line="270" w:lineRule="atLeast"/>
      <w:textAlignment w:val="center"/>
    </w:pPr>
    <w:rPr>
      <w:rFonts w:ascii="Calibri Light" w:hAnsi="Calibri Light" w:cs="Calibri Light"/>
      <w:color w:val="404041"/>
    </w:rPr>
  </w:style>
  <w:style w:type="paragraph" w:styleId="Heading1">
    <w:name w:val="heading 1"/>
    <w:link w:val="Heading1Char"/>
    <w:qFormat/>
    <w:rsid w:val="005A0B60"/>
    <w:pPr>
      <w:spacing w:after="60" w:line="312" w:lineRule="auto"/>
      <w:outlineLvl w:val="0"/>
    </w:pPr>
    <w:rPr>
      <w:rFonts w:ascii="Trebuchet MS" w:hAnsi="Trebuchet MS"/>
      <w:color w:val="414141"/>
      <w:sz w:val="36"/>
    </w:rPr>
  </w:style>
  <w:style w:type="paragraph" w:styleId="Heading2">
    <w:name w:val="heading 2"/>
    <w:link w:val="Heading2Char"/>
    <w:unhideWhenUsed/>
    <w:qFormat/>
    <w:rsid w:val="005A0B60"/>
    <w:pPr>
      <w:keepNext/>
      <w:keepLines/>
      <w:spacing w:after="60" w:line="312" w:lineRule="auto"/>
      <w:outlineLvl w:val="1"/>
    </w:pPr>
    <w:rPr>
      <w:rFonts w:eastAsiaTheme="majorEastAsia" w:cstheme="majorBidi"/>
      <w:b/>
      <w:color w:val="414042" w:themeColor="text1"/>
      <w:sz w:val="30"/>
      <w:szCs w:val="26"/>
    </w:rPr>
  </w:style>
  <w:style w:type="paragraph" w:styleId="Heading3">
    <w:name w:val="heading 3"/>
    <w:basedOn w:val="Normal"/>
    <w:link w:val="Heading3Char"/>
    <w:unhideWhenUsed/>
    <w:qFormat/>
    <w:rsid w:val="005A0B60"/>
    <w:pPr>
      <w:keepNext/>
      <w:keepLines/>
      <w:spacing w:after="60" w:line="312" w:lineRule="auto"/>
      <w:outlineLvl w:val="2"/>
    </w:pPr>
    <w:rPr>
      <w:rFonts w:asciiTheme="minorHAnsi" w:eastAsiaTheme="majorEastAsia" w:hAnsiTheme="minorHAnsi" w:cstheme="majorBidi"/>
      <w:b/>
      <w:color w:val="414141"/>
      <w:szCs w:val="24"/>
    </w:rPr>
  </w:style>
  <w:style w:type="paragraph" w:styleId="Heading4">
    <w:name w:val="heading 4"/>
    <w:basedOn w:val="Normal"/>
    <w:next w:val="Normal"/>
    <w:link w:val="Heading4Char"/>
    <w:unhideWhenUsed/>
    <w:qFormat/>
    <w:rsid w:val="0005252F"/>
    <w:pPr>
      <w:keepNext/>
      <w:keepLines/>
      <w:spacing w:before="40" w:after="0"/>
      <w:outlineLvl w:val="3"/>
    </w:pPr>
    <w:rPr>
      <w:rFonts w:asciiTheme="minorHAnsi" w:eastAsiaTheme="majorEastAsia" w:hAnsiTheme="minorHAnsi" w:cstheme="majorBidi"/>
      <w:i/>
      <w:iCs/>
      <w:color w:val="498C33" w:themeColor="accent1" w:themeShade="BF"/>
    </w:rPr>
  </w:style>
  <w:style w:type="paragraph" w:styleId="Heading5">
    <w:name w:val="heading 5"/>
    <w:basedOn w:val="Normal"/>
    <w:next w:val="Normal"/>
    <w:link w:val="Heading5Char"/>
    <w:unhideWhenUsed/>
    <w:qFormat/>
    <w:rsid w:val="0005252F"/>
    <w:pPr>
      <w:keepNext/>
      <w:keepLines/>
      <w:spacing w:before="40" w:after="0"/>
      <w:outlineLvl w:val="4"/>
    </w:pPr>
    <w:rPr>
      <w:rFonts w:asciiTheme="minorHAnsi" w:eastAsiaTheme="majorEastAsia" w:hAnsiTheme="minorHAnsi" w:cstheme="majorBidi"/>
      <w:color w:val="498C33" w:themeColor="accent1" w:themeShade="BF"/>
    </w:rPr>
  </w:style>
  <w:style w:type="paragraph" w:styleId="Heading6">
    <w:name w:val="heading 6"/>
    <w:basedOn w:val="Normal"/>
    <w:next w:val="Normal"/>
    <w:link w:val="Heading6Char"/>
    <w:unhideWhenUsed/>
    <w:qFormat/>
    <w:rsid w:val="0005252F"/>
    <w:pPr>
      <w:keepNext/>
      <w:keepLines/>
      <w:spacing w:before="40" w:after="0"/>
      <w:outlineLvl w:val="5"/>
    </w:pPr>
    <w:rPr>
      <w:rFonts w:asciiTheme="minorHAnsi" w:eastAsiaTheme="majorEastAsia" w:hAnsiTheme="minorHAnsi" w:cstheme="majorBidi"/>
      <w:color w:val="62BB46"/>
    </w:rPr>
  </w:style>
  <w:style w:type="paragraph" w:styleId="Heading7">
    <w:name w:val="heading 7"/>
    <w:basedOn w:val="Normal"/>
    <w:next w:val="Normal"/>
    <w:link w:val="Heading7Char"/>
    <w:unhideWhenUsed/>
    <w:qFormat/>
    <w:rsid w:val="00F54BE1"/>
    <w:pPr>
      <w:keepNext/>
      <w:keepLines/>
      <w:spacing w:before="40" w:after="0"/>
      <w:outlineLvl w:val="6"/>
    </w:pPr>
    <w:rPr>
      <w:rFonts w:eastAsiaTheme="majorEastAsia" w:cstheme="majorBidi"/>
      <w:i/>
      <w:iCs/>
      <w:color w:val="414141"/>
    </w:rPr>
  </w:style>
  <w:style w:type="paragraph" w:styleId="Heading8">
    <w:name w:val="heading 8"/>
    <w:basedOn w:val="Normal"/>
    <w:next w:val="Normal"/>
    <w:link w:val="Heading8Char"/>
    <w:unhideWhenUsed/>
    <w:qFormat/>
    <w:rsid w:val="00F54BE1"/>
    <w:pPr>
      <w:keepNext/>
      <w:keepLines/>
      <w:spacing w:before="40" w:after="0"/>
      <w:outlineLvl w:val="7"/>
    </w:pPr>
    <w:rPr>
      <w:rFonts w:eastAsiaTheme="majorEastAsia" w:cstheme="majorBidi"/>
      <w:color w:val="5D5C5F" w:themeColor="text1" w:themeTint="D8"/>
      <w:sz w:val="21"/>
      <w:szCs w:val="21"/>
    </w:rPr>
  </w:style>
  <w:style w:type="paragraph" w:styleId="Heading9">
    <w:name w:val="heading 9"/>
    <w:basedOn w:val="Normal"/>
    <w:next w:val="Normal"/>
    <w:link w:val="Heading9Char"/>
    <w:unhideWhenUsed/>
    <w:qFormat/>
    <w:rsid w:val="00F54BE1"/>
    <w:pPr>
      <w:keepNext/>
      <w:keepLines/>
      <w:spacing w:before="40" w:after="0"/>
      <w:outlineLvl w:val="8"/>
    </w:pPr>
    <w:rPr>
      <w:rFonts w:eastAsiaTheme="majorEastAsia"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60"/>
    <w:rPr>
      <w:rFonts w:ascii="Trebuchet MS" w:hAnsi="Trebuchet MS"/>
      <w:color w:val="414141"/>
      <w:sz w:val="36"/>
    </w:rPr>
  </w:style>
  <w:style w:type="character" w:customStyle="1" w:styleId="Heading2Char">
    <w:name w:val="Heading 2 Char"/>
    <w:basedOn w:val="DefaultParagraphFont"/>
    <w:link w:val="Heading2"/>
    <w:rsid w:val="005A0B60"/>
    <w:rPr>
      <w:rFonts w:eastAsiaTheme="majorEastAsia" w:cstheme="majorBidi"/>
      <w:b/>
      <w:color w:val="414042" w:themeColor="text1"/>
      <w:sz w:val="30"/>
      <w:szCs w:val="26"/>
    </w:rPr>
  </w:style>
  <w:style w:type="character" w:customStyle="1" w:styleId="Heading3Char">
    <w:name w:val="Heading 3 Char"/>
    <w:basedOn w:val="DefaultParagraphFont"/>
    <w:link w:val="Heading3"/>
    <w:rsid w:val="005A0B60"/>
    <w:rPr>
      <w:rFonts w:eastAsiaTheme="majorEastAsia" w:cstheme="majorBidi"/>
      <w:b/>
      <w:color w:val="414141"/>
      <w:szCs w:val="24"/>
    </w:rPr>
  </w:style>
  <w:style w:type="character" w:customStyle="1" w:styleId="Heading4Char">
    <w:name w:val="Heading 4 Char"/>
    <w:basedOn w:val="DefaultParagraphFont"/>
    <w:link w:val="Heading4"/>
    <w:rsid w:val="0005252F"/>
    <w:rPr>
      <w:rFonts w:eastAsiaTheme="majorEastAsia" w:cstheme="majorBidi"/>
      <w:i/>
      <w:iCs/>
      <w:color w:val="498C33" w:themeColor="accent1" w:themeShade="BF"/>
    </w:rPr>
  </w:style>
  <w:style w:type="character" w:customStyle="1" w:styleId="Heading5Char">
    <w:name w:val="Heading 5 Char"/>
    <w:basedOn w:val="DefaultParagraphFont"/>
    <w:link w:val="Heading5"/>
    <w:rsid w:val="0005252F"/>
    <w:rPr>
      <w:rFonts w:eastAsiaTheme="majorEastAsia" w:cstheme="majorBidi"/>
      <w:color w:val="498C33" w:themeColor="accent1" w:themeShade="BF"/>
    </w:rPr>
  </w:style>
  <w:style w:type="character" w:customStyle="1" w:styleId="Heading6Char">
    <w:name w:val="Heading 6 Char"/>
    <w:basedOn w:val="DefaultParagraphFont"/>
    <w:link w:val="Heading6"/>
    <w:rsid w:val="0005252F"/>
    <w:rPr>
      <w:rFonts w:eastAsiaTheme="majorEastAsia" w:cstheme="majorBidi"/>
      <w:color w:val="62BB46"/>
    </w:rPr>
  </w:style>
  <w:style w:type="character" w:customStyle="1" w:styleId="Heading7Char">
    <w:name w:val="Heading 7 Char"/>
    <w:basedOn w:val="DefaultParagraphFont"/>
    <w:link w:val="Heading7"/>
    <w:rsid w:val="00F54BE1"/>
    <w:rPr>
      <w:rFonts w:ascii="Calibri Light" w:eastAsiaTheme="majorEastAsia" w:hAnsi="Calibri Light" w:cstheme="majorBidi"/>
      <w:i/>
      <w:iCs/>
      <w:color w:val="414141"/>
    </w:rPr>
  </w:style>
  <w:style w:type="character" w:customStyle="1" w:styleId="Heading8Char">
    <w:name w:val="Heading 8 Char"/>
    <w:basedOn w:val="DefaultParagraphFont"/>
    <w:link w:val="Heading8"/>
    <w:rsid w:val="00F54BE1"/>
    <w:rPr>
      <w:rFonts w:ascii="Calibri Light" w:eastAsiaTheme="majorEastAsia" w:hAnsi="Calibri Light" w:cstheme="majorBidi"/>
      <w:color w:val="5D5C5F" w:themeColor="text1" w:themeTint="D8"/>
      <w:sz w:val="21"/>
      <w:szCs w:val="21"/>
    </w:rPr>
  </w:style>
  <w:style w:type="character" w:customStyle="1" w:styleId="Heading9Char">
    <w:name w:val="Heading 9 Char"/>
    <w:basedOn w:val="DefaultParagraphFont"/>
    <w:link w:val="Heading9"/>
    <w:rsid w:val="00F54BE1"/>
    <w:rPr>
      <w:rFonts w:ascii="Calibri Light" w:eastAsiaTheme="majorEastAsia" w:hAnsi="Calibri Light" w:cstheme="majorBidi"/>
      <w:i/>
      <w:iCs/>
      <w:color w:val="5D5C5F" w:themeColor="text1" w:themeTint="D8"/>
      <w:sz w:val="21"/>
      <w:szCs w:val="21"/>
    </w:rPr>
  </w:style>
  <w:style w:type="paragraph" w:customStyle="1" w:styleId="Bodytextlessspace">
    <w:name w:val="Body text less space"/>
    <w:basedOn w:val="BodyTextCBBparagraphstyles"/>
    <w:link w:val="BodytextlessspaceChar"/>
    <w:rsid w:val="00796F8B"/>
    <w:pPr>
      <w:spacing w:before="120" w:after="0" w:line="240" w:lineRule="auto"/>
    </w:pPr>
    <w:rPr>
      <w:rFonts w:ascii="Calibri Light" w:hAnsi="Calibri Light"/>
    </w:rPr>
  </w:style>
  <w:style w:type="paragraph" w:customStyle="1" w:styleId="BodyTextCBBparagraphstyles">
    <w:name w:val="Body Text (CBB paragraph styles)"/>
    <w:basedOn w:val="Normal"/>
    <w:uiPriority w:val="99"/>
    <w:rsid w:val="0005252F"/>
    <w:rPr>
      <w:rFonts w:asciiTheme="minorHAnsi" w:hAnsiTheme="minorHAnsi" w:cs="Frutiger LT Std 45 Light"/>
      <w:color w:val="414141"/>
      <w:szCs w:val="19"/>
    </w:rPr>
  </w:style>
  <w:style w:type="character" w:customStyle="1" w:styleId="BodytextlessspaceChar">
    <w:name w:val="Body text less space Char"/>
    <w:basedOn w:val="BodytextChar"/>
    <w:link w:val="Bodytextlessspace"/>
    <w:rsid w:val="00796F8B"/>
    <w:rPr>
      <w:rFonts w:ascii="Calibri Light" w:hAnsi="Calibri Light" w:cs="Frutiger LT Std 45 Light"/>
      <w:b w:val="0"/>
      <w:i w:val="0"/>
      <w:color w:val="414141"/>
      <w:szCs w:val="19"/>
    </w:rPr>
  </w:style>
  <w:style w:type="character" w:customStyle="1" w:styleId="BodytextChar">
    <w:name w:val="Body text Char"/>
    <w:basedOn w:val="Emphasis2Char"/>
    <w:link w:val="BodyText1"/>
    <w:rsid w:val="00910918"/>
    <w:rPr>
      <w:rFonts w:ascii="Calibri Light" w:hAnsi="Calibri Light" w:cs="Calibri Light"/>
      <w:b w:val="0"/>
      <w:i w:val="0"/>
      <w:color w:val="414141"/>
    </w:rPr>
  </w:style>
  <w:style w:type="character" w:customStyle="1" w:styleId="Emphasis2Char">
    <w:name w:val="Emphasis 2 Char"/>
    <w:basedOn w:val="DefaultParagraphFont"/>
    <w:link w:val="Emphasis2"/>
    <w:rsid w:val="0005252F"/>
    <w:rPr>
      <w:rFonts w:cs="Calibri Light"/>
      <w:b/>
      <w:i/>
      <w:color w:val="62BB46"/>
    </w:rPr>
  </w:style>
  <w:style w:type="paragraph" w:customStyle="1" w:styleId="Emphasis2">
    <w:name w:val="Emphasis 2"/>
    <w:basedOn w:val="Normal"/>
    <w:link w:val="Emphasis2Char"/>
    <w:qFormat/>
    <w:rsid w:val="0005252F"/>
    <w:pPr>
      <w:spacing w:after="60" w:line="312" w:lineRule="auto"/>
    </w:pPr>
    <w:rPr>
      <w:rFonts w:asciiTheme="minorHAnsi" w:hAnsiTheme="minorHAnsi"/>
      <w:b/>
      <w:i/>
      <w:color w:val="62BB46"/>
    </w:rPr>
  </w:style>
  <w:style w:type="paragraph" w:customStyle="1" w:styleId="BodyText1">
    <w:name w:val="Body Text1"/>
    <w:basedOn w:val="Emphasis2"/>
    <w:link w:val="BodytextChar"/>
    <w:rsid w:val="00910918"/>
    <w:rPr>
      <w:rFonts w:ascii="Calibri Light" w:hAnsi="Calibri Light"/>
      <w:b w:val="0"/>
      <w:i w:val="0"/>
      <w:color w:val="414141"/>
    </w:rPr>
  </w:style>
  <w:style w:type="paragraph" w:customStyle="1" w:styleId="Proposalsubheading">
    <w:name w:val="Proposal subheading"/>
    <w:basedOn w:val="Title"/>
    <w:link w:val="ProposalsubheadingChar"/>
    <w:qFormat/>
    <w:rsid w:val="00F157CD"/>
    <w:pPr>
      <w:spacing w:after="240"/>
    </w:pPr>
    <w:rPr>
      <w:sz w:val="28"/>
    </w:rPr>
  </w:style>
  <w:style w:type="paragraph" w:styleId="Title">
    <w:name w:val="Title"/>
    <w:basedOn w:val="Normal"/>
    <w:link w:val="TitleChar"/>
    <w:uiPriority w:val="10"/>
    <w:qFormat/>
    <w:rsid w:val="005A0B60"/>
    <w:pPr>
      <w:spacing w:before="120" w:after="0" w:line="240" w:lineRule="auto"/>
    </w:pPr>
    <w:rPr>
      <w:rFonts w:ascii="Trebuchet MS" w:hAnsi="Trebuchet MS"/>
      <w:b/>
      <w:color w:val="62BB46" w:themeColor="text2"/>
      <w:sz w:val="70"/>
      <w:szCs w:val="70"/>
    </w:rPr>
  </w:style>
  <w:style w:type="character" w:customStyle="1" w:styleId="TitleChar">
    <w:name w:val="Title Char"/>
    <w:basedOn w:val="DefaultParagraphFont"/>
    <w:link w:val="Title"/>
    <w:uiPriority w:val="10"/>
    <w:rsid w:val="005A0B60"/>
    <w:rPr>
      <w:rFonts w:ascii="Trebuchet MS" w:hAnsi="Trebuchet MS" w:cs="Calibri Light"/>
      <w:b/>
      <w:color w:val="62BB46" w:themeColor="text2"/>
      <w:sz w:val="70"/>
      <w:szCs w:val="70"/>
    </w:rPr>
  </w:style>
  <w:style w:type="character" w:customStyle="1" w:styleId="ProposalsubheadingChar">
    <w:name w:val="Proposal subheading Char"/>
    <w:basedOn w:val="TitleChar"/>
    <w:link w:val="Proposalsubheading"/>
    <w:rsid w:val="00F157CD"/>
    <w:rPr>
      <w:rFonts w:ascii="Trebuchet MS" w:hAnsi="Trebuchet MS" w:cs="Calibri Light"/>
      <w:b/>
      <w:color w:val="62BB46" w:themeColor="text2"/>
      <w:sz w:val="28"/>
      <w:szCs w:val="70"/>
    </w:rPr>
  </w:style>
  <w:style w:type="paragraph" w:styleId="Header">
    <w:name w:val="header"/>
    <w:basedOn w:val="Normal"/>
    <w:link w:val="HeaderChar"/>
    <w:unhideWhenUsed/>
    <w:rsid w:val="0089635A"/>
    <w:pPr>
      <w:tabs>
        <w:tab w:val="center" w:pos="4513"/>
        <w:tab w:val="right" w:pos="9026"/>
      </w:tabs>
      <w:spacing w:after="0" w:line="240" w:lineRule="auto"/>
    </w:pPr>
  </w:style>
  <w:style w:type="character" w:customStyle="1" w:styleId="HeaderChar">
    <w:name w:val="Header Char"/>
    <w:basedOn w:val="DefaultParagraphFont"/>
    <w:link w:val="Header"/>
    <w:rsid w:val="0089635A"/>
    <w:rPr>
      <w:color w:val="414042" w:themeColor="text1"/>
      <w:sz w:val="20"/>
    </w:rPr>
  </w:style>
  <w:style w:type="paragraph" w:styleId="Footer">
    <w:name w:val="footer"/>
    <w:basedOn w:val="Normal"/>
    <w:link w:val="FooterChar"/>
    <w:unhideWhenUsed/>
    <w:rsid w:val="0089635A"/>
    <w:pPr>
      <w:tabs>
        <w:tab w:val="center" w:pos="4513"/>
        <w:tab w:val="right" w:pos="9026"/>
      </w:tabs>
      <w:spacing w:after="0" w:line="240" w:lineRule="auto"/>
    </w:pPr>
  </w:style>
  <w:style w:type="character" w:customStyle="1" w:styleId="FooterChar">
    <w:name w:val="Footer Char"/>
    <w:basedOn w:val="DefaultParagraphFont"/>
    <w:link w:val="Footer"/>
    <w:rsid w:val="0089635A"/>
    <w:rPr>
      <w:color w:val="414042" w:themeColor="text1"/>
      <w:sz w:val="20"/>
    </w:rPr>
  </w:style>
  <w:style w:type="paragraph" w:styleId="NoSpacing">
    <w:name w:val="No Spacing"/>
    <w:link w:val="NoSpacingChar"/>
    <w:uiPriority w:val="1"/>
    <w:qFormat/>
    <w:rsid w:val="00E935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5F0"/>
    <w:rPr>
      <w:rFonts w:eastAsiaTheme="minorEastAsia"/>
      <w:lang w:val="en-US"/>
    </w:rPr>
  </w:style>
  <w:style w:type="paragraph" w:styleId="ListParagraph">
    <w:name w:val="List Paragraph"/>
    <w:basedOn w:val="Normal"/>
    <w:uiPriority w:val="34"/>
    <w:qFormat/>
    <w:rsid w:val="00014930"/>
    <w:pPr>
      <w:numPr>
        <w:numId w:val="8"/>
      </w:numPr>
      <w:spacing w:before="60" w:after="60" w:line="240" w:lineRule="auto"/>
      <w:ind w:left="1077" w:hanging="357"/>
    </w:pPr>
    <w:rPr>
      <w:color w:val="414141"/>
    </w:rPr>
  </w:style>
  <w:style w:type="character" w:styleId="IntenseEmphasis">
    <w:name w:val="Intense Emphasis"/>
    <w:basedOn w:val="DefaultParagraphFont"/>
    <w:uiPriority w:val="21"/>
    <w:rsid w:val="002847AA"/>
    <w:rPr>
      <w:b/>
      <w:i/>
      <w:iCs/>
      <w:color w:val="62BB46" w:themeColor="text2"/>
    </w:rPr>
  </w:style>
  <w:style w:type="paragraph" w:styleId="IntenseQuote">
    <w:name w:val="Intense Quote"/>
    <w:aliases w:val="Emphasis 3"/>
    <w:basedOn w:val="Normal"/>
    <w:next w:val="Normal"/>
    <w:link w:val="IntenseQuoteChar"/>
    <w:uiPriority w:val="30"/>
    <w:qFormat/>
    <w:rsid w:val="006F31F9"/>
    <w:pPr>
      <w:pBdr>
        <w:top w:val="single" w:sz="4" w:space="10" w:color="62BB46" w:themeColor="accent1"/>
        <w:bottom w:val="single" w:sz="4" w:space="10" w:color="62BB46" w:themeColor="accent1"/>
      </w:pBdr>
      <w:spacing w:before="360" w:after="360" w:line="312" w:lineRule="auto"/>
      <w:ind w:left="862" w:right="862"/>
      <w:jc w:val="center"/>
    </w:pPr>
    <w:rPr>
      <w:i/>
      <w:iCs/>
      <w:color w:val="414141"/>
    </w:rPr>
  </w:style>
  <w:style w:type="character" w:customStyle="1" w:styleId="IntenseQuoteChar">
    <w:name w:val="Intense Quote Char"/>
    <w:aliases w:val="Emphasis 3 Char"/>
    <w:basedOn w:val="DefaultParagraphFont"/>
    <w:link w:val="IntenseQuote"/>
    <w:uiPriority w:val="30"/>
    <w:rsid w:val="006F31F9"/>
    <w:rPr>
      <w:rFonts w:ascii="Calibri Light" w:hAnsi="Calibri Light" w:cs="Calibri Light"/>
      <w:i/>
      <w:iCs/>
      <w:color w:val="414141"/>
    </w:rPr>
  </w:style>
  <w:style w:type="table" w:styleId="TableGrid">
    <w:name w:val="Table Grid"/>
    <w:basedOn w:val="TableNormal"/>
    <w:rsid w:val="002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E5544"/>
    <w:pPr>
      <w:spacing w:after="0" w:line="240" w:lineRule="auto"/>
    </w:pPr>
    <w:tblPr>
      <w:tblStyleRowBandSize w:val="1"/>
      <w:tblStyleColBandSize w:val="1"/>
      <w:tblBorders>
        <w:top w:val="single" w:sz="2" w:space="0" w:color="A0D68F" w:themeColor="accent1" w:themeTint="99"/>
        <w:bottom w:val="single" w:sz="2" w:space="0" w:color="A0D68F" w:themeColor="accent1" w:themeTint="99"/>
        <w:insideH w:val="single" w:sz="2" w:space="0" w:color="A0D68F" w:themeColor="accent1" w:themeTint="99"/>
        <w:insideV w:val="single" w:sz="2" w:space="0" w:color="A0D68F" w:themeColor="accent1" w:themeTint="99"/>
      </w:tblBorders>
    </w:tblPr>
    <w:tblStylePr w:type="firstRow">
      <w:rPr>
        <w:b/>
        <w:bCs/>
      </w:rPr>
      <w:tblPr/>
      <w:tcPr>
        <w:tcBorders>
          <w:top w:val="nil"/>
          <w:bottom w:val="single" w:sz="12" w:space="0" w:color="A0D68F" w:themeColor="accent1" w:themeTint="99"/>
          <w:insideH w:val="nil"/>
          <w:insideV w:val="nil"/>
        </w:tcBorders>
        <w:shd w:val="clear" w:color="auto" w:fill="FFFFFF" w:themeFill="background1"/>
      </w:tcPr>
    </w:tblStylePr>
    <w:tblStylePr w:type="lastRow">
      <w:rPr>
        <w:b/>
        <w:bCs/>
      </w:rPr>
      <w:tblPr/>
      <w:tcPr>
        <w:tcBorders>
          <w:top w:val="double" w:sz="2" w:space="0" w:color="A0D6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GridTable1Light-Accent1">
    <w:name w:val="Grid Table 1 Light Accent 1"/>
    <w:basedOn w:val="TableNormal"/>
    <w:uiPriority w:val="46"/>
    <w:rsid w:val="00CE5544"/>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05252F"/>
    <w:rPr>
      <w:rFonts w:ascii="Calibri Light" w:hAnsi="Calibri Light"/>
      <w:b/>
      <w:color w:val="414141"/>
      <w:u w:val="single"/>
    </w:rPr>
  </w:style>
  <w:style w:type="paragraph" w:styleId="TOCHeading">
    <w:name w:val="TOC Heading"/>
    <w:basedOn w:val="Heading1"/>
    <w:next w:val="Normal"/>
    <w:uiPriority w:val="39"/>
    <w:unhideWhenUsed/>
    <w:qFormat/>
    <w:rsid w:val="00E31EF8"/>
    <w:pPr>
      <w:keepNext/>
      <w:keepLines/>
      <w:spacing w:before="240" w:after="0"/>
      <w:outlineLvl w:val="9"/>
    </w:pPr>
    <w:rPr>
      <w:rFonts w:eastAsiaTheme="majorEastAsia" w:cstheme="majorBidi"/>
      <w:b/>
      <w:color w:val="498C33" w:themeColor="accent1" w:themeShade="BF"/>
      <w:sz w:val="32"/>
      <w:szCs w:val="32"/>
      <w:lang w:val="en-US"/>
    </w:rPr>
  </w:style>
  <w:style w:type="paragraph" w:styleId="TOC1">
    <w:name w:val="toc 1"/>
    <w:basedOn w:val="Normal"/>
    <w:next w:val="Normal"/>
    <w:autoRedefine/>
    <w:uiPriority w:val="39"/>
    <w:unhideWhenUsed/>
    <w:rsid w:val="00E31EF8"/>
    <w:pPr>
      <w:spacing w:after="100"/>
    </w:pPr>
  </w:style>
  <w:style w:type="paragraph" w:styleId="TOC2">
    <w:name w:val="toc 2"/>
    <w:basedOn w:val="Normal"/>
    <w:next w:val="Normal"/>
    <w:autoRedefine/>
    <w:uiPriority w:val="39"/>
    <w:unhideWhenUsed/>
    <w:rsid w:val="00E31EF8"/>
    <w:pPr>
      <w:spacing w:after="100"/>
      <w:ind w:left="220"/>
    </w:pPr>
  </w:style>
  <w:style w:type="paragraph" w:styleId="TOC3">
    <w:name w:val="toc 3"/>
    <w:basedOn w:val="Normal"/>
    <w:next w:val="Normal"/>
    <w:autoRedefine/>
    <w:unhideWhenUsed/>
    <w:rsid w:val="00E31EF8"/>
    <w:pPr>
      <w:spacing w:after="100"/>
      <w:ind w:left="440"/>
    </w:pPr>
  </w:style>
  <w:style w:type="paragraph" w:styleId="NormalWeb">
    <w:name w:val="Normal (Web)"/>
    <w:basedOn w:val="Normal"/>
    <w:uiPriority w:val="99"/>
    <w:unhideWhenUsed/>
    <w:rsid w:val="000914B7"/>
    <w:pPr>
      <w:suppressAutoHyphens w:val="0"/>
      <w:autoSpaceDE/>
      <w:autoSpaceDN/>
      <w:adjustRightInd/>
      <w:spacing w:before="100" w:beforeAutospacing="1" w:after="100" w:afterAutospacing="1" w:line="240" w:lineRule="auto"/>
      <w:textAlignment w:val="auto"/>
    </w:pPr>
    <w:rPr>
      <w:rFonts w:eastAsia="Times New Roman" w:cs="Times New Roman"/>
      <w:color w:val="auto"/>
      <w:sz w:val="20"/>
      <w:szCs w:val="24"/>
      <w:lang w:eastAsia="en-AU"/>
    </w:rPr>
  </w:style>
  <w:style w:type="paragraph" w:styleId="BalloonText">
    <w:name w:val="Balloon Text"/>
    <w:basedOn w:val="Normal"/>
    <w:link w:val="BalloonTextChar"/>
    <w:semiHidden/>
    <w:unhideWhenUsed/>
    <w:rsid w:val="0073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EA"/>
    <w:rPr>
      <w:rFonts w:ascii="Segoe UI" w:hAnsi="Segoe UI" w:cs="Segoe UI"/>
      <w:color w:val="404041"/>
      <w:sz w:val="18"/>
      <w:szCs w:val="18"/>
      <w:lang w:val="en-GB"/>
    </w:rPr>
  </w:style>
  <w:style w:type="character" w:styleId="Strong">
    <w:name w:val="Strong"/>
    <w:basedOn w:val="DefaultParagraphFont"/>
    <w:qFormat/>
    <w:rsid w:val="0071104E"/>
    <w:rPr>
      <w:b/>
      <w:bCs/>
    </w:rPr>
  </w:style>
  <w:style w:type="character" w:styleId="IntenseReference">
    <w:name w:val="Intense Reference"/>
    <w:basedOn w:val="DefaultParagraphFont"/>
    <w:uiPriority w:val="32"/>
    <w:rsid w:val="001F43FF"/>
    <w:rPr>
      <w:b/>
      <w:bCs/>
      <w:smallCaps/>
      <w:color w:val="62BB46" w:themeColor="accent1"/>
      <w:spacing w:val="5"/>
    </w:rPr>
  </w:style>
  <w:style w:type="character" w:styleId="Emphasis">
    <w:name w:val="Emphasis"/>
    <w:basedOn w:val="DefaultParagraphFont"/>
    <w:qFormat/>
    <w:rsid w:val="006F31F9"/>
    <w:rPr>
      <w:rFonts w:asciiTheme="minorHAnsi" w:hAnsiTheme="minorHAnsi"/>
      <w:i/>
      <w:iCs/>
      <w:color w:val="414141"/>
      <w:sz w:val="22"/>
    </w:rPr>
  </w:style>
  <w:style w:type="character" w:styleId="CommentReference">
    <w:name w:val="annotation reference"/>
    <w:basedOn w:val="DefaultParagraphFont"/>
    <w:unhideWhenUsed/>
    <w:rsid w:val="00967671"/>
    <w:rPr>
      <w:sz w:val="16"/>
      <w:szCs w:val="16"/>
    </w:rPr>
  </w:style>
  <w:style w:type="paragraph" w:styleId="CommentText">
    <w:name w:val="annotation text"/>
    <w:basedOn w:val="Normal"/>
    <w:link w:val="CommentTextChar"/>
    <w:unhideWhenUsed/>
    <w:rsid w:val="005B08C4"/>
    <w:pPr>
      <w:spacing w:line="240" w:lineRule="auto"/>
    </w:pPr>
    <w:rPr>
      <w:sz w:val="20"/>
      <w:szCs w:val="20"/>
    </w:rPr>
  </w:style>
  <w:style w:type="character" w:customStyle="1" w:styleId="CommentTextChar">
    <w:name w:val="Comment Text Char"/>
    <w:basedOn w:val="DefaultParagraphFont"/>
    <w:link w:val="CommentText"/>
    <w:rsid w:val="00967671"/>
    <w:rPr>
      <w:rFonts w:ascii="Calibri Light" w:hAnsi="Calibri Light" w:cs="Calibri Light"/>
      <w:color w:val="404041"/>
      <w:sz w:val="20"/>
      <w:szCs w:val="20"/>
    </w:rPr>
  </w:style>
  <w:style w:type="paragraph" w:styleId="CommentSubject">
    <w:name w:val="annotation subject"/>
    <w:basedOn w:val="CommentText"/>
    <w:next w:val="CommentText"/>
    <w:link w:val="CommentSubjectChar"/>
    <w:unhideWhenUsed/>
    <w:rsid w:val="00967671"/>
    <w:rPr>
      <w:b/>
      <w:bCs/>
    </w:rPr>
  </w:style>
  <w:style w:type="character" w:customStyle="1" w:styleId="CommentSubjectChar">
    <w:name w:val="Comment Subject Char"/>
    <w:basedOn w:val="CommentTextChar"/>
    <w:link w:val="CommentSubject"/>
    <w:rsid w:val="00967671"/>
    <w:rPr>
      <w:rFonts w:ascii="Calibri Light" w:hAnsi="Calibri Light" w:cs="Calibri Light"/>
      <w:b/>
      <w:bCs/>
      <w:color w:val="404041"/>
      <w:sz w:val="20"/>
      <w:szCs w:val="20"/>
    </w:rPr>
  </w:style>
  <w:style w:type="table" w:styleId="ListTable2-Accent2">
    <w:name w:val="List Table 2 Accent 2"/>
    <w:basedOn w:val="TableNormal"/>
    <w:uiPriority w:val="47"/>
    <w:rsid w:val="00967671"/>
    <w:pPr>
      <w:spacing w:after="0" w:line="240" w:lineRule="auto"/>
    </w:pPr>
    <w:tblPr>
      <w:tblStyleRowBandSize w:val="1"/>
      <w:tblStyleColBandSize w:val="1"/>
      <w:tblBorders>
        <w:top w:val="single" w:sz="4" w:space="0" w:color="D2E485" w:themeColor="accent2" w:themeTint="99"/>
        <w:bottom w:val="single" w:sz="4" w:space="0" w:color="D2E485" w:themeColor="accent2" w:themeTint="99"/>
        <w:insideH w:val="single" w:sz="4" w:space="0" w:color="D2E4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6" w:themeFill="accent2" w:themeFillTint="33"/>
      </w:tcPr>
    </w:tblStylePr>
    <w:tblStylePr w:type="band1Horz">
      <w:tblPr/>
      <w:tcPr>
        <w:shd w:val="clear" w:color="auto" w:fill="F0F6D6" w:themeFill="accent2" w:themeFillTint="33"/>
      </w:tcPr>
    </w:tblStylePr>
  </w:style>
  <w:style w:type="table" w:styleId="ListTable2-Accent1">
    <w:name w:val="List Table 2 Accent 1"/>
    <w:basedOn w:val="TableNormal"/>
    <w:uiPriority w:val="47"/>
    <w:rsid w:val="00967671"/>
    <w:pPr>
      <w:spacing w:after="0" w:line="240" w:lineRule="auto"/>
    </w:pPr>
    <w:tblPr>
      <w:tblStyleRowBandSize w:val="1"/>
      <w:tblStyleColBandSize w:val="1"/>
      <w:tblBorders>
        <w:top w:val="single" w:sz="4" w:space="0" w:color="A0D68F" w:themeColor="accent1" w:themeTint="99"/>
        <w:bottom w:val="single" w:sz="4" w:space="0" w:color="A0D68F" w:themeColor="accent1" w:themeTint="99"/>
        <w:insideH w:val="single" w:sz="4" w:space="0" w:color="A0D6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Emphasis1">
    <w:name w:val="Emphasis 1"/>
    <w:basedOn w:val="Normal"/>
    <w:link w:val="Emphasis1Char"/>
    <w:qFormat/>
    <w:rsid w:val="006F31F9"/>
    <w:pPr>
      <w:spacing w:before="200" w:after="120" w:line="312" w:lineRule="auto"/>
      <w:ind w:left="862" w:right="862"/>
    </w:pPr>
    <w:rPr>
      <w:rFonts w:asciiTheme="minorHAnsi" w:hAnsiTheme="minorHAnsi"/>
      <w:i/>
      <w:color w:val="414141"/>
    </w:rPr>
  </w:style>
  <w:style w:type="character" w:customStyle="1" w:styleId="Emphasis1Char">
    <w:name w:val="Emphasis 1 Char"/>
    <w:basedOn w:val="DefaultParagraphFont"/>
    <w:link w:val="Emphasis1"/>
    <w:rsid w:val="006F31F9"/>
    <w:rPr>
      <w:rFonts w:cs="Calibri Light"/>
      <w:i/>
      <w:color w:val="414141"/>
    </w:rPr>
  </w:style>
  <w:style w:type="paragraph" w:customStyle="1" w:styleId="Proposalsubheading2">
    <w:name w:val="Proposal subheading 2"/>
    <w:basedOn w:val="Proposalsubheading"/>
    <w:link w:val="Proposalsubheading2Char"/>
    <w:qFormat/>
    <w:rsid w:val="00F157CD"/>
    <w:pPr>
      <w:spacing w:after="120"/>
    </w:pPr>
    <w:rPr>
      <w:b w:val="0"/>
      <w:sz w:val="24"/>
    </w:rPr>
  </w:style>
  <w:style w:type="character" w:customStyle="1" w:styleId="Proposalsubheading2Char">
    <w:name w:val="Proposal subheading 2 Char"/>
    <w:basedOn w:val="ProposalsubheadingChar"/>
    <w:link w:val="Proposalsubheading2"/>
    <w:rsid w:val="00F157CD"/>
    <w:rPr>
      <w:rFonts w:ascii="Trebuchet MS" w:hAnsi="Trebuchet MS" w:cs="Calibri Light"/>
      <w:b w:val="0"/>
      <w:color w:val="62BB46" w:themeColor="text2"/>
      <w:sz w:val="24"/>
      <w:szCs w:val="70"/>
    </w:rPr>
  </w:style>
  <w:style w:type="paragraph" w:styleId="EnvelopeAddress">
    <w:name w:val="envelope address"/>
    <w:basedOn w:val="Normal"/>
    <w:uiPriority w:val="99"/>
    <w:semiHidden/>
    <w:unhideWhenUsed/>
    <w:rsid w:val="00F54BE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F54BE1"/>
    <w:pPr>
      <w:spacing w:after="0" w:line="240" w:lineRule="auto"/>
    </w:pPr>
    <w:rPr>
      <w:rFonts w:eastAsiaTheme="majorEastAsia" w:cstheme="majorBidi"/>
      <w:sz w:val="20"/>
      <w:szCs w:val="20"/>
    </w:rPr>
  </w:style>
  <w:style w:type="paragraph" w:styleId="Index7">
    <w:name w:val="index 7"/>
    <w:basedOn w:val="Normal"/>
    <w:next w:val="Normal"/>
    <w:autoRedefine/>
    <w:uiPriority w:val="99"/>
    <w:unhideWhenUsed/>
    <w:rsid w:val="00F54BE1"/>
    <w:pPr>
      <w:spacing w:after="0" w:line="240" w:lineRule="auto"/>
      <w:ind w:left="1540" w:hanging="220"/>
    </w:pPr>
  </w:style>
  <w:style w:type="paragraph" w:styleId="Index1">
    <w:name w:val="index 1"/>
    <w:basedOn w:val="Normal"/>
    <w:next w:val="Normal"/>
    <w:autoRedefine/>
    <w:uiPriority w:val="99"/>
    <w:semiHidden/>
    <w:unhideWhenUsed/>
    <w:rsid w:val="00F54BE1"/>
    <w:pPr>
      <w:spacing w:after="0" w:line="240" w:lineRule="auto"/>
      <w:ind w:left="220" w:hanging="220"/>
    </w:pPr>
  </w:style>
  <w:style w:type="paragraph" w:styleId="IndexHeading">
    <w:name w:val="index heading"/>
    <w:basedOn w:val="Normal"/>
    <w:next w:val="Index1"/>
    <w:uiPriority w:val="99"/>
    <w:semiHidden/>
    <w:unhideWhenUsed/>
    <w:rsid w:val="00F54BE1"/>
    <w:rPr>
      <w:rFonts w:eastAsiaTheme="majorEastAsia" w:cstheme="majorBidi"/>
      <w:b/>
      <w:bCs/>
      <w:color w:val="414141"/>
    </w:rPr>
  </w:style>
  <w:style w:type="paragraph" w:styleId="MessageHeader">
    <w:name w:val="Message Header"/>
    <w:basedOn w:val="Normal"/>
    <w:link w:val="MessageHeaderChar"/>
    <w:uiPriority w:val="99"/>
    <w:semiHidden/>
    <w:unhideWhenUsed/>
    <w:rsid w:val="00F54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414141"/>
      <w:sz w:val="24"/>
      <w:szCs w:val="24"/>
    </w:rPr>
  </w:style>
  <w:style w:type="character" w:customStyle="1" w:styleId="MessageHeaderChar">
    <w:name w:val="Message Header Char"/>
    <w:basedOn w:val="DefaultParagraphFont"/>
    <w:link w:val="MessageHeader"/>
    <w:uiPriority w:val="99"/>
    <w:semiHidden/>
    <w:rsid w:val="00F54BE1"/>
    <w:rPr>
      <w:rFonts w:ascii="Calibri Light" w:eastAsiaTheme="majorEastAsia" w:hAnsi="Calibri Light" w:cstheme="majorBidi"/>
      <w:color w:val="414141"/>
      <w:sz w:val="24"/>
      <w:szCs w:val="24"/>
      <w:shd w:val="pct20" w:color="auto" w:fill="auto"/>
    </w:rPr>
  </w:style>
  <w:style w:type="paragraph" w:styleId="NoteHeading">
    <w:name w:val="Note Heading"/>
    <w:basedOn w:val="Normal"/>
    <w:next w:val="Normal"/>
    <w:link w:val="NoteHeadingChar"/>
    <w:uiPriority w:val="99"/>
    <w:unhideWhenUsed/>
    <w:rsid w:val="00F54BE1"/>
    <w:pPr>
      <w:spacing w:after="0" w:line="240" w:lineRule="auto"/>
    </w:pPr>
  </w:style>
  <w:style w:type="character" w:customStyle="1" w:styleId="NoteHeadingChar">
    <w:name w:val="Note Heading Char"/>
    <w:basedOn w:val="DefaultParagraphFont"/>
    <w:link w:val="NoteHeading"/>
    <w:uiPriority w:val="99"/>
    <w:rsid w:val="00F54BE1"/>
    <w:rPr>
      <w:rFonts w:ascii="Calibri Light" w:hAnsi="Calibri Light" w:cs="Calibri Light"/>
      <w:color w:val="404041"/>
    </w:rPr>
  </w:style>
  <w:style w:type="paragraph" w:styleId="TOAHeading">
    <w:name w:val="toa heading"/>
    <w:basedOn w:val="Normal"/>
    <w:next w:val="Normal"/>
    <w:uiPriority w:val="99"/>
    <w:semiHidden/>
    <w:unhideWhenUsed/>
    <w:rsid w:val="00F54BE1"/>
    <w:pPr>
      <w:spacing w:before="120"/>
    </w:pPr>
    <w:rPr>
      <w:rFonts w:eastAsiaTheme="majorEastAsia" w:cstheme="majorBidi"/>
      <w:b/>
      <w:bCs/>
      <w:sz w:val="24"/>
      <w:szCs w:val="24"/>
    </w:rPr>
  </w:style>
  <w:style w:type="paragraph" w:styleId="BodyText">
    <w:name w:val="Body Text"/>
    <w:basedOn w:val="Normal"/>
    <w:link w:val="BodyTextChar0"/>
    <w:uiPriority w:val="99"/>
    <w:unhideWhenUsed/>
    <w:qFormat/>
    <w:rsid w:val="00F54BE1"/>
    <w:pPr>
      <w:spacing w:after="0" w:line="312" w:lineRule="auto"/>
    </w:pPr>
  </w:style>
  <w:style w:type="character" w:customStyle="1" w:styleId="BodyTextChar0">
    <w:name w:val="Body Text Char"/>
    <w:basedOn w:val="DefaultParagraphFont"/>
    <w:link w:val="BodyText"/>
    <w:uiPriority w:val="99"/>
    <w:rsid w:val="00F54BE1"/>
    <w:rPr>
      <w:rFonts w:ascii="Calibri Light" w:hAnsi="Calibri Light" w:cs="Calibri Light"/>
      <w:color w:val="404041"/>
    </w:rPr>
  </w:style>
  <w:style w:type="character" w:styleId="HTMLCode">
    <w:name w:val="HTML Code"/>
    <w:basedOn w:val="DefaultParagraphFont"/>
    <w:uiPriority w:val="99"/>
    <w:semiHidden/>
    <w:unhideWhenUsed/>
    <w:rsid w:val="000914B7"/>
    <w:rPr>
      <w:rFonts w:ascii="Calibri Light" w:hAnsi="Calibri Light"/>
      <w:sz w:val="20"/>
      <w:szCs w:val="20"/>
    </w:rPr>
  </w:style>
  <w:style w:type="paragraph" w:styleId="HTMLPreformatted">
    <w:name w:val="HTML Preformatted"/>
    <w:basedOn w:val="Normal"/>
    <w:link w:val="HTMLPreformattedChar"/>
    <w:uiPriority w:val="99"/>
    <w:semiHidden/>
    <w:unhideWhenUsed/>
    <w:rsid w:val="000914B7"/>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914B7"/>
    <w:rPr>
      <w:rFonts w:ascii="Calibri Light" w:hAnsi="Calibri Light" w:cs="Consolas"/>
      <w:color w:val="404041"/>
      <w:sz w:val="20"/>
      <w:szCs w:val="20"/>
    </w:rPr>
  </w:style>
  <w:style w:type="character" w:styleId="HTMLSample">
    <w:name w:val="HTML Sample"/>
    <w:basedOn w:val="DefaultParagraphFont"/>
    <w:uiPriority w:val="99"/>
    <w:semiHidden/>
    <w:unhideWhenUsed/>
    <w:rsid w:val="000914B7"/>
    <w:rPr>
      <w:rFonts w:ascii="Calibri Light" w:hAnsi="Calibri Light" w:cs="Consolas"/>
      <w:sz w:val="24"/>
      <w:szCs w:val="24"/>
    </w:rPr>
  </w:style>
  <w:style w:type="character" w:styleId="HTMLTypewriter">
    <w:name w:val="HTML Typewriter"/>
    <w:basedOn w:val="DefaultParagraphFont"/>
    <w:uiPriority w:val="99"/>
    <w:semiHidden/>
    <w:unhideWhenUsed/>
    <w:rsid w:val="000914B7"/>
    <w:rPr>
      <w:rFonts w:ascii="Calibri Light" w:hAnsi="Calibri Light" w:cs="Consolas"/>
      <w:sz w:val="20"/>
      <w:szCs w:val="20"/>
    </w:rPr>
  </w:style>
  <w:style w:type="paragraph" w:styleId="MacroText">
    <w:name w:val="macro"/>
    <w:link w:val="MacroTextChar"/>
    <w:uiPriority w:val="99"/>
    <w:semiHidden/>
    <w:unhideWhenUsed/>
    <w:rsid w:val="000914B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70" w:lineRule="atLeast"/>
      <w:textAlignment w:val="center"/>
    </w:pPr>
    <w:rPr>
      <w:rFonts w:ascii="Calibri Light" w:hAnsi="Calibri Light" w:cs="Consolas"/>
      <w:color w:val="404041"/>
      <w:sz w:val="20"/>
      <w:szCs w:val="20"/>
    </w:rPr>
  </w:style>
  <w:style w:type="character" w:customStyle="1" w:styleId="MacroTextChar">
    <w:name w:val="Macro Text Char"/>
    <w:basedOn w:val="DefaultParagraphFont"/>
    <w:link w:val="MacroText"/>
    <w:uiPriority w:val="99"/>
    <w:semiHidden/>
    <w:rsid w:val="000914B7"/>
    <w:rPr>
      <w:rFonts w:ascii="Calibri Light" w:hAnsi="Calibri Light" w:cs="Consolas"/>
      <w:color w:val="404041"/>
      <w:sz w:val="20"/>
      <w:szCs w:val="20"/>
    </w:rPr>
  </w:style>
  <w:style w:type="paragraph" w:customStyle="1" w:styleId="BodyTextlessspace0">
    <w:name w:val="Body Text less space"/>
    <w:basedOn w:val="BodyText"/>
    <w:link w:val="BodyTextlessspaceChar0"/>
    <w:qFormat/>
    <w:rsid w:val="00AE3DB6"/>
    <w:pPr>
      <w:suppressAutoHyphens w:val="0"/>
      <w:autoSpaceDE/>
      <w:autoSpaceDN/>
      <w:adjustRightInd/>
      <w:spacing w:before="120" w:after="120" w:line="240" w:lineRule="auto"/>
      <w:textAlignment w:val="auto"/>
    </w:pPr>
    <w:rPr>
      <w:color w:val="414141"/>
    </w:rPr>
  </w:style>
  <w:style w:type="character" w:customStyle="1" w:styleId="BodyTextlessspaceChar0">
    <w:name w:val="Body Text less space Char"/>
    <w:basedOn w:val="BodyTextChar0"/>
    <w:link w:val="BodyTextlessspace0"/>
    <w:rsid w:val="00AE3DB6"/>
    <w:rPr>
      <w:rFonts w:ascii="Calibri Light" w:hAnsi="Calibri Light" w:cs="Calibri Light"/>
      <w:color w:val="414141"/>
    </w:rPr>
  </w:style>
  <w:style w:type="table" w:styleId="GridTable4-Accent1">
    <w:name w:val="Grid Table 4 Accent 1"/>
    <w:basedOn w:val="TableNormal"/>
    <w:uiPriority w:val="49"/>
    <w:rsid w:val="00844BE1"/>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insideV w:val="nil"/>
        </w:tcBorders>
        <w:shd w:val="clear" w:color="auto" w:fill="62BB46" w:themeFill="accent1"/>
      </w:tcPr>
    </w:tblStylePr>
    <w:tblStylePr w:type="lastRow">
      <w:rPr>
        <w:b/>
        <w:bCs/>
      </w:rPr>
      <w:tblPr/>
      <w:tcPr>
        <w:tcBorders>
          <w:top w:val="double" w:sz="4" w:space="0" w:color="62BB46" w:themeColor="accent1"/>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Default">
    <w:name w:val="Default"/>
    <w:rsid w:val="00A327CE"/>
    <w:pPr>
      <w:autoSpaceDE w:val="0"/>
      <w:autoSpaceDN w:val="0"/>
      <w:adjustRightInd w:val="0"/>
      <w:spacing w:after="0" w:line="240" w:lineRule="auto"/>
    </w:pPr>
    <w:rPr>
      <w:rFonts w:ascii="Arial" w:eastAsia="Times New Roman" w:hAnsi="Arial" w:cs="Arial"/>
      <w:color w:val="000000"/>
      <w:szCs w:val="24"/>
      <w:lang w:eastAsia="en-AU"/>
    </w:rPr>
  </w:style>
  <w:style w:type="character" w:customStyle="1" w:styleId="UnresolvedMention1">
    <w:name w:val="Unresolved Mention1"/>
    <w:basedOn w:val="DefaultParagraphFont"/>
    <w:uiPriority w:val="99"/>
    <w:semiHidden/>
    <w:unhideWhenUsed/>
    <w:rsid w:val="003701A0"/>
    <w:rPr>
      <w:color w:val="605E5C"/>
      <w:shd w:val="clear" w:color="auto" w:fill="E1DFDD"/>
    </w:rPr>
  </w:style>
  <w:style w:type="table" w:customStyle="1" w:styleId="TableGrid1">
    <w:name w:val="Table Grid1"/>
    <w:basedOn w:val="TableNormal"/>
    <w:next w:val="TableGrid"/>
    <w:uiPriority w:val="39"/>
    <w:rsid w:val="00E2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aliases w:val="Doc Title"/>
    <w:uiPriority w:val="33"/>
    <w:qFormat/>
    <w:rsid w:val="00EB0672"/>
    <w:rPr>
      <w:color w:val="FFFFFF"/>
      <w:sz w:val="32"/>
    </w:rPr>
  </w:style>
  <w:style w:type="paragraph" w:customStyle="1" w:styleId="BGHeading">
    <w:name w:val="BG_Heading"/>
    <w:basedOn w:val="Normal"/>
    <w:next w:val="Normal"/>
    <w:rsid w:val="00EB0672"/>
    <w:pPr>
      <w:suppressAutoHyphens w:val="0"/>
      <w:autoSpaceDE/>
      <w:autoSpaceDN/>
      <w:adjustRightInd/>
      <w:spacing w:before="240" w:after="0" w:line="360" w:lineRule="auto"/>
      <w:textAlignment w:val="auto"/>
    </w:pPr>
    <w:rPr>
      <w:rFonts w:ascii="Arial" w:eastAsia="Times New Roman" w:hAnsi="Arial" w:cs="Times New Roman"/>
      <w:color w:val="auto"/>
      <w:sz w:val="32"/>
      <w:szCs w:val="28"/>
      <w:lang w:val="en-GB"/>
    </w:rPr>
  </w:style>
  <w:style w:type="paragraph" w:customStyle="1" w:styleId="BGHeading2">
    <w:name w:val="BG_Heading2"/>
    <w:basedOn w:val="Normal"/>
    <w:qFormat/>
    <w:rsid w:val="00EB0672"/>
    <w:pPr>
      <w:widowControl w:val="0"/>
      <w:suppressAutoHyphens w:val="0"/>
      <w:spacing w:before="240" w:after="0" w:line="288" w:lineRule="auto"/>
      <w:outlineLvl w:val="1"/>
    </w:pPr>
    <w:rPr>
      <w:rFonts w:ascii="Arial" w:eastAsia="Times New Roman" w:hAnsi="Arial" w:cs="Times New Roman"/>
      <w:b/>
      <w:caps/>
      <w:color w:val="auto"/>
      <w:sz w:val="20"/>
      <w:szCs w:val="18"/>
      <w:lang w:val="en-GB"/>
    </w:rPr>
  </w:style>
  <w:style w:type="paragraph" w:customStyle="1" w:styleId="BGFrontPageHeading">
    <w:name w:val="BG_FrontPageHeading"/>
    <w:basedOn w:val="Normal"/>
    <w:qFormat/>
    <w:rsid w:val="00EB0672"/>
    <w:pPr>
      <w:keepNext/>
      <w:suppressAutoHyphens w:val="0"/>
      <w:autoSpaceDE/>
      <w:autoSpaceDN/>
      <w:adjustRightInd/>
      <w:spacing w:before="240" w:after="0" w:line="360" w:lineRule="auto"/>
      <w:textAlignment w:val="auto"/>
      <w:outlineLvl w:val="0"/>
    </w:pPr>
    <w:rPr>
      <w:rFonts w:ascii="Arial" w:eastAsia="Times New Roman" w:hAnsi="Arial" w:cs="Times New Roman"/>
      <w:b/>
      <w:color w:val="auto"/>
      <w:kern w:val="32"/>
      <w:sz w:val="32"/>
      <w:szCs w:val="28"/>
      <w:lang w:val="en-GB"/>
    </w:rPr>
  </w:style>
  <w:style w:type="paragraph" w:customStyle="1" w:styleId="BGFrontPageDate">
    <w:name w:val="BG_FrontPageDate"/>
    <w:basedOn w:val="Normal"/>
    <w:qFormat/>
    <w:rsid w:val="00EB0672"/>
    <w:pPr>
      <w:keepNext/>
      <w:suppressAutoHyphens w:val="0"/>
      <w:autoSpaceDE/>
      <w:autoSpaceDN/>
      <w:adjustRightInd/>
      <w:spacing w:before="240" w:after="60" w:line="360" w:lineRule="auto"/>
      <w:jc w:val="right"/>
      <w:textAlignment w:val="auto"/>
      <w:outlineLvl w:val="0"/>
    </w:pPr>
    <w:rPr>
      <w:rFonts w:ascii="Arial" w:eastAsia="Times New Roman" w:hAnsi="Arial" w:cs="Times New Roman"/>
      <w:color w:val="auto"/>
      <w:kern w:val="32"/>
      <w:sz w:val="24"/>
      <w:szCs w:val="28"/>
      <w:lang w:val="en-GB"/>
    </w:rPr>
  </w:style>
  <w:style w:type="character" w:customStyle="1" w:styleId="IntenseEmphasis1">
    <w:name w:val="Intense Emphasis1"/>
    <w:uiPriority w:val="21"/>
    <w:qFormat/>
    <w:rsid w:val="00EB0672"/>
    <w:rPr>
      <w:b/>
      <w:bCs/>
      <w:i/>
      <w:iCs/>
      <w:color w:val="4F81BD"/>
    </w:rPr>
  </w:style>
  <w:style w:type="paragraph" w:customStyle="1" w:styleId="QuestionBox">
    <w:name w:val="QuestionBox"/>
    <w:basedOn w:val="Normal"/>
    <w:qFormat/>
    <w:rsid w:val="00EB0672"/>
    <w:pPr>
      <w:pBdr>
        <w:top w:val="single" w:sz="4" w:space="1" w:color="F2F2F2"/>
        <w:left w:val="single" w:sz="4" w:space="4" w:color="F2F2F2"/>
        <w:bottom w:val="single" w:sz="4" w:space="1" w:color="F2F2F2"/>
        <w:right w:val="single" w:sz="4" w:space="4" w:color="F2F2F2"/>
      </w:pBdr>
      <w:suppressAutoHyphens w:val="0"/>
      <w:autoSpaceDE/>
      <w:autoSpaceDN/>
      <w:adjustRightInd/>
      <w:spacing w:before="120" w:after="60" w:line="288" w:lineRule="auto"/>
      <w:textAlignment w:val="auto"/>
    </w:pPr>
    <w:rPr>
      <w:rFonts w:ascii="Arial" w:eastAsia="Calibri" w:hAnsi="Arial" w:cs="Times New Roman"/>
      <w:color w:val="auto"/>
      <w:sz w:val="20"/>
      <w:lang w:val="en-GB"/>
    </w:rPr>
  </w:style>
  <w:style w:type="paragraph" w:styleId="Subtitle">
    <w:name w:val="Subtitle"/>
    <w:basedOn w:val="Normal"/>
    <w:next w:val="Normal"/>
    <w:link w:val="SubtitleChar"/>
    <w:uiPriority w:val="11"/>
    <w:qFormat/>
    <w:rsid w:val="00EB0672"/>
    <w:pPr>
      <w:suppressAutoHyphens w:val="0"/>
      <w:autoSpaceDE/>
      <w:autoSpaceDN/>
      <w:adjustRightInd/>
      <w:spacing w:before="60" w:after="60" w:line="288" w:lineRule="auto"/>
      <w:jc w:val="center"/>
      <w:textAlignment w:val="auto"/>
      <w:outlineLvl w:val="1"/>
    </w:pPr>
    <w:rPr>
      <w:rFonts w:ascii="Cambria" w:eastAsia="Times New Roman" w:hAnsi="Cambria" w:cs="Times New Roman"/>
      <w:color w:val="auto"/>
      <w:sz w:val="24"/>
      <w:szCs w:val="24"/>
    </w:rPr>
  </w:style>
  <w:style w:type="character" w:customStyle="1" w:styleId="SubtitleChar">
    <w:name w:val="Subtitle Char"/>
    <w:basedOn w:val="DefaultParagraphFont"/>
    <w:link w:val="Subtitle"/>
    <w:uiPriority w:val="11"/>
    <w:rsid w:val="00EB0672"/>
    <w:rPr>
      <w:rFonts w:ascii="Cambria" w:eastAsia="Times New Roman" w:hAnsi="Cambria" w:cs="Times New Roman"/>
      <w:sz w:val="24"/>
      <w:szCs w:val="24"/>
    </w:rPr>
  </w:style>
  <w:style w:type="paragraph" w:styleId="EndnoteText">
    <w:name w:val="endnote text"/>
    <w:basedOn w:val="Normal"/>
    <w:link w:val="EndnoteTextChar"/>
    <w:uiPriority w:val="99"/>
    <w:unhideWhenUsed/>
    <w:rsid w:val="00EB0672"/>
    <w:pPr>
      <w:suppressAutoHyphens w:val="0"/>
      <w:autoSpaceDE/>
      <w:autoSpaceDN/>
      <w:adjustRightInd/>
      <w:spacing w:before="60" w:after="120" w:line="288" w:lineRule="auto"/>
      <w:textAlignment w:val="auto"/>
    </w:pPr>
    <w:rPr>
      <w:rFonts w:ascii="Arial" w:eastAsia="Calibri" w:hAnsi="Arial" w:cs="Times New Roman"/>
      <w:color w:val="auto"/>
      <w:sz w:val="20"/>
      <w:szCs w:val="20"/>
    </w:rPr>
  </w:style>
  <w:style w:type="character" w:customStyle="1" w:styleId="EndnoteTextChar">
    <w:name w:val="Endnote Text Char"/>
    <w:basedOn w:val="DefaultParagraphFont"/>
    <w:link w:val="EndnoteText"/>
    <w:uiPriority w:val="99"/>
    <w:rsid w:val="00EB0672"/>
    <w:rPr>
      <w:rFonts w:ascii="Arial" w:eastAsia="Calibri" w:hAnsi="Arial" w:cs="Times New Roman"/>
      <w:sz w:val="20"/>
      <w:szCs w:val="20"/>
    </w:rPr>
  </w:style>
  <w:style w:type="character" w:customStyle="1" w:styleId="apple-converted-space">
    <w:name w:val="apple-converted-space"/>
    <w:rsid w:val="00EB0672"/>
  </w:style>
  <w:style w:type="paragraph" w:customStyle="1" w:styleId="TableText">
    <w:name w:val="Table Text"/>
    <w:basedOn w:val="Normal"/>
    <w:rsid w:val="001C51C2"/>
    <w:pPr>
      <w:suppressAutoHyphens w:val="0"/>
      <w:autoSpaceDE/>
      <w:autoSpaceDN/>
      <w:adjustRightInd/>
      <w:spacing w:before="80" w:after="80" w:line="240" w:lineRule="auto"/>
      <w:textAlignment w:val="auto"/>
    </w:pPr>
    <w:rPr>
      <w:rFonts w:ascii="Verdana" w:eastAsia="Times New Roman" w:hAnsi="Verdana" w:cs="Times New Roman"/>
      <w:color w:val="auto"/>
      <w:sz w:val="20"/>
      <w:szCs w:val="24"/>
      <w:lang w:eastAsia="en-AU"/>
    </w:rPr>
  </w:style>
  <w:style w:type="paragraph" w:customStyle="1" w:styleId="TableHeading">
    <w:name w:val="Table Heading"/>
    <w:basedOn w:val="TableText"/>
    <w:rsid w:val="001C51C2"/>
    <w:pPr>
      <w:keepNext/>
    </w:pPr>
    <w:rPr>
      <w:b/>
    </w:rPr>
  </w:style>
  <w:style w:type="paragraph" w:customStyle="1" w:styleId="BIPstyle">
    <w:name w:val="BIP style"/>
    <w:basedOn w:val="Normal"/>
    <w:link w:val="BIPstyleChar"/>
    <w:qFormat/>
    <w:rsid w:val="001C51C2"/>
    <w:pPr>
      <w:suppressAutoHyphens w:val="0"/>
      <w:autoSpaceDE/>
      <w:autoSpaceDN/>
      <w:adjustRightInd/>
      <w:spacing w:before="100" w:beforeAutospacing="1" w:after="100" w:afterAutospacing="1" w:line="360" w:lineRule="auto"/>
      <w:textAlignment w:val="auto"/>
    </w:pPr>
    <w:rPr>
      <w:rFonts w:ascii="Arial" w:eastAsia="Times New Roman" w:hAnsi="Arial" w:cs="Arial"/>
      <w:color w:val="auto"/>
    </w:rPr>
  </w:style>
  <w:style w:type="character" w:customStyle="1" w:styleId="BIPstyleChar">
    <w:name w:val="BIP style Char"/>
    <w:basedOn w:val="DefaultParagraphFont"/>
    <w:link w:val="BIPstyle"/>
    <w:rsid w:val="001C51C2"/>
    <w:rPr>
      <w:rFonts w:ascii="Arial" w:eastAsia="Times New Roman" w:hAnsi="Arial" w:cs="Arial"/>
    </w:rPr>
  </w:style>
  <w:style w:type="paragraph" w:customStyle="1" w:styleId="Bold">
    <w:name w:val="Bold"/>
    <w:basedOn w:val="Normal"/>
    <w:next w:val="Normal"/>
    <w:link w:val="BoldCharChar"/>
    <w:rsid w:val="001C51C2"/>
    <w:pPr>
      <w:suppressAutoHyphens w:val="0"/>
      <w:autoSpaceDE/>
      <w:autoSpaceDN/>
      <w:adjustRightInd/>
      <w:spacing w:after="0" w:line="360" w:lineRule="auto"/>
      <w:jc w:val="center"/>
      <w:textAlignment w:val="auto"/>
    </w:pPr>
    <w:rPr>
      <w:rFonts w:ascii="Arial" w:eastAsia="Times New Roman" w:hAnsi="Arial" w:cs="Times New Roman"/>
      <w:b/>
      <w:color w:val="auto"/>
      <w:szCs w:val="23"/>
    </w:rPr>
  </w:style>
  <w:style w:type="character" w:customStyle="1" w:styleId="BoldCharChar">
    <w:name w:val="Bold Char Char"/>
    <w:link w:val="Bold"/>
    <w:rsid w:val="001C51C2"/>
    <w:rPr>
      <w:rFonts w:ascii="Arial" w:eastAsia="Times New Roman" w:hAnsi="Arial" w:cs="Times New Roman"/>
      <w:b/>
      <w:szCs w:val="23"/>
    </w:rPr>
  </w:style>
  <w:style w:type="character" w:styleId="PageNumber">
    <w:name w:val="page number"/>
    <w:rsid w:val="001C51C2"/>
    <w:rPr>
      <w:rFonts w:ascii="Arial" w:hAnsi="Arial"/>
    </w:rPr>
  </w:style>
  <w:style w:type="paragraph" w:customStyle="1" w:styleId="BoldItalic">
    <w:name w:val="Bold Italic"/>
    <w:basedOn w:val="Normal"/>
    <w:next w:val="Normal"/>
    <w:rsid w:val="001C51C2"/>
    <w:pPr>
      <w:suppressAutoHyphens w:val="0"/>
      <w:autoSpaceDE/>
      <w:autoSpaceDN/>
      <w:adjustRightInd/>
      <w:spacing w:before="240" w:after="120" w:line="240" w:lineRule="auto"/>
      <w:textAlignment w:val="auto"/>
    </w:pPr>
    <w:rPr>
      <w:rFonts w:ascii="Arial" w:eastAsia="Times New Roman" w:hAnsi="Arial" w:cs="Times New Roman"/>
      <w:b/>
      <w:bCs/>
      <w:i/>
      <w:iCs/>
      <w:color w:val="auto"/>
      <w:szCs w:val="23"/>
    </w:rPr>
  </w:style>
  <w:style w:type="paragraph" w:customStyle="1" w:styleId="Headingnonumber">
    <w:name w:val="Heading (no number)"/>
    <w:basedOn w:val="Heading1"/>
    <w:next w:val="Normal"/>
    <w:link w:val="HeadingnonumberChar"/>
    <w:qFormat/>
    <w:rsid w:val="001C51C2"/>
    <w:pPr>
      <w:keepNext/>
      <w:spacing w:before="480" w:line="360" w:lineRule="auto"/>
    </w:pPr>
    <w:rPr>
      <w:rFonts w:ascii="Arial" w:eastAsia="Times New Roman" w:hAnsi="Arial" w:cs="Arial"/>
      <w:b/>
      <w:bCs/>
      <w:kern w:val="32"/>
      <w:sz w:val="40"/>
      <w:szCs w:val="32"/>
    </w:rPr>
  </w:style>
  <w:style w:type="character" w:customStyle="1" w:styleId="HeadingnonumberChar">
    <w:name w:val="Heading (no number) Char"/>
    <w:basedOn w:val="Heading1Char"/>
    <w:link w:val="Headingnonumber"/>
    <w:rsid w:val="001C51C2"/>
    <w:rPr>
      <w:rFonts w:ascii="Arial" w:eastAsia="Times New Roman" w:hAnsi="Arial" w:cs="Arial"/>
      <w:b/>
      <w:bCs/>
      <w:color w:val="414141"/>
      <w:kern w:val="32"/>
      <w:sz w:val="40"/>
      <w:szCs w:val="32"/>
    </w:rPr>
  </w:style>
  <w:style w:type="paragraph" w:customStyle="1" w:styleId="HeadingA">
    <w:name w:val="Heading A"/>
    <w:rsid w:val="001C51C2"/>
    <w:pPr>
      <w:tabs>
        <w:tab w:val="right" w:leader="underscore" w:pos="8505"/>
      </w:tabs>
      <w:spacing w:before="360" w:after="600" w:line="240" w:lineRule="auto"/>
    </w:pPr>
    <w:rPr>
      <w:rFonts w:ascii="Arial" w:eastAsia="Times New Roman" w:hAnsi="Arial" w:cs="Arial"/>
      <w:b/>
      <w:bCs/>
      <w:kern w:val="32"/>
      <w:sz w:val="40"/>
      <w:szCs w:val="32"/>
    </w:rPr>
  </w:style>
  <w:style w:type="paragraph" w:customStyle="1" w:styleId="HeadingB">
    <w:name w:val="Heading B"/>
    <w:rsid w:val="001C51C2"/>
    <w:pPr>
      <w:tabs>
        <w:tab w:val="right" w:leader="underscore" w:pos="8505"/>
      </w:tabs>
      <w:spacing w:before="360" w:after="360" w:line="240" w:lineRule="auto"/>
    </w:pPr>
    <w:rPr>
      <w:rFonts w:ascii="Arial" w:eastAsia="Times New Roman" w:hAnsi="Arial" w:cs="Arial"/>
      <w:b/>
      <w:bCs/>
      <w:i/>
      <w:iCs/>
      <w:sz w:val="28"/>
      <w:szCs w:val="28"/>
    </w:rPr>
  </w:style>
  <w:style w:type="paragraph" w:customStyle="1" w:styleId="NormalInden">
    <w:name w:val="Normal Inden"/>
    <w:rsid w:val="001C51C2"/>
    <w:pPr>
      <w:widowControl w:val="0"/>
      <w:tabs>
        <w:tab w:val="left" w:pos="720"/>
      </w:tabs>
      <w:spacing w:after="0" w:line="240" w:lineRule="auto"/>
      <w:ind w:left="720"/>
    </w:pPr>
    <w:rPr>
      <w:rFonts w:ascii="Courier" w:eastAsia="Times New Roman" w:hAnsi="Courier" w:cs="Times New Roman"/>
      <w:snapToGrid w:val="0"/>
      <w:sz w:val="24"/>
      <w:szCs w:val="20"/>
    </w:rPr>
  </w:style>
  <w:style w:type="paragraph" w:customStyle="1" w:styleId="Size8">
    <w:name w:val="Size 8"/>
    <w:basedOn w:val="Normal"/>
    <w:rsid w:val="001C51C2"/>
    <w:pPr>
      <w:suppressAutoHyphens w:val="0"/>
      <w:autoSpaceDE/>
      <w:autoSpaceDN/>
      <w:adjustRightInd/>
      <w:spacing w:after="0" w:line="240" w:lineRule="auto"/>
      <w:textAlignment w:val="auto"/>
    </w:pPr>
    <w:rPr>
      <w:rFonts w:ascii="Arial" w:eastAsia="Times New Roman" w:hAnsi="Arial" w:cs="Times New Roman"/>
      <w:color w:val="auto"/>
      <w:sz w:val="16"/>
      <w:szCs w:val="23"/>
    </w:rPr>
  </w:style>
  <w:style w:type="character" w:styleId="FollowedHyperlink">
    <w:name w:val="FollowedHyperlink"/>
    <w:rsid w:val="00F84AE2"/>
    <w:rPr>
      <w:b/>
      <w:color w:val="414141"/>
      <w:u w:val="single"/>
    </w:rPr>
  </w:style>
  <w:style w:type="paragraph" w:customStyle="1" w:styleId="instructional">
    <w:name w:val="instructional"/>
    <w:link w:val="instructionalChar"/>
    <w:rsid w:val="001C51C2"/>
    <w:pPr>
      <w:spacing w:before="120" w:line="240" w:lineRule="atLeast"/>
    </w:pPr>
    <w:rPr>
      <w:rFonts w:ascii="Verdana" w:eastAsia="Times New Roman" w:hAnsi="Verdana" w:cs="Arial"/>
      <w:vanish/>
      <w:color w:val="FF0000"/>
      <w:sz w:val="20"/>
      <w:szCs w:val="20"/>
      <w:lang w:eastAsia="en-AU"/>
    </w:rPr>
  </w:style>
  <w:style w:type="character" w:customStyle="1" w:styleId="instructionalChar">
    <w:name w:val="instructional Char"/>
    <w:link w:val="instructional"/>
    <w:rsid w:val="001C51C2"/>
    <w:rPr>
      <w:rFonts w:ascii="Verdana" w:eastAsia="Times New Roman" w:hAnsi="Verdana" w:cs="Arial"/>
      <w:vanish/>
      <w:color w:val="FF0000"/>
      <w:sz w:val="20"/>
      <w:szCs w:val="20"/>
      <w:lang w:eastAsia="en-AU"/>
    </w:rPr>
  </w:style>
  <w:style w:type="table" w:styleId="LightList-Accent5">
    <w:name w:val="Light List Accent 5"/>
    <w:basedOn w:val="TableNormal"/>
    <w:uiPriority w:val="61"/>
    <w:rsid w:val="001C51C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A9B1" w:themeColor="accent5"/>
        <w:left w:val="single" w:sz="8" w:space="0" w:color="00A9B1" w:themeColor="accent5"/>
        <w:bottom w:val="single" w:sz="8" w:space="0" w:color="00A9B1" w:themeColor="accent5"/>
        <w:right w:val="single" w:sz="8" w:space="0" w:color="00A9B1" w:themeColor="accent5"/>
      </w:tblBorders>
    </w:tblPr>
    <w:tblStylePr w:type="firstRow">
      <w:pPr>
        <w:spacing w:before="0" w:after="0" w:line="240" w:lineRule="auto"/>
      </w:pPr>
      <w:rPr>
        <w:b/>
        <w:bCs/>
        <w:color w:val="FFFFFF" w:themeColor="background1"/>
      </w:rPr>
      <w:tblPr/>
      <w:tcPr>
        <w:shd w:val="clear" w:color="auto" w:fill="00A9B1" w:themeFill="accent5"/>
      </w:tcPr>
    </w:tblStylePr>
    <w:tblStylePr w:type="lastRow">
      <w:pPr>
        <w:spacing w:before="0" w:after="0" w:line="240" w:lineRule="auto"/>
      </w:pPr>
      <w:rPr>
        <w:b/>
        <w:bCs/>
      </w:rPr>
      <w:tblPr/>
      <w:tcPr>
        <w:tcBorders>
          <w:top w:val="double" w:sz="6" w:space="0" w:color="00A9B1" w:themeColor="accent5"/>
          <w:left w:val="single" w:sz="8" w:space="0" w:color="00A9B1" w:themeColor="accent5"/>
          <w:bottom w:val="single" w:sz="8" w:space="0" w:color="00A9B1" w:themeColor="accent5"/>
          <w:right w:val="single" w:sz="8" w:space="0" w:color="00A9B1" w:themeColor="accent5"/>
        </w:tcBorders>
      </w:tcPr>
    </w:tblStylePr>
    <w:tblStylePr w:type="firstCol">
      <w:rPr>
        <w:b/>
        <w:bCs/>
      </w:rPr>
    </w:tblStylePr>
    <w:tblStylePr w:type="lastCol">
      <w:rPr>
        <w:b/>
        <w:bCs/>
      </w:rPr>
    </w:tblStylePr>
    <w:tblStylePr w:type="band1Vert">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tblStylePr w:type="band1Horz">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style>
  <w:style w:type="paragraph" w:customStyle="1" w:styleId="ImprintPageText">
    <w:name w:val="Imprint Page Text"/>
    <w:basedOn w:val="Normal"/>
    <w:uiPriority w:val="99"/>
    <w:rsid w:val="001C51C2"/>
    <w:pPr>
      <w:suppressAutoHyphens w:val="0"/>
      <w:autoSpaceDE/>
      <w:autoSpaceDN/>
      <w:adjustRightInd/>
      <w:spacing w:after="120" w:line="276" w:lineRule="auto"/>
      <w:textAlignment w:val="auto"/>
    </w:pPr>
    <w:rPr>
      <w:rFonts w:ascii="Arial" w:eastAsia="Times New Roman" w:hAnsi="Arial" w:cs="Arial"/>
      <w:color w:val="000000"/>
      <w:sz w:val="16"/>
      <w:szCs w:val="18"/>
      <w:lang w:eastAsia="en-AU"/>
    </w:rPr>
  </w:style>
  <w:style w:type="table" w:customStyle="1" w:styleId="GridTable1Light-Accent11">
    <w:name w:val="Grid Table 1 Light - Accent 11"/>
    <w:basedOn w:val="TableNormal"/>
    <w:next w:val="GridTable1Light-Accent1"/>
    <w:uiPriority w:val="46"/>
    <w:rsid w:val="00AC1BF6"/>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2196"/>
    <w:pPr>
      <w:spacing w:after="0" w:line="240" w:lineRule="auto"/>
    </w:pPr>
    <w:rPr>
      <w:rFonts w:ascii="Calibri Light" w:hAnsi="Calibri Light" w:cs="Calibri Light"/>
      <w:color w:val="404041"/>
    </w:rPr>
  </w:style>
  <w:style w:type="character" w:styleId="UnresolvedMention">
    <w:name w:val="Unresolved Mention"/>
    <w:basedOn w:val="DefaultParagraphFont"/>
    <w:uiPriority w:val="99"/>
    <w:semiHidden/>
    <w:unhideWhenUsed/>
    <w:rsid w:val="00C8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357">
      <w:bodyDiv w:val="1"/>
      <w:marLeft w:val="0"/>
      <w:marRight w:val="0"/>
      <w:marTop w:val="0"/>
      <w:marBottom w:val="0"/>
      <w:divBdr>
        <w:top w:val="none" w:sz="0" w:space="0" w:color="auto"/>
        <w:left w:val="none" w:sz="0" w:space="0" w:color="auto"/>
        <w:bottom w:val="none" w:sz="0" w:space="0" w:color="auto"/>
        <w:right w:val="none" w:sz="0" w:space="0" w:color="auto"/>
      </w:divBdr>
    </w:div>
    <w:div w:id="157120036">
      <w:bodyDiv w:val="1"/>
      <w:marLeft w:val="0"/>
      <w:marRight w:val="0"/>
      <w:marTop w:val="0"/>
      <w:marBottom w:val="0"/>
      <w:divBdr>
        <w:top w:val="none" w:sz="0" w:space="0" w:color="auto"/>
        <w:left w:val="none" w:sz="0" w:space="0" w:color="auto"/>
        <w:bottom w:val="none" w:sz="0" w:space="0" w:color="auto"/>
        <w:right w:val="none" w:sz="0" w:space="0" w:color="auto"/>
      </w:divBdr>
    </w:div>
    <w:div w:id="189534107">
      <w:bodyDiv w:val="1"/>
      <w:marLeft w:val="0"/>
      <w:marRight w:val="0"/>
      <w:marTop w:val="0"/>
      <w:marBottom w:val="0"/>
      <w:divBdr>
        <w:top w:val="none" w:sz="0" w:space="0" w:color="auto"/>
        <w:left w:val="none" w:sz="0" w:space="0" w:color="auto"/>
        <w:bottom w:val="none" w:sz="0" w:space="0" w:color="auto"/>
        <w:right w:val="none" w:sz="0" w:space="0" w:color="auto"/>
      </w:divBdr>
    </w:div>
    <w:div w:id="216815855">
      <w:bodyDiv w:val="1"/>
      <w:marLeft w:val="0"/>
      <w:marRight w:val="0"/>
      <w:marTop w:val="0"/>
      <w:marBottom w:val="0"/>
      <w:divBdr>
        <w:top w:val="none" w:sz="0" w:space="0" w:color="auto"/>
        <w:left w:val="none" w:sz="0" w:space="0" w:color="auto"/>
        <w:bottom w:val="none" w:sz="0" w:space="0" w:color="auto"/>
        <w:right w:val="none" w:sz="0" w:space="0" w:color="auto"/>
      </w:divBdr>
    </w:div>
    <w:div w:id="383331966">
      <w:bodyDiv w:val="1"/>
      <w:marLeft w:val="0"/>
      <w:marRight w:val="0"/>
      <w:marTop w:val="0"/>
      <w:marBottom w:val="0"/>
      <w:divBdr>
        <w:top w:val="none" w:sz="0" w:space="0" w:color="auto"/>
        <w:left w:val="none" w:sz="0" w:space="0" w:color="auto"/>
        <w:bottom w:val="none" w:sz="0" w:space="0" w:color="auto"/>
        <w:right w:val="none" w:sz="0" w:space="0" w:color="auto"/>
      </w:divBdr>
    </w:div>
    <w:div w:id="391316664">
      <w:bodyDiv w:val="1"/>
      <w:marLeft w:val="0"/>
      <w:marRight w:val="0"/>
      <w:marTop w:val="0"/>
      <w:marBottom w:val="0"/>
      <w:divBdr>
        <w:top w:val="none" w:sz="0" w:space="0" w:color="auto"/>
        <w:left w:val="none" w:sz="0" w:space="0" w:color="auto"/>
        <w:bottom w:val="none" w:sz="0" w:space="0" w:color="auto"/>
        <w:right w:val="none" w:sz="0" w:space="0" w:color="auto"/>
      </w:divBdr>
    </w:div>
    <w:div w:id="460466789">
      <w:bodyDiv w:val="1"/>
      <w:marLeft w:val="0"/>
      <w:marRight w:val="0"/>
      <w:marTop w:val="0"/>
      <w:marBottom w:val="0"/>
      <w:divBdr>
        <w:top w:val="none" w:sz="0" w:space="0" w:color="auto"/>
        <w:left w:val="none" w:sz="0" w:space="0" w:color="auto"/>
        <w:bottom w:val="none" w:sz="0" w:space="0" w:color="auto"/>
        <w:right w:val="none" w:sz="0" w:space="0" w:color="auto"/>
      </w:divBdr>
    </w:div>
    <w:div w:id="470563296">
      <w:bodyDiv w:val="1"/>
      <w:marLeft w:val="0"/>
      <w:marRight w:val="0"/>
      <w:marTop w:val="0"/>
      <w:marBottom w:val="0"/>
      <w:divBdr>
        <w:top w:val="none" w:sz="0" w:space="0" w:color="auto"/>
        <w:left w:val="none" w:sz="0" w:space="0" w:color="auto"/>
        <w:bottom w:val="none" w:sz="0" w:space="0" w:color="auto"/>
        <w:right w:val="none" w:sz="0" w:space="0" w:color="auto"/>
      </w:divBdr>
    </w:div>
    <w:div w:id="604928135">
      <w:bodyDiv w:val="1"/>
      <w:marLeft w:val="0"/>
      <w:marRight w:val="0"/>
      <w:marTop w:val="0"/>
      <w:marBottom w:val="0"/>
      <w:divBdr>
        <w:top w:val="none" w:sz="0" w:space="0" w:color="auto"/>
        <w:left w:val="none" w:sz="0" w:space="0" w:color="auto"/>
        <w:bottom w:val="none" w:sz="0" w:space="0" w:color="auto"/>
        <w:right w:val="none" w:sz="0" w:space="0" w:color="auto"/>
      </w:divBdr>
    </w:div>
    <w:div w:id="643312674">
      <w:bodyDiv w:val="1"/>
      <w:marLeft w:val="0"/>
      <w:marRight w:val="0"/>
      <w:marTop w:val="0"/>
      <w:marBottom w:val="0"/>
      <w:divBdr>
        <w:top w:val="none" w:sz="0" w:space="0" w:color="auto"/>
        <w:left w:val="none" w:sz="0" w:space="0" w:color="auto"/>
        <w:bottom w:val="none" w:sz="0" w:space="0" w:color="auto"/>
        <w:right w:val="none" w:sz="0" w:space="0" w:color="auto"/>
      </w:divBdr>
    </w:div>
    <w:div w:id="665211058">
      <w:bodyDiv w:val="1"/>
      <w:marLeft w:val="0"/>
      <w:marRight w:val="0"/>
      <w:marTop w:val="0"/>
      <w:marBottom w:val="0"/>
      <w:divBdr>
        <w:top w:val="none" w:sz="0" w:space="0" w:color="auto"/>
        <w:left w:val="none" w:sz="0" w:space="0" w:color="auto"/>
        <w:bottom w:val="none" w:sz="0" w:space="0" w:color="auto"/>
        <w:right w:val="none" w:sz="0" w:space="0" w:color="auto"/>
      </w:divBdr>
    </w:div>
    <w:div w:id="721711197">
      <w:bodyDiv w:val="1"/>
      <w:marLeft w:val="0"/>
      <w:marRight w:val="0"/>
      <w:marTop w:val="0"/>
      <w:marBottom w:val="0"/>
      <w:divBdr>
        <w:top w:val="none" w:sz="0" w:space="0" w:color="auto"/>
        <w:left w:val="none" w:sz="0" w:space="0" w:color="auto"/>
        <w:bottom w:val="none" w:sz="0" w:space="0" w:color="auto"/>
        <w:right w:val="none" w:sz="0" w:space="0" w:color="auto"/>
      </w:divBdr>
    </w:div>
    <w:div w:id="741802965">
      <w:bodyDiv w:val="1"/>
      <w:marLeft w:val="0"/>
      <w:marRight w:val="0"/>
      <w:marTop w:val="0"/>
      <w:marBottom w:val="0"/>
      <w:divBdr>
        <w:top w:val="none" w:sz="0" w:space="0" w:color="auto"/>
        <w:left w:val="none" w:sz="0" w:space="0" w:color="auto"/>
        <w:bottom w:val="none" w:sz="0" w:space="0" w:color="auto"/>
        <w:right w:val="none" w:sz="0" w:space="0" w:color="auto"/>
      </w:divBdr>
    </w:div>
    <w:div w:id="743600410">
      <w:bodyDiv w:val="1"/>
      <w:marLeft w:val="0"/>
      <w:marRight w:val="0"/>
      <w:marTop w:val="0"/>
      <w:marBottom w:val="0"/>
      <w:divBdr>
        <w:top w:val="none" w:sz="0" w:space="0" w:color="auto"/>
        <w:left w:val="none" w:sz="0" w:space="0" w:color="auto"/>
        <w:bottom w:val="none" w:sz="0" w:space="0" w:color="auto"/>
        <w:right w:val="none" w:sz="0" w:space="0" w:color="auto"/>
      </w:divBdr>
      <w:divsChild>
        <w:div w:id="171455046">
          <w:marLeft w:val="360"/>
          <w:marRight w:val="0"/>
          <w:marTop w:val="200"/>
          <w:marBottom w:val="0"/>
          <w:divBdr>
            <w:top w:val="none" w:sz="0" w:space="0" w:color="auto"/>
            <w:left w:val="none" w:sz="0" w:space="0" w:color="auto"/>
            <w:bottom w:val="none" w:sz="0" w:space="0" w:color="auto"/>
            <w:right w:val="none" w:sz="0" w:space="0" w:color="auto"/>
          </w:divBdr>
        </w:div>
        <w:div w:id="447244138">
          <w:marLeft w:val="360"/>
          <w:marRight w:val="0"/>
          <w:marTop w:val="200"/>
          <w:marBottom w:val="0"/>
          <w:divBdr>
            <w:top w:val="none" w:sz="0" w:space="0" w:color="auto"/>
            <w:left w:val="none" w:sz="0" w:space="0" w:color="auto"/>
            <w:bottom w:val="none" w:sz="0" w:space="0" w:color="auto"/>
            <w:right w:val="none" w:sz="0" w:space="0" w:color="auto"/>
          </w:divBdr>
        </w:div>
        <w:div w:id="482046261">
          <w:marLeft w:val="360"/>
          <w:marRight w:val="0"/>
          <w:marTop w:val="200"/>
          <w:marBottom w:val="0"/>
          <w:divBdr>
            <w:top w:val="none" w:sz="0" w:space="0" w:color="auto"/>
            <w:left w:val="none" w:sz="0" w:space="0" w:color="auto"/>
            <w:bottom w:val="none" w:sz="0" w:space="0" w:color="auto"/>
            <w:right w:val="none" w:sz="0" w:space="0" w:color="auto"/>
          </w:divBdr>
        </w:div>
        <w:div w:id="1507789570">
          <w:marLeft w:val="360"/>
          <w:marRight w:val="0"/>
          <w:marTop w:val="200"/>
          <w:marBottom w:val="0"/>
          <w:divBdr>
            <w:top w:val="none" w:sz="0" w:space="0" w:color="auto"/>
            <w:left w:val="none" w:sz="0" w:space="0" w:color="auto"/>
            <w:bottom w:val="none" w:sz="0" w:space="0" w:color="auto"/>
            <w:right w:val="none" w:sz="0" w:space="0" w:color="auto"/>
          </w:divBdr>
        </w:div>
        <w:div w:id="2090878778">
          <w:marLeft w:val="360"/>
          <w:marRight w:val="0"/>
          <w:marTop w:val="200"/>
          <w:marBottom w:val="0"/>
          <w:divBdr>
            <w:top w:val="none" w:sz="0" w:space="0" w:color="auto"/>
            <w:left w:val="none" w:sz="0" w:space="0" w:color="auto"/>
            <w:bottom w:val="none" w:sz="0" w:space="0" w:color="auto"/>
            <w:right w:val="none" w:sz="0" w:space="0" w:color="auto"/>
          </w:divBdr>
        </w:div>
      </w:divsChild>
    </w:div>
    <w:div w:id="766653687">
      <w:bodyDiv w:val="1"/>
      <w:marLeft w:val="0"/>
      <w:marRight w:val="0"/>
      <w:marTop w:val="0"/>
      <w:marBottom w:val="0"/>
      <w:divBdr>
        <w:top w:val="none" w:sz="0" w:space="0" w:color="auto"/>
        <w:left w:val="none" w:sz="0" w:space="0" w:color="auto"/>
        <w:bottom w:val="none" w:sz="0" w:space="0" w:color="auto"/>
        <w:right w:val="none" w:sz="0" w:space="0" w:color="auto"/>
      </w:divBdr>
      <w:divsChild>
        <w:div w:id="204371724">
          <w:marLeft w:val="0"/>
          <w:marRight w:val="0"/>
          <w:marTop w:val="0"/>
          <w:marBottom w:val="0"/>
          <w:divBdr>
            <w:top w:val="none" w:sz="0" w:space="0" w:color="auto"/>
            <w:left w:val="none" w:sz="0" w:space="0" w:color="auto"/>
            <w:bottom w:val="none" w:sz="0" w:space="0" w:color="auto"/>
            <w:right w:val="none" w:sz="0" w:space="0" w:color="auto"/>
          </w:divBdr>
          <w:divsChild>
            <w:div w:id="309948371">
              <w:marLeft w:val="0"/>
              <w:marRight w:val="0"/>
              <w:marTop w:val="0"/>
              <w:marBottom w:val="0"/>
              <w:divBdr>
                <w:top w:val="none" w:sz="0" w:space="0" w:color="auto"/>
                <w:left w:val="none" w:sz="0" w:space="0" w:color="auto"/>
                <w:bottom w:val="none" w:sz="0" w:space="0" w:color="auto"/>
                <w:right w:val="none" w:sz="0" w:space="0" w:color="auto"/>
              </w:divBdr>
              <w:divsChild>
                <w:div w:id="1253784187">
                  <w:marLeft w:val="0"/>
                  <w:marRight w:val="0"/>
                  <w:marTop w:val="0"/>
                  <w:marBottom w:val="0"/>
                  <w:divBdr>
                    <w:top w:val="none" w:sz="0" w:space="0" w:color="auto"/>
                    <w:left w:val="none" w:sz="0" w:space="0" w:color="auto"/>
                    <w:bottom w:val="none" w:sz="0" w:space="0" w:color="auto"/>
                    <w:right w:val="none" w:sz="0" w:space="0" w:color="auto"/>
                  </w:divBdr>
                  <w:divsChild>
                    <w:div w:id="435684521">
                      <w:marLeft w:val="0"/>
                      <w:marRight w:val="0"/>
                      <w:marTop w:val="0"/>
                      <w:marBottom w:val="0"/>
                      <w:divBdr>
                        <w:top w:val="none" w:sz="0" w:space="0" w:color="auto"/>
                        <w:left w:val="none" w:sz="0" w:space="0" w:color="auto"/>
                        <w:bottom w:val="none" w:sz="0" w:space="0" w:color="auto"/>
                        <w:right w:val="none" w:sz="0" w:space="0" w:color="auto"/>
                      </w:divBdr>
                      <w:divsChild>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321">
      <w:bodyDiv w:val="1"/>
      <w:marLeft w:val="0"/>
      <w:marRight w:val="0"/>
      <w:marTop w:val="0"/>
      <w:marBottom w:val="0"/>
      <w:divBdr>
        <w:top w:val="none" w:sz="0" w:space="0" w:color="auto"/>
        <w:left w:val="none" w:sz="0" w:space="0" w:color="auto"/>
        <w:bottom w:val="none" w:sz="0" w:space="0" w:color="auto"/>
        <w:right w:val="none" w:sz="0" w:space="0" w:color="auto"/>
      </w:divBdr>
    </w:div>
    <w:div w:id="858618950">
      <w:bodyDiv w:val="1"/>
      <w:marLeft w:val="0"/>
      <w:marRight w:val="0"/>
      <w:marTop w:val="0"/>
      <w:marBottom w:val="0"/>
      <w:divBdr>
        <w:top w:val="none" w:sz="0" w:space="0" w:color="auto"/>
        <w:left w:val="none" w:sz="0" w:space="0" w:color="auto"/>
        <w:bottom w:val="none" w:sz="0" w:space="0" w:color="auto"/>
        <w:right w:val="none" w:sz="0" w:space="0" w:color="auto"/>
      </w:divBdr>
    </w:div>
    <w:div w:id="862748174">
      <w:bodyDiv w:val="1"/>
      <w:marLeft w:val="0"/>
      <w:marRight w:val="0"/>
      <w:marTop w:val="0"/>
      <w:marBottom w:val="0"/>
      <w:divBdr>
        <w:top w:val="none" w:sz="0" w:space="0" w:color="auto"/>
        <w:left w:val="none" w:sz="0" w:space="0" w:color="auto"/>
        <w:bottom w:val="none" w:sz="0" w:space="0" w:color="auto"/>
        <w:right w:val="none" w:sz="0" w:space="0" w:color="auto"/>
      </w:divBdr>
    </w:div>
    <w:div w:id="886835411">
      <w:bodyDiv w:val="1"/>
      <w:marLeft w:val="0"/>
      <w:marRight w:val="0"/>
      <w:marTop w:val="0"/>
      <w:marBottom w:val="0"/>
      <w:divBdr>
        <w:top w:val="none" w:sz="0" w:space="0" w:color="auto"/>
        <w:left w:val="none" w:sz="0" w:space="0" w:color="auto"/>
        <w:bottom w:val="none" w:sz="0" w:space="0" w:color="auto"/>
        <w:right w:val="none" w:sz="0" w:space="0" w:color="auto"/>
      </w:divBdr>
    </w:div>
    <w:div w:id="981664498">
      <w:bodyDiv w:val="1"/>
      <w:marLeft w:val="0"/>
      <w:marRight w:val="0"/>
      <w:marTop w:val="0"/>
      <w:marBottom w:val="0"/>
      <w:divBdr>
        <w:top w:val="none" w:sz="0" w:space="0" w:color="auto"/>
        <w:left w:val="none" w:sz="0" w:space="0" w:color="auto"/>
        <w:bottom w:val="none" w:sz="0" w:space="0" w:color="auto"/>
        <w:right w:val="none" w:sz="0" w:space="0" w:color="auto"/>
      </w:divBdr>
      <w:divsChild>
        <w:div w:id="211694504">
          <w:marLeft w:val="0"/>
          <w:marRight w:val="0"/>
          <w:marTop w:val="0"/>
          <w:marBottom w:val="0"/>
          <w:divBdr>
            <w:top w:val="none" w:sz="0" w:space="0" w:color="auto"/>
            <w:left w:val="none" w:sz="0" w:space="0" w:color="auto"/>
            <w:bottom w:val="none" w:sz="0" w:space="0" w:color="auto"/>
            <w:right w:val="none" w:sz="0" w:space="0" w:color="auto"/>
          </w:divBdr>
        </w:div>
      </w:divsChild>
    </w:div>
    <w:div w:id="987365437">
      <w:bodyDiv w:val="1"/>
      <w:marLeft w:val="0"/>
      <w:marRight w:val="0"/>
      <w:marTop w:val="0"/>
      <w:marBottom w:val="0"/>
      <w:divBdr>
        <w:top w:val="none" w:sz="0" w:space="0" w:color="auto"/>
        <w:left w:val="none" w:sz="0" w:space="0" w:color="auto"/>
        <w:bottom w:val="none" w:sz="0" w:space="0" w:color="auto"/>
        <w:right w:val="none" w:sz="0" w:space="0" w:color="auto"/>
      </w:divBdr>
    </w:div>
    <w:div w:id="1036200455">
      <w:bodyDiv w:val="1"/>
      <w:marLeft w:val="0"/>
      <w:marRight w:val="0"/>
      <w:marTop w:val="0"/>
      <w:marBottom w:val="0"/>
      <w:divBdr>
        <w:top w:val="none" w:sz="0" w:space="0" w:color="auto"/>
        <w:left w:val="none" w:sz="0" w:space="0" w:color="auto"/>
        <w:bottom w:val="none" w:sz="0" w:space="0" w:color="auto"/>
        <w:right w:val="none" w:sz="0" w:space="0" w:color="auto"/>
      </w:divBdr>
    </w:div>
    <w:div w:id="105088315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1">
          <w:marLeft w:val="547"/>
          <w:marRight w:val="0"/>
          <w:marTop w:val="0"/>
          <w:marBottom w:val="0"/>
          <w:divBdr>
            <w:top w:val="none" w:sz="0" w:space="0" w:color="auto"/>
            <w:left w:val="none" w:sz="0" w:space="0" w:color="auto"/>
            <w:bottom w:val="none" w:sz="0" w:space="0" w:color="auto"/>
            <w:right w:val="none" w:sz="0" w:space="0" w:color="auto"/>
          </w:divBdr>
        </w:div>
      </w:divsChild>
    </w:div>
    <w:div w:id="1138913034">
      <w:bodyDiv w:val="1"/>
      <w:marLeft w:val="0"/>
      <w:marRight w:val="0"/>
      <w:marTop w:val="0"/>
      <w:marBottom w:val="0"/>
      <w:divBdr>
        <w:top w:val="none" w:sz="0" w:space="0" w:color="auto"/>
        <w:left w:val="none" w:sz="0" w:space="0" w:color="auto"/>
        <w:bottom w:val="none" w:sz="0" w:space="0" w:color="auto"/>
        <w:right w:val="none" w:sz="0" w:space="0" w:color="auto"/>
      </w:divBdr>
    </w:div>
    <w:div w:id="1263142844">
      <w:bodyDiv w:val="1"/>
      <w:marLeft w:val="0"/>
      <w:marRight w:val="0"/>
      <w:marTop w:val="0"/>
      <w:marBottom w:val="0"/>
      <w:divBdr>
        <w:top w:val="none" w:sz="0" w:space="0" w:color="auto"/>
        <w:left w:val="none" w:sz="0" w:space="0" w:color="auto"/>
        <w:bottom w:val="none" w:sz="0" w:space="0" w:color="auto"/>
        <w:right w:val="none" w:sz="0" w:space="0" w:color="auto"/>
      </w:divBdr>
    </w:div>
    <w:div w:id="1285312205">
      <w:bodyDiv w:val="1"/>
      <w:marLeft w:val="0"/>
      <w:marRight w:val="0"/>
      <w:marTop w:val="0"/>
      <w:marBottom w:val="0"/>
      <w:divBdr>
        <w:top w:val="none" w:sz="0" w:space="0" w:color="auto"/>
        <w:left w:val="none" w:sz="0" w:space="0" w:color="auto"/>
        <w:bottom w:val="none" w:sz="0" w:space="0" w:color="auto"/>
        <w:right w:val="none" w:sz="0" w:space="0" w:color="auto"/>
      </w:divBdr>
    </w:div>
    <w:div w:id="1335570142">
      <w:bodyDiv w:val="1"/>
      <w:marLeft w:val="0"/>
      <w:marRight w:val="0"/>
      <w:marTop w:val="0"/>
      <w:marBottom w:val="0"/>
      <w:divBdr>
        <w:top w:val="none" w:sz="0" w:space="0" w:color="auto"/>
        <w:left w:val="none" w:sz="0" w:space="0" w:color="auto"/>
        <w:bottom w:val="none" w:sz="0" w:space="0" w:color="auto"/>
        <w:right w:val="none" w:sz="0" w:space="0" w:color="auto"/>
      </w:divBdr>
    </w:div>
    <w:div w:id="1392998681">
      <w:bodyDiv w:val="1"/>
      <w:marLeft w:val="0"/>
      <w:marRight w:val="0"/>
      <w:marTop w:val="0"/>
      <w:marBottom w:val="0"/>
      <w:divBdr>
        <w:top w:val="none" w:sz="0" w:space="0" w:color="auto"/>
        <w:left w:val="none" w:sz="0" w:space="0" w:color="auto"/>
        <w:bottom w:val="none" w:sz="0" w:space="0" w:color="auto"/>
        <w:right w:val="none" w:sz="0" w:space="0" w:color="auto"/>
      </w:divBdr>
    </w:div>
    <w:div w:id="1394045495">
      <w:bodyDiv w:val="1"/>
      <w:marLeft w:val="0"/>
      <w:marRight w:val="0"/>
      <w:marTop w:val="0"/>
      <w:marBottom w:val="0"/>
      <w:divBdr>
        <w:top w:val="none" w:sz="0" w:space="0" w:color="auto"/>
        <w:left w:val="none" w:sz="0" w:space="0" w:color="auto"/>
        <w:bottom w:val="none" w:sz="0" w:space="0" w:color="auto"/>
        <w:right w:val="none" w:sz="0" w:space="0" w:color="auto"/>
      </w:divBdr>
    </w:div>
    <w:div w:id="1468476924">
      <w:bodyDiv w:val="1"/>
      <w:marLeft w:val="0"/>
      <w:marRight w:val="0"/>
      <w:marTop w:val="0"/>
      <w:marBottom w:val="0"/>
      <w:divBdr>
        <w:top w:val="none" w:sz="0" w:space="0" w:color="auto"/>
        <w:left w:val="none" w:sz="0" w:space="0" w:color="auto"/>
        <w:bottom w:val="none" w:sz="0" w:space="0" w:color="auto"/>
        <w:right w:val="none" w:sz="0" w:space="0" w:color="auto"/>
      </w:divBdr>
    </w:div>
    <w:div w:id="1472017680">
      <w:bodyDiv w:val="1"/>
      <w:marLeft w:val="0"/>
      <w:marRight w:val="0"/>
      <w:marTop w:val="0"/>
      <w:marBottom w:val="0"/>
      <w:divBdr>
        <w:top w:val="none" w:sz="0" w:space="0" w:color="auto"/>
        <w:left w:val="none" w:sz="0" w:space="0" w:color="auto"/>
        <w:bottom w:val="none" w:sz="0" w:space="0" w:color="auto"/>
        <w:right w:val="none" w:sz="0" w:space="0" w:color="auto"/>
      </w:divBdr>
    </w:div>
    <w:div w:id="1476485912">
      <w:bodyDiv w:val="1"/>
      <w:marLeft w:val="0"/>
      <w:marRight w:val="0"/>
      <w:marTop w:val="0"/>
      <w:marBottom w:val="0"/>
      <w:divBdr>
        <w:top w:val="none" w:sz="0" w:space="0" w:color="auto"/>
        <w:left w:val="none" w:sz="0" w:space="0" w:color="auto"/>
        <w:bottom w:val="none" w:sz="0" w:space="0" w:color="auto"/>
        <w:right w:val="none" w:sz="0" w:space="0" w:color="auto"/>
      </w:divBdr>
    </w:div>
    <w:div w:id="1519731202">
      <w:bodyDiv w:val="1"/>
      <w:marLeft w:val="0"/>
      <w:marRight w:val="0"/>
      <w:marTop w:val="0"/>
      <w:marBottom w:val="0"/>
      <w:divBdr>
        <w:top w:val="none" w:sz="0" w:space="0" w:color="auto"/>
        <w:left w:val="none" w:sz="0" w:space="0" w:color="auto"/>
        <w:bottom w:val="none" w:sz="0" w:space="0" w:color="auto"/>
        <w:right w:val="none" w:sz="0" w:space="0" w:color="auto"/>
      </w:divBdr>
    </w:div>
    <w:div w:id="1533422218">
      <w:bodyDiv w:val="1"/>
      <w:marLeft w:val="0"/>
      <w:marRight w:val="0"/>
      <w:marTop w:val="0"/>
      <w:marBottom w:val="0"/>
      <w:divBdr>
        <w:top w:val="none" w:sz="0" w:space="0" w:color="auto"/>
        <w:left w:val="none" w:sz="0" w:space="0" w:color="auto"/>
        <w:bottom w:val="none" w:sz="0" w:space="0" w:color="auto"/>
        <w:right w:val="none" w:sz="0" w:space="0" w:color="auto"/>
      </w:divBdr>
    </w:div>
    <w:div w:id="1544709829">
      <w:bodyDiv w:val="1"/>
      <w:marLeft w:val="0"/>
      <w:marRight w:val="0"/>
      <w:marTop w:val="0"/>
      <w:marBottom w:val="0"/>
      <w:divBdr>
        <w:top w:val="none" w:sz="0" w:space="0" w:color="auto"/>
        <w:left w:val="none" w:sz="0" w:space="0" w:color="auto"/>
        <w:bottom w:val="none" w:sz="0" w:space="0" w:color="auto"/>
        <w:right w:val="none" w:sz="0" w:space="0" w:color="auto"/>
      </w:divBdr>
    </w:div>
    <w:div w:id="1607033002">
      <w:bodyDiv w:val="1"/>
      <w:marLeft w:val="0"/>
      <w:marRight w:val="0"/>
      <w:marTop w:val="0"/>
      <w:marBottom w:val="0"/>
      <w:divBdr>
        <w:top w:val="none" w:sz="0" w:space="0" w:color="auto"/>
        <w:left w:val="none" w:sz="0" w:space="0" w:color="auto"/>
        <w:bottom w:val="none" w:sz="0" w:space="0" w:color="auto"/>
        <w:right w:val="none" w:sz="0" w:space="0" w:color="auto"/>
      </w:divBdr>
    </w:div>
    <w:div w:id="1690180144">
      <w:bodyDiv w:val="1"/>
      <w:marLeft w:val="0"/>
      <w:marRight w:val="0"/>
      <w:marTop w:val="0"/>
      <w:marBottom w:val="0"/>
      <w:divBdr>
        <w:top w:val="none" w:sz="0" w:space="0" w:color="auto"/>
        <w:left w:val="none" w:sz="0" w:space="0" w:color="auto"/>
        <w:bottom w:val="none" w:sz="0" w:space="0" w:color="auto"/>
        <w:right w:val="none" w:sz="0" w:space="0" w:color="auto"/>
      </w:divBdr>
    </w:div>
    <w:div w:id="1690254771">
      <w:bodyDiv w:val="1"/>
      <w:marLeft w:val="0"/>
      <w:marRight w:val="0"/>
      <w:marTop w:val="0"/>
      <w:marBottom w:val="0"/>
      <w:divBdr>
        <w:top w:val="none" w:sz="0" w:space="0" w:color="auto"/>
        <w:left w:val="none" w:sz="0" w:space="0" w:color="auto"/>
        <w:bottom w:val="none" w:sz="0" w:space="0" w:color="auto"/>
        <w:right w:val="none" w:sz="0" w:space="0" w:color="auto"/>
      </w:divBdr>
    </w:div>
    <w:div w:id="1786652972">
      <w:bodyDiv w:val="1"/>
      <w:marLeft w:val="0"/>
      <w:marRight w:val="0"/>
      <w:marTop w:val="0"/>
      <w:marBottom w:val="0"/>
      <w:divBdr>
        <w:top w:val="none" w:sz="0" w:space="0" w:color="auto"/>
        <w:left w:val="none" w:sz="0" w:space="0" w:color="auto"/>
        <w:bottom w:val="none" w:sz="0" w:space="0" w:color="auto"/>
        <w:right w:val="none" w:sz="0" w:space="0" w:color="auto"/>
      </w:divBdr>
    </w:div>
    <w:div w:id="1823227969">
      <w:bodyDiv w:val="1"/>
      <w:marLeft w:val="0"/>
      <w:marRight w:val="0"/>
      <w:marTop w:val="0"/>
      <w:marBottom w:val="0"/>
      <w:divBdr>
        <w:top w:val="none" w:sz="0" w:space="0" w:color="auto"/>
        <w:left w:val="none" w:sz="0" w:space="0" w:color="auto"/>
        <w:bottom w:val="none" w:sz="0" w:space="0" w:color="auto"/>
        <w:right w:val="none" w:sz="0" w:space="0" w:color="auto"/>
      </w:divBdr>
    </w:div>
    <w:div w:id="1842547831">
      <w:bodyDiv w:val="1"/>
      <w:marLeft w:val="0"/>
      <w:marRight w:val="0"/>
      <w:marTop w:val="0"/>
      <w:marBottom w:val="0"/>
      <w:divBdr>
        <w:top w:val="none" w:sz="0" w:space="0" w:color="auto"/>
        <w:left w:val="none" w:sz="0" w:space="0" w:color="auto"/>
        <w:bottom w:val="none" w:sz="0" w:space="0" w:color="auto"/>
        <w:right w:val="none" w:sz="0" w:space="0" w:color="auto"/>
      </w:divBdr>
    </w:div>
    <w:div w:id="2070573338">
      <w:bodyDiv w:val="1"/>
      <w:marLeft w:val="0"/>
      <w:marRight w:val="0"/>
      <w:marTop w:val="0"/>
      <w:marBottom w:val="0"/>
      <w:divBdr>
        <w:top w:val="none" w:sz="0" w:space="0" w:color="auto"/>
        <w:left w:val="none" w:sz="0" w:space="0" w:color="auto"/>
        <w:bottom w:val="none" w:sz="0" w:space="0" w:color="auto"/>
        <w:right w:val="none" w:sz="0" w:space="0" w:color="auto"/>
      </w:divBdr>
    </w:div>
    <w:div w:id="21469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bb.com.au/ndis-success-round-2/toolkit/" TargetMode="External"/><Relationship Id="rId26" Type="http://schemas.openxmlformats.org/officeDocument/2006/relationships/hyperlink" Target="https://www.cbb.com.au/ndis-success-round-2/toolkit/" TargetMode="External"/><Relationship Id="rId39" Type="http://schemas.openxmlformats.org/officeDocument/2006/relationships/footer" Target="footer3.xml"/><Relationship Id="rId21" Type="http://schemas.openxmlformats.org/officeDocument/2006/relationships/hyperlink" Target="https://www.cbb.com.au/ndis-success-round-2/toolkit/" TargetMode="External"/><Relationship Id="rId34" Type="http://schemas.openxmlformats.org/officeDocument/2006/relationships/hyperlink" Target="http://www.cbb.com.au/community/boardmat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bb.com.au/ndis-success-round-2/toolkit/" TargetMode="External"/><Relationship Id="rId29" Type="http://schemas.openxmlformats.org/officeDocument/2006/relationships/hyperlink" Target="https://www.cbb.com.au/ndis-success-round-2/toolk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bb.com.au/ndis-success-round-2/toolkit/" TargetMode="External"/><Relationship Id="rId32" Type="http://schemas.openxmlformats.org/officeDocument/2006/relationships/hyperlink" Target="http://www.cbb.com.au/community/grants/" TargetMode="External"/><Relationship Id="rId37" Type="http://schemas.openxmlformats.org/officeDocument/2006/relationships/hyperlink" Target="https://creativecommons.org/licenses/by-sa/4.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bb.com.au/ndis-success-round-2/toolkit/" TargetMode="External"/><Relationship Id="rId28" Type="http://schemas.openxmlformats.org/officeDocument/2006/relationships/hyperlink" Target="https://www.cbb.com.au/ndis-success-round-2/toolkit/" TargetMode="External"/><Relationship Id="rId36" Type="http://schemas.openxmlformats.org/officeDocument/2006/relationships/hyperlink" Target="mailto:jarnott@cbb.com.au" TargetMode="External"/><Relationship Id="rId10" Type="http://schemas.openxmlformats.org/officeDocument/2006/relationships/endnotes" Target="endnotes.xml"/><Relationship Id="rId19" Type="http://schemas.openxmlformats.org/officeDocument/2006/relationships/hyperlink" Target="https://www.cbb.com.au/ndis-success-round-2/toolkit/"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bb.com.au/ndis-success-round-2/toolkit/" TargetMode="External"/><Relationship Id="rId27" Type="http://schemas.openxmlformats.org/officeDocument/2006/relationships/hyperlink" Target="https://www.cbb.com.au/ndis-success-round-2/toolkit/" TargetMode="External"/><Relationship Id="rId30" Type="http://schemas.openxmlformats.org/officeDocument/2006/relationships/image" Target="media/image3.png"/><Relationship Id="rId35" Type="http://schemas.openxmlformats.org/officeDocument/2006/relationships/hyperlink" Target="http://www.cbb.com.au/about-us/ev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inkedin.com/groups/12363931/" TargetMode="External"/><Relationship Id="rId25" Type="http://schemas.openxmlformats.org/officeDocument/2006/relationships/hyperlink" Target="https://www.cbb.com.au/ndis-success-round-2/toolkit/" TargetMode="External"/><Relationship Id="rId33" Type="http://schemas.openxmlformats.org/officeDocument/2006/relationships/hyperlink" Target="https://www.cbb.com.au/community/scholarships/" TargetMode="External"/><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BB colours">
      <a:dk1>
        <a:srgbClr val="414042"/>
      </a:dk1>
      <a:lt1>
        <a:sysClr val="window" lastClr="FFFFFF"/>
      </a:lt1>
      <a:dk2>
        <a:srgbClr val="62BB46"/>
      </a:dk2>
      <a:lt2>
        <a:srgbClr val="E7E6E6"/>
      </a:lt2>
      <a:accent1>
        <a:srgbClr val="62BB46"/>
      </a:accent1>
      <a:accent2>
        <a:srgbClr val="B5D335"/>
      </a:accent2>
      <a:accent3>
        <a:srgbClr val="EE2964"/>
      </a:accent3>
      <a:accent4>
        <a:srgbClr val="07A979"/>
      </a:accent4>
      <a:accent5>
        <a:srgbClr val="00A9B1"/>
      </a:accent5>
      <a:accent6>
        <a:srgbClr val="943895"/>
      </a:accent6>
      <a:hlink>
        <a:srgbClr val="414042"/>
      </a:hlink>
      <a:folHlink>
        <a:srgbClr val="943895"/>
      </a:folHlink>
    </a:clrScheme>
    <a:fontScheme name="CBB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DB3B-FEF0-4F99-8F05-DD13A4D5B9DA}">
  <ds:schemaRefs>
    <ds:schemaRef ds:uri="http://schemas.microsoft.com/sharepoint/v3/contenttype/forms"/>
  </ds:schemaRefs>
</ds:datastoreItem>
</file>

<file path=customXml/itemProps2.xml><?xml version="1.0" encoding="utf-8"?>
<ds:datastoreItem xmlns:ds="http://schemas.openxmlformats.org/officeDocument/2006/customXml" ds:itemID="{019C47AD-F4C8-4675-940C-BAA2C153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7E9DC-82BA-4EBF-9B38-C908C822A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80E2D6-39BF-4F8D-97E8-59AD6F8E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nott</dc:creator>
  <cp:keywords/>
  <dc:description/>
  <cp:lastModifiedBy>Louisa Canning</cp:lastModifiedBy>
  <cp:revision>3</cp:revision>
  <cp:lastPrinted>2019-09-19T00:23:00Z</cp:lastPrinted>
  <dcterms:created xsi:type="dcterms:W3CDTF">2020-04-29T04:23:00Z</dcterms:created>
  <dcterms:modified xsi:type="dcterms:W3CDTF">2020-04-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